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15DD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137761C" wp14:editId="27BB03F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3A1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37761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8D83A1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C92DA04" wp14:editId="38C29E6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E6C40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BA97259" w14:textId="77777777" w:rsidR="00C10894" w:rsidRPr="00C10894" w:rsidRDefault="00C10894" w:rsidP="00C10894"/>
    <w:p w14:paraId="1E947C21" w14:textId="77777777" w:rsidR="00C10894" w:rsidRPr="00C10894" w:rsidRDefault="00C10894" w:rsidP="00C10894"/>
    <w:p w14:paraId="416AAF84" w14:textId="77777777" w:rsidR="00C10894" w:rsidRPr="00C10894" w:rsidRDefault="00C10894" w:rsidP="00C10894"/>
    <w:p w14:paraId="34DC3744" w14:textId="77777777" w:rsidR="00C10894" w:rsidRPr="00C10894" w:rsidRDefault="00C10894" w:rsidP="00C10894"/>
    <w:p w14:paraId="7F40FD26" w14:textId="77777777" w:rsidR="00C10894" w:rsidRDefault="00C10894" w:rsidP="00C10894"/>
    <w:p w14:paraId="7B3C85A6" w14:textId="77777777" w:rsidR="00C10894" w:rsidRDefault="00C10894" w:rsidP="00C10894"/>
    <w:p w14:paraId="5BE03268" w14:textId="77777777" w:rsidR="00C10894" w:rsidRDefault="00C10894" w:rsidP="00C10894"/>
    <w:p w14:paraId="42FA986C" w14:textId="77777777" w:rsidR="00C10894" w:rsidRDefault="00C10894" w:rsidP="00C10894"/>
    <w:p w14:paraId="22B63C81" w14:textId="77777777" w:rsidR="00C10894" w:rsidRDefault="00C10894" w:rsidP="00C10894"/>
    <w:p w14:paraId="443BEF77" w14:textId="77777777" w:rsidR="00C10894" w:rsidRDefault="00C10894" w:rsidP="00C10894"/>
    <w:p w14:paraId="4A5E7076" w14:textId="77777777" w:rsidR="00C10894" w:rsidRDefault="00C10894" w:rsidP="00C10894"/>
    <w:p w14:paraId="240D3C9B" w14:textId="77777777" w:rsidR="00C10894" w:rsidRDefault="00C10894" w:rsidP="00C10894"/>
    <w:p w14:paraId="2ADAC2B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D438BD1" wp14:editId="4357A5D2">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81FD9" w14:textId="7D5BD061" w:rsidR="00060480" w:rsidRPr="00D83AE8" w:rsidRDefault="0090313E" w:rsidP="00555049">
                            <w:pPr>
                              <w:pStyle w:val="Leerplannaam"/>
                            </w:pPr>
                            <w:bookmarkStart w:id="0" w:name="Vaknaam"/>
                            <w:r>
                              <w:t>Wiskunde</w:t>
                            </w:r>
                            <w:r w:rsidR="0083716F">
                              <w:t xml:space="preserve"> B</w:t>
                            </w:r>
                            <w:r w:rsidR="00B24FBE">
                              <w:t>+S’’</w:t>
                            </w:r>
                          </w:p>
                          <w:bookmarkEnd w:id="0"/>
                          <w:p w14:paraId="537ABD8B" w14:textId="7B7260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B7780">
                              <w:rPr>
                                <w:rFonts w:ascii="Trebuchet MS" w:hAnsi="Trebuchet MS"/>
                                <w:color w:val="FFFFFF" w:themeColor="background1"/>
                                <w:sz w:val="36"/>
                                <w:szCs w:val="20"/>
                              </w:rPr>
                              <w:t>/</w:t>
                            </w:r>
                            <w:r w:rsidR="0090313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C66520" w14:textId="7A4168B2" w:rsidR="00060480" w:rsidRPr="00D83AE8" w:rsidRDefault="009031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B24FBE">
                              <w:rPr>
                                <w:rFonts w:ascii="Trebuchet MS" w:hAnsi="Trebuchet MS"/>
                                <w:color w:val="FFFFFF" w:themeColor="background1"/>
                                <w:sz w:val="36"/>
                                <w:szCs w:val="20"/>
                              </w:rPr>
                              <w:t>S’’</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8BD1"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7C81FD9" w14:textId="7D5BD061" w:rsidR="00060480" w:rsidRPr="00D83AE8" w:rsidRDefault="0090313E" w:rsidP="00555049">
                      <w:pPr>
                        <w:pStyle w:val="Leerplannaam"/>
                      </w:pPr>
                      <w:bookmarkStart w:id="1" w:name="Vaknaam"/>
                      <w:r>
                        <w:t>Wiskunde</w:t>
                      </w:r>
                      <w:r w:rsidR="0083716F">
                        <w:t xml:space="preserve"> B</w:t>
                      </w:r>
                      <w:r w:rsidR="00B24FBE">
                        <w:t>+S’’</w:t>
                      </w:r>
                    </w:p>
                    <w:bookmarkEnd w:id="1"/>
                    <w:p w14:paraId="537ABD8B" w14:textId="7B7260A6"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B7780">
                        <w:rPr>
                          <w:rFonts w:ascii="Trebuchet MS" w:hAnsi="Trebuchet MS"/>
                          <w:color w:val="FFFFFF" w:themeColor="background1"/>
                          <w:sz w:val="36"/>
                          <w:szCs w:val="20"/>
                        </w:rPr>
                        <w:t>/</w:t>
                      </w:r>
                      <w:r w:rsidR="0090313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C66520" w14:textId="7A4168B2" w:rsidR="00060480" w:rsidRPr="00D83AE8" w:rsidRDefault="009031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s</w:t>
                      </w:r>
                      <w:r w:rsidR="00B24FBE">
                        <w:rPr>
                          <w:rFonts w:ascii="Trebuchet MS" w:hAnsi="Trebuchet MS"/>
                          <w:color w:val="FFFFFF" w:themeColor="background1"/>
                          <w:sz w:val="36"/>
                          <w:szCs w:val="20"/>
                        </w:rPr>
                        <w:t>S’’</w:t>
                      </w:r>
                      <w:r>
                        <w:rPr>
                          <w:rFonts w:ascii="Trebuchet MS" w:hAnsi="Trebuchet MS"/>
                          <w:color w:val="FFFFFF" w:themeColor="background1"/>
                          <w:sz w:val="36"/>
                          <w:szCs w:val="20"/>
                        </w:rPr>
                        <w:t>-da</w:t>
                      </w:r>
                    </w:p>
                  </w:txbxContent>
                </v:textbox>
                <w10:wrap type="square" anchorx="page" anchory="page"/>
              </v:roundrect>
            </w:pict>
          </mc:Fallback>
        </mc:AlternateContent>
      </w:r>
    </w:p>
    <w:p w14:paraId="256C364E" w14:textId="77777777" w:rsidR="00C10894" w:rsidRDefault="00C10894" w:rsidP="00C10894"/>
    <w:p w14:paraId="436C09AE" w14:textId="77777777" w:rsidR="00C10894" w:rsidRDefault="00C10894" w:rsidP="00C10894"/>
    <w:p w14:paraId="22BC2CA8" w14:textId="77777777" w:rsidR="00C10894" w:rsidRDefault="00C10894" w:rsidP="00C10894"/>
    <w:p w14:paraId="2809F7B5" w14:textId="77777777" w:rsidR="00C10894" w:rsidRDefault="00C10894" w:rsidP="00C10894"/>
    <w:p w14:paraId="2170A9F5" w14:textId="77777777" w:rsidR="00C10894" w:rsidRDefault="00C10894" w:rsidP="00C10894"/>
    <w:p w14:paraId="7A34CF40" w14:textId="77777777" w:rsidR="00C10894" w:rsidRDefault="00C10894" w:rsidP="00C10894"/>
    <w:p w14:paraId="56FFD3BE" w14:textId="77777777" w:rsidR="00C10894" w:rsidRDefault="00C10894" w:rsidP="00C10894"/>
    <w:p w14:paraId="2F6B05DA" w14:textId="77777777" w:rsidR="00C10894" w:rsidRDefault="00C10894" w:rsidP="00C10894"/>
    <w:p w14:paraId="37CC5044" w14:textId="77777777" w:rsidR="00C10894" w:rsidRDefault="00C10894" w:rsidP="00C10894"/>
    <w:p w14:paraId="343012E7" w14:textId="77777777" w:rsidR="00C10894" w:rsidRPr="001A2840" w:rsidRDefault="00C10894" w:rsidP="00C10894">
      <w:pPr>
        <w:rPr>
          <w:rFonts w:ascii="Arial" w:hAnsi="Arial" w:cs="Arial"/>
        </w:rPr>
      </w:pPr>
    </w:p>
    <w:p w14:paraId="3351E55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4813B6A" wp14:editId="3CD107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FB94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F03C596" w14:textId="45E7C582" w:rsidR="00060480" w:rsidRPr="00CA7124" w:rsidRDefault="00E400DC" w:rsidP="00C10894">
                            <w:pPr>
                              <w:rPr>
                                <w:rFonts w:ascii="Trebuchet MS" w:hAnsi="Trebuchet MS"/>
                                <w:color w:val="FFFFFF" w:themeColor="background1"/>
                                <w:sz w:val="32"/>
                                <w:szCs w:val="20"/>
                              </w:rPr>
                            </w:pPr>
                            <w:r w:rsidRPr="00E400DC">
                              <w:rPr>
                                <w:rFonts w:ascii="Trebuchet MS" w:hAnsi="Trebuchet MS"/>
                                <w:color w:val="FFFFFF" w:themeColor="background1"/>
                                <w:sz w:val="32"/>
                                <w:szCs w:val="20"/>
                              </w:rPr>
                              <w:t>D/2024/13.758/295</w:t>
                            </w:r>
                          </w:p>
                          <w:p w14:paraId="7EC001CD" w14:textId="4A77C87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B7198">
                              <w:rPr>
                                <w:rFonts w:ascii="Trebuchet MS" w:hAnsi="Trebuchet MS"/>
                                <w:color w:val="FFFFFF" w:themeColor="background1"/>
                                <w:sz w:val="24"/>
                                <w:szCs w:val="16"/>
                              </w:rPr>
                              <w:t>oktober</w:t>
                            </w:r>
                            <w:r w:rsidR="00E2499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13B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FCFB94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F03C596" w14:textId="45E7C582" w:rsidR="00060480" w:rsidRPr="00CA7124" w:rsidRDefault="00E400DC" w:rsidP="00C10894">
                      <w:pPr>
                        <w:rPr>
                          <w:rFonts w:ascii="Trebuchet MS" w:hAnsi="Trebuchet MS"/>
                          <w:color w:val="FFFFFF" w:themeColor="background1"/>
                          <w:sz w:val="32"/>
                          <w:szCs w:val="20"/>
                        </w:rPr>
                      </w:pPr>
                      <w:r w:rsidRPr="00E400DC">
                        <w:rPr>
                          <w:rFonts w:ascii="Trebuchet MS" w:hAnsi="Trebuchet MS"/>
                          <w:color w:val="FFFFFF" w:themeColor="background1"/>
                          <w:sz w:val="32"/>
                          <w:szCs w:val="20"/>
                        </w:rPr>
                        <w:t>D/2024/13.758/295</w:t>
                      </w:r>
                    </w:p>
                    <w:p w14:paraId="7EC001CD" w14:textId="4A77C87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B7198">
                        <w:rPr>
                          <w:rFonts w:ascii="Trebuchet MS" w:hAnsi="Trebuchet MS"/>
                          <w:color w:val="FFFFFF" w:themeColor="background1"/>
                          <w:sz w:val="24"/>
                          <w:szCs w:val="16"/>
                        </w:rPr>
                        <w:t>oktober</w:t>
                      </w:r>
                      <w:r w:rsidR="00E24993">
                        <w:rPr>
                          <w:rFonts w:ascii="Trebuchet MS" w:hAnsi="Trebuchet MS"/>
                          <w:color w:val="FFFFFF" w:themeColor="background1"/>
                          <w:sz w:val="24"/>
                          <w:szCs w:val="16"/>
                        </w:rPr>
                        <w:t xml:space="preserve"> 2024</w:t>
                      </w:r>
                    </w:p>
                  </w:txbxContent>
                </v:textbox>
              </v:shape>
            </w:pict>
          </mc:Fallback>
        </mc:AlternateContent>
      </w:r>
    </w:p>
    <w:p w14:paraId="67D8D229" w14:textId="77777777" w:rsidR="00C10894" w:rsidRPr="001A2840" w:rsidRDefault="00C10894" w:rsidP="00C10894">
      <w:pPr>
        <w:rPr>
          <w:rFonts w:ascii="Arial" w:hAnsi="Arial" w:cs="Arial"/>
        </w:rPr>
      </w:pPr>
    </w:p>
    <w:p w14:paraId="040363A3" w14:textId="77777777" w:rsidR="00C10894" w:rsidRPr="0005653F" w:rsidRDefault="00C10894" w:rsidP="00C10894">
      <w:pPr>
        <w:pStyle w:val="Inhopg1"/>
      </w:pPr>
    </w:p>
    <w:p w14:paraId="1112178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A2C040C" wp14:editId="45A40E5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E1DF33A" w14:textId="77777777" w:rsidR="00C10894" w:rsidRDefault="00C10894" w:rsidP="00C10894"/>
    <w:p w14:paraId="5E090010" w14:textId="77777777" w:rsidR="00C10894" w:rsidRDefault="00C10894" w:rsidP="00C10894"/>
    <w:p w14:paraId="1A5459BB" w14:textId="77777777" w:rsidR="00C10894" w:rsidRDefault="00C10894" w:rsidP="00C10894"/>
    <w:p w14:paraId="31030E56" w14:textId="77777777" w:rsidR="00C10894" w:rsidRDefault="00C10894" w:rsidP="00C10894"/>
    <w:p w14:paraId="07A99F4E" w14:textId="77777777" w:rsidR="00865B45" w:rsidRDefault="00865B45" w:rsidP="00C10894">
      <w:pPr>
        <w:sectPr w:rsidR="00865B45" w:rsidSect="00765FB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1EEF86C" w14:textId="1FF1F321" w:rsidR="00534C54" w:rsidRDefault="001D276A" w:rsidP="00F4477B">
      <w:pPr>
        <w:pStyle w:val="Kop1"/>
      </w:pPr>
      <w:bookmarkStart w:id="2" w:name="_Toc121484767"/>
      <w:bookmarkStart w:id="3" w:name="_Toc179806883"/>
      <w:r>
        <w:lastRenderedPageBreak/>
        <w:t>I</w:t>
      </w:r>
      <w:r w:rsidR="00534C54" w:rsidRPr="00E42F24">
        <w:t>nleiding</w:t>
      </w:r>
      <w:bookmarkEnd w:id="2"/>
      <w:bookmarkEnd w:id="3"/>
    </w:p>
    <w:p w14:paraId="4E254D04" w14:textId="77777777" w:rsidR="00C22D41" w:rsidRDefault="00C22D41" w:rsidP="00C22D4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8086F4B" w14:textId="77777777" w:rsidR="00C22D41" w:rsidRPr="00E37D4A" w:rsidRDefault="00C22D41" w:rsidP="00F4477B">
      <w:pPr>
        <w:pStyle w:val="Kop2"/>
        <w:keepNext w:val="0"/>
        <w:keepLines w:val="0"/>
        <w:widowControl w:val="0"/>
      </w:pPr>
      <w:bookmarkStart w:id="4" w:name="_Toc68370411"/>
      <w:bookmarkStart w:id="5" w:name="_Toc93661695"/>
      <w:bookmarkStart w:id="6" w:name="_Toc179806884"/>
      <w:r w:rsidRPr="00E37D4A">
        <w:t>Het leerplanconcept: vijf uitgangspunten</w:t>
      </w:r>
      <w:bookmarkEnd w:id="4"/>
      <w:bookmarkEnd w:id="5"/>
      <w:bookmarkEnd w:id="6"/>
    </w:p>
    <w:p w14:paraId="46A245BF"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A5A7E63" w14:textId="77777777" w:rsidR="00C22D41" w:rsidRPr="00E37D4A" w:rsidRDefault="00C22D41" w:rsidP="00C22D4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AF792D" w14:textId="77820E6D" w:rsidR="00C22D41" w:rsidRPr="00E37D4A" w:rsidRDefault="00C22D41" w:rsidP="00C22D4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2C88BB0"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2A3BEB1" w14:textId="77777777" w:rsidR="00C22D41" w:rsidRPr="00E37D4A" w:rsidRDefault="00C22D41" w:rsidP="00C22D41">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0ED791C0" w14:textId="77777777" w:rsidR="00C22D41" w:rsidRPr="00E37D4A" w:rsidRDefault="00C22D41" w:rsidP="00F4477B">
      <w:pPr>
        <w:pStyle w:val="Kop2"/>
        <w:keepNext w:val="0"/>
        <w:keepLines w:val="0"/>
        <w:widowControl w:val="0"/>
      </w:pPr>
      <w:bookmarkStart w:id="8" w:name="_Toc68370412"/>
      <w:bookmarkStart w:id="9" w:name="_Toc93661696"/>
      <w:bookmarkStart w:id="10" w:name="_Toc179806885"/>
      <w:r w:rsidRPr="00E37D4A">
        <w:t>De vormingscirkel – de opdracht van secundair onderwijs</w:t>
      </w:r>
      <w:bookmarkEnd w:id="8"/>
      <w:bookmarkEnd w:id="9"/>
      <w:bookmarkEnd w:id="10"/>
    </w:p>
    <w:p w14:paraId="7EFF398E" w14:textId="77777777" w:rsidR="00C22D41" w:rsidRPr="00E37D4A"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04FEF61" w14:textId="77777777" w:rsidR="00C22D41" w:rsidRPr="00E37D4A" w:rsidRDefault="00C22D41" w:rsidP="00C22D4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E5D6A5E" wp14:editId="60C69A4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59F1A34" w14:textId="77777777" w:rsidR="00C22D41" w:rsidRPr="00E37D4A" w:rsidRDefault="00C22D41" w:rsidP="00C22D41">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3BD1F0C" w14:textId="77777777" w:rsidR="00C22D41" w:rsidRPr="00E37D4A" w:rsidRDefault="00C22D41" w:rsidP="00C22D4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95CE73F" w14:textId="77777777" w:rsidR="00C22D41" w:rsidRPr="009D02E3" w:rsidRDefault="00C22D41" w:rsidP="00C22D4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C205E8F" w14:textId="77777777" w:rsidR="00C22D41" w:rsidRDefault="00C22D41" w:rsidP="00C22D4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0D88BC4" w14:textId="77777777" w:rsidR="00C22D41" w:rsidRPr="00E37D4A" w:rsidRDefault="00C22D41" w:rsidP="00C22D4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E767C67" w14:textId="77777777" w:rsidR="00C22D41" w:rsidRPr="00E37D4A" w:rsidRDefault="00C22D41" w:rsidP="00F4477B">
      <w:pPr>
        <w:pStyle w:val="Kop2"/>
        <w:keepNext w:val="0"/>
        <w:keepLines w:val="0"/>
        <w:widowControl w:val="0"/>
      </w:pPr>
      <w:bookmarkStart w:id="11" w:name="_Toc68370413"/>
      <w:bookmarkStart w:id="12" w:name="_Toc93661697"/>
      <w:bookmarkStart w:id="13" w:name="_Toc179806886"/>
      <w:r w:rsidRPr="00E37D4A">
        <w:t>Ruimte voor leraren(teams) en scholen</w:t>
      </w:r>
      <w:bookmarkEnd w:id="11"/>
      <w:bookmarkEnd w:id="12"/>
      <w:bookmarkEnd w:id="13"/>
    </w:p>
    <w:p w14:paraId="728F369C" w14:textId="77777777" w:rsidR="00C22D41" w:rsidRDefault="00C22D41" w:rsidP="00C22D41">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2EF70A" w14:textId="77777777" w:rsidR="00C22D41" w:rsidRDefault="00C22D41" w:rsidP="00C22D41">
      <w:pPr>
        <w:widowControl w:val="0"/>
        <w:spacing w:after="0"/>
      </w:pPr>
    </w:p>
    <w:p w14:paraId="53C846AC" w14:textId="77777777" w:rsidR="00C22D41" w:rsidRDefault="00C22D41" w:rsidP="00C22D41">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454C210E" w14:textId="0A31EC5E" w:rsidR="00C22D41" w:rsidRPr="00E37D4A" w:rsidRDefault="00C22D41" w:rsidP="00F4477B">
      <w:pPr>
        <w:pStyle w:val="Kop2"/>
        <w:keepNext w:val="0"/>
        <w:keepLines w:val="0"/>
        <w:widowControl w:val="0"/>
      </w:pPr>
      <w:bookmarkStart w:id="15" w:name="_Toc68370414"/>
      <w:bookmarkStart w:id="16" w:name="_Toc93661698"/>
      <w:bookmarkStart w:id="17" w:name="_Toc179806887"/>
      <w:r w:rsidRPr="00E37D4A">
        <w:t>Differentiatie</w:t>
      </w:r>
      <w:bookmarkEnd w:id="15"/>
      <w:bookmarkEnd w:id="16"/>
      <w:bookmarkEnd w:id="17"/>
    </w:p>
    <w:p w14:paraId="149CF77F" w14:textId="77777777" w:rsidR="00C22D41" w:rsidRDefault="00C22D41" w:rsidP="00C22D41">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CF7BB5" w14:textId="77777777" w:rsidR="00C22D41" w:rsidRDefault="00C22D41" w:rsidP="00C22D41">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6C9ADEB" w14:textId="77777777" w:rsidR="00C22D41" w:rsidRDefault="00C22D41" w:rsidP="00C22D41">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221B7B6" w14:textId="77777777" w:rsidR="00C22D41" w:rsidRDefault="00C22D41" w:rsidP="00C22D4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2918274" w14:textId="77777777" w:rsidR="00C22D41" w:rsidRPr="00EC7568" w:rsidRDefault="00C22D41" w:rsidP="00C22D41">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34684F9" w14:textId="77777777" w:rsidR="00C22D41" w:rsidRDefault="00C22D41" w:rsidP="00C22D41">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367ECFE" w14:textId="77777777" w:rsidR="00C22D41" w:rsidRDefault="00C22D41" w:rsidP="00C22D41">
      <w:pPr>
        <w:spacing w:after="120"/>
        <w:rPr>
          <w:iCs/>
        </w:rPr>
      </w:pPr>
      <w:r>
        <w:rPr>
          <w:iCs/>
        </w:rPr>
        <w:t>In ‘extra’ wenken bij de leerplandoelen en in beperkte mate ook via keuzeleerplandoelen bieden we je inspiratie om te differentiëren door te verdiepen en te verbreden.</w:t>
      </w:r>
    </w:p>
    <w:bookmarkEnd w:id="18"/>
    <w:p w14:paraId="04FBB062" w14:textId="77777777" w:rsidR="00C22D41" w:rsidRDefault="00C22D41" w:rsidP="00C22D4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6AA5D7E" w14:textId="77777777" w:rsidR="00C22D41" w:rsidRDefault="00C22D41" w:rsidP="00C22D41">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0D185F7" w14:textId="77777777" w:rsidR="00C22D41" w:rsidRPr="00FE6C93" w:rsidRDefault="00C22D41" w:rsidP="00C22D41">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10D0A61" w14:textId="77777777" w:rsidR="00C22D41" w:rsidRDefault="00C22D41" w:rsidP="00C22D41">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C54072C" w14:textId="77777777" w:rsidR="00C22D41" w:rsidRDefault="00C22D41" w:rsidP="00C22D41">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EA41E51" w14:textId="77777777" w:rsidR="00C22D41" w:rsidRDefault="00C22D41" w:rsidP="00C22D41">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92BE2AB" w14:textId="77777777" w:rsidR="00C22D41" w:rsidRPr="00A27C4B" w:rsidRDefault="00C22D41" w:rsidP="00C22D41">
      <w:pPr>
        <w:spacing w:after="120" w:line="240" w:lineRule="auto"/>
        <w:rPr>
          <w:i/>
          <w:iCs/>
        </w:rPr>
      </w:pPr>
      <w:bookmarkStart w:id="20" w:name="_Hlk130322155"/>
      <w:bookmarkEnd w:id="19"/>
      <w:r>
        <w:rPr>
          <w:i/>
          <w:iCs/>
        </w:rPr>
        <w:t>Differentiatie in evaluatie</w:t>
      </w:r>
    </w:p>
    <w:p w14:paraId="63A37A68" w14:textId="77777777" w:rsidR="00C22D41" w:rsidRDefault="00C22D41" w:rsidP="00C22D4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19BE224" w14:textId="77777777" w:rsidR="00C22D41" w:rsidRPr="00345F65" w:rsidRDefault="00C22D41" w:rsidP="00C22D4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43F4A4F" w14:textId="77777777" w:rsidR="00C22D41" w:rsidRDefault="00C22D41" w:rsidP="00C22D41">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2B127A43" w14:textId="77777777" w:rsidR="00C22D41" w:rsidRPr="00E37D4A" w:rsidRDefault="00C22D41" w:rsidP="00F4477B">
      <w:pPr>
        <w:pStyle w:val="Kop2"/>
        <w:keepNext w:val="0"/>
        <w:keepLines w:val="0"/>
        <w:widowControl w:val="0"/>
      </w:pPr>
      <w:bookmarkStart w:id="21" w:name="_Toc68370415"/>
      <w:bookmarkStart w:id="22" w:name="_Toc93661699"/>
      <w:bookmarkStart w:id="23" w:name="_Toc179806888"/>
      <w:r w:rsidRPr="00E37D4A">
        <w:t>Opbouw van leerplannen</w:t>
      </w:r>
      <w:bookmarkEnd w:id="21"/>
      <w:bookmarkEnd w:id="22"/>
      <w:bookmarkEnd w:id="23"/>
    </w:p>
    <w:p w14:paraId="7EE933B4" w14:textId="77777777" w:rsidR="00C22D41" w:rsidRPr="00E37D4A"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37178A6"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32E66AD" w14:textId="77777777"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625C3AD" w14:textId="16D6B7FC" w:rsidR="00C22D41" w:rsidRPr="00E37D4A" w:rsidRDefault="00C22D41" w:rsidP="00C22D4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1D0B2F7" w14:textId="1CF4BE6C" w:rsidR="00C22D41" w:rsidRPr="00E37D4A" w:rsidRDefault="00F75F75" w:rsidP="00C22D41">
      <w:pPr>
        <w:widowControl w:val="0"/>
        <w:rPr>
          <w:rFonts w:ascii="Calibri" w:eastAsia="Calibri" w:hAnsi="Calibri" w:cs="Times New Roman"/>
          <w:color w:val="595959"/>
        </w:rPr>
      </w:pPr>
      <w:bookmarkStart w:id="24"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4"/>
    <w:p w14:paraId="4E6E95E1" w14:textId="77777777" w:rsidR="00C22D41" w:rsidRDefault="00C22D41" w:rsidP="00C22D4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378C504" w14:textId="77777777" w:rsidR="00C22D41" w:rsidRPr="00E37D4A" w:rsidRDefault="00C22D41" w:rsidP="00C22D41">
      <w:pPr>
        <w:widowControl w:val="0"/>
        <w:rPr>
          <w:rFonts w:ascii="Calibri" w:eastAsia="Calibri" w:hAnsi="Calibri" w:cs="Times New Roman"/>
          <w:color w:val="595959"/>
        </w:rPr>
      </w:pPr>
      <w:bookmarkStart w:id="2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B2AC99F" w14:textId="77777777" w:rsidR="00C22D41" w:rsidRDefault="00C22D41" w:rsidP="00C22D4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5"/>
    </w:p>
    <w:p w14:paraId="77BD3B72" w14:textId="77777777" w:rsidR="001332B5" w:rsidRDefault="001332B5" w:rsidP="00F4477B">
      <w:pPr>
        <w:pStyle w:val="Kop1"/>
      </w:pPr>
      <w:bookmarkStart w:id="26" w:name="_Toc121484768"/>
      <w:bookmarkStart w:id="27" w:name="_Toc179806889"/>
      <w:r>
        <w:lastRenderedPageBreak/>
        <w:t>Situering</w:t>
      </w:r>
      <w:bookmarkEnd w:id="26"/>
      <w:bookmarkEnd w:id="27"/>
    </w:p>
    <w:p w14:paraId="30E1ED3E" w14:textId="46AAEEFF" w:rsidR="008B4DA0" w:rsidRDefault="008B4DA0" w:rsidP="00F4477B">
      <w:pPr>
        <w:pStyle w:val="Kop2"/>
      </w:pPr>
      <w:bookmarkStart w:id="28" w:name="_Toc145401905"/>
      <w:bookmarkStart w:id="29" w:name="_Toc179806890"/>
      <w:bookmarkStart w:id="30" w:name="_Toc121484774"/>
      <w:r w:rsidRPr="002049D0">
        <w:t>Samenhang met de tweede graad</w:t>
      </w:r>
      <w:bookmarkEnd w:id="28"/>
      <w:bookmarkEnd w:id="29"/>
    </w:p>
    <w:p w14:paraId="665730D9" w14:textId="5D1A4593" w:rsidR="008B4DA0" w:rsidRPr="0099504E" w:rsidRDefault="005B5A07" w:rsidP="008B4DA0">
      <w:r w:rsidRPr="00CC2E74">
        <w:rPr>
          <w:lang w:val="nl-NL"/>
        </w:rPr>
        <w:t>Het leerplan Wiskunde</w:t>
      </w:r>
      <w:r>
        <w:rPr>
          <w:lang w:val="nl-NL"/>
        </w:rPr>
        <w:t xml:space="preserve"> B+S’’ </w:t>
      </w:r>
      <w:r w:rsidRPr="00CC2E74">
        <w:rPr>
          <w:lang w:val="nl-NL"/>
        </w:rPr>
        <w:t xml:space="preserve">van de derde graad </w:t>
      </w:r>
      <w:r>
        <w:rPr>
          <w:lang w:val="nl-NL"/>
        </w:rPr>
        <w:t xml:space="preserve">D/A-finaliteit </w:t>
      </w:r>
      <w:r w:rsidRPr="00CC2E74">
        <w:rPr>
          <w:lang w:val="nl-NL"/>
        </w:rPr>
        <w:t xml:space="preserve">bouwt verder op </w:t>
      </w:r>
      <w:r>
        <w:rPr>
          <w:lang w:val="nl-NL"/>
        </w:rPr>
        <w:t>het leerplan Wiskunde B+S (II-WisS-da) voor</w:t>
      </w:r>
      <w:r w:rsidRPr="00CC2E74">
        <w:rPr>
          <w:lang w:val="nl-NL"/>
        </w:rPr>
        <w:t xml:space="preserve"> studierichtingen van de </w:t>
      </w:r>
      <w:r>
        <w:rPr>
          <w:lang w:val="nl-NL"/>
        </w:rPr>
        <w:t xml:space="preserve">tweede graad </w:t>
      </w:r>
      <w:r w:rsidRPr="00CC2E74">
        <w:rPr>
          <w:lang w:val="nl-NL"/>
        </w:rPr>
        <w:t>D</w:t>
      </w:r>
      <w:r>
        <w:rPr>
          <w:lang w:val="nl-NL"/>
        </w:rPr>
        <w:t>/A</w:t>
      </w:r>
      <w:r w:rsidRPr="00CC2E74">
        <w:rPr>
          <w:lang w:val="nl-NL"/>
        </w:rPr>
        <w:t>-finaliteit.</w:t>
      </w:r>
    </w:p>
    <w:p w14:paraId="4C15AFAA" w14:textId="77777777" w:rsidR="00DB1B1A" w:rsidRDefault="00DB1B1A" w:rsidP="00F4477B">
      <w:pPr>
        <w:pStyle w:val="Kop2"/>
      </w:pPr>
      <w:bookmarkStart w:id="31" w:name="_Toc179806891"/>
      <w:r>
        <w:t>Samenhang in de derde graad</w:t>
      </w:r>
      <w:bookmarkEnd w:id="31"/>
    </w:p>
    <w:p w14:paraId="7700FD13" w14:textId="77777777" w:rsidR="00DB1B1A" w:rsidRDefault="00DB1B1A" w:rsidP="00F4477B">
      <w:pPr>
        <w:pStyle w:val="Kop3"/>
      </w:pPr>
      <w:bookmarkStart w:id="32" w:name="_Toc179806892"/>
      <w:r>
        <w:t>Samenhang met andere leerplannen Wiskunde binnen de finaliteit</w:t>
      </w:r>
      <w:bookmarkEnd w:id="32"/>
    </w:p>
    <w:p w14:paraId="7BF9A674" w14:textId="06E09028" w:rsidR="00DB1B1A" w:rsidRDefault="00DB1B1A" w:rsidP="00DB1B1A">
      <w:r>
        <w:t xml:space="preserve">Er zijn vier leerplannen Wiskunde voor studierichtingen van de derde graad D/A-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640810" w14:paraId="3D8436F6" w14:textId="77777777" w:rsidTr="00B20B56">
        <w:tc>
          <w:tcPr>
            <w:tcW w:w="1555" w:type="dxa"/>
            <w:shd w:val="clear" w:color="auto" w:fill="D9D9D9" w:themeFill="background1" w:themeFillShade="D9"/>
          </w:tcPr>
          <w:p w14:paraId="3373A75A" w14:textId="73789B19" w:rsidR="00640810" w:rsidRPr="00BB0A02" w:rsidRDefault="00640810" w:rsidP="00640810">
            <w:r>
              <w:t>Basisleerplan</w:t>
            </w:r>
          </w:p>
        </w:tc>
        <w:tc>
          <w:tcPr>
            <w:tcW w:w="8073" w:type="dxa"/>
          </w:tcPr>
          <w:p w14:paraId="76E8013B" w14:textId="10EC384C" w:rsidR="00640810" w:rsidRPr="00503762" w:rsidRDefault="00640810" w:rsidP="00640810">
            <w:r w:rsidRPr="00D83BF3">
              <w:t>Agrotechnieken dier; Agrotechnieken plant; Architectuur en interieur; Bakkerijtechnieken; Bedrijfsorganisatie; Beeldende kunst; Commerciële organisatie; Defensie en veiligheid; Dierenverzorgingstechnieken; Fotografie; Gezondheidszorg; Horeca; Internationale handel en logistiek; Mode; Natuur- en groentechnieken; Opvoeding en begeleiding; Slagerij-Traiteurtechnieken; Sportbegeleiding; Taal en communicatie; Toerisme; Topsport (Dubbele finaliteit); Tuinaanleg en -beheer; Wellness en schoonheid</w:t>
            </w:r>
          </w:p>
        </w:tc>
      </w:tr>
      <w:tr w:rsidR="00640810" w14:paraId="1C0524DA" w14:textId="77777777" w:rsidTr="00B20B56">
        <w:tc>
          <w:tcPr>
            <w:tcW w:w="1555" w:type="dxa"/>
            <w:shd w:val="clear" w:color="auto" w:fill="D9D9D9" w:themeFill="background1" w:themeFillShade="D9"/>
          </w:tcPr>
          <w:p w14:paraId="143D3F08" w14:textId="77777777" w:rsidR="00640810" w:rsidRPr="00BB0A02" w:rsidRDefault="00640810" w:rsidP="00640810">
            <w:r w:rsidRPr="00BB0A02">
              <w:t>Leerplan B+S</w:t>
            </w:r>
          </w:p>
        </w:tc>
        <w:tc>
          <w:tcPr>
            <w:tcW w:w="8073" w:type="dxa"/>
          </w:tcPr>
          <w:p w14:paraId="0CA7CA36" w14:textId="7F82D435" w:rsidR="00640810" w:rsidRPr="00503762" w:rsidRDefault="00640810" w:rsidP="00640810">
            <w:r w:rsidRPr="00D83BF3">
              <w:t>Applicatie- en databeheer; Autotechnieken; Bouwtechnieken; Elektromechanische technieken; Elektrotechnieken; Houttechnieken; Industriële ICT; Koel- en warmtetechnieken; Mechanische vormgevingstechnieken; Podiumtechnieken; Vliegtuigtechnieken</w:t>
            </w:r>
          </w:p>
        </w:tc>
      </w:tr>
      <w:tr w:rsidR="00640810" w14:paraId="4D7F66C4" w14:textId="77777777" w:rsidTr="00B20B56">
        <w:tc>
          <w:tcPr>
            <w:tcW w:w="1555" w:type="dxa"/>
            <w:shd w:val="clear" w:color="auto" w:fill="D9D9D9" w:themeFill="background1" w:themeFillShade="D9"/>
          </w:tcPr>
          <w:p w14:paraId="0C63919F" w14:textId="77777777" w:rsidR="00640810" w:rsidRPr="00BB0A02" w:rsidRDefault="00640810" w:rsidP="00640810">
            <w:r w:rsidRPr="00BB0A02">
              <w:t>Leerplan B+S’</w:t>
            </w:r>
          </w:p>
        </w:tc>
        <w:tc>
          <w:tcPr>
            <w:tcW w:w="8073" w:type="dxa"/>
          </w:tcPr>
          <w:p w14:paraId="62D62CBE" w14:textId="6FC783B6" w:rsidR="00640810" w:rsidRDefault="00640810" w:rsidP="00640810">
            <w:r w:rsidRPr="00D83BF3">
              <w:t>Crossmedia; Dentaaltechnieken; Grafimedia; Optiektechnieken; Orthopedietechnieken</w:t>
            </w:r>
          </w:p>
        </w:tc>
      </w:tr>
      <w:tr w:rsidR="00640810" w14:paraId="47855E99" w14:textId="77777777" w:rsidTr="00B20B56">
        <w:tc>
          <w:tcPr>
            <w:tcW w:w="1555" w:type="dxa"/>
            <w:shd w:val="clear" w:color="auto" w:fill="D9D9D9" w:themeFill="background1" w:themeFillShade="D9"/>
          </w:tcPr>
          <w:p w14:paraId="2B963CB4" w14:textId="77777777" w:rsidR="00640810" w:rsidRPr="00BB0A02" w:rsidRDefault="00640810" w:rsidP="00640810">
            <w:r w:rsidRPr="00BB0A02">
              <w:t>Leerplan B+S’’</w:t>
            </w:r>
          </w:p>
        </w:tc>
        <w:tc>
          <w:tcPr>
            <w:tcW w:w="8073" w:type="dxa"/>
          </w:tcPr>
          <w:p w14:paraId="3DA39484" w14:textId="3D4ADDAE" w:rsidR="00640810" w:rsidRDefault="00640810" w:rsidP="00640810">
            <w:r w:rsidRPr="00D83BF3">
              <w:t>Biotechnologische en chemische technieken</w:t>
            </w:r>
          </w:p>
        </w:tc>
      </w:tr>
    </w:tbl>
    <w:p w14:paraId="09380B24" w14:textId="5850169F" w:rsidR="008016FA" w:rsidRDefault="008016FA" w:rsidP="00F4477B">
      <w:pPr>
        <w:pStyle w:val="Kop2"/>
      </w:pPr>
      <w:bookmarkStart w:id="33" w:name="_Toc179806893"/>
      <w:r>
        <w:t>Plaats in de lessentabel</w:t>
      </w:r>
      <w:bookmarkEnd w:id="30"/>
      <w:bookmarkEnd w:id="33"/>
    </w:p>
    <w:p w14:paraId="461020C5" w14:textId="615BF1A7" w:rsidR="008016FA" w:rsidRDefault="005B1250" w:rsidP="008016FA">
      <w:r w:rsidRPr="005B1250">
        <w:t>Het leerplan is gebaseerd op minimumdoelen van de basisvorming</w:t>
      </w:r>
      <w:r w:rsidR="005D7F6C">
        <w:t xml:space="preserve"> en op specifieke minimumdoelen</w:t>
      </w:r>
      <w:r w:rsidRPr="005B1250">
        <w:t>.</w:t>
      </w:r>
      <w:r>
        <w:t xml:space="preserve"> Het</w:t>
      </w:r>
      <w:r w:rsidR="002435A1">
        <w:t xml:space="preserve"> leerplan</w:t>
      </w:r>
      <w:r>
        <w:t xml:space="preserve"> is</w:t>
      </w:r>
      <w:r w:rsidR="008016FA">
        <w:t xml:space="preserve"> gericht op </w:t>
      </w:r>
      <w:r w:rsidR="004A4108">
        <w:t>5</w:t>
      </w:r>
      <w:r w:rsidR="004E098C">
        <w:t xml:space="preserve"> </w:t>
      </w:r>
      <w:r w:rsidR="008016FA">
        <w:t xml:space="preserve">graaduren en is bestemd voor </w:t>
      </w:r>
      <w:r w:rsidR="00B85D74">
        <w:t xml:space="preserve">de </w:t>
      </w:r>
      <w:r w:rsidR="008016FA">
        <w:t>studierichting</w:t>
      </w:r>
      <w:r w:rsidR="00036C57">
        <w:t xml:space="preserve"> </w:t>
      </w:r>
      <w:r w:rsidR="00640810" w:rsidRPr="00597B3E">
        <w:t>Biotechnologische en chemische technieken</w:t>
      </w:r>
      <w:r w:rsidR="00640810">
        <w:t xml:space="preserve"> </w:t>
      </w:r>
      <w:r w:rsidR="00036C57">
        <w:t>van de dubbele finaliteit</w:t>
      </w:r>
      <w:r w:rsidR="00C20EB8">
        <w:t>.</w:t>
      </w:r>
    </w:p>
    <w:p w14:paraId="15CE4356" w14:textId="35F81AC4" w:rsidR="002C5E0C" w:rsidRDefault="002C5E0C"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33EB34AE" w14:textId="6927E318" w:rsidR="008016FA" w:rsidRDefault="008016FA" w:rsidP="00F4477B">
      <w:pPr>
        <w:pStyle w:val="Kop1"/>
      </w:pPr>
      <w:bookmarkStart w:id="34" w:name="_Toc121484775"/>
      <w:bookmarkStart w:id="35" w:name="_Toc179806894"/>
      <w:r>
        <w:t>Pedagogisch</w:t>
      </w:r>
      <w:r w:rsidR="001B4992">
        <w:t>-</w:t>
      </w:r>
      <w:r>
        <w:t>didactische duiding</w:t>
      </w:r>
      <w:bookmarkEnd w:id="34"/>
      <w:bookmarkEnd w:id="35"/>
    </w:p>
    <w:p w14:paraId="6150B83F" w14:textId="71C87CB3" w:rsidR="0060663D" w:rsidRPr="008016FA" w:rsidRDefault="00356B7A" w:rsidP="00F4477B">
      <w:pPr>
        <w:pStyle w:val="Kop2"/>
      </w:pPr>
      <w:bookmarkStart w:id="36" w:name="_Toc121484776"/>
      <w:bookmarkStart w:id="37" w:name="_Toc179806895"/>
      <w:r>
        <w:t>Wiskunde</w:t>
      </w:r>
      <w:r w:rsidR="00385689" w:rsidRPr="008016FA">
        <w:t xml:space="preserve"> en het vormingsconcept</w:t>
      </w:r>
      <w:bookmarkEnd w:id="36"/>
      <w:bookmarkEnd w:id="37"/>
    </w:p>
    <w:p w14:paraId="36B0B3FB" w14:textId="39E6754A" w:rsidR="000D538D" w:rsidRDefault="000D538D" w:rsidP="000D538D">
      <w:bookmarkStart w:id="38" w:name="_Toc121484777"/>
      <w:r>
        <w:t>Het leerplan Wiskunde is ingebed in het vormingsconcept van de katholieke dialoogschool. In het leerplan ligt de nadruk op de wiskundige vorming.</w:t>
      </w:r>
      <w:r w:rsidRPr="00B66D46">
        <w:t xml:space="preserve"> </w:t>
      </w:r>
      <w:r w:rsidR="00531BD7" w:rsidRPr="00531BD7">
        <w:t xml:space="preserve">Leerlingen leren om wiskundig te redeneren en te communiceren en om problemen op te lossen door gebruik te maken van wiskundige concepten en procedures. </w:t>
      </w:r>
      <w:r>
        <w:t xml:space="preserve">Daarnaast zijn er tal van interacties met andere vormingscomponenten zoals de natuurwetenschappelijke en technische vorming en de maatschappelijke vorming. </w:t>
      </w:r>
      <w:r w:rsidR="00B77585" w:rsidRPr="00B77585">
        <w:t>Leerlingen leren wiskunde in verschillende wetenschapsgebieden te gebruiken en het helpt hen om kritisch denkende burgers te worden in de maatschappij.</w:t>
      </w:r>
      <w:r>
        <w:t xml:space="preserve"> </w:t>
      </w:r>
    </w:p>
    <w:p w14:paraId="33F57B1A" w14:textId="65633729" w:rsidR="000D538D" w:rsidRDefault="000D538D" w:rsidP="000D538D">
      <w:r>
        <w:lastRenderedPageBreak/>
        <w:t>Uit die vormingscomponenten zijn de krachtlijnen van het leerplan ontstaan.</w:t>
      </w:r>
    </w:p>
    <w:p w14:paraId="72DD5BC9" w14:textId="77777777" w:rsidR="006507E5" w:rsidRPr="006F6012" w:rsidRDefault="006F6012" w:rsidP="00F4477B">
      <w:pPr>
        <w:pStyle w:val="Kop2"/>
      </w:pPr>
      <w:bookmarkStart w:id="39" w:name="_Toc179806896"/>
      <w:r w:rsidRPr="006F6012">
        <w:t>Krachtlijnen</w:t>
      </w:r>
      <w:bookmarkEnd w:id="38"/>
      <w:bookmarkEnd w:id="39"/>
      <w:r w:rsidRPr="006F6012">
        <w:t xml:space="preserve"> </w:t>
      </w:r>
    </w:p>
    <w:p w14:paraId="73E33133" w14:textId="45E6009E" w:rsidR="0046544A" w:rsidRDefault="0046544A" w:rsidP="0046544A">
      <w:pPr>
        <w:rPr>
          <w:rStyle w:val="Nadruk"/>
        </w:rPr>
      </w:pPr>
      <w:bookmarkStart w:id="40" w:name="_Toc121484778"/>
      <w:r w:rsidRPr="005844EA">
        <w:rPr>
          <w:rStyle w:val="Nadruk"/>
        </w:rPr>
        <w:t>Wiskundige begrippen, concepten, eigenschappen en methodes begrijpen en toepassen</w:t>
      </w:r>
    </w:p>
    <w:p w14:paraId="7A6FE81E" w14:textId="71AD6951" w:rsidR="0079311E" w:rsidRPr="0079311E" w:rsidRDefault="0079311E" w:rsidP="0046544A">
      <w:r>
        <w:t xml:space="preserve">Leerlingen ontwikkelen inzicht in begrippen, concepten, eigenschappen en methodes op vlak van </w:t>
      </w:r>
      <w:r w:rsidR="00CC0EA3">
        <w:t xml:space="preserve">meetkunde, </w:t>
      </w:r>
      <w:r>
        <w:t>analyse, kansrekenen en statistiek. De leerlingen leren ze ook in te zetten.</w:t>
      </w:r>
    </w:p>
    <w:p w14:paraId="6DE369EF" w14:textId="4543892D" w:rsidR="0046544A" w:rsidRDefault="0046544A" w:rsidP="0046544A">
      <w:pPr>
        <w:rPr>
          <w:rStyle w:val="Nadruk"/>
        </w:rPr>
      </w:pPr>
      <w:r w:rsidRPr="006769C8">
        <w:rPr>
          <w:rStyle w:val="Nadruk"/>
        </w:rPr>
        <w:t>Wiskundig redeneren en communiceren</w:t>
      </w:r>
    </w:p>
    <w:p w14:paraId="11300F97" w14:textId="7AFB736F" w:rsidR="00983801" w:rsidRPr="00402452" w:rsidRDefault="00983801" w:rsidP="0046544A">
      <w:r>
        <w:t xml:space="preserve">Leerlingen ontwikkelen </w:t>
      </w:r>
      <w:r w:rsidR="00666E72">
        <w:t>hun wiskundige taalvaardigheid</w:t>
      </w:r>
      <w:r w:rsidR="00AD33A5">
        <w:t xml:space="preserve"> en denk- en r</w:t>
      </w:r>
      <w:r w:rsidR="00173403">
        <w:t>edeneervaardigheid</w:t>
      </w:r>
      <w:r w:rsidR="00666E72">
        <w:t xml:space="preserve">. </w:t>
      </w:r>
      <w:r>
        <w:t xml:space="preserve">Ze leren wiskundige redeneringen te </w:t>
      </w:r>
      <w:r w:rsidR="00666E72">
        <w:t>communiceren</w:t>
      </w:r>
      <w:r>
        <w:t>.</w:t>
      </w:r>
    </w:p>
    <w:p w14:paraId="4863F221" w14:textId="77777777" w:rsidR="0046544A" w:rsidRDefault="0046544A" w:rsidP="0046544A">
      <w:pPr>
        <w:rPr>
          <w:rStyle w:val="Nadruk"/>
        </w:rPr>
      </w:pPr>
      <w:r w:rsidRPr="00931A6A">
        <w:rPr>
          <w:rStyle w:val="Nadruk"/>
        </w:rPr>
        <w:t>Wiskundig modelleren en probleemoplossend denken</w:t>
      </w:r>
    </w:p>
    <w:p w14:paraId="642765D9" w14:textId="03E9C93D" w:rsidR="00853EEA" w:rsidRDefault="00D67BCD" w:rsidP="0046544A">
      <w:r>
        <w:t xml:space="preserve">Leerlingen leren gebruik te maken van wiskundige modellen zoals </w:t>
      </w:r>
      <w:r w:rsidR="009E2404">
        <w:t xml:space="preserve">vectoren, </w:t>
      </w:r>
      <w:r w:rsidR="00EC081D">
        <w:t xml:space="preserve">grafieken, functies, </w:t>
      </w:r>
      <w:r w:rsidR="003B116A">
        <w:t>diagrammen en de normale verdeling</w:t>
      </w:r>
      <w:r>
        <w:t xml:space="preserve">. </w:t>
      </w:r>
      <w:r w:rsidR="00992341">
        <w:t xml:space="preserve">Ze </w:t>
      </w:r>
      <w:r w:rsidR="00487BC3">
        <w:t>beschrijven fenomenen uit de reali</w:t>
      </w:r>
      <w:r w:rsidR="009226FF">
        <w:t>teit aan de hand van wiskundige concepten</w:t>
      </w:r>
      <w:r w:rsidR="00081D8E">
        <w:t xml:space="preserve">. Ze </w:t>
      </w:r>
      <w:r w:rsidR="00992341">
        <w:t xml:space="preserve">lossen </w:t>
      </w:r>
      <w:r w:rsidR="0098599A">
        <w:t xml:space="preserve">ook </w:t>
      </w:r>
      <w:r w:rsidR="00715814">
        <w:t xml:space="preserve">vraagstukken en </w:t>
      </w:r>
      <w:r w:rsidR="00992341">
        <w:t>problemen op door te mathematiseren en demathematiseren en door gebruik te maken van heuristieken</w:t>
      </w:r>
      <w:r w:rsidR="00853EEA">
        <w:t xml:space="preserve">. </w:t>
      </w:r>
    </w:p>
    <w:p w14:paraId="3D4CC304" w14:textId="17A65C16" w:rsidR="0046544A" w:rsidRDefault="0046544A" w:rsidP="0046544A">
      <w:pPr>
        <w:rPr>
          <w:rStyle w:val="Nadruk"/>
        </w:rPr>
      </w:pPr>
      <w:r w:rsidRPr="00E917EE">
        <w:rPr>
          <w:rStyle w:val="Nadruk"/>
        </w:rPr>
        <w:t xml:space="preserve">Samenhang binnen wiskunde ontdekken en interacties tussen wiskunde en andere domeinen </w:t>
      </w:r>
      <w:r w:rsidR="00356B7A">
        <w:rPr>
          <w:rStyle w:val="Nadruk"/>
        </w:rPr>
        <w:t>illustreren</w:t>
      </w:r>
    </w:p>
    <w:p w14:paraId="27944BDB" w14:textId="6739CAC9" w:rsidR="000543E3" w:rsidRDefault="008E2BAD" w:rsidP="008E2BAD">
      <w:r>
        <w:t>Aan de hand van diverse contexten en voorbeelden van wiskundige toepassingen in verschillende domeinen krijgen leerlingen meer inzicht in wisselwerkingen</w:t>
      </w:r>
      <w:r w:rsidR="002A1A59">
        <w:t xml:space="preserve"> en wordt wiskunde betekenisvol voor hen</w:t>
      </w:r>
      <w:r>
        <w:t>. Ze ontdekken ook de samenhang binnen de wiskunde zelf en interpreteren wiskundige informatie uit de maatschappij op een kritische manier.</w:t>
      </w:r>
    </w:p>
    <w:p w14:paraId="0A22EFAC" w14:textId="588DC274" w:rsidR="00385689" w:rsidRDefault="006F6012" w:rsidP="00F4477B">
      <w:pPr>
        <w:pStyle w:val="Kop2"/>
      </w:pPr>
      <w:bookmarkStart w:id="41" w:name="_Toc179806897"/>
      <w:r>
        <w:t>Opbouw</w:t>
      </w:r>
      <w:bookmarkEnd w:id="40"/>
      <w:bookmarkEnd w:id="41"/>
    </w:p>
    <w:p w14:paraId="4FAA2D7C" w14:textId="53C1B8C9" w:rsidR="00433C8D" w:rsidRPr="00433C8D" w:rsidRDefault="00433C8D" w:rsidP="00433C8D">
      <w:r>
        <w:t>Overzicht van de rubrieken en deelrubrieken bij de leerplandoelen</w:t>
      </w:r>
      <w:r w:rsidR="00DB3C2F">
        <w:t>.</w:t>
      </w:r>
    </w:p>
    <w:p w14:paraId="1AE0E699" w14:textId="77777777" w:rsidR="00C8768D" w:rsidRDefault="00C8768D" w:rsidP="00C8768D">
      <w:pPr>
        <w:pStyle w:val="Opsomming1"/>
      </w:pPr>
      <w:r>
        <w:t>Problemen oplossen en wiskundig redeneren</w:t>
      </w:r>
    </w:p>
    <w:p w14:paraId="1AFA82B2" w14:textId="6328EBAC" w:rsidR="00D25267" w:rsidRDefault="00D25267" w:rsidP="00C8768D">
      <w:pPr>
        <w:pStyle w:val="Opsomming1"/>
      </w:pPr>
      <w:r>
        <w:t>Meetkunde: vectoren</w:t>
      </w:r>
    </w:p>
    <w:p w14:paraId="40FB4E61" w14:textId="77777777" w:rsidR="00C8768D" w:rsidRDefault="00C8768D" w:rsidP="00C8768D">
      <w:pPr>
        <w:pStyle w:val="Opsomming1"/>
      </w:pPr>
      <w:r>
        <w:t>Analyse</w:t>
      </w:r>
    </w:p>
    <w:p w14:paraId="03FAAE11" w14:textId="77777777" w:rsidR="00C8768D" w:rsidRDefault="00C8768D" w:rsidP="00E210FD">
      <w:pPr>
        <w:pStyle w:val="Opsomming2"/>
      </w:pPr>
      <w:r>
        <w:t>Grafisch onderzoek</w:t>
      </w:r>
    </w:p>
    <w:p w14:paraId="42F478F3" w14:textId="77777777" w:rsidR="00C8768D" w:rsidRDefault="00C8768D" w:rsidP="00E210FD">
      <w:pPr>
        <w:pStyle w:val="Opsomming2"/>
      </w:pPr>
      <w:r>
        <w:t>Exponentiële functies</w:t>
      </w:r>
    </w:p>
    <w:p w14:paraId="38FA4D8A" w14:textId="28A92355" w:rsidR="00595571" w:rsidRDefault="00595571" w:rsidP="00E210FD">
      <w:pPr>
        <w:pStyle w:val="Opsomming2"/>
      </w:pPr>
      <w:r>
        <w:t>Goniometrische functies</w:t>
      </w:r>
    </w:p>
    <w:p w14:paraId="7DA5CBA8" w14:textId="0C49F05C" w:rsidR="00595571" w:rsidRDefault="00595571" w:rsidP="00E210FD">
      <w:pPr>
        <w:pStyle w:val="Opsomming2"/>
      </w:pPr>
      <w:r>
        <w:t>Tweedegraadsfuncties</w:t>
      </w:r>
    </w:p>
    <w:p w14:paraId="72FDD6B9" w14:textId="0507D144" w:rsidR="00595571" w:rsidRDefault="00595571" w:rsidP="00E210FD">
      <w:pPr>
        <w:pStyle w:val="Opsomming2"/>
      </w:pPr>
      <w:r>
        <w:t>Afgeleiden</w:t>
      </w:r>
    </w:p>
    <w:p w14:paraId="5169D081" w14:textId="6ECE9966" w:rsidR="0046544A" w:rsidRDefault="00C8768D" w:rsidP="00C8768D">
      <w:pPr>
        <w:pStyle w:val="Opsomming1"/>
      </w:pPr>
      <w:r>
        <w:t>Data en onzekerheid</w:t>
      </w:r>
    </w:p>
    <w:p w14:paraId="768D830B" w14:textId="77777777" w:rsidR="00E210FD" w:rsidRDefault="00E210FD" w:rsidP="00E210FD">
      <w:pPr>
        <w:pStyle w:val="Opsomming2"/>
      </w:pPr>
      <w:r>
        <w:t>Kansrekenen</w:t>
      </w:r>
    </w:p>
    <w:p w14:paraId="06DFDAAA" w14:textId="42618514" w:rsidR="00E210FD" w:rsidRDefault="00E210FD">
      <w:pPr>
        <w:pStyle w:val="Opsomming2"/>
      </w:pPr>
      <w:r>
        <w:t>Statistiek</w:t>
      </w:r>
    </w:p>
    <w:p w14:paraId="46FC9EE0" w14:textId="77777777" w:rsidR="004D3842" w:rsidRDefault="004D3842" w:rsidP="00F4477B">
      <w:pPr>
        <w:pStyle w:val="Kop2"/>
      </w:pPr>
      <w:bookmarkStart w:id="42" w:name="_Toc179806898"/>
      <w:r>
        <w:lastRenderedPageBreak/>
        <w:t>Leerlijnen</w:t>
      </w:r>
      <w:bookmarkEnd w:id="42"/>
    </w:p>
    <w:p w14:paraId="0D278656" w14:textId="4D495998" w:rsidR="00A91510" w:rsidRDefault="00A91510" w:rsidP="00F4477B">
      <w:pPr>
        <w:pStyle w:val="Kop3"/>
      </w:pPr>
      <w:bookmarkStart w:id="43" w:name="_Toc179806899"/>
      <w:r>
        <w:t>Samenhang met de tweede graad</w:t>
      </w:r>
      <w:bookmarkEnd w:id="43"/>
    </w:p>
    <w:p w14:paraId="06D8E7BD" w14:textId="2F3D9B3C" w:rsidR="00F00FCB" w:rsidRDefault="00F00FCB" w:rsidP="00F00FCB">
      <w:r>
        <w:t xml:space="preserve">In de onderstaande tabel geven we de samenhang weer tussen (deel)rubrieken van dit leerplan </w:t>
      </w:r>
      <w:r w:rsidR="00F75F75">
        <w:t>en</w:t>
      </w:r>
      <w:r>
        <w:t xml:space="preserve"> (deel)rubrieken van het leerplan Wiskunde B+S (II-WisS-da) van de 2</w:t>
      </w:r>
      <w:r w:rsidRPr="00B720E1">
        <w:rPr>
          <w:vertAlign w:val="superscript"/>
        </w:rPr>
        <w:t>de</w:t>
      </w:r>
      <w:r>
        <w:t xml:space="preserve"> graad D/A-finaliteit.</w:t>
      </w:r>
    </w:p>
    <w:tbl>
      <w:tblPr>
        <w:tblStyle w:val="Tabelraster"/>
        <w:tblW w:w="0" w:type="auto"/>
        <w:tblLook w:val="04A0" w:firstRow="1" w:lastRow="0" w:firstColumn="1" w:lastColumn="0" w:noHBand="0" w:noVBand="1"/>
      </w:tblPr>
      <w:tblGrid>
        <w:gridCol w:w="4847"/>
        <w:gridCol w:w="4781"/>
      </w:tblGrid>
      <w:tr w:rsidR="00F00FCB" w14:paraId="0062157B" w14:textId="77777777" w:rsidTr="004B596E">
        <w:tc>
          <w:tcPr>
            <w:tcW w:w="6997" w:type="dxa"/>
            <w:shd w:val="clear" w:color="auto" w:fill="D9D9D9" w:themeFill="background1" w:themeFillShade="D9"/>
          </w:tcPr>
          <w:p w14:paraId="4A3EE825" w14:textId="77777777" w:rsidR="00F00FCB" w:rsidRDefault="00F00FCB" w:rsidP="004B596E">
            <w:r>
              <w:t>(Deel)r</w:t>
            </w:r>
            <w:r w:rsidRPr="00953D68">
              <w:t>ubriek</w:t>
            </w:r>
            <w:r>
              <w:t xml:space="preserve">en </w:t>
            </w:r>
            <w:r w:rsidRPr="00953D68">
              <w:t>van</w:t>
            </w:r>
            <w:r>
              <w:t xml:space="preserve"> het</w:t>
            </w:r>
            <w:r w:rsidRPr="00953D68">
              <w:t xml:space="preserve"> leerplan</w:t>
            </w:r>
            <w:r>
              <w:t xml:space="preserve"> 3</w:t>
            </w:r>
            <w:r w:rsidRPr="00EB4285">
              <w:rPr>
                <w:vertAlign w:val="superscript"/>
              </w:rPr>
              <w:t>de</w:t>
            </w:r>
            <w:r>
              <w:t xml:space="preserve"> graad</w:t>
            </w:r>
          </w:p>
        </w:tc>
        <w:tc>
          <w:tcPr>
            <w:tcW w:w="6997" w:type="dxa"/>
            <w:shd w:val="clear" w:color="auto" w:fill="D9D9D9" w:themeFill="background1" w:themeFillShade="D9"/>
          </w:tcPr>
          <w:p w14:paraId="6A5CACE7" w14:textId="77777777" w:rsidR="00F00FCB" w:rsidRDefault="00F00FCB" w:rsidP="004B596E">
            <w:r>
              <w:t>(Deel)rubrieken van het leerplan 2</w:t>
            </w:r>
            <w:r w:rsidRPr="00EB4285">
              <w:rPr>
                <w:vertAlign w:val="superscript"/>
              </w:rPr>
              <w:t>de</w:t>
            </w:r>
            <w:r>
              <w:t xml:space="preserve"> graad</w:t>
            </w:r>
          </w:p>
        </w:tc>
      </w:tr>
      <w:tr w:rsidR="00F00FCB" w14:paraId="2B919806" w14:textId="77777777" w:rsidTr="004B596E">
        <w:tc>
          <w:tcPr>
            <w:tcW w:w="6997" w:type="dxa"/>
          </w:tcPr>
          <w:p w14:paraId="4DDEB0F4" w14:textId="77777777" w:rsidR="00F00FCB" w:rsidRPr="00470854" w:rsidRDefault="00F00FCB" w:rsidP="004B596E">
            <w:r w:rsidRPr="00470854">
              <w:t>Problemen oplossen en wiskundig redeneren</w:t>
            </w:r>
          </w:p>
        </w:tc>
        <w:tc>
          <w:tcPr>
            <w:tcW w:w="6997" w:type="dxa"/>
          </w:tcPr>
          <w:p w14:paraId="73374CFE" w14:textId="77777777" w:rsidR="00F00FCB" w:rsidRPr="00470854" w:rsidRDefault="00F00FCB" w:rsidP="004B596E">
            <w:r w:rsidRPr="00470854">
              <w:t>Problemen oplossen en wiskundig redeneren</w:t>
            </w:r>
          </w:p>
        </w:tc>
      </w:tr>
      <w:tr w:rsidR="00F00FCB" w:rsidRPr="00392130" w14:paraId="377E3669" w14:textId="77777777" w:rsidTr="004B596E">
        <w:tc>
          <w:tcPr>
            <w:tcW w:w="6997" w:type="dxa"/>
          </w:tcPr>
          <w:p w14:paraId="0B81D974" w14:textId="77777777" w:rsidR="00F00FCB" w:rsidRPr="00470854" w:rsidRDefault="00F00FCB" w:rsidP="004B596E">
            <w:r w:rsidRPr="00470854">
              <w:t>Meetkunde – Vectoren</w:t>
            </w:r>
          </w:p>
        </w:tc>
        <w:tc>
          <w:tcPr>
            <w:tcW w:w="6997" w:type="dxa"/>
          </w:tcPr>
          <w:p w14:paraId="0F7FDE42" w14:textId="77777777" w:rsidR="00F00FCB" w:rsidRPr="00470854" w:rsidRDefault="00F00FCB" w:rsidP="004B596E">
            <w:r w:rsidRPr="00470854">
              <w:t xml:space="preserve">Meetkunde – Vectoren </w:t>
            </w:r>
          </w:p>
        </w:tc>
      </w:tr>
      <w:tr w:rsidR="00F00FCB" w14:paraId="580CC9FF" w14:textId="77777777" w:rsidTr="004B596E">
        <w:tc>
          <w:tcPr>
            <w:tcW w:w="6997" w:type="dxa"/>
          </w:tcPr>
          <w:p w14:paraId="7FFA28F7" w14:textId="77777777" w:rsidR="00F00FCB" w:rsidRPr="00470854" w:rsidRDefault="00F00FCB" w:rsidP="004B596E">
            <w:r>
              <w:t xml:space="preserve">Analyse – </w:t>
            </w:r>
            <w:r w:rsidRPr="00470854">
              <w:t>Grafisch onderzoek</w:t>
            </w:r>
          </w:p>
          <w:p w14:paraId="3B028F3B" w14:textId="3684F4EC" w:rsidR="00F00FCB" w:rsidRPr="00470854" w:rsidRDefault="00F00FCB" w:rsidP="004B596E">
            <w:r w:rsidRPr="00470854">
              <w:t>Analyse – Tweedegraadsfuncties</w:t>
            </w:r>
          </w:p>
          <w:p w14:paraId="6C3D9BE1" w14:textId="77777777" w:rsidR="00F00FCB" w:rsidRDefault="00F00FCB" w:rsidP="004B596E">
            <w:r w:rsidRPr="00470854">
              <w:t>Analyse – Afgeleiden (</w:t>
            </w:r>
            <w:r w:rsidRPr="00470854">
              <w:rPr>
                <w:i/>
                <w:iCs/>
              </w:rPr>
              <w:t>i.h.b. differentiequotiënt</w:t>
            </w:r>
            <w:r w:rsidRPr="00470854">
              <w:t>)</w:t>
            </w:r>
          </w:p>
        </w:tc>
        <w:tc>
          <w:tcPr>
            <w:tcW w:w="6997" w:type="dxa"/>
          </w:tcPr>
          <w:p w14:paraId="1291F197" w14:textId="77777777" w:rsidR="00F00FCB" w:rsidRDefault="00F00FCB" w:rsidP="004B596E">
            <w:r>
              <w:t>Algebra en functieleer – Inleiding tot reële functies</w:t>
            </w:r>
          </w:p>
          <w:p w14:paraId="03EDE23C" w14:textId="77777777" w:rsidR="00F00FCB" w:rsidRDefault="00F00FCB" w:rsidP="004B596E">
            <w:r w:rsidRPr="000F2D51">
              <w:t>Algebra en functieleer – Eerstegraadsfuncties</w:t>
            </w:r>
          </w:p>
        </w:tc>
      </w:tr>
      <w:tr w:rsidR="00F00FCB" w14:paraId="27DC9086" w14:textId="77777777" w:rsidTr="004B596E">
        <w:tc>
          <w:tcPr>
            <w:tcW w:w="6997" w:type="dxa"/>
          </w:tcPr>
          <w:p w14:paraId="7DAE304C" w14:textId="77777777" w:rsidR="00F00FCB" w:rsidRDefault="00F00FCB" w:rsidP="004B596E">
            <w:r>
              <w:t>Analyse – Exponentiële functies (</w:t>
            </w:r>
            <w:r w:rsidRPr="00365DDC">
              <w:rPr>
                <w:i/>
                <w:iCs/>
              </w:rPr>
              <w:t>i.h.b. rekenen met machten met rationale exponenten</w:t>
            </w:r>
            <w:r>
              <w:t>)</w:t>
            </w:r>
          </w:p>
        </w:tc>
        <w:tc>
          <w:tcPr>
            <w:tcW w:w="6997" w:type="dxa"/>
          </w:tcPr>
          <w:p w14:paraId="1E7FCCB2" w14:textId="77777777" w:rsidR="00F00FCB" w:rsidRDefault="00F00FCB" w:rsidP="004B596E">
            <w:r>
              <w:t>Getallenleer (</w:t>
            </w:r>
            <w:r w:rsidRPr="00365DDC">
              <w:rPr>
                <w:i/>
                <w:iCs/>
              </w:rPr>
              <w:t xml:space="preserve">i.h.b. rekenen met </w:t>
            </w:r>
            <w:r>
              <w:rPr>
                <w:i/>
                <w:iCs/>
              </w:rPr>
              <w:t xml:space="preserve">vierkantswortels en </w:t>
            </w:r>
            <w:r w:rsidRPr="00365DDC">
              <w:rPr>
                <w:i/>
                <w:iCs/>
              </w:rPr>
              <w:t>machten met gehele exponenten</w:t>
            </w:r>
            <w:r>
              <w:t>)</w:t>
            </w:r>
          </w:p>
        </w:tc>
      </w:tr>
      <w:tr w:rsidR="00F00FCB" w14:paraId="6138FF74" w14:textId="77777777" w:rsidTr="004B596E">
        <w:tc>
          <w:tcPr>
            <w:tcW w:w="6997" w:type="dxa"/>
          </w:tcPr>
          <w:p w14:paraId="53A11F93" w14:textId="77777777" w:rsidR="00F00FCB" w:rsidRDefault="00F00FCB" w:rsidP="004B596E">
            <w:r>
              <w:t>Analyse – Goniometrische functies</w:t>
            </w:r>
          </w:p>
        </w:tc>
        <w:tc>
          <w:tcPr>
            <w:tcW w:w="6997" w:type="dxa"/>
          </w:tcPr>
          <w:p w14:paraId="67451B66" w14:textId="77777777" w:rsidR="00F00FCB" w:rsidRDefault="00F00FCB" w:rsidP="004B596E">
            <w:r>
              <w:t xml:space="preserve">Meetkunde – </w:t>
            </w:r>
            <w:r w:rsidRPr="00DF7A18">
              <w:t>De stelling van Pythagoras en driehoeksmeting in rechthoekige driehoeken</w:t>
            </w:r>
          </w:p>
        </w:tc>
      </w:tr>
      <w:tr w:rsidR="00F00FCB" w14:paraId="29F891C6" w14:textId="77777777" w:rsidTr="004B596E">
        <w:tc>
          <w:tcPr>
            <w:tcW w:w="6997" w:type="dxa"/>
          </w:tcPr>
          <w:p w14:paraId="62ACF874" w14:textId="77777777" w:rsidR="00F00FCB" w:rsidRDefault="00F00FCB" w:rsidP="004B596E">
            <w:r>
              <w:t xml:space="preserve">Data en onzekerheid – Kansrekenen </w:t>
            </w:r>
          </w:p>
        </w:tc>
        <w:tc>
          <w:tcPr>
            <w:tcW w:w="6997" w:type="dxa"/>
          </w:tcPr>
          <w:p w14:paraId="20C468E3" w14:textId="77777777" w:rsidR="00F00FCB" w:rsidRDefault="00F00FCB" w:rsidP="004B596E">
            <w:r>
              <w:t>Discrete wiskunde (</w:t>
            </w:r>
            <w:r w:rsidRPr="00BA32BB">
              <w:rPr>
                <w:i/>
                <w:iCs/>
              </w:rPr>
              <w:t>telproblemen</w:t>
            </w:r>
            <w:r>
              <w:t xml:space="preserve">) </w:t>
            </w:r>
          </w:p>
        </w:tc>
      </w:tr>
      <w:tr w:rsidR="00F00FCB" w14:paraId="1C919391" w14:textId="77777777" w:rsidTr="004B596E">
        <w:tc>
          <w:tcPr>
            <w:tcW w:w="6997" w:type="dxa"/>
          </w:tcPr>
          <w:p w14:paraId="3FFD3372" w14:textId="77777777" w:rsidR="00F00FCB" w:rsidRDefault="00F00FCB" w:rsidP="004B596E">
            <w:r>
              <w:t xml:space="preserve">Data en onzekerheid – Statistiek </w:t>
            </w:r>
          </w:p>
        </w:tc>
        <w:tc>
          <w:tcPr>
            <w:tcW w:w="6997" w:type="dxa"/>
          </w:tcPr>
          <w:p w14:paraId="6FAB6012" w14:textId="77777777" w:rsidR="00F00FCB" w:rsidRDefault="00F00FCB" w:rsidP="004B596E">
            <w:r>
              <w:t>Data en onzekerheid (</w:t>
            </w:r>
            <w:r w:rsidRPr="00E63609">
              <w:rPr>
                <w:i/>
                <w:iCs/>
              </w:rPr>
              <w:t>beschrijvende statistiek</w:t>
            </w:r>
            <w:r>
              <w:t>)</w:t>
            </w:r>
          </w:p>
        </w:tc>
      </w:tr>
    </w:tbl>
    <w:p w14:paraId="6467CFB7" w14:textId="77777777" w:rsidR="004D3842" w:rsidRDefault="004D3842" w:rsidP="00F4477B">
      <w:pPr>
        <w:pStyle w:val="Kop3"/>
      </w:pPr>
      <w:bookmarkStart w:id="44" w:name="_Toc179806900"/>
      <w:r>
        <w:t>Samenhang in de derde graad</w:t>
      </w:r>
      <w:bookmarkEnd w:id="44"/>
    </w:p>
    <w:p w14:paraId="6731A828" w14:textId="48A2F929" w:rsidR="00B96FD0" w:rsidRDefault="00B96FD0" w:rsidP="004D3842">
      <w:r>
        <w:rPr>
          <w:b/>
          <w:bCs/>
        </w:rPr>
        <w:t>Verschillende leerplannen Wiskunde voor de derde graad D/A-finaliteit</w:t>
      </w:r>
      <w:r>
        <w:t xml:space="preserve"> </w:t>
      </w:r>
    </w:p>
    <w:p w14:paraId="7D987F3C" w14:textId="0832C12D" w:rsidR="004D3842" w:rsidRDefault="004D3842" w:rsidP="004D3842">
      <w:r>
        <w:t xml:space="preserve">De onderstaande tabel geeft een samenvatting van de leerinhouden in de vier leerplannen Wiskunde voor de derde graad D/A-finaliteit. </w:t>
      </w:r>
    </w:p>
    <w:tbl>
      <w:tblPr>
        <w:tblStyle w:val="Tabelraster"/>
        <w:tblW w:w="0" w:type="auto"/>
        <w:tblLook w:val="04A0" w:firstRow="1" w:lastRow="0" w:firstColumn="1" w:lastColumn="0" w:noHBand="0" w:noVBand="1"/>
      </w:tblPr>
      <w:tblGrid>
        <w:gridCol w:w="1555"/>
        <w:gridCol w:w="8073"/>
      </w:tblGrid>
      <w:tr w:rsidR="004D3842" w14:paraId="44154A17" w14:textId="77777777" w:rsidTr="00B20B56">
        <w:tc>
          <w:tcPr>
            <w:tcW w:w="1555" w:type="dxa"/>
            <w:shd w:val="clear" w:color="auto" w:fill="D9D9D9" w:themeFill="background1" w:themeFillShade="D9"/>
          </w:tcPr>
          <w:p w14:paraId="5E56263E" w14:textId="6A2F353A" w:rsidR="004D3842" w:rsidRPr="00BB0A02" w:rsidRDefault="00125C0B" w:rsidP="00B20B56">
            <w:r>
              <w:t>Basisleerplan</w:t>
            </w:r>
          </w:p>
        </w:tc>
        <w:tc>
          <w:tcPr>
            <w:tcW w:w="8073" w:type="dxa"/>
          </w:tcPr>
          <w:p w14:paraId="2A0605B2" w14:textId="77777777" w:rsidR="004D3842" w:rsidRDefault="004D3842" w:rsidP="00B20B56">
            <w:r>
              <w:t>G</w:t>
            </w:r>
            <w:r w:rsidRPr="00DC3513">
              <w:t xml:space="preserve">rafisch </w:t>
            </w:r>
            <w:r>
              <w:t>functie</w:t>
            </w:r>
            <w:r w:rsidRPr="00DC3513">
              <w:t xml:space="preserve">onderzoek, differentiequotiënten, rekenen met reële getallen (bv. </w:t>
            </w:r>
            <w:r>
              <w:t>l</w:t>
            </w:r>
            <w:r w:rsidRPr="00DC3513">
              <w:t xml:space="preserve">ogaritmen), exponentiële functies, kansrekenen, statistiek (representativiteit, samenhang versus causaliteit, normale verdeling) </w:t>
            </w:r>
            <w:r>
              <w:t>en</w:t>
            </w:r>
            <w:r w:rsidRPr="00DC3513">
              <w:t xml:space="preserve"> generieke doelen​</w:t>
            </w:r>
          </w:p>
        </w:tc>
      </w:tr>
      <w:tr w:rsidR="004D3842" w14:paraId="7224CEB4" w14:textId="77777777" w:rsidTr="00B20B56">
        <w:tc>
          <w:tcPr>
            <w:tcW w:w="1555" w:type="dxa"/>
            <w:shd w:val="clear" w:color="auto" w:fill="D9D9D9" w:themeFill="background1" w:themeFillShade="D9"/>
          </w:tcPr>
          <w:p w14:paraId="7FC838AE" w14:textId="77777777" w:rsidR="004D3842" w:rsidRPr="00BB0A02" w:rsidRDefault="004D3842" w:rsidP="00B20B56">
            <w:r w:rsidRPr="00BB0A02">
              <w:t>Leerplan B+S</w:t>
            </w:r>
          </w:p>
        </w:tc>
        <w:tc>
          <w:tcPr>
            <w:tcW w:w="8073" w:type="dxa"/>
          </w:tcPr>
          <w:p w14:paraId="3F3373BB" w14:textId="1CDEE149" w:rsidR="004D3842" w:rsidRDefault="004D3842" w:rsidP="00B20B56">
            <w:r>
              <w:rPr>
                <w:b/>
                <w:bCs/>
              </w:rPr>
              <w:t>I</w:t>
            </w:r>
            <w:r w:rsidRPr="006B3A9D">
              <w:rPr>
                <w:b/>
                <w:bCs/>
              </w:rPr>
              <w:t xml:space="preserve">nhouden </w:t>
            </w:r>
            <w:r w:rsidR="00125C0B">
              <w:rPr>
                <w:b/>
                <w:bCs/>
              </w:rPr>
              <w:t>basis</w:t>
            </w:r>
            <w:r>
              <w:rPr>
                <w:b/>
                <w:bCs/>
              </w:rPr>
              <w:t>leerplan</w:t>
            </w:r>
            <w:r w:rsidRPr="006B3A9D">
              <w:t xml:space="preserve"> + </w:t>
            </w:r>
            <w:r>
              <w:t>algemene sinusfunctie, rekenen met vectoren,​</w:t>
            </w:r>
          </w:p>
          <w:p w14:paraId="33EBA4FA" w14:textId="77777777" w:rsidR="004D3842" w:rsidRPr="006B3A9D" w:rsidRDefault="004D3842" w:rsidP="00B20B56">
            <w:r>
              <w:t>tweedegraadsfuncties (topvergelijking), logaritmische schaal, concepten afgeleiden​</w:t>
            </w:r>
          </w:p>
        </w:tc>
      </w:tr>
      <w:tr w:rsidR="004D3842" w14:paraId="007FCF5E" w14:textId="77777777" w:rsidTr="00B20B56">
        <w:trPr>
          <w:trHeight w:val="208"/>
        </w:trPr>
        <w:tc>
          <w:tcPr>
            <w:tcW w:w="1555" w:type="dxa"/>
            <w:shd w:val="clear" w:color="auto" w:fill="D9D9D9" w:themeFill="background1" w:themeFillShade="D9"/>
          </w:tcPr>
          <w:p w14:paraId="091ABEF6" w14:textId="77777777" w:rsidR="004D3842" w:rsidRPr="00BB0A02" w:rsidRDefault="004D3842" w:rsidP="00B20B56">
            <w:r w:rsidRPr="00BB0A02">
              <w:t>Leerplan B+S’</w:t>
            </w:r>
          </w:p>
        </w:tc>
        <w:tc>
          <w:tcPr>
            <w:tcW w:w="8073" w:type="dxa"/>
          </w:tcPr>
          <w:p w14:paraId="621CA8AD" w14:textId="01836E02" w:rsidR="004D3842" w:rsidRDefault="004D3842" w:rsidP="00B20B56">
            <w:r>
              <w:rPr>
                <w:b/>
                <w:bCs/>
              </w:rPr>
              <w:t>I</w:t>
            </w:r>
            <w:r w:rsidRPr="006B3A9D">
              <w:rPr>
                <w:b/>
                <w:bCs/>
              </w:rPr>
              <w:t xml:space="preserve">nhouden </w:t>
            </w:r>
            <w:r w:rsidR="00125C0B">
              <w:rPr>
                <w:b/>
                <w:bCs/>
              </w:rPr>
              <w:t>basis</w:t>
            </w:r>
            <w:r>
              <w:rPr>
                <w:b/>
                <w:bCs/>
              </w:rPr>
              <w:t>leerplan</w:t>
            </w:r>
            <w:r w:rsidRPr="006B3A9D">
              <w:t xml:space="preserve"> + </w:t>
            </w:r>
            <w:r w:rsidRPr="00CE76E3">
              <w:t>algemene sinusfunctie, rekenen met vectoren</w:t>
            </w:r>
          </w:p>
        </w:tc>
      </w:tr>
      <w:tr w:rsidR="004D3842" w14:paraId="60343AEB" w14:textId="77777777" w:rsidTr="00B20B56">
        <w:trPr>
          <w:trHeight w:val="70"/>
        </w:trPr>
        <w:tc>
          <w:tcPr>
            <w:tcW w:w="1555" w:type="dxa"/>
            <w:shd w:val="clear" w:color="auto" w:fill="D9D9D9" w:themeFill="background1" w:themeFillShade="D9"/>
          </w:tcPr>
          <w:p w14:paraId="4242E672" w14:textId="77777777" w:rsidR="004D3842" w:rsidRPr="00BB0A02" w:rsidRDefault="004D3842" w:rsidP="00B20B56">
            <w:r w:rsidRPr="00BB0A02">
              <w:t>Leerplan B+S’’</w:t>
            </w:r>
          </w:p>
        </w:tc>
        <w:tc>
          <w:tcPr>
            <w:tcW w:w="8073" w:type="dxa"/>
          </w:tcPr>
          <w:p w14:paraId="1B8F7E15" w14:textId="02BF5701" w:rsidR="004D3842" w:rsidRDefault="004D3842" w:rsidP="00B20B56">
            <w:r>
              <w:rPr>
                <w:b/>
                <w:bCs/>
              </w:rPr>
              <w:t>I</w:t>
            </w:r>
            <w:r w:rsidRPr="006B3A9D">
              <w:rPr>
                <w:b/>
                <w:bCs/>
              </w:rPr>
              <w:t xml:space="preserve">nhouden </w:t>
            </w:r>
            <w:r w:rsidR="00125C0B">
              <w:rPr>
                <w:b/>
                <w:bCs/>
              </w:rPr>
              <w:t>basis</w:t>
            </w:r>
            <w:r>
              <w:rPr>
                <w:b/>
                <w:bCs/>
              </w:rPr>
              <w:t>leerplan</w:t>
            </w:r>
            <w:r w:rsidRPr="006B3A9D">
              <w:t xml:space="preserve"> + </w:t>
            </w:r>
            <w:r>
              <w:t>algemene sinusfunctie, rekenen met vectoren,​</w:t>
            </w:r>
          </w:p>
          <w:p w14:paraId="6AE4A253" w14:textId="77777777" w:rsidR="004D3842" w:rsidRPr="003A056A" w:rsidRDefault="004D3842" w:rsidP="00B20B56">
            <w:r>
              <w:t>tweedegraadsfuncties (topvergelijking), logaritmische schaal, concepten afgeleiden​, spreidingsdiagrammen</w:t>
            </w:r>
          </w:p>
        </w:tc>
      </w:tr>
    </w:tbl>
    <w:p w14:paraId="51E85E09" w14:textId="77777777" w:rsidR="005C3675" w:rsidRPr="00F07C63" w:rsidRDefault="005C3675" w:rsidP="005C3675">
      <w:pPr>
        <w:spacing w:before="240"/>
        <w:rPr>
          <w:b/>
          <w:bCs/>
        </w:rPr>
      </w:pPr>
      <w:r w:rsidRPr="00EB3D67">
        <w:rPr>
          <w:b/>
          <w:bCs/>
        </w:rPr>
        <w:t>Inhoudelijke samenhang met andere leerplannen</w:t>
      </w:r>
    </w:p>
    <w:p w14:paraId="05786AB3" w14:textId="344B4A18" w:rsidR="00BD779D" w:rsidRDefault="00BD779D" w:rsidP="00BD779D">
      <w:r w:rsidRPr="005810E3">
        <w:t xml:space="preserve">In het leerplan </w:t>
      </w:r>
      <w:r>
        <w:t>zijn er verschillende</w:t>
      </w:r>
      <w:r w:rsidRPr="005810E3">
        <w:t xml:space="preserve"> </w:t>
      </w:r>
      <w:r>
        <w:t xml:space="preserve">linken met </w:t>
      </w:r>
      <w:r w:rsidR="00AB68A6">
        <w:t>inhouden natuurwetenschappen u</w:t>
      </w:r>
      <w:r w:rsidR="007E30A9">
        <w:t xml:space="preserve">it het </w:t>
      </w:r>
      <w:r>
        <w:t xml:space="preserve">leerplan </w:t>
      </w:r>
      <w:r w:rsidR="00D63420">
        <w:t>Biotechnologische en chemische technieken B+S</w:t>
      </w:r>
      <w:r>
        <w:t xml:space="preserve"> (III-</w:t>
      </w:r>
      <w:r w:rsidR="001E68D4">
        <w:t>BCT</w:t>
      </w:r>
      <w:r>
        <w:t>-da).</w:t>
      </w:r>
    </w:p>
    <w:tbl>
      <w:tblPr>
        <w:tblStyle w:val="Tabelraster"/>
        <w:tblW w:w="9634" w:type="dxa"/>
        <w:tblLook w:val="04A0" w:firstRow="1" w:lastRow="0" w:firstColumn="1" w:lastColumn="0" w:noHBand="0" w:noVBand="1"/>
      </w:tblPr>
      <w:tblGrid>
        <w:gridCol w:w="4817"/>
        <w:gridCol w:w="4817"/>
      </w:tblGrid>
      <w:tr w:rsidR="00BD779D" w:rsidRPr="005D1CCC" w14:paraId="6544DDBD" w14:textId="77777777" w:rsidTr="000C3026">
        <w:tc>
          <w:tcPr>
            <w:tcW w:w="4817" w:type="dxa"/>
            <w:shd w:val="clear" w:color="auto" w:fill="D9D9D9" w:themeFill="background1" w:themeFillShade="D9"/>
          </w:tcPr>
          <w:p w14:paraId="77A1FE9C" w14:textId="77777777" w:rsidR="00BD779D" w:rsidRPr="005D1CCC" w:rsidRDefault="00BD779D" w:rsidP="004B596E">
            <w:r w:rsidRPr="00812B94">
              <w:t>Leerinhoud wiskunde</w:t>
            </w:r>
          </w:p>
        </w:tc>
        <w:tc>
          <w:tcPr>
            <w:tcW w:w="4817" w:type="dxa"/>
            <w:shd w:val="clear" w:color="auto" w:fill="D9D9D9" w:themeFill="background1" w:themeFillShade="D9"/>
          </w:tcPr>
          <w:p w14:paraId="1CB19F9C" w14:textId="77777777" w:rsidR="00BD779D" w:rsidRPr="005D1CCC" w:rsidRDefault="00BD779D" w:rsidP="004B596E">
            <w:r w:rsidRPr="00812B94">
              <w:t>Leerinhoud natuurwetenschappen</w:t>
            </w:r>
          </w:p>
        </w:tc>
      </w:tr>
      <w:tr w:rsidR="00BD779D" w14:paraId="5728B12F" w14:textId="77777777" w:rsidTr="000C3026">
        <w:tc>
          <w:tcPr>
            <w:tcW w:w="4817" w:type="dxa"/>
          </w:tcPr>
          <w:p w14:paraId="1DFB9319" w14:textId="77777777" w:rsidR="00BD779D" w:rsidRDefault="00BD779D" w:rsidP="004B596E">
            <w:r>
              <w:t>F</w:t>
            </w:r>
            <w:r w:rsidRPr="005613D8">
              <w:t xml:space="preserve">enomenen </w:t>
            </w:r>
            <w:r>
              <w:t xml:space="preserve">beschrijven </w:t>
            </w:r>
            <w:r w:rsidRPr="005613D8">
              <w:t xml:space="preserve">uit de realiteit aan de hand van wiskundige concepten </w:t>
            </w:r>
          </w:p>
        </w:tc>
        <w:tc>
          <w:tcPr>
            <w:tcW w:w="4817" w:type="dxa"/>
          </w:tcPr>
          <w:p w14:paraId="5746EE16" w14:textId="77777777" w:rsidR="00BD779D" w:rsidRDefault="00BD779D" w:rsidP="004B596E">
            <w:r>
              <w:t xml:space="preserve">Wisselwerking wetenschappen, technologie, wiskunde en maatschappij </w:t>
            </w:r>
          </w:p>
        </w:tc>
      </w:tr>
      <w:tr w:rsidR="00BD779D" w:rsidRPr="00A62FCA" w14:paraId="5C3AF88C" w14:textId="77777777" w:rsidTr="000C3026">
        <w:tc>
          <w:tcPr>
            <w:tcW w:w="4817" w:type="dxa"/>
          </w:tcPr>
          <w:p w14:paraId="4F224731" w14:textId="77777777" w:rsidR="00BD779D" w:rsidRDefault="00BD779D" w:rsidP="004B596E">
            <w:r>
              <w:t>Vraagstukken en problemen oplossen</w:t>
            </w:r>
          </w:p>
        </w:tc>
        <w:tc>
          <w:tcPr>
            <w:tcW w:w="4817" w:type="dxa"/>
          </w:tcPr>
          <w:p w14:paraId="71120AF3" w14:textId="77777777" w:rsidR="00BD779D" w:rsidRPr="00A62FCA" w:rsidRDefault="00BD779D" w:rsidP="004B596E">
            <w:r w:rsidRPr="00A62FCA">
              <w:t xml:space="preserve">Een oplossing ontwerpen </w:t>
            </w:r>
          </w:p>
        </w:tc>
      </w:tr>
      <w:tr w:rsidR="00BD779D" w14:paraId="5370A5F5" w14:textId="77777777" w:rsidTr="000C3026">
        <w:tc>
          <w:tcPr>
            <w:tcW w:w="4817" w:type="dxa"/>
          </w:tcPr>
          <w:p w14:paraId="5D5DFED4" w14:textId="77777777" w:rsidR="00BD779D" w:rsidRDefault="00BD779D" w:rsidP="004B596E">
            <w:r>
              <w:t>Exponentiële groei</w:t>
            </w:r>
          </w:p>
        </w:tc>
        <w:tc>
          <w:tcPr>
            <w:tcW w:w="4817" w:type="dxa"/>
          </w:tcPr>
          <w:p w14:paraId="7A060166" w14:textId="77777777" w:rsidR="00BD779D" w:rsidRDefault="00BD779D" w:rsidP="004B596E">
            <w:r>
              <w:t>Veiligheidsaspecten van kernenergie</w:t>
            </w:r>
          </w:p>
        </w:tc>
      </w:tr>
      <w:tr w:rsidR="00BD779D" w14:paraId="7ABF33F7" w14:textId="77777777" w:rsidTr="000C3026">
        <w:tc>
          <w:tcPr>
            <w:tcW w:w="4817" w:type="dxa"/>
          </w:tcPr>
          <w:p w14:paraId="239B843E" w14:textId="77777777" w:rsidR="00BD779D" w:rsidRDefault="00BD779D" w:rsidP="004B596E">
            <w:r>
              <w:t>Algemene sinusfunctie</w:t>
            </w:r>
          </w:p>
        </w:tc>
        <w:tc>
          <w:tcPr>
            <w:tcW w:w="4817" w:type="dxa"/>
          </w:tcPr>
          <w:p w14:paraId="202D0901" w14:textId="77777777" w:rsidR="00BD779D" w:rsidRDefault="00BD779D" w:rsidP="004B596E">
            <w:r>
              <w:t>Eigenschappen van golven</w:t>
            </w:r>
          </w:p>
        </w:tc>
      </w:tr>
      <w:tr w:rsidR="00574180" w14:paraId="6A6AAB6F" w14:textId="77777777" w:rsidTr="000C3026">
        <w:tc>
          <w:tcPr>
            <w:tcW w:w="4817" w:type="dxa"/>
          </w:tcPr>
          <w:p w14:paraId="70DE9F2A" w14:textId="2C09A4DD" w:rsidR="00574180" w:rsidRDefault="00574180" w:rsidP="00574180">
            <w:r>
              <w:t>Representativiteit van steekproeven</w:t>
            </w:r>
          </w:p>
        </w:tc>
        <w:tc>
          <w:tcPr>
            <w:tcW w:w="4817" w:type="dxa"/>
          </w:tcPr>
          <w:p w14:paraId="278D14FB" w14:textId="7D169F0B" w:rsidR="00574180" w:rsidRDefault="00574180" w:rsidP="00574180">
            <w:r>
              <w:t>S</w:t>
            </w:r>
            <w:r w:rsidRPr="00184A92">
              <w:t>taalname</w:t>
            </w:r>
          </w:p>
        </w:tc>
      </w:tr>
    </w:tbl>
    <w:p w14:paraId="081350CB" w14:textId="6BBD646D" w:rsidR="000A0AD1" w:rsidRDefault="000A0AD1" w:rsidP="00F4477B">
      <w:pPr>
        <w:pStyle w:val="Kop2"/>
      </w:pPr>
      <w:bookmarkStart w:id="45" w:name="_Toc179806901"/>
      <w:r>
        <w:t>Aandachtspunten</w:t>
      </w:r>
      <w:bookmarkEnd w:id="45"/>
    </w:p>
    <w:p w14:paraId="3C72F7B1" w14:textId="77777777" w:rsidR="0004566C" w:rsidRDefault="0004566C" w:rsidP="0004566C">
      <w:pPr>
        <w:rPr>
          <w:b/>
          <w:bCs/>
        </w:rPr>
      </w:pPr>
      <w:r w:rsidRPr="006F2E10">
        <w:rPr>
          <w:b/>
          <w:bCs/>
        </w:rPr>
        <w:t xml:space="preserve">Rubriek ‘Problemen oplossen en wiskundig </w:t>
      </w:r>
      <w:r>
        <w:rPr>
          <w:b/>
          <w:bCs/>
        </w:rPr>
        <w:t>redeneren</w:t>
      </w:r>
      <w:r w:rsidRPr="006F2E10">
        <w:rPr>
          <w:b/>
          <w:bCs/>
        </w:rPr>
        <w:t>’</w:t>
      </w:r>
    </w:p>
    <w:p w14:paraId="219520D6" w14:textId="77777777" w:rsidR="0004566C" w:rsidRPr="0046544A" w:rsidRDefault="0004566C" w:rsidP="0004566C">
      <w:r w:rsidRPr="00937E6E">
        <w:lastRenderedPageBreak/>
        <w:t>Het is niet de bedoeling om de</w:t>
      </w:r>
      <w:r>
        <w:t>ze</w:t>
      </w:r>
      <w:r w:rsidRPr="00937E6E">
        <w:t xml:space="preserve"> rubriek als een apart gegeven te benaderen: de leraar heeft de vrijheid en verantwoordelijkheid om de doelen breed en strategisch in te zetten en te combineren met doelen uit de inhoudelijke rubrieken</w:t>
      </w:r>
      <w:r>
        <w:t>.</w:t>
      </w:r>
    </w:p>
    <w:p w14:paraId="680F2E52" w14:textId="77777777" w:rsidR="000A0AD1" w:rsidRPr="00552391" w:rsidRDefault="000A0AD1" w:rsidP="000A0AD1">
      <w:pPr>
        <w:rPr>
          <w:b/>
          <w:bCs/>
        </w:rPr>
      </w:pPr>
      <w:r w:rsidRPr="00552391">
        <w:rPr>
          <w:b/>
          <w:bCs/>
        </w:rPr>
        <w:t xml:space="preserve">Gebruik van contexten </w:t>
      </w:r>
    </w:p>
    <w:p w14:paraId="12E6E533" w14:textId="6F9DC75E" w:rsidR="004D547A" w:rsidRDefault="004D547A" w:rsidP="000A0AD1">
      <w:r w:rsidRPr="004D547A">
        <w:t xml:space="preserve">Bij veel van de leerplandoelen is het aangewezen om met contexten te werken. Werken met contexten kan leerlingen motiveren en maakt duidelijk dat wiskunde kan worden </w:t>
      </w:r>
      <w:r w:rsidR="00834571">
        <w:t xml:space="preserve">aangewend </w:t>
      </w:r>
      <w:r w:rsidRPr="004D547A">
        <w:t xml:space="preserve">in meerdere contexten (leefwereld, maatschappelijk, wetenschappelijk, professioneel). </w:t>
      </w:r>
      <w:r w:rsidR="00834571">
        <w:t>Daa</w:t>
      </w:r>
      <w:r w:rsidRPr="004D547A">
        <w:t>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p>
    <w:p w14:paraId="3E55033B" w14:textId="6583504E" w:rsidR="00EC7E7A" w:rsidRDefault="00EC7E7A" w:rsidP="000A0AD1">
      <w:r>
        <w:t>Hoewel de nadruk in dit leerplan ligt op het werken met context, kan het tijdens bepaalde fasen van het leerproces ook nuttig zijn om zonder context te werken. D</w:t>
      </w:r>
      <w:r w:rsidR="00971A7C">
        <w:t>a</w:t>
      </w:r>
      <w:r>
        <w:t xml:space="preserve">t kan helpen om kennis en vaardigheden te transfereren naar gelijkaardige en naar nieuwe situaties. Daarbij is het ook belangrijk om te variëren in contexten. </w:t>
      </w:r>
      <w:r w:rsidR="00A82B0A">
        <w:rPr>
          <w:rFonts w:eastAsia="Times New Roman"/>
        </w:rPr>
        <w:t>Volgende leerplandoelen worden minimaal zonder context gerealiseerd, maar het is zinvol om ze ook met context te realiseren</w:t>
      </w:r>
      <w:r w:rsidR="00CC1320">
        <w:t>:</w:t>
      </w:r>
      <w:r>
        <w:t xml:space="preserve"> </w:t>
      </w:r>
      <w:r w:rsidRPr="00164DA5">
        <w:t>LPD 7, 8</w:t>
      </w:r>
      <w:r w:rsidR="00875B77">
        <w:t>, 16</w:t>
      </w:r>
      <w:r w:rsidRPr="00164DA5">
        <w:t>.</w:t>
      </w:r>
    </w:p>
    <w:p w14:paraId="3DC5D33F" w14:textId="77777777" w:rsidR="0023387B" w:rsidRDefault="0023387B" w:rsidP="00F4477B">
      <w:pPr>
        <w:pStyle w:val="Kop2"/>
      </w:pPr>
      <w:bookmarkStart w:id="46" w:name="_Toc149836998"/>
      <w:bookmarkStart w:id="47" w:name="_Toc179806902"/>
      <w:r>
        <w:t>Leerplanpagina</w:t>
      </w:r>
      <w:bookmarkEnd w:id="46"/>
      <w:bookmarkEnd w:id="47"/>
    </w:p>
    <w:p w14:paraId="7294491D" w14:textId="008FF1B7" w:rsidR="0023387B" w:rsidRDefault="772A6F80" w:rsidP="000A0AD1">
      <w:r>
        <w:rPr>
          <w:noProof/>
        </w:rPr>
        <w:drawing>
          <wp:inline distT="0" distB="0" distL="0" distR="0" wp14:anchorId="535E99A0" wp14:editId="14DDA69F">
            <wp:extent cx="1162050" cy="1162050"/>
            <wp:effectExtent l="0" t="0" r="0" b="0"/>
            <wp:docPr id="1981917157" name="Afbeelding 19819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1917157"/>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23387B">
        <w:br/>
        <w:t xml:space="preserve">Wil je als gebruiker van dit leerplan op de hoogte blijven van inspirerend materiaal, achtergrond, professionaliseringen of lerarennetwerken, surf dan naar de </w:t>
      </w:r>
      <w:hyperlink r:id="rId22">
        <w:r w:rsidR="0023387B" w:rsidRPr="42CAF957">
          <w:rPr>
            <w:rStyle w:val="Hyperlink"/>
          </w:rPr>
          <w:t>leerplanpagina</w:t>
        </w:r>
      </w:hyperlink>
      <w:r w:rsidR="0023387B">
        <w:t>.</w:t>
      </w:r>
    </w:p>
    <w:p w14:paraId="19C25F40" w14:textId="77777777" w:rsidR="003C20F3" w:rsidRDefault="008E5D4D" w:rsidP="00F4477B">
      <w:pPr>
        <w:pStyle w:val="Kop1"/>
      </w:pPr>
      <w:bookmarkStart w:id="48" w:name="_Toc121484784"/>
      <w:bookmarkStart w:id="49" w:name="_Toc179806903"/>
      <w:r w:rsidRPr="00731063">
        <w:t>Leerplandoelen</w:t>
      </w:r>
      <w:bookmarkEnd w:id="48"/>
      <w:bookmarkEnd w:id="49"/>
    </w:p>
    <w:p w14:paraId="5E3650A2" w14:textId="14DA9122" w:rsidR="00DE3CD5" w:rsidRDefault="00247AC7" w:rsidP="00F4477B">
      <w:pPr>
        <w:pStyle w:val="Kop2"/>
      </w:pPr>
      <w:bookmarkStart w:id="50" w:name="_Toc121484785"/>
      <w:bookmarkStart w:id="51" w:name="_Toc179806904"/>
      <w:r>
        <w:t>Problemen oplossen</w:t>
      </w:r>
      <w:bookmarkStart w:id="52" w:name="_Hlk121423666"/>
      <w:bookmarkEnd w:id="50"/>
      <w:r>
        <w:t xml:space="preserve"> en wiskundig redeneren</w:t>
      </w:r>
      <w:bookmarkEnd w:id="51"/>
    </w:p>
    <w:bookmarkEnd w:id="52"/>
    <w:p w14:paraId="403A9862" w14:textId="77777777" w:rsidR="00A05F3C" w:rsidRDefault="00783B7C" w:rsidP="00F4477B">
      <w:pPr>
        <w:pStyle w:val="Concordantie"/>
        <w:outlineLvl w:val="9"/>
      </w:pPr>
      <w:r>
        <w:t>Minimumdoelen, specifieke minimumdoelen of doelen die leiden naar BK</w:t>
      </w:r>
    </w:p>
    <w:p w14:paraId="22F4AC9D" w14:textId="2C51D559" w:rsidR="005610FB" w:rsidRDefault="005610FB" w:rsidP="00F4477B">
      <w:pPr>
        <w:pStyle w:val="MDSMDBK"/>
        <w:outlineLvl w:val="9"/>
      </w:pPr>
      <w:r w:rsidRPr="00E736D7">
        <w:t xml:space="preserve">MD </w:t>
      </w:r>
      <w:r w:rsidR="002574DB">
        <w:t>06.1</w:t>
      </w:r>
      <w:r w:rsidR="0065319A">
        <w:t>1</w:t>
      </w:r>
      <w:r>
        <w:tab/>
      </w:r>
      <w:r w:rsidR="00B06555" w:rsidRPr="00B06555">
        <w:t>De leerlingen beschrijven fenomenen uit de realiteit aan de hand van wiskundige concepten</w:t>
      </w:r>
      <w:r w:rsidR="00AA73CE">
        <w:t xml:space="preserve"> uit de derde graad</w:t>
      </w:r>
      <w:r w:rsidR="00B06555" w:rsidRPr="00B06555">
        <w:t>.</w:t>
      </w:r>
      <w:r>
        <w:t xml:space="preserve"> (LPD </w:t>
      </w:r>
      <w:r w:rsidR="002574DB">
        <w:t>1</w:t>
      </w:r>
      <w:r>
        <w:t>)</w:t>
      </w:r>
    </w:p>
    <w:p w14:paraId="73CBDB98" w14:textId="6E128422" w:rsidR="002574DB" w:rsidRDefault="002574DB" w:rsidP="00F4477B">
      <w:pPr>
        <w:pStyle w:val="MDSMDBK"/>
        <w:outlineLvl w:val="9"/>
      </w:pPr>
      <w:r w:rsidRPr="00E736D7">
        <w:t xml:space="preserve">MD </w:t>
      </w:r>
      <w:r>
        <w:t>06.1</w:t>
      </w:r>
      <w:r w:rsidR="0065319A">
        <w:t>2</w:t>
      </w:r>
      <w:r>
        <w:tab/>
      </w:r>
      <w:r w:rsidR="00E63836" w:rsidRPr="00E63836">
        <w:t>De leerlingen lossen vraagstukken en problemen op door te mathematiseren en demathematiseren en door gebruik te maken van heuristieken.</w:t>
      </w:r>
      <w:r>
        <w:t xml:space="preserve"> (LPD</w:t>
      </w:r>
      <w:r w:rsidR="002E23EC">
        <w:t xml:space="preserve"> 2</w:t>
      </w:r>
      <w:r>
        <w:t>)</w:t>
      </w:r>
      <w:r w:rsidR="007E0E8D">
        <w:br/>
      </w:r>
      <w:r w:rsidR="0029553A" w:rsidRPr="0029553A">
        <w:rPr>
          <w:b w:val="0"/>
          <w:bCs/>
        </w:rPr>
        <w:t>(Rekening houdend met concepten van de derde graad.)</w:t>
      </w:r>
    </w:p>
    <w:p w14:paraId="30546299" w14:textId="6B661C59" w:rsidR="0029553A" w:rsidRPr="0029553A" w:rsidRDefault="002574DB" w:rsidP="00F4477B">
      <w:pPr>
        <w:pStyle w:val="MDSMDBK"/>
        <w:outlineLvl w:val="9"/>
      </w:pPr>
      <w:r w:rsidRPr="00E736D7">
        <w:t xml:space="preserve">MD </w:t>
      </w:r>
      <w:r>
        <w:t>06.1</w:t>
      </w:r>
      <w:r w:rsidR="0065319A">
        <w:t>3</w:t>
      </w:r>
      <w:r>
        <w:tab/>
      </w:r>
      <w:r w:rsidR="002E23EC" w:rsidRPr="002E23EC">
        <w:t>De leerlingen gebruiken ICT om berekeningen uit te voeren en grafische voorstellingen te maken</w:t>
      </w:r>
      <w:r w:rsidR="002E23EC">
        <w:t>.</w:t>
      </w:r>
      <w:r>
        <w:t xml:space="preserve"> (LPD </w:t>
      </w:r>
      <w:r w:rsidR="002E23EC">
        <w:t>3</w:t>
      </w:r>
      <w:r>
        <w:t>)</w:t>
      </w:r>
      <w:r w:rsidR="001A31AB">
        <w:br/>
      </w:r>
      <w:r w:rsidR="001A31AB" w:rsidRPr="0029553A">
        <w:rPr>
          <w:b w:val="0"/>
          <w:bCs/>
        </w:rPr>
        <w:t>(Rekening houdend met concepten van de derde graad.)</w:t>
      </w:r>
    </w:p>
    <w:p w14:paraId="7B27A7AC" w14:textId="437BE7B2" w:rsidR="008E6DF2" w:rsidRDefault="008E4833" w:rsidP="00F4477B">
      <w:pPr>
        <w:pStyle w:val="Doel"/>
        <w:outlineLvl w:val="9"/>
      </w:pPr>
      <w:r w:rsidRPr="008E4833">
        <w:t>De leerlingen beschrijven fenomenen uit de realiteit aan de hand van wiskundige concepten</w:t>
      </w:r>
      <w:r w:rsidR="001A31AB">
        <w:t xml:space="preserve"> uit de derde graad</w:t>
      </w:r>
      <w:r>
        <w:t>.</w:t>
      </w:r>
    </w:p>
    <w:p w14:paraId="652F5AEC" w14:textId="4B1367A1" w:rsidR="00C62BEF" w:rsidRPr="00C62BEF" w:rsidRDefault="00C62BEF" w:rsidP="00341F0A">
      <w:pPr>
        <w:ind w:left="1077"/>
      </w:pPr>
      <w:bookmarkStart w:id="53" w:name="_Hlk146266237"/>
      <w:r w:rsidRPr="00D663EC">
        <w:rPr>
          <w:b/>
        </w:rPr>
        <w:lastRenderedPageBreak/>
        <w:t xml:space="preserve">Samenhang </w:t>
      </w:r>
      <w:r>
        <w:rPr>
          <w:b/>
        </w:rPr>
        <w:t>derde graad</w:t>
      </w:r>
      <w:r w:rsidRPr="00D663EC">
        <w:rPr>
          <w:b/>
        </w:rPr>
        <w:t>:</w:t>
      </w:r>
      <w:r w:rsidRPr="00AB388C">
        <w:rPr>
          <w:color w:val="000000" w:themeColor="text1"/>
        </w:rPr>
        <w:t xml:space="preserve"> </w:t>
      </w:r>
      <w:bookmarkEnd w:id="53"/>
      <w:r w:rsidR="00341F0A">
        <w:t>Wisselwerking wetenschappen, technologie, wiskunde en maatschappij (III-BCT-da LPD 6S)</w:t>
      </w:r>
    </w:p>
    <w:p w14:paraId="5445C501" w14:textId="2E36BF8B" w:rsidR="006F64E4" w:rsidRDefault="006F64E4" w:rsidP="006F64E4">
      <w:pPr>
        <w:pStyle w:val="Wenk"/>
      </w:pPr>
      <w:r>
        <w:t xml:space="preserve">Je kan aan dit doel werken door voldoende contexten bij de inhoudelijke doelen aan bod te laten komen. Telkens wanneer er met een context </w:t>
      </w:r>
      <w:r w:rsidR="009438F2">
        <w:t xml:space="preserve">wordt </w:t>
      </w:r>
      <w:r>
        <w:t>gewerkt</w:t>
      </w:r>
      <w:r w:rsidR="009438F2">
        <w:t>,</w:t>
      </w:r>
      <w:r>
        <w:t xml:space="preserve"> zal een wiskundig concept worden </w:t>
      </w:r>
      <w:r w:rsidR="00394EC9">
        <w:t xml:space="preserve">gebruikt </w:t>
      </w:r>
      <w:r>
        <w:t>om iets uit de realiteit te beschrijven.</w:t>
      </w:r>
      <w:r w:rsidR="008C7284" w:rsidRPr="008C7284">
        <w:t xml:space="preserve"> </w:t>
      </w:r>
      <w:r w:rsidR="008C7284">
        <w:t>Je kan zowel werken met richtingspecifieke als actuele contexten.</w:t>
      </w:r>
    </w:p>
    <w:p w14:paraId="5AF4AF19" w14:textId="72E337DE" w:rsidR="006F64E4" w:rsidRDefault="006F64E4" w:rsidP="008C7284">
      <w:pPr>
        <w:pStyle w:val="Wenk"/>
      </w:pPr>
      <w:r>
        <w:t>Je kan via dit doel ook werken aan het STEM-doel over de wisselwerking tussen wetenschappen, technologie, wiskunde en de maatschappij.</w:t>
      </w:r>
    </w:p>
    <w:p w14:paraId="54229CD9" w14:textId="1B08F2B9" w:rsidR="00937D1A" w:rsidRDefault="006A4436" w:rsidP="00F4477B">
      <w:pPr>
        <w:pStyle w:val="Doel"/>
        <w:outlineLvl w:val="9"/>
      </w:pPr>
      <w:r w:rsidRPr="006A4436">
        <w:t>De leerlingen lossen vraagstukken en problemen op door te mathematiseren en demathematiseren en door gebruik te maken van heuristieken.</w:t>
      </w:r>
    </w:p>
    <w:p w14:paraId="0937C5FF" w14:textId="0CD80984" w:rsidR="00DA3FD4" w:rsidRPr="00C62BEF" w:rsidRDefault="00DA3FD4" w:rsidP="00783676">
      <w:pPr>
        <w:ind w:left="1077"/>
      </w:pPr>
      <w:r w:rsidRPr="00D663EC">
        <w:rPr>
          <w:b/>
        </w:rPr>
        <w:t xml:space="preserve">Samenhang </w:t>
      </w:r>
      <w:r>
        <w:rPr>
          <w:b/>
        </w:rPr>
        <w:t>derde graad</w:t>
      </w:r>
      <w:r w:rsidRPr="00D663EC">
        <w:rPr>
          <w:b/>
        </w:rPr>
        <w:t>:</w:t>
      </w:r>
      <w:r w:rsidRPr="00AB388C">
        <w:rPr>
          <w:color w:val="000000" w:themeColor="text1"/>
        </w:rPr>
        <w:t xml:space="preserve"> </w:t>
      </w:r>
      <w:r w:rsidR="00783676">
        <w:t>Een oplossing ontwerpen (III-BCT-da LPD 5S)</w:t>
      </w:r>
    </w:p>
    <w:p w14:paraId="74396A38" w14:textId="5EB65753" w:rsidR="00937D1A" w:rsidRPr="0000561E" w:rsidRDefault="001E53B5" w:rsidP="00937D1A">
      <w:pPr>
        <w:pStyle w:val="WenkDuiding"/>
      </w:pPr>
      <w:r w:rsidRPr="001E53B5">
        <w:t>Bij vraagstukken is de oplossingsmethode vaak aansluitend bij de pas geziene leerstof, terwijl bij problemen oplossen heuristieken en een oplossingsmethode moeten worden</w:t>
      </w:r>
      <w:r w:rsidR="00BA74E6">
        <w:t xml:space="preserve"> gekozen</w:t>
      </w:r>
      <w:r>
        <w:t>.</w:t>
      </w:r>
    </w:p>
    <w:p w14:paraId="6B4F63A7" w14:textId="0110B06A" w:rsidR="001C429E" w:rsidRDefault="001C429E" w:rsidP="001C429E">
      <w:pPr>
        <w:pStyle w:val="Wenk"/>
      </w:pPr>
      <w:r>
        <w:t xml:space="preserve">Je kan het </w:t>
      </w:r>
      <w:r w:rsidR="0066057D">
        <w:t>oplossen van problemen</w:t>
      </w:r>
      <w:r>
        <w:t xml:space="preserve"> best integreren in het normale lesgebeuren en regelmatig doorheen het schooljaar aan bod laten komen. De leerlingen zullen d</w:t>
      </w:r>
      <w:r w:rsidR="00B0111D">
        <w:t>ie</w:t>
      </w:r>
      <w:r>
        <w:t xml:space="preserve"> vaardigheid maar verwerven doorheen een actief leerproces. Je kan bijvoorbeeld na een aantal leerinhouden of hoofdstukken problemen laten oplossen waarbij leerlingen zelf de </w:t>
      </w:r>
      <w:r w:rsidR="005B0872">
        <w:t>passende</w:t>
      </w:r>
      <w:r>
        <w:t xml:space="preserve"> leerinhoud moeten selecteren.</w:t>
      </w:r>
      <w:r w:rsidR="00647D8E">
        <w:t xml:space="preserve"> </w:t>
      </w:r>
      <w:r>
        <w:t>Je kan ook problemen aan bod laten komen die los staan van de geziene leerinhouden.</w:t>
      </w:r>
    </w:p>
    <w:p w14:paraId="5FAEDD6D" w14:textId="17B431F3" w:rsidR="001C429E" w:rsidRDefault="001C429E" w:rsidP="001C429E">
      <w:pPr>
        <w:pStyle w:val="Wenk"/>
      </w:pPr>
      <w:r>
        <w:t>Je kan leerlingen zelfstandig geschikte heuristieken laten kiezen en expliciteren.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6F1F2C">
        <w:t>.</w:t>
      </w:r>
    </w:p>
    <w:p w14:paraId="5891208E" w14:textId="06AA1C6A" w:rsidR="00937D1A" w:rsidRDefault="001C429E" w:rsidP="001C429E">
      <w:pPr>
        <w:pStyle w:val="Wenk"/>
      </w:pPr>
      <w:r>
        <w:t xml:space="preserve">Het demathematiseren kan gebeuren via een antwoordzin. Controleren of een antwoord realistisch </w:t>
      </w:r>
      <w:r w:rsidR="00CA6F7D">
        <w:t>is</w:t>
      </w:r>
      <w:r>
        <w:t>, hoort ook bij deze stap van het oplossingsproces.</w:t>
      </w:r>
    </w:p>
    <w:p w14:paraId="6A6F07CB" w14:textId="1E14C76F" w:rsidR="00937D1A" w:rsidRPr="0000561E" w:rsidRDefault="00DD0D5D" w:rsidP="00F4477B">
      <w:pPr>
        <w:pStyle w:val="Doel"/>
        <w:outlineLvl w:val="9"/>
      </w:pPr>
      <w:r w:rsidRPr="00DD0D5D">
        <w:t>De leerlingen gebruiken ICT om berekeningen uit te voeren en grafische voorstellingen te maken.</w:t>
      </w:r>
      <w:r w:rsidR="00937D1A" w:rsidRPr="00904FF1">
        <w:t xml:space="preserve"> </w:t>
      </w:r>
    </w:p>
    <w:p w14:paraId="458EEE8E" w14:textId="77777777" w:rsidR="002A6549" w:rsidRDefault="002A6549" w:rsidP="002A6549">
      <w:pPr>
        <w:pStyle w:val="Wenk"/>
      </w:pPr>
      <w:r>
        <w:t>Je kan ICT breed en strategisch (laten) inzetten en combineren met de inhoudelijke doelen.</w:t>
      </w:r>
    </w:p>
    <w:p w14:paraId="17628B5D" w14:textId="4A9679C5" w:rsidR="002A6549" w:rsidRDefault="002A6549" w:rsidP="002A6549">
      <w:pPr>
        <w:pStyle w:val="Wenk"/>
      </w:pPr>
      <w:r>
        <w:t>Voorbeelden van grafische voorstellingen: grafieken van functies of van de normale verdeling</w:t>
      </w:r>
      <w:r w:rsidR="00936548">
        <w:t>, spreidingsdiagrammen</w:t>
      </w:r>
      <w:r>
        <w:t>.</w:t>
      </w:r>
    </w:p>
    <w:p w14:paraId="299EAE96" w14:textId="4024A7FD" w:rsidR="00937D1A" w:rsidRPr="0000561E" w:rsidRDefault="002A6549" w:rsidP="002A6549">
      <w:pPr>
        <w:pStyle w:val="Wenk"/>
      </w:pPr>
      <w:r>
        <w:t xml:space="preserve">Je kan aandacht schenken aan het </w:t>
      </w:r>
      <w:r w:rsidR="00591EE8">
        <w:t>zinvol</w:t>
      </w:r>
      <w:r>
        <w:t xml:space="preserve"> gebruik van ICT, bv. bij berekeningen.</w:t>
      </w:r>
    </w:p>
    <w:p w14:paraId="72DCA366" w14:textId="4E03ECA0" w:rsidR="004878FB" w:rsidRPr="0000561E" w:rsidRDefault="004878FB" w:rsidP="00F4477B">
      <w:pPr>
        <w:pStyle w:val="DoelExtra"/>
        <w:outlineLvl w:val="9"/>
      </w:pPr>
      <w:r w:rsidRPr="004878FB">
        <w:t xml:space="preserve">De leerlingen communiceren over </w:t>
      </w:r>
      <w:r w:rsidR="00AC12D6">
        <w:t xml:space="preserve">wiskundige </w:t>
      </w:r>
      <w:r w:rsidRPr="004878FB">
        <w:t>redeneringen</w:t>
      </w:r>
      <w:r>
        <w:t>.</w:t>
      </w:r>
    </w:p>
    <w:p w14:paraId="421E95D5" w14:textId="77777777" w:rsidR="008766D9" w:rsidRDefault="008766D9" w:rsidP="008766D9">
      <w:pPr>
        <w:pStyle w:val="Wenk"/>
      </w:pPr>
      <w:r>
        <w:t xml:space="preserve">Het communiceren kan zowel schriftelijk als mondeling gebeuren. Je kan tijdens de les de leerlingen hun redenering mondeling laten uitleggen en de leerlingen evalueren door mogelijke fouten aan te wijzen en te laten verbeteren. Je werkt met dit doel aan de wiskundige taalvaardigheid van de leerlingen. </w:t>
      </w:r>
    </w:p>
    <w:p w14:paraId="53D822FD" w14:textId="4E473362" w:rsidR="004878FB" w:rsidRDefault="008766D9" w:rsidP="008766D9">
      <w:pPr>
        <w:pStyle w:val="Wenk"/>
      </w:pPr>
      <w:r>
        <w:lastRenderedPageBreak/>
        <w:t>Je kan dit doel inzetten bij het oplossen van problemen. Je kan leerlingen hun oplossingsmethode laten uitleggen.</w:t>
      </w:r>
    </w:p>
    <w:p w14:paraId="54C2D90D" w14:textId="37AA6DF9" w:rsidR="001E2DA6" w:rsidRDefault="001E2DA6" w:rsidP="00F4477B">
      <w:pPr>
        <w:pStyle w:val="Kop2"/>
      </w:pPr>
      <w:bookmarkStart w:id="54" w:name="_Toc179806905"/>
      <w:r>
        <w:t>Meetkunde: vectoren</w:t>
      </w:r>
      <w:bookmarkEnd w:id="54"/>
    </w:p>
    <w:p w14:paraId="0AD12D06" w14:textId="77777777" w:rsidR="001E2DA6" w:rsidRPr="00D948B4" w:rsidRDefault="001E2DA6" w:rsidP="00F4477B">
      <w:pPr>
        <w:pStyle w:val="Concordantie"/>
        <w:outlineLvl w:val="9"/>
      </w:pPr>
      <w:r w:rsidRPr="00D948B4">
        <w:t>Minimumdoelen, specifieke minimumdoelen of doelen die leiden naar BK</w:t>
      </w:r>
    </w:p>
    <w:p w14:paraId="15B905D7" w14:textId="1044CCDD" w:rsidR="001E2DA6" w:rsidRDefault="001E2DA6" w:rsidP="00F4477B">
      <w:pPr>
        <w:pStyle w:val="MDSMDBK"/>
        <w:outlineLvl w:val="9"/>
      </w:pPr>
      <w:r>
        <w:t>S</w:t>
      </w:r>
      <w:r w:rsidRPr="00D948B4">
        <w:t>MD 06.0</w:t>
      </w:r>
      <w:r w:rsidR="00DC0DD5">
        <w:t>9.03</w:t>
      </w:r>
      <w:r w:rsidRPr="00D948B4">
        <w:tab/>
      </w:r>
      <w:r w:rsidR="00B83FCD" w:rsidRPr="00B83FCD">
        <w:t>De leerlingen rekenen met vectoren in het vlak</w:t>
      </w:r>
      <w:r w:rsidRPr="00D948B4">
        <w:t xml:space="preserve">. (LPD </w:t>
      </w:r>
      <w:r w:rsidR="007B37B1">
        <w:t>5</w:t>
      </w:r>
      <w:r w:rsidRPr="00D948B4">
        <w:t>)</w:t>
      </w:r>
    </w:p>
    <w:p w14:paraId="57BE28FA" w14:textId="77777777" w:rsidR="004945FF" w:rsidRDefault="004945FF" w:rsidP="00F4477B">
      <w:pPr>
        <w:pStyle w:val="Kennis"/>
        <w:outlineLvl w:val="9"/>
      </w:pPr>
      <w:r>
        <w:t>Bewerking: optelling en vermenigvuldiging met een getal</w:t>
      </w:r>
    </w:p>
    <w:p w14:paraId="5A1377F7" w14:textId="551E98A9" w:rsidR="00B83FCD" w:rsidRPr="00B83FCD" w:rsidRDefault="004945FF" w:rsidP="00F4477B">
      <w:pPr>
        <w:pStyle w:val="Kennis"/>
        <w:outlineLvl w:val="9"/>
      </w:pPr>
      <w:r>
        <w:t>Norm met een vector en ontbinding van een vector in zijn componenten</w:t>
      </w:r>
    </w:p>
    <w:p w14:paraId="608D1B72" w14:textId="2C87C38C" w:rsidR="001E2DA6" w:rsidRDefault="00EE5802" w:rsidP="00F4477B">
      <w:pPr>
        <w:pStyle w:val="Doel"/>
        <w:numPr>
          <w:ilvl w:val="0"/>
          <w:numId w:val="34"/>
        </w:numPr>
        <w:outlineLvl w:val="9"/>
      </w:pPr>
      <w:r w:rsidRPr="00EE5802">
        <w:t>De leerlingen rekenen met vectoren in het vlak</w:t>
      </w:r>
      <w:r>
        <w:t>.</w:t>
      </w:r>
    </w:p>
    <w:p w14:paraId="25FE8A51" w14:textId="77777777" w:rsidR="00122BC5" w:rsidRDefault="00122BC5" w:rsidP="00122BC5">
      <w:pPr>
        <w:pStyle w:val="Afbakening"/>
      </w:pPr>
      <w:r>
        <w:t>Bewerkingen: optelling en scalaire vermenigvuldiging met een getal</w:t>
      </w:r>
    </w:p>
    <w:p w14:paraId="310D197F" w14:textId="77777777" w:rsidR="00122BC5" w:rsidRDefault="00122BC5" w:rsidP="00F95D88">
      <w:pPr>
        <w:pStyle w:val="Afbitem"/>
      </w:pPr>
      <w:r>
        <w:t>Norm van een vector en ontbinding van een vector in zijn componenten</w:t>
      </w:r>
    </w:p>
    <w:p w14:paraId="5531DD47" w14:textId="2AC4FA60" w:rsidR="00B37D73" w:rsidRDefault="00FA0660" w:rsidP="00F95D88">
      <w:pPr>
        <w:pStyle w:val="Samenhanggraad2"/>
      </w:pPr>
      <w:r>
        <w:t>Grafische benadering</w:t>
      </w:r>
      <w:r w:rsidR="0032229E">
        <w:t xml:space="preserve"> van bewerkingen met vectoren</w:t>
      </w:r>
      <w:r w:rsidR="008D0C75">
        <w:t xml:space="preserve"> (</w:t>
      </w:r>
      <w:r w:rsidR="00994994" w:rsidRPr="00994994">
        <w:t>II-WisS-d</w:t>
      </w:r>
      <w:r w:rsidR="009A705B">
        <w:t>a</w:t>
      </w:r>
      <w:r w:rsidR="00994994" w:rsidRPr="00994994">
        <w:t xml:space="preserve"> LPD 12</w:t>
      </w:r>
      <w:r w:rsidR="008D0C75">
        <w:t>)</w:t>
      </w:r>
    </w:p>
    <w:p w14:paraId="068DF60A" w14:textId="0F24A0C6" w:rsidR="00DE1D4F" w:rsidRPr="00DE1D4F" w:rsidRDefault="00DE1D4F" w:rsidP="00122BC5">
      <w:pPr>
        <w:pStyle w:val="Wenk"/>
      </w:pPr>
      <w:r w:rsidRPr="00DE1D4F">
        <w:t>Je gebruikt coördinaten in een orthonormaal assenstelsel bij het rekenen met vectoren.</w:t>
      </w:r>
    </w:p>
    <w:p w14:paraId="6CF17622" w14:textId="03F26EB6" w:rsidR="00EE5802" w:rsidRPr="00EE5802" w:rsidRDefault="00B37D73" w:rsidP="00122BC5">
      <w:pPr>
        <w:pStyle w:val="Wenk"/>
      </w:pPr>
      <w:r w:rsidRPr="00B37D73">
        <w:t>Voorbeelden van contexten (vectoriële grootheden): kracht, snelheid en versnelling</w:t>
      </w:r>
      <w:r>
        <w:t>.</w:t>
      </w:r>
    </w:p>
    <w:p w14:paraId="0E1533ED" w14:textId="011C41DB" w:rsidR="006F25EC" w:rsidRDefault="00937D1A" w:rsidP="00F4477B">
      <w:pPr>
        <w:pStyle w:val="Kop2"/>
      </w:pPr>
      <w:bookmarkStart w:id="55" w:name="_Toc179806906"/>
      <w:r>
        <w:t>Analyse</w:t>
      </w:r>
      <w:bookmarkEnd w:id="55"/>
    </w:p>
    <w:p w14:paraId="12C07C4B" w14:textId="047891F1" w:rsidR="00576E79" w:rsidRDefault="00937D1A" w:rsidP="00F4477B">
      <w:pPr>
        <w:pStyle w:val="Kop3"/>
      </w:pPr>
      <w:bookmarkStart w:id="56" w:name="_Toc179806907"/>
      <w:r>
        <w:t>Grafisch onderzoek</w:t>
      </w:r>
      <w:bookmarkEnd w:id="56"/>
    </w:p>
    <w:p w14:paraId="15C5C4A3" w14:textId="77777777" w:rsidR="009072D4" w:rsidRPr="00D948B4" w:rsidRDefault="009072D4" w:rsidP="00F4477B">
      <w:pPr>
        <w:pStyle w:val="Concordantie"/>
        <w:outlineLvl w:val="9"/>
      </w:pPr>
      <w:r w:rsidRPr="00D948B4">
        <w:t>Minimumdoelen, specifieke minimumdoelen of doelen die leiden naar BK</w:t>
      </w:r>
    </w:p>
    <w:p w14:paraId="2CDDD96A" w14:textId="2CA342F9" w:rsidR="009072D4" w:rsidRPr="00D948B4" w:rsidRDefault="009072D4" w:rsidP="00F4477B">
      <w:pPr>
        <w:pStyle w:val="MDSMDBK"/>
        <w:outlineLvl w:val="9"/>
      </w:pPr>
      <w:r w:rsidRPr="00D948B4">
        <w:t>MD 06.02</w:t>
      </w:r>
      <w:r w:rsidRPr="00D948B4">
        <w:tab/>
        <w:t xml:space="preserve">De leerlingen brengen met behulp van de grafiek, kenmerken van een functie in verband met de betekenisvolle situatie die door de functie beschreven wordt. (LPD </w:t>
      </w:r>
      <w:r w:rsidR="007B37B1">
        <w:t>6</w:t>
      </w:r>
      <w:r w:rsidRPr="00D948B4">
        <w:t>)</w:t>
      </w:r>
    </w:p>
    <w:p w14:paraId="7D6CFFB7" w14:textId="6289FAF3" w:rsidR="00576E79" w:rsidRPr="00904FF1" w:rsidRDefault="00A125D7" w:rsidP="00F4477B">
      <w:pPr>
        <w:pStyle w:val="Doel"/>
        <w:outlineLvl w:val="9"/>
      </w:pPr>
      <w:r w:rsidRPr="00A125D7">
        <w:t xml:space="preserve">De leerlingen brengen met behulp van de grafiek, kenmerken van een functie in verband met de betekenisvolle situatie die door de functie </w:t>
      </w:r>
      <w:r w:rsidR="008C52BC">
        <w:t xml:space="preserve">wordt </w:t>
      </w:r>
      <w:r w:rsidRPr="00A125D7">
        <w:t>beschreven.</w:t>
      </w:r>
      <w:r w:rsidR="00576E79" w:rsidRPr="00904FF1">
        <w:t xml:space="preserve"> </w:t>
      </w:r>
    </w:p>
    <w:p w14:paraId="796D9B19" w14:textId="61C5FEAD" w:rsidR="00576E79" w:rsidRPr="0000561E" w:rsidRDefault="0016003C" w:rsidP="00576E79">
      <w:pPr>
        <w:pStyle w:val="Samenhanggraad2"/>
      </w:pPr>
      <w:r w:rsidRPr="0016003C">
        <w:t>Functiebegrip en representaties van een functie</w:t>
      </w:r>
      <w:r w:rsidR="00876497">
        <w:t xml:space="preserve"> (</w:t>
      </w:r>
      <w:r w:rsidR="00876497" w:rsidRPr="00876497">
        <w:t>II-WisS-d</w:t>
      </w:r>
      <w:r w:rsidR="009A705B">
        <w:t>a</w:t>
      </w:r>
      <w:r w:rsidR="00876497" w:rsidRPr="00876497">
        <w:t xml:space="preserve"> LPD 15</w:t>
      </w:r>
      <w:r w:rsidR="00876497">
        <w:t>)</w:t>
      </w:r>
    </w:p>
    <w:p w14:paraId="5EE5B23F" w14:textId="0C617F48" w:rsidR="00295F00" w:rsidRDefault="00295F00" w:rsidP="00295F00">
      <w:pPr>
        <w:pStyle w:val="Wenk"/>
      </w:pPr>
      <w:r>
        <w:t>Je kan allerlei contexten aan bod laten komen. In de praktijk worden betekenisvolle situaties vaak voorgesteld door de grafiek van een functie zonder expliciet voorschrift. Voorbeelden: hartslag, besmettingscijfers, kostprijsevolutie</w:t>
      </w:r>
      <w:r w:rsidR="003A5853">
        <w:t>.</w:t>
      </w:r>
    </w:p>
    <w:p w14:paraId="2CF3F733" w14:textId="77777777" w:rsidR="00295F00" w:rsidRDefault="00295F00" w:rsidP="00295F00">
      <w:pPr>
        <w:pStyle w:val="Wenk"/>
      </w:pPr>
      <w:r>
        <w:t>Voorbeelden van functiekenmerken: praktisch domein, praktisch bereik, nulwaarden, tekenverloop, stijgen/dalen/constant, extrema (minima/maxima), constante/toenemende/afnemende stijging/daling, symmetrie, periode, gedrag op oneindig en snijpunt met verticale as.</w:t>
      </w:r>
    </w:p>
    <w:p w14:paraId="35901123" w14:textId="74DF3527" w:rsidR="00576E79" w:rsidRDefault="00C46297" w:rsidP="00576E79">
      <w:pPr>
        <w:pStyle w:val="Wenkextra"/>
      </w:pPr>
      <w:r w:rsidRPr="00C46297">
        <w:t>Je kan een gegeven situatie laten verbinden met de juiste grafiek of een grafiek laten schetsen bij een gegeven situatie.</w:t>
      </w:r>
    </w:p>
    <w:p w14:paraId="63966424" w14:textId="28C9F36F" w:rsidR="0064067F" w:rsidRDefault="0064067F" w:rsidP="00F4477B">
      <w:pPr>
        <w:pStyle w:val="Kop3"/>
      </w:pPr>
      <w:bookmarkStart w:id="57" w:name="_Toc179806908"/>
      <w:r>
        <w:lastRenderedPageBreak/>
        <w:t>Exponentiële functies</w:t>
      </w:r>
      <w:bookmarkEnd w:id="57"/>
    </w:p>
    <w:p w14:paraId="409B1A44" w14:textId="77777777" w:rsidR="0047697D" w:rsidRPr="00D948B4" w:rsidRDefault="0047697D" w:rsidP="00F4477B">
      <w:pPr>
        <w:pStyle w:val="Concordantie"/>
        <w:outlineLvl w:val="9"/>
      </w:pPr>
      <w:r w:rsidRPr="00D948B4">
        <w:t>Minimumdoelen, specifieke minimumdoelen of doelen die leiden naar BK</w:t>
      </w:r>
    </w:p>
    <w:p w14:paraId="194B8636" w14:textId="7B5894E1" w:rsidR="0047697D" w:rsidRPr="00D948B4" w:rsidRDefault="0047697D" w:rsidP="00F4477B">
      <w:pPr>
        <w:pStyle w:val="MDSMDBK"/>
        <w:spacing w:after="0"/>
        <w:outlineLvl w:val="9"/>
      </w:pPr>
      <w:r w:rsidRPr="00D948B4">
        <w:t>MD 06.01</w:t>
      </w:r>
      <w:r w:rsidRPr="00D948B4">
        <w:tab/>
        <w:t xml:space="preserve">De leerlingen rekenen met reële getallen. (LPD </w:t>
      </w:r>
      <w:r w:rsidR="006B1EE3">
        <w:t>7</w:t>
      </w:r>
      <w:r w:rsidRPr="00D948B4">
        <w:t>)</w:t>
      </w:r>
    </w:p>
    <w:p w14:paraId="21F8AC7A" w14:textId="12EAD36B" w:rsidR="0047697D" w:rsidRPr="00D948B4" w:rsidRDefault="0047697D" w:rsidP="00F4477B">
      <w:pPr>
        <w:pStyle w:val="Kennis"/>
        <w:outlineLvl w:val="9"/>
      </w:pPr>
      <w:r w:rsidRPr="00D948B4">
        <w:tab/>
        <w:t>Machten met rationale exponent, n-de machtswortels en logaritmen met willekeurig grondtal</w:t>
      </w:r>
    </w:p>
    <w:p w14:paraId="5BFD7B47" w14:textId="105482FD" w:rsidR="0047697D" w:rsidRPr="00D948B4" w:rsidRDefault="0047697D" w:rsidP="00F4477B">
      <w:pPr>
        <w:pStyle w:val="MDSMDBK"/>
        <w:outlineLvl w:val="9"/>
      </w:pPr>
      <w:r w:rsidRPr="00D948B4">
        <w:t>MD 06.04</w:t>
      </w:r>
      <w:r w:rsidRPr="00D948B4">
        <w:tab/>
        <w:t xml:space="preserve">De leerlingen analyseren kenmerken van de functie f(x)=b.a^x: stijgen/dalen, toenemende stijging/afnemende daling en gedrag op oneindig. (LPD </w:t>
      </w:r>
      <w:r w:rsidR="006B1EE3">
        <w:t>8</w:t>
      </w:r>
      <w:r w:rsidRPr="00D948B4">
        <w:t>)</w:t>
      </w:r>
    </w:p>
    <w:p w14:paraId="266F48C5" w14:textId="1531D225" w:rsidR="0047697D" w:rsidRPr="00D948B4" w:rsidRDefault="0047697D" w:rsidP="00F4477B">
      <w:pPr>
        <w:pStyle w:val="MDSMDBK"/>
        <w:outlineLvl w:val="9"/>
      </w:pPr>
      <w:r w:rsidRPr="00D948B4">
        <w:t>MD 06.05</w:t>
      </w:r>
      <w:r w:rsidRPr="00D948B4">
        <w:tab/>
        <w:t xml:space="preserve">De leerlingen gebruiken modellen voor exponentiële groei. (LPD </w:t>
      </w:r>
      <w:r w:rsidR="006B1EE3">
        <w:t>9</w:t>
      </w:r>
      <w:r w:rsidRPr="00D948B4">
        <w:t>)</w:t>
      </w:r>
    </w:p>
    <w:p w14:paraId="16477400" w14:textId="77777777" w:rsidR="0047697D" w:rsidRDefault="0047697D" w:rsidP="00F4477B">
      <w:pPr>
        <w:pStyle w:val="Kennis"/>
        <w:outlineLvl w:val="9"/>
      </w:pPr>
      <w:r w:rsidRPr="00D948B4">
        <w:tab/>
        <w:t>Beginwaarde, groeifactor</w:t>
      </w:r>
    </w:p>
    <w:p w14:paraId="551A9E93" w14:textId="52FBC0DD" w:rsidR="00F25E1B" w:rsidRPr="00554DD7" w:rsidRDefault="00F25E1B" w:rsidP="00F4477B">
      <w:pPr>
        <w:pStyle w:val="MDSMDBK"/>
        <w:outlineLvl w:val="9"/>
      </w:pPr>
      <w:r>
        <w:t>SMD 06.10.05</w:t>
      </w:r>
      <w:r w:rsidR="00606580">
        <w:tab/>
      </w:r>
      <w:r w:rsidR="00606580" w:rsidRPr="00606580">
        <w:t>De leerlingen interpreteren een logaritmische schaal.</w:t>
      </w:r>
      <w:r w:rsidR="00606580">
        <w:t xml:space="preserve"> (LPD </w:t>
      </w:r>
      <w:r w:rsidR="00AB1CB5">
        <w:t>1</w:t>
      </w:r>
      <w:r w:rsidR="006B1EE3">
        <w:t>0</w:t>
      </w:r>
      <w:r w:rsidR="00606580">
        <w:t>)</w:t>
      </w:r>
    </w:p>
    <w:p w14:paraId="1B8CB024" w14:textId="1C50FB2B" w:rsidR="0064067F" w:rsidRPr="00904FF1" w:rsidRDefault="00972DF5" w:rsidP="00F4477B">
      <w:pPr>
        <w:pStyle w:val="Doel"/>
        <w:outlineLvl w:val="9"/>
      </w:pPr>
      <w:r w:rsidRPr="00972DF5">
        <w:t>De leerlingen rekenen met reële getallen.</w:t>
      </w:r>
      <w:r w:rsidR="0064067F" w:rsidRPr="00904FF1">
        <w:t xml:space="preserve"> </w:t>
      </w:r>
    </w:p>
    <w:p w14:paraId="7345B7BE" w14:textId="11B5400F" w:rsidR="0064067F" w:rsidRPr="00CB00FE" w:rsidRDefault="000D5F8A" w:rsidP="00CF1ED8">
      <w:pPr>
        <w:pStyle w:val="Afbakeningalleen"/>
      </w:pPr>
      <w:r w:rsidRPr="000D5F8A">
        <w:t xml:space="preserve">Machten met rationale exponent, </w:t>
      </w:r>
      <m:oMath>
        <m:r>
          <w:rPr>
            <w:rFonts w:ascii="Cambria Math" w:hAnsi="Cambria Math"/>
          </w:rPr>
          <m:t>n</m:t>
        </m:r>
      </m:oMath>
      <w:r w:rsidRPr="000D5F8A">
        <w:t>-de machtswortels en logaritmen met willekeurig grondtal</w:t>
      </w:r>
    </w:p>
    <w:p w14:paraId="5B31C3D6" w14:textId="03C82FD5" w:rsidR="0064067F" w:rsidRPr="0000561E" w:rsidRDefault="006856F0" w:rsidP="0064067F">
      <w:pPr>
        <w:pStyle w:val="Samenhanggraad2"/>
      </w:pPr>
      <w:r w:rsidRPr="006856F0">
        <w:t>Hoofdbewerkingen, machten met gehele exponenten en vierkantswortels van reële getallen</w:t>
      </w:r>
      <w:r w:rsidR="00876497">
        <w:t xml:space="preserve"> (</w:t>
      </w:r>
      <w:r w:rsidR="00C5203D" w:rsidRPr="00C5203D">
        <w:t>II-WisS-d</w:t>
      </w:r>
      <w:r w:rsidR="009A705B">
        <w:t>a</w:t>
      </w:r>
      <w:r w:rsidR="00C5203D" w:rsidRPr="00C5203D">
        <w:t xml:space="preserve"> LPD 7</w:t>
      </w:r>
      <w:r w:rsidR="00876497">
        <w:t>)</w:t>
      </w:r>
    </w:p>
    <w:p w14:paraId="1DDD2C2B" w14:textId="202D735B" w:rsidR="00E879B2" w:rsidRDefault="00E879B2" w:rsidP="00E879B2">
      <w:pPr>
        <w:pStyle w:val="Wenk"/>
      </w:pPr>
      <w:r>
        <w:t xml:space="preserve">Vanuit machten kunnen zowel </w:t>
      </w:r>
      <m:oMath>
        <m:r>
          <w:rPr>
            <w:rFonts w:ascii="Cambria Math" w:hAnsi="Cambria Math"/>
          </w:rPr>
          <m:t>n</m:t>
        </m:r>
      </m:oMath>
      <w:r>
        <w:t xml:space="preserve">-de machtswortels als logaritmen worden </w:t>
      </w:r>
      <w:r w:rsidR="002351AC">
        <w:t xml:space="preserve">ingevoerd </w:t>
      </w:r>
      <w:r>
        <w:t>als inverse operatoren.</w:t>
      </w:r>
    </w:p>
    <w:p w14:paraId="7A1D5743" w14:textId="6B2238C1" w:rsidR="0064067F" w:rsidRPr="0000561E" w:rsidRDefault="00E879B2" w:rsidP="00E879B2">
      <w:pPr>
        <w:pStyle w:val="Wenk"/>
      </w:pPr>
      <w:r>
        <w:t>Berekeningen zonder ICT zijn beperkt in complexiteit en zijn nuttig om inzicht in de concepten te verwerven. Je kan ICT laten inzetten bij minder eenvoudige berekeningen.</w:t>
      </w:r>
    </w:p>
    <w:p w14:paraId="07F0AEED" w14:textId="41BFD695" w:rsidR="0064067F" w:rsidRPr="00904FF1" w:rsidRDefault="008C49AA" w:rsidP="00F4477B">
      <w:pPr>
        <w:pStyle w:val="Doel"/>
        <w:outlineLvl w:val="9"/>
      </w:pPr>
      <w:r w:rsidRPr="008C49AA">
        <w:t xml:space="preserve">De leerlingen analyseren kenmerken van de functie </w:t>
      </w:r>
      <m:oMath>
        <m:r>
          <m:rPr>
            <m:sty m:val="bi"/>
          </m:rPr>
          <w:rPr>
            <w:rFonts w:ascii="Cambria Math" w:hAnsi="Cambria Math"/>
          </w:rPr>
          <m:t>f(x)=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oMath>
      <w:r w:rsidRPr="008C49AA">
        <w:t>: stijgen/dalen, toenemende stijging/afnemende daling en gedrag op oneindig.</w:t>
      </w:r>
      <w:r w:rsidR="0064067F" w:rsidRPr="00904FF1">
        <w:t xml:space="preserve"> </w:t>
      </w:r>
    </w:p>
    <w:p w14:paraId="31B590E9" w14:textId="171C9F1C" w:rsidR="0064067F" w:rsidRPr="0000561E" w:rsidRDefault="00360B88" w:rsidP="0064067F">
      <w:pPr>
        <w:pStyle w:val="WenkDuiding"/>
      </w:pPr>
      <w:r>
        <w:t>D</w:t>
      </w:r>
      <w:r w:rsidRPr="00360B88">
        <w:t xml:space="preserve">e parameter </w:t>
      </w:r>
      <m:oMath>
        <m:r>
          <w:rPr>
            <w:rFonts w:ascii="Cambria Math" w:hAnsi="Cambria Math"/>
          </w:rPr>
          <m:t>b</m:t>
        </m:r>
      </m:oMath>
      <w:r w:rsidRPr="00360B88">
        <w:t xml:space="preserve"> in het voorschrift wordt positief verondersteld (zoals in de meeste contexten het geval is).</w:t>
      </w:r>
    </w:p>
    <w:p w14:paraId="38E5DF59" w14:textId="64D904AC" w:rsidR="00A703F6" w:rsidRDefault="00A703F6" w:rsidP="00A703F6">
      <w:pPr>
        <w:pStyle w:val="Wenk"/>
      </w:pPr>
      <w:r>
        <w:t xml:space="preserve">Voor dit leerplandoel is in principe het concept van macht met reële exponent (i.p.v. rationale exponent) nodig. Het is niet nodig om </w:t>
      </w:r>
      <w:r w:rsidR="00B67FB8">
        <w:t>daar</w:t>
      </w:r>
      <w:r>
        <w:t>aan aandacht te schenken. Je kan de grafiek van een exponentiële functie bekijken als een vloeiende lijn zonder onderbrekingen.</w:t>
      </w:r>
    </w:p>
    <w:p w14:paraId="65B636FE" w14:textId="77777777" w:rsidR="00A703F6" w:rsidRDefault="00A703F6" w:rsidP="00A703F6">
      <w:pPr>
        <w:pStyle w:val="Wenk"/>
      </w:pPr>
      <w:r>
        <w:t>Je kan de grafiek laten schetsen zonder ICT of tekenen met ICT.</w:t>
      </w:r>
    </w:p>
    <w:p w14:paraId="1D850653" w14:textId="346A08AC" w:rsidR="0064067F" w:rsidRPr="0000561E" w:rsidRDefault="00A703F6" w:rsidP="00A703F6">
      <w:pPr>
        <w:pStyle w:val="Wenk"/>
      </w:pPr>
      <w:r>
        <w:t xml:space="preserve">Je kan via ICT de invloed van de parameters </w:t>
      </w:r>
      <m:oMath>
        <m:r>
          <w:rPr>
            <w:rFonts w:ascii="Cambria Math" w:hAnsi="Cambria Math"/>
          </w:rPr>
          <m:t>a</m:t>
        </m:r>
      </m:oMath>
      <w:r>
        <w:t xml:space="preserve"> en </w:t>
      </w:r>
      <m:oMath>
        <m:r>
          <w:rPr>
            <w:rFonts w:ascii="Cambria Math" w:hAnsi="Cambria Math"/>
          </w:rPr>
          <m:t>b</m:t>
        </m:r>
      </m:oMath>
      <w:r>
        <w:t xml:space="preserve"> in het voorschrift op de grafiek zichtbaar maken of laten ontdekken.</w:t>
      </w:r>
    </w:p>
    <w:p w14:paraId="0DF900E7" w14:textId="3B4A0008" w:rsidR="0064067F" w:rsidRPr="00904FF1" w:rsidRDefault="00982F4F" w:rsidP="00F4477B">
      <w:pPr>
        <w:pStyle w:val="Doel"/>
        <w:outlineLvl w:val="9"/>
      </w:pPr>
      <w:r w:rsidRPr="00982F4F">
        <w:t>De leerlingen gebruiken exponentiële functies als model voor exponentiële groei.</w:t>
      </w:r>
    </w:p>
    <w:p w14:paraId="1B91AFC4" w14:textId="7E463460" w:rsidR="00AC4C3E" w:rsidRDefault="00AC4C3E" w:rsidP="000F5913">
      <w:pPr>
        <w:pStyle w:val="Afbakeningalleen"/>
      </w:pPr>
      <w:r w:rsidRPr="00AC4C3E">
        <w:t>Beginwaarde, groeifactor</w:t>
      </w:r>
    </w:p>
    <w:p w14:paraId="7B5D5BBF" w14:textId="3F8D05C9" w:rsidR="00DA3FD4" w:rsidRPr="00DA3FD4" w:rsidRDefault="00DA3FD4" w:rsidP="007A130C">
      <w:pPr>
        <w:ind w:left="1077"/>
      </w:pPr>
      <w:r w:rsidRPr="00D663EC">
        <w:rPr>
          <w:b/>
        </w:rPr>
        <w:t xml:space="preserve">Samenhang </w:t>
      </w:r>
      <w:r>
        <w:rPr>
          <w:b/>
        </w:rPr>
        <w:t>derde graad</w:t>
      </w:r>
      <w:r w:rsidRPr="00D663EC">
        <w:rPr>
          <w:b/>
        </w:rPr>
        <w:t>:</w:t>
      </w:r>
      <w:r w:rsidRPr="00AB388C">
        <w:rPr>
          <w:color w:val="000000" w:themeColor="text1"/>
        </w:rPr>
        <w:t xml:space="preserve"> </w:t>
      </w:r>
      <w:r w:rsidR="007A130C">
        <w:t>Veiligheidsaspecten van kernenergie (III-BCT-da LPD 5F)</w:t>
      </w:r>
    </w:p>
    <w:p w14:paraId="4537D984" w14:textId="7BFC215B" w:rsidR="0011268A" w:rsidRDefault="003D00D4" w:rsidP="0011268A">
      <w:pPr>
        <w:pStyle w:val="WenkDuiding"/>
      </w:pPr>
      <w:r w:rsidRPr="003D00D4">
        <w:t xml:space="preserve">Dit doel omvat enerzijds het modelleren (opstellen van het voorschrift vanuit een verwoording) en anderzijds het oplossen van vragen </w:t>
      </w:r>
      <w:r w:rsidR="004E7AE8">
        <w:t xml:space="preserve">aan de hand van </w:t>
      </w:r>
      <w:r w:rsidRPr="003D00D4">
        <w:t xml:space="preserve">het model, bv. de waarde bepalen bij een gegeven tijdstip of het tijdstip bij een gegeven </w:t>
      </w:r>
      <w:r w:rsidRPr="003D00D4">
        <w:lastRenderedPageBreak/>
        <w:t>waarde bepalen.</w:t>
      </w:r>
      <w:r w:rsidR="00765A38">
        <w:t xml:space="preserve"> </w:t>
      </w:r>
      <w:r w:rsidR="0011268A">
        <w:t>Alhoewel ‘exponentiële groei’ een toename suggereert</w:t>
      </w:r>
      <w:r w:rsidR="00767270">
        <w:t>,</w:t>
      </w:r>
      <w:r w:rsidR="0011268A">
        <w:t xml:space="preserve"> kan je ook dalende processen beschrijven.</w:t>
      </w:r>
    </w:p>
    <w:p w14:paraId="0AA0899A" w14:textId="4F5E8FB4" w:rsidR="0011268A" w:rsidRDefault="0011268A" w:rsidP="0011268A">
      <w:pPr>
        <w:pStyle w:val="Wenk"/>
      </w:pPr>
      <w:r>
        <w:t xml:space="preserve">Je kan aandacht schenken aan het verschil tussen lineaire </w:t>
      </w:r>
      <w:r w:rsidR="000F44A7">
        <w:t>en</w:t>
      </w:r>
      <w:r>
        <w:t xml:space="preserve"> exponentiële groei (bv. enkelvoudige versus samengestelde intrest). </w:t>
      </w:r>
    </w:p>
    <w:p w14:paraId="4BCB9AF5" w14:textId="4F0F395B" w:rsidR="0011268A" w:rsidRDefault="0011268A" w:rsidP="0011268A">
      <w:pPr>
        <w:pStyle w:val="Wenk"/>
      </w:pPr>
      <w:r>
        <w:t>Je kan aandacht schenken aan een correct gebruik van het model</w:t>
      </w:r>
      <w:r w:rsidR="009A32B6">
        <w:t>.</w:t>
      </w:r>
      <w:r>
        <w:t xml:space="preserve"> </w:t>
      </w:r>
      <w:r w:rsidR="009A32B6">
        <w:t>Niet elk proces dat bijvoorbeeld toenemend stijgend is, wordt beschreven door een exponentiële functie. Anderzijds is de groei bij een toenemend stijgende exponentiële functie niet op elk moment sterk.</w:t>
      </w:r>
      <w:r>
        <w:t xml:space="preserve"> D</w:t>
      </w:r>
      <w:r w:rsidR="00182DC7">
        <w:t>a</w:t>
      </w:r>
      <w:r>
        <w:t xml:space="preserve">t hoort ook bij het kritisch omgaan met informatie. </w:t>
      </w:r>
    </w:p>
    <w:p w14:paraId="2CF95CA8" w14:textId="34ED0A56" w:rsidR="00EC21F4" w:rsidRDefault="00EC21F4" w:rsidP="00EC21F4">
      <w:pPr>
        <w:pStyle w:val="Wenk"/>
      </w:pPr>
      <w:r>
        <w:t xml:space="preserve">Je kan naast groeifactor ook met het begrip groeipercentage werken. Beide hangen af van het gebruikte tijdsinterval. Je kan ook begrippen zoals verdubbelingstijd en halveringstijd in contexten aanbrengen. </w:t>
      </w:r>
      <w:r w:rsidR="00B811BA">
        <w:br/>
      </w:r>
      <w:r>
        <w:t xml:space="preserve">Voorbeelden van contexten: radioactiviteit, groei populatie, samengestelde intrest. </w:t>
      </w:r>
    </w:p>
    <w:p w14:paraId="33B02014" w14:textId="63135562" w:rsidR="00D55194" w:rsidRDefault="00D55194" w:rsidP="00D55194">
      <w:pPr>
        <w:pStyle w:val="Wenk"/>
      </w:pPr>
      <w:r>
        <w:t>Een vraag kan aanleiding geven tot een exponentiële vergelijking</w:t>
      </w:r>
      <w:r w:rsidR="0087211B">
        <w:t xml:space="preserve"> van de vorm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w:r>
        <w:t xml:space="preserve">. Je kan zo’n vergelijking algebraïsch of grafisch laten oplossen. In beide gevallen kan ICT worden ingeschakeld. </w:t>
      </w:r>
    </w:p>
    <w:p w14:paraId="63ED1E90" w14:textId="29B082C4" w:rsidR="00606580" w:rsidRDefault="00C51AEF" w:rsidP="00F4477B">
      <w:pPr>
        <w:pStyle w:val="Doel"/>
        <w:outlineLvl w:val="9"/>
      </w:pPr>
      <w:r w:rsidRPr="00C51AEF">
        <w:t>De leerlingen interpreteren een logaritmische schaal.</w:t>
      </w:r>
    </w:p>
    <w:p w14:paraId="4A3B8FCD" w14:textId="77777777" w:rsidR="009F51D4" w:rsidRDefault="009F51D4" w:rsidP="009F51D4">
      <w:pPr>
        <w:pStyle w:val="Wenk"/>
      </w:pPr>
      <w:r>
        <w:t xml:space="preserve">Je kan duiden dat de logaritmische schaal wordt gebruikt om numerieke gegevens met grote onderlinge verschillen op een compacte manier voor te stellen. Een stap op de schaal komt overeen met de vermenigvuldiging van de bijhorende grootheid met een vaste waarde. </w:t>
      </w:r>
    </w:p>
    <w:p w14:paraId="7F25F29A" w14:textId="6A0889F4" w:rsidR="00C51AEF" w:rsidRPr="00C51AEF" w:rsidRDefault="009F51D4" w:rsidP="009F51D4">
      <w:pPr>
        <w:pStyle w:val="Wenk"/>
      </w:pPr>
      <w:r>
        <w:t>Voorbeelden van contexten: geluid (decibel), zuurtegraad (pH), sterkte aardbeving (Richter), afstanden tussen sterren in het heelal.</w:t>
      </w:r>
    </w:p>
    <w:p w14:paraId="33275BB8" w14:textId="39142C6B" w:rsidR="004A19D0" w:rsidRDefault="004A19D0" w:rsidP="00F4477B">
      <w:pPr>
        <w:pStyle w:val="Kop3"/>
      </w:pPr>
      <w:bookmarkStart w:id="58" w:name="_Toc179806909"/>
      <w:r>
        <w:t>Goniometrische functies</w:t>
      </w:r>
      <w:bookmarkEnd w:id="58"/>
    </w:p>
    <w:p w14:paraId="0FE0AAC4" w14:textId="77777777" w:rsidR="004A19D0" w:rsidRPr="00D948B4" w:rsidRDefault="004A19D0" w:rsidP="00F4477B">
      <w:pPr>
        <w:pStyle w:val="Concordantie"/>
        <w:outlineLvl w:val="9"/>
      </w:pPr>
      <w:r w:rsidRPr="00D948B4">
        <w:t>Minimumdoelen, specifieke minimumdoelen of doelen die leiden naar BK</w:t>
      </w:r>
    </w:p>
    <w:p w14:paraId="3903DECC" w14:textId="4D20D4B0" w:rsidR="004A19D0" w:rsidRDefault="004A19D0" w:rsidP="00F4477B">
      <w:pPr>
        <w:pStyle w:val="MDSMDBK"/>
        <w:outlineLvl w:val="9"/>
      </w:pPr>
      <w:r>
        <w:t>S</w:t>
      </w:r>
      <w:r w:rsidRPr="00D948B4">
        <w:t>MD 06.</w:t>
      </w:r>
      <w:r w:rsidR="00CE03CD">
        <w:t>09.01</w:t>
      </w:r>
      <w:r w:rsidRPr="00D948B4">
        <w:tab/>
      </w:r>
      <w:r w:rsidR="00191253" w:rsidRPr="00CB1BD6">
        <w:t>De leerlingen bouwen de grafiek van de functie f(x)=sin x op vanuit de goniometrische cirkel</w:t>
      </w:r>
      <w:r w:rsidRPr="00D948B4">
        <w:t xml:space="preserve">. (LPD </w:t>
      </w:r>
      <w:r w:rsidR="00B7169B">
        <w:t>1</w:t>
      </w:r>
      <w:r w:rsidR="006B1EE3">
        <w:t>1</w:t>
      </w:r>
      <w:r w:rsidRPr="00D948B4">
        <w:t>)</w:t>
      </w:r>
    </w:p>
    <w:p w14:paraId="6B6B5CA6" w14:textId="77777777" w:rsidR="00FD1C83" w:rsidRDefault="00FD1C83" w:rsidP="00F4477B">
      <w:pPr>
        <w:pStyle w:val="Kennis"/>
        <w:outlineLvl w:val="9"/>
      </w:pPr>
      <w:r>
        <w:t>Radialen</w:t>
      </w:r>
    </w:p>
    <w:p w14:paraId="3BBE2BC9" w14:textId="605958FB" w:rsidR="00FD1C83" w:rsidRPr="00FD1C83" w:rsidRDefault="00FD1C83" w:rsidP="00F4477B">
      <w:pPr>
        <w:pStyle w:val="Kennis"/>
        <w:outlineLvl w:val="9"/>
      </w:pPr>
      <w:r>
        <w:t>Verwante hoeken</w:t>
      </w:r>
    </w:p>
    <w:p w14:paraId="6486F76C" w14:textId="60CA9926" w:rsidR="004A19D0" w:rsidRDefault="004A19D0" w:rsidP="00F4477B">
      <w:pPr>
        <w:pStyle w:val="MDSMDBK"/>
        <w:outlineLvl w:val="9"/>
      </w:pPr>
      <w:r>
        <w:t>SMD 06.</w:t>
      </w:r>
      <w:r w:rsidR="00191253">
        <w:t>09</w:t>
      </w:r>
      <w:r>
        <w:t>.0</w:t>
      </w:r>
      <w:r w:rsidR="00191253">
        <w:t>2</w:t>
      </w:r>
      <w:r>
        <w:tab/>
      </w:r>
      <w:r w:rsidR="002905FD" w:rsidRPr="002905FD">
        <w:t>De leerlingen leggen het verband tussen de grafiek van een algemene sinusfunctie f(x)=a·sin[b(x-c)] en haar kenmerken: nulwaarden, tekenverloop, stijgen/dalen, extrema, periode, amplitude, faseverschuiving</w:t>
      </w:r>
      <w:r w:rsidR="002905FD">
        <w:t>.</w:t>
      </w:r>
      <w:r>
        <w:t xml:space="preserve"> (LPD </w:t>
      </w:r>
      <w:r w:rsidR="00B7169B">
        <w:t>1</w:t>
      </w:r>
      <w:r w:rsidR="006B1EE3">
        <w:t>2</w:t>
      </w:r>
      <w:r>
        <w:t>)</w:t>
      </w:r>
    </w:p>
    <w:p w14:paraId="1CE6D5B4" w14:textId="72DD3969" w:rsidR="004A19D0" w:rsidRDefault="00D46734" w:rsidP="00F4477B">
      <w:pPr>
        <w:pStyle w:val="Doel"/>
        <w:outlineLvl w:val="9"/>
      </w:pPr>
      <w:r w:rsidRPr="00D46734">
        <w:t xml:space="preserve">De leerlingen bouwen de grafiek van de functie </w:t>
      </w:r>
      <m:oMath>
        <m:r>
          <m:rPr>
            <m:sty m:val="bi"/>
          </m:rPr>
          <w:rPr>
            <w:rFonts w:ascii="Cambria Math" w:hAnsi="Cambria Math"/>
          </w:rPr>
          <m:t>f(x)=sin x</m:t>
        </m:r>
      </m:oMath>
      <w:r w:rsidRPr="00D46734">
        <w:t xml:space="preserve"> op vanuit de goniometrische cirkel.</w:t>
      </w:r>
    </w:p>
    <w:p w14:paraId="6151C7C7" w14:textId="77777777" w:rsidR="0013475A" w:rsidRDefault="0013475A" w:rsidP="0013475A">
      <w:pPr>
        <w:pStyle w:val="Afbakening"/>
      </w:pPr>
      <w:r>
        <w:t>Radialen</w:t>
      </w:r>
    </w:p>
    <w:p w14:paraId="3CBC4732" w14:textId="36AFBCC8" w:rsidR="00D858FE" w:rsidRPr="00D858FE" w:rsidRDefault="0013475A" w:rsidP="00F95D88">
      <w:pPr>
        <w:pStyle w:val="Afbitem"/>
      </w:pPr>
      <w:r>
        <w:t>Verwante hoeken</w:t>
      </w:r>
    </w:p>
    <w:p w14:paraId="12764E1A" w14:textId="0BB93FB5" w:rsidR="00BF202C" w:rsidRDefault="00563E0C" w:rsidP="00BF202C">
      <w:pPr>
        <w:pStyle w:val="Samenhanggraad2"/>
      </w:pPr>
      <w:r>
        <w:t xml:space="preserve">Goniometrische getallen in rechthoekige driehoeken </w:t>
      </w:r>
      <w:r w:rsidR="00237903">
        <w:t>(</w:t>
      </w:r>
      <w:r w:rsidR="00237903" w:rsidRPr="00237903">
        <w:t>II-WisS-d</w:t>
      </w:r>
      <w:r w:rsidR="009A705B">
        <w:t>a</w:t>
      </w:r>
      <w:r w:rsidR="00237903" w:rsidRPr="00237903">
        <w:t xml:space="preserve"> LPD 10</w:t>
      </w:r>
      <w:r w:rsidR="00237903">
        <w:t>)</w:t>
      </w:r>
    </w:p>
    <w:p w14:paraId="02E29104" w14:textId="124FD74C" w:rsidR="00A8050E" w:rsidRDefault="00A8050E" w:rsidP="00A8050E">
      <w:pPr>
        <w:pStyle w:val="Wenk"/>
      </w:pPr>
      <w:r w:rsidRPr="00A8050E">
        <w:t>Voor dit leerplandoel is het nodig om de sinus van een georiënteerde hoek in te voeren en het verband te leggen tussen zestigdelige graden en hoeken in radialen.</w:t>
      </w:r>
    </w:p>
    <w:p w14:paraId="2A2079DD" w14:textId="77777777" w:rsidR="00BE66F3" w:rsidRDefault="00BE66F3" w:rsidP="00BE66F3">
      <w:pPr>
        <w:pStyle w:val="Wenk"/>
      </w:pPr>
      <w:r>
        <w:lastRenderedPageBreak/>
        <w:t xml:space="preserve">Bij verwante hoeken ligt de focus op extra inzicht in de goniometrische cirkel en de opbouw van de grafiek van de sinusfunctie i.p.v. het oefenen van formules om identiteiten te bewijzen. Het is ook niet nodig om alle verwante hoeken aan bod te laten komen: je kan je beperken tot verwante hoeken met gelijke of tegengestelde waarde van de sinus (zoals tegengestelde en supplementaire hoeken). </w:t>
      </w:r>
    </w:p>
    <w:p w14:paraId="3AEFDF90" w14:textId="77777777" w:rsidR="00BE66F3" w:rsidRDefault="00BE66F3" w:rsidP="00BE66F3">
      <w:pPr>
        <w:pStyle w:val="Wenk"/>
      </w:pPr>
      <w:r>
        <w:t xml:space="preserve">Je kan de grafiek laten schetsen zonder ICT of tekenen met ICT. Eens de grafiek is opgebouwd kan dat ook zonder de goniometrische cirkel gebeuren. </w:t>
      </w:r>
    </w:p>
    <w:p w14:paraId="02FD9F07" w14:textId="5313C12C" w:rsidR="00F271D4" w:rsidRDefault="009F5563" w:rsidP="00BE66F3">
      <w:pPr>
        <w:pStyle w:val="Wenkextra"/>
      </w:pPr>
      <w:r w:rsidRPr="009F5563">
        <w:t>Je kan ook de grafiek van de cosinusfunctie opbouwen (vanuit de goniometrische cirkel).</w:t>
      </w:r>
    </w:p>
    <w:p w14:paraId="0ED28510" w14:textId="4C9BAB43" w:rsidR="009F5563" w:rsidRDefault="004A6031" w:rsidP="00F4477B">
      <w:pPr>
        <w:pStyle w:val="Doel"/>
        <w:outlineLvl w:val="9"/>
      </w:pPr>
      <w:r w:rsidRPr="004A6031">
        <w:t xml:space="preserve">De leerlingen leggen het verband tussen de grafiek en kenmerken van een algemene sinusfunctie </w:t>
      </w:r>
      <m:oMath>
        <m:r>
          <m:rPr>
            <m:sty m:val="bi"/>
          </m:rPr>
          <w:rPr>
            <w:rFonts w:ascii="Cambria Math" w:hAnsi="Cambria Math"/>
          </w:rPr>
          <m:t>f(x)=a·sin[b(x-c)]</m:t>
        </m:r>
      </m:oMath>
      <w:r w:rsidRPr="004A6031">
        <w:t>: nulwaarden, tekenverloop, stijgen/dalen, extrema, periode, amplitude</w:t>
      </w:r>
      <w:r w:rsidR="00EA74DF">
        <w:t xml:space="preserve"> en</w:t>
      </w:r>
      <w:r w:rsidRPr="004A6031">
        <w:t xml:space="preserve"> faseverschuiving.</w:t>
      </w:r>
    </w:p>
    <w:p w14:paraId="04E61895" w14:textId="49211F10" w:rsidR="00DA3FD4" w:rsidRPr="00DA3FD4" w:rsidRDefault="00DA3FD4" w:rsidP="00ED4B7D">
      <w:pPr>
        <w:ind w:left="1077"/>
      </w:pPr>
      <w:r w:rsidRPr="00D663EC">
        <w:rPr>
          <w:b/>
        </w:rPr>
        <w:t xml:space="preserve">Samenhang </w:t>
      </w:r>
      <w:r>
        <w:rPr>
          <w:b/>
        </w:rPr>
        <w:t>derde graad</w:t>
      </w:r>
      <w:r w:rsidRPr="00D663EC">
        <w:rPr>
          <w:b/>
        </w:rPr>
        <w:t>:</w:t>
      </w:r>
      <w:r w:rsidRPr="00AB388C">
        <w:rPr>
          <w:color w:val="000000" w:themeColor="text1"/>
        </w:rPr>
        <w:t xml:space="preserve"> </w:t>
      </w:r>
      <w:r w:rsidR="00ED4B7D">
        <w:t>Eigenschappen van golven (III-BCT-da LPD 3F)</w:t>
      </w:r>
    </w:p>
    <w:p w14:paraId="4B46B23F" w14:textId="3DA344CD" w:rsidR="00227E4D" w:rsidRDefault="00227E4D" w:rsidP="00227E4D">
      <w:pPr>
        <w:pStyle w:val="Wenk"/>
      </w:pPr>
      <w:r>
        <w:t xml:space="preserve">Je kan je beperken tot voorschriften waarbij de parameters </w:t>
      </w:r>
      <m:oMath>
        <m:r>
          <w:rPr>
            <w:rFonts w:ascii="Cambria Math" w:hAnsi="Cambria Math"/>
          </w:rPr>
          <m:t>a</m:t>
        </m:r>
      </m:oMath>
      <w:r>
        <w:t xml:space="preserve"> en </w:t>
      </w:r>
      <m:oMath>
        <m:r>
          <w:rPr>
            <w:rFonts w:ascii="Cambria Math" w:hAnsi="Cambria Math"/>
          </w:rPr>
          <m:t>b</m:t>
        </m:r>
      </m:oMath>
      <w:r>
        <w:t xml:space="preserve"> positief zijn. </w:t>
      </w:r>
    </w:p>
    <w:p w14:paraId="57B8C39A" w14:textId="77777777" w:rsidR="00BB6389" w:rsidRDefault="00227E4D" w:rsidP="00227E4D">
      <w:pPr>
        <w:pStyle w:val="Wenk"/>
      </w:pPr>
      <w:r>
        <w:t xml:space="preserve">Je kan de grafiek laten schetsen zonder ICT of tekenen met ICT. </w:t>
      </w:r>
    </w:p>
    <w:p w14:paraId="5DAD3846" w14:textId="5613FC09" w:rsidR="00227E4D" w:rsidRDefault="00227E4D" w:rsidP="00227E4D">
      <w:pPr>
        <w:pStyle w:val="Wenk"/>
      </w:pPr>
      <w:r>
        <w:t>Je kan via ICT de invloed van de parameters in het voorschrift op de grafiek en de functiekenmerken zichtbaar maken of laten ontdekken.</w:t>
      </w:r>
    </w:p>
    <w:p w14:paraId="5954AC92" w14:textId="412DE12E" w:rsidR="00227E4D" w:rsidRDefault="00227E4D" w:rsidP="00227E4D">
      <w:pPr>
        <w:pStyle w:val="Wenk"/>
      </w:pPr>
      <w:r>
        <w:t xml:space="preserve">Je kan leerlingen confronteren met situaties waarin het voorschrift niet in de gegeven vorm is, bv. </w:t>
      </w:r>
      <m:oMath>
        <m:r>
          <w:rPr>
            <w:rFonts w:ascii="Cambria Math" w:hAnsi="Cambria Math"/>
          </w:rPr>
          <m:t>f(x)=a·sin(bx+c)</m:t>
        </m:r>
      </m:oMath>
      <w:r>
        <w:t xml:space="preserve">. Ook in bepaalde contexten is dat het geval. </w:t>
      </w:r>
    </w:p>
    <w:p w14:paraId="22266647" w14:textId="27891673" w:rsidR="004A6031" w:rsidRPr="004A6031" w:rsidRDefault="00227E4D" w:rsidP="00F95D88">
      <w:pPr>
        <w:pStyle w:val="Wenk"/>
      </w:pPr>
      <w:r>
        <w:t>Je kan contexten gebruiken zoals wisselstroom, getijden, temperatuur, cirkelvormige bewegingen, harmonische trillingen (bv. geluidsgolven) en ademhaling. Je kan dan ook vraagstukken of problemen laten oplossen. Als een vraag aanleiding geeft tot een goniometrische vergelijking, dan kan d</w:t>
      </w:r>
      <w:r w:rsidR="00DF2551">
        <w:t>ie</w:t>
      </w:r>
      <w:r>
        <w:t xml:space="preserve"> grafisch worden opgelost met behulp van ICT. </w:t>
      </w:r>
    </w:p>
    <w:p w14:paraId="22F63C0B" w14:textId="5D49AAD3" w:rsidR="004A19D0" w:rsidRDefault="004A19D0" w:rsidP="00F4477B">
      <w:pPr>
        <w:pStyle w:val="Kop3"/>
      </w:pPr>
      <w:bookmarkStart w:id="59" w:name="_Toc179806910"/>
      <w:r>
        <w:t>Tweedegraadsfuncties</w:t>
      </w:r>
      <w:bookmarkEnd w:id="59"/>
    </w:p>
    <w:p w14:paraId="36BAF189" w14:textId="77777777" w:rsidR="004A19D0" w:rsidRPr="00D948B4" w:rsidRDefault="004A19D0" w:rsidP="00F4477B">
      <w:pPr>
        <w:pStyle w:val="Concordantie"/>
        <w:outlineLvl w:val="9"/>
      </w:pPr>
      <w:r w:rsidRPr="00D948B4">
        <w:t>Minimumdoelen, specifieke minimumdoelen of doelen die leiden naar BK</w:t>
      </w:r>
    </w:p>
    <w:p w14:paraId="352B162F" w14:textId="389D59EE" w:rsidR="004A19D0" w:rsidRDefault="004A19D0" w:rsidP="00F4477B">
      <w:pPr>
        <w:pStyle w:val="MDSMDBK"/>
        <w:outlineLvl w:val="9"/>
      </w:pPr>
      <w:r>
        <w:t>SMD 06.10.0</w:t>
      </w:r>
      <w:r w:rsidR="00EF6846">
        <w:t>1</w:t>
      </w:r>
      <w:r>
        <w:tab/>
      </w:r>
      <w:r w:rsidR="001F224B" w:rsidRPr="001F224B">
        <w:t>De leerlingen bepalen het voorschrift of de grafiek van een tweedegraadsfunctie als de andere representatie gegeven is</w:t>
      </w:r>
      <w:r w:rsidR="001F224B">
        <w:t>.</w:t>
      </w:r>
      <w:r>
        <w:t xml:space="preserve"> (LPD </w:t>
      </w:r>
      <w:r w:rsidR="008D04D2">
        <w:t>1</w:t>
      </w:r>
      <w:r w:rsidR="006B1EE3">
        <w:t>3</w:t>
      </w:r>
      <w:r>
        <w:t>)</w:t>
      </w:r>
    </w:p>
    <w:p w14:paraId="5B8A5535" w14:textId="0732CBBD" w:rsidR="00760648" w:rsidRPr="00760648" w:rsidRDefault="00760648" w:rsidP="00F4477B">
      <w:pPr>
        <w:pStyle w:val="Kennis"/>
        <w:outlineLvl w:val="9"/>
      </w:pPr>
      <w:r w:rsidRPr="00760648">
        <w:t>Voorschrift f(x)=a(x-p)²+q</w:t>
      </w:r>
    </w:p>
    <w:p w14:paraId="50FECF0E" w14:textId="6DD375BA" w:rsidR="004A19D0" w:rsidRDefault="004A19D0" w:rsidP="00F4477B">
      <w:pPr>
        <w:pStyle w:val="MDSMDBK"/>
        <w:outlineLvl w:val="9"/>
      </w:pPr>
      <w:r>
        <w:t>SMD 06.10.0</w:t>
      </w:r>
      <w:r w:rsidR="00EF6846">
        <w:t>2</w:t>
      </w:r>
      <w:r>
        <w:tab/>
      </w:r>
      <w:r w:rsidR="0002538F" w:rsidRPr="0002538F">
        <w:t>De leerlingen lossen tweedegraadsvergelijkingen van de vorm a(x-p)²+q = 0 algebraïsch op</w:t>
      </w:r>
      <w:r w:rsidR="0002538F">
        <w:t xml:space="preserve">. </w:t>
      </w:r>
      <w:r>
        <w:t xml:space="preserve">(LPD </w:t>
      </w:r>
      <w:r w:rsidR="008D04D2">
        <w:t>1</w:t>
      </w:r>
      <w:r w:rsidR="006B1EE3">
        <w:t>5</w:t>
      </w:r>
      <w:r>
        <w:t>)</w:t>
      </w:r>
    </w:p>
    <w:p w14:paraId="2E412CB7" w14:textId="3465AE4F" w:rsidR="00E26C79" w:rsidRPr="00E26C79" w:rsidRDefault="00E26C79" w:rsidP="00F4477B">
      <w:pPr>
        <w:pStyle w:val="MDSMDBK"/>
        <w:outlineLvl w:val="9"/>
      </w:pPr>
      <w:r>
        <w:t>SMD 06.10.03</w:t>
      </w:r>
      <w:r w:rsidR="00704EC7">
        <w:tab/>
      </w:r>
      <w:r w:rsidR="00704EC7" w:rsidRPr="00704EC7">
        <w:t>De leerlingen analyseren kenmerken van tweedegraadsfuncties: nulwaarden, tekenverloop, stijgen/dalen, extremum en symmetrie ten opzichte van een verticale rechte.</w:t>
      </w:r>
      <w:r w:rsidR="00704EC7">
        <w:t xml:space="preserve"> (LPD </w:t>
      </w:r>
      <w:r w:rsidR="008D04D2">
        <w:t>1</w:t>
      </w:r>
      <w:r w:rsidR="006B1EE3">
        <w:t>4</w:t>
      </w:r>
      <w:r w:rsidR="00704EC7">
        <w:t>)</w:t>
      </w:r>
    </w:p>
    <w:p w14:paraId="1ACD6115" w14:textId="457B7750" w:rsidR="004A19D0" w:rsidRDefault="000F3F05" w:rsidP="00F4477B">
      <w:pPr>
        <w:pStyle w:val="Doel"/>
        <w:outlineLvl w:val="9"/>
      </w:pPr>
      <w:r w:rsidRPr="000F3F05">
        <w:t>De leerlingen bepalen het voorschrift of de grafiek van een tweedegraadsfunctie als de andere representatie gegeven is.</w:t>
      </w:r>
    </w:p>
    <w:p w14:paraId="26E47FCA" w14:textId="1CC393D0" w:rsidR="000F3F05" w:rsidRDefault="0009217F" w:rsidP="0009217F">
      <w:pPr>
        <w:pStyle w:val="Afbakeningalleen"/>
      </w:pPr>
      <w:r w:rsidRPr="0009217F">
        <w:t xml:space="preserve">Voorschrift </w:t>
      </w:r>
      <m:oMath>
        <m:r>
          <w:rPr>
            <w:rFonts w:ascii="Cambria Math" w:hAnsi="Cambria Math"/>
          </w:rPr>
          <m:t>f(x)=a(x-p)²+q</m:t>
        </m:r>
      </m:oMath>
    </w:p>
    <w:p w14:paraId="188FDA93" w14:textId="4A08D0F4" w:rsidR="000C4E55" w:rsidRDefault="00771CF2" w:rsidP="00F95D88">
      <w:pPr>
        <w:pStyle w:val="WenkDuiding"/>
      </w:pPr>
      <w:r w:rsidRPr="00771CF2">
        <w:lastRenderedPageBreak/>
        <w:t>De leerlingen moeten enerzijds de grafiek tekenen van een tweedegraadsfunctie met voorschrift in de gegeven vorm en anderzijds het voorschrift opstellen vanuit een grafiek (waarop de coördinaten van de top en één extra punt afleesbaar zijn).</w:t>
      </w:r>
    </w:p>
    <w:p w14:paraId="5B754B73" w14:textId="6A2E9826" w:rsidR="0040068A" w:rsidRDefault="0040068A" w:rsidP="0040068A">
      <w:pPr>
        <w:pStyle w:val="Wenk"/>
      </w:pPr>
      <w:r>
        <w:t xml:space="preserve">Je kan aangeven dat het voorschrift aanleiding geeft tot een tweedegraadsveelterm. </w:t>
      </w:r>
    </w:p>
    <w:p w14:paraId="12C63CF3" w14:textId="77777777" w:rsidR="00BB6389" w:rsidRDefault="0040068A" w:rsidP="0040068A">
      <w:pPr>
        <w:pStyle w:val="Wenk"/>
      </w:pPr>
      <w:r>
        <w:t xml:space="preserve">Je kan de grafiek laten schetsen zonder ICT en tekenen met ICT. </w:t>
      </w:r>
    </w:p>
    <w:p w14:paraId="49D7B55D" w14:textId="157709F8" w:rsidR="0040068A" w:rsidRDefault="0040068A" w:rsidP="0040068A">
      <w:pPr>
        <w:pStyle w:val="Wenk"/>
      </w:pPr>
      <w:r>
        <w:t xml:space="preserve">Je kan via ICT de invloed van de parameters in het voorschrift op de grafiek zichtbaar maken of laten ontdekken. </w:t>
      </w:r>
    </w:p>
    <w:p w14:paraId="73557B56" w14:textId="77777777" w:rsidR="0040068A" w:rsidRDefault="0040068A" w:rsidP="0040068A">
      <w:pPr>
        <w:pStyle w:val="Wenk"/>
      </w:pPr>
      <w:r>
        <w:t xml:space="preserve">Voorbeelden van fysische contexten: eenparig versnelde rechtlijnige beweging en horizontale worp. </w:t>
      </w:r>
    </w:p>
    <w:p w14:paraId="3A9A04C9" w14:textId="1A6D416A" w:rsidR="0009217F" w:rsidRPr="0009217F" w:rsidRDefault="000C4E55" w:rsidP="00F95D88">
      <w:pPr>
        <w:pStyle w:val="Wenkextra"/>
      </w:pPr>
      <w:r w:rsidRPr="000C4E55">
        <w:t xml:space="preserve">Je kan ook de grafiek van een tweedegraadsfunctie laten tekenen als het voorschrift via de algemene vorm gegeven is. Je kan dan aandacht schenken aan de formule voor de </w:t>
      </w:r>
      <m:oMath>
        <m:r>
          <w:rPr>
            <w:rFonts w:ascii="Cambria Math" w:hAnsi="Cambria Math"/>
          </w:rPr>
          <m:t>x</m:t>
        </m:r>
      </m:oMath>
      <w:r w:rsidRPr="000C4E55">
        <w:t>-coördinaat van de top of het voorschrift van de symmetrieas in termen van de parameters in het voorschrift.</w:t>
      </w:r>
    </w:p>
    <w:p w14:paraId="3D471D97" w14:textId="0AC7A1EC" w:rsidR="00C471E3" w:rsidRDefault="00C7429E" w:rsidP="00F4477B">
      <w:pPr>
        <w:pStyle w:val="Doel"/>
        <w:outlineLvl w:val="9"/>
      </w:pPr>
      <w:r w:rsidRPr="00C7429E">
        <w:t>De leerlingen analyseren kenmerken van tweedegraadsfuncties: nulwaarden, tekenverloop, stijgen/dalen, extremum en symmetrie ten opzichte van een verticale rechte.</w:t>
      </w:r>
    </w:p>
    <w:p w14:paraId="258BF264" w14:textId="77777777" w:rsidR="008A6D57" w:rsidRDefault="008A6D57" w:rsidP="008A6D57">
      <w:pPr>
        <w:pStyle w:val="Wenk"/>
      </w:pPr>
      <w:r>
        <w:t xml:space="preserve">Je kan de kenmerken zowel bepalen vanuit het functievoorschrift (in de bestudeerde vorm) als de grafiek. </w:t>
      </w:r>
    </w:p>
    <w:p w14:paraId="55108186" w14:textId="35C55BB5" w:rsidR="008A6D57" w:rsidRPr="008A6D57" w:rsidRDefault="008A6D57" w:rsidP="00F95D88">
      <w:pPr>
        <w:pStyle w:val="Wenk"/>
      </w:pPr>
      <w:r>
        <w:t>Als het voorschrift gegeven is via de algemene vorm, dan kan ICT worden gebruikt om de kenmerken grafisch af te lezen.</w:t>
      </w:r>
    </w:p>
    <w:p w14:paraId="3C7E55D2" w14:textId="743ACC8D" w:rsidR="00C471E3" w:rsidRDefault="00775663" w:rsidP="00F4477B">
      <w:pPr>
        <w:pStyle w:val="Doel"/>
        <w:outlineLvl w:val="9"/>
      </w:pPr>
      <w:r w:rsidRPr="00775663">
        <w:t xml:space="preserve">De leerlingen lossen tweedegraadsvergelijkingen van de vorm </w:t>
      </w:r>
      <m:oMath>
        <m:r>
          <m:rPr>
            <m:sty m:val="bi"/>
          </m:rPr>
          <w:rPr>
            <w:rFonts w:ascii="Cambria Math" w:hAnsi="Cambria Math"/>
          </w:rPr>
          <m:t>a(x-p)²+q=0</m:t>
        </m:r>
      </m:oMath>
      <w:r w:rsidRPr="00775663">
        <w:t xml:space="preserve"> algebraïsch op.</w:t>
      </w:r>
    </w:p>
    <w:p w14:paraId="50B9059F" w14:textId="77777777" w:rsidR="00F748B1" w:rsidRDefault="00F748B1" w:rsidP="00F748B1">
      <w:pPr>
        <w:pStyle w:val="Wenk"/>
      </w:pPr>
      <w:r>
        <w:t xml:space="preserve">Je kan de nulwaarden van tweedegraadsfuncties (in de bestudeerde vorm) algebraïsch bepalen. </w:t>
      </w:r>
    </w:p>
    <w:p w14:paraId="0CD6253D" w14:textId="110D5229" w:rsidR="00775663" w:rsidRPr="00775663" w:rsidRDefault="00F748B1" w:rsidP="00F95D88">
      <w:pPr>
        <w:pStyle w:val="Wenkextra"/>
      </w:pPr>
      <w:r>
        <w:t xml:space="preserve">Je kan ook algemene tweedegraadsvergelijkingen laten oplossen met behulp van de discriminant. </w:t>
      </w:r>
    </w:p>
    <w:p w14:paraId="2B65D2DA" w14:textId="4198EE2E" w:rsidR="00164FA0" w:rsidRDefault="00164FA0" w:rsidP="00F4477B">
      <w:pPr>
        <w:pStyle w:val="Kop3"/>
      </w:pPr>
      <w:bookmarkStart w:id="60" w:name="_Toc179806911"/>
      <w:r>
        <w:t>Afgeleiden</w:t>
      </w:r>
      <w:bookmarkEnd w:id="60"/>
    </w:p>
    <w:p w14:paraId="00C545DC" w14:textId="77777777" w:rsidR="00164FA0" w:rsidRPr="00D948B4" w:rsidRDefault="00164FA0" w:rsidP="00F4477B">
      <w:pPr>
        <w:pStyle w:val="Concordantie"/>
        <w:outlineLvl w:val="9"/>
      </w:pPr>
      <w:r w:rsidRPr="00D948B4">
        <w:t>Minimumdoelen, specifieke minimumdoelen of doelen die leiden naar BK</w:t>
      </w:r>
    </w:p>
    <w:p w14:paraId="32AE4B4A" w14:textId="2205B431" w:rsidR="00544404" w:rsidRPr="00D948B4" w:rsidRDefault="00544404" w:rsidP="00F4477B">
      <w:pPr>
        <w:pStyle w:val="MDSMDBK"/>
        <w:outlineLvl w:val="9"/>
      </w:pPr>
      <w:r w:rsidRPr="00D948B4">
        <w:t>MD 06.03</w:t>
      </w:r>
      <w:r w:rsidRPr="00D948B4">
        <w:tab/>
        <w:t xml:space="preserve">De leerlingen bepalen en vergelijken gemiddelde veranderingen over intervallen met behulp van differentiequotiënten. (LPD </w:t>
      </w:r>
      <w:r w:rsidR="003F45BA">
        <w:t>1</w:t>
      </w:r>
      <w:r w:rsidR="006B1EE3">
        <w:t>6</w:t>
      </w:r>
      <w:r w:rsidRPr="00D948B4">
        <w:t>)</w:t>
      </w:r>
    </w:p>
    <w:p w14:paraId="2E208357" w14:textId="6573DE82" w:rsidR="00164FA0" w:rsidRDefault="00544404" w:rsidP="00F4477B">
      <w:pPr>
        <w:pStyle w:val="MDSMDBK"/>
        <w:outlineLvl w:val="9"/>
      </w:pPr>
      <w:r>
        <w:t>SMD 06.</w:t>
      </w:r>
      <w:r w:rsidR="007A1C9D">
        <w:t>10.06</w:t>
      </w:r>
      <w:r w:rsidR="000D0A99">
        <w:tab/>
      </w:r>
      <w:r w:rsidR="0048282C">
        <w:t xml:space="preserve">De </w:t>
      </w:r>
      <w:r w:rsidR="0048282C" w:rsidRPr="0048282C">
        <w:t>leerlingen interpreteren de afgeleide als limiet van een differentiequotiënt en als richtingscoëfficiënt van de raaklijn aan de grafiek</w:t>
      </w:r>
      <w:r w:rsidR="0048282C">
        <w:t xml:space="preserve">. (LPD </w:t>
      </w:r>
      <w:r w:rsidR="003F45BA">
        <w:t>1</w:t>
      </w:r>
      <w:r w:rsidR="006B1EE3">
        <w:t>7</w:t>
      </w:r>
      <w:r w:rsidR="0048282C">
        <w:t>)</w:t>
      </w:r>
    </w:p>
    <w:p w14:paraId="092915BC" w14:textId="61215EAE" w:rsidR="007A1C9D" w:rsidRPr="007A1C9D" w:rsidRDefault="007A1C9D" w:rsidP="00F4477B">
      <w:pPr>
        <w:pStyle w:val="MDSMDBK"/>
        <w:outlineLvl w:val="9"/>
      </w:pPr>
      <w:r>
        <w:t>SMD 06.10.07</w:t>
      </w:r>
      <w:r w:rsidR="001C5113">
        <w:tab/>
      </w:r>
      <w:r w:rsidR="001C5113" w:rsidRPr="001C5113">
        <w:t>De leerlingen leggen grafisch het verband tussen een functie en haar afgeleide functie</w:t>
      </w:r>
      <w:r w:rsidR="001C5113">
        <w:t xml:space="preserve">. (LPD </w:t>
      </w:r>
      <w:r w:rsidR="003F45BA">
        <w:t>1</w:t>
      </w:r>
      <w:r w:rsidR="006B1EE3">
        <w:t>8</w:t>
      </w:r>
      <w:r w:rsidR="001C5113">
        <w:t>)</w:t>
      </w:r>
    </w:p>
    <w:p w14:paraId="42ACC7CE" w14:textId="77777777" w:rsidR="001C5113" w:rsidRPr="00904FF1" w:rsidRDefault="001C5113" w:rsidP="00F4477B">
      <w:pPr>
        <w:pStyle w:val="Doel"/>
        <w:outlineLvl w:val="9"/>
      </w:pPr>
      <w:r w:rsidRPr="0016276B">
        <w:t>De leerlingen bepalen en vergelijken gemiddelde veranderingen over intervallen met behulp van differentiequotiënten.</w:t>
      </w:r>
      <w:r w:rsidRPr="00904FF1">
        <w:t xml:space="preserve"> </w:t>
      </w:r>
    </w:p>
    <w:p w14:paraId="7979F4FC" w14:textId="6D9471C8" w:rsidR="001C5113" w:rsidRPr="0000561E" w:rsidRDefault="001C5113" w:rsidP="001C5113">
      <w:pPr>
        <w:pStyle w:val="Samenhanggraad2"/>
      </w:pPr>
      <w:r w:rsidRPr="007D610D">
        <w:t>Richtingscoëfficiënt van eerstegraadsfunctie</w:t>
      </w:r>
      <w:r w:rsidR="00F73989">
        <w:t xml:space="preserve"> (</w:t>
      </w:r>
      <w:r w:rsidR="00F73989" w:rsidRPr="00F73989">
        <w:t>II-WisS-d</w:t>
      </w:r>
      <w:r w:rsidR="009A705B">
        <w:t>a</w:t>
      </w:r>
      <w:r w:rsidR="00F73989" w:rsidRPr="00F73989">
        <w:t xml:space="preserve"> LPD 16</w:t>
      </w:r>
      <w:r w:rsidR="00F73989">
        <w:t>)</w:t>
      </w:r>
    </w:p>
    <w:p w14:paraId="56B86EDE" w14:textId="77777777" w:rsidR="001C5113" w:rsidRDefault="001C5113" w:rsidP="001C5113">
      <w:pPr>
        <w:pStyle w:val="Wenk"/>
      </w:pPr>
      <w:r>
        <w:lastRenderedPageBreak/>
        <w:t>Je kan differentiequotiënten zowel laten berekenen vanuit de grafiek (via de grafische interpretatie als richtingscoëfficiënt) als vanuit het voorschrift of een tabel (via berekening als quotiënt).</w:t>
      </w:r>
    </w:p>
    <w:p w14:paraId="7C821648" w14:textId="77777777" w:rsidR="001C5113" w:rsidRDefault="001C5113" w:rsidP="001C5113">
      <w:pPr>
        <w:pStyle w:val="Wenk"/>
      </w:pPr>
      <w:r>
        <w:t>Voorbeelden van contexten: snelheid, debiet, helling van een berg.</w:t>
      </w:r>
    </w:p>
    <w:p w14:paraId="05D627D8" w14:textId="3331A4F9" w:rsidR="00DC3A88" w:rsidRDefault="00D94B3C" w:rsidP="00F4477B">
      <w:pPr>
        <w:pStyle w:val="Doel"/>
        <w:outlineLvl w:val="9"/>
      </w:pPr>
      <w:r w:rsidRPr="00D94B3C">
        <w:t>De leerlingen interpreteren de afgeleide als limiet van een differentiequotiënt en als richtingscoëfficiënt van de raaklijn aan de grafiek</w:t>
      </w:r>
      <w:r>
        <w:t>.</w:t>
      </w:r>
    </w:p>
    <w:p w14:paraId="43D1FDFE" w14:textId="66DC709D" w:rsidR="00D374F9" w:rsidRDefault="00D374F9" w:rsidP="00D374F9">
      <w:pPr>
        <w:pStyle w:val="Wenk"/>
      </w:pPr>
      <w:r>
        <w:t>Je kan aandacht schenken aan het verschil tussen gemiddelde verandering versus ogenblikkelijke verandering (bv. trajectcontrole versus flitspaal). D</w:t>
      </w:r>
      <w:r w:rsidR="00C5007A">
        <w:t>a</w:t>
      </w:r>
      <w:r>
        <w:t xml:space="preserve">t verschil kan ook grafisch worden geduid. </w:t>
      </w:r>
    </w:p>
    <w:p w14:paraId="230EE190" w14:textId="6A09DB47" w:rsidR="00E70881" w:rsidRPr="00E70881" w:rsidRDefault="00D374F9" w:rsidP="00F95D88">
      <w:pPr>
        <w:pStyle w:val="Wenk"/>
      </w:pPr>
      <w:r>
        <w:t>Een informeel of intuïtief begrip van het limietbegrip is voldoende. Je kan de afgeleide in een punt benaderend bepalen via een tabel van functiewaarden (gebruik makend van ICT).</w:t>
      </w:r>
    </w:p>
    <w:p w14:paraId="496D5FC3" w14:textId="69C69C83" w:rsidR="00D94B3C" w:rsidRDefault="000912A8" w:rsidP="00F4477B">
      <w:pPr>
        <w:pStyle w:val="Doel"/>
        <w:outlineLvl w:val="9"/>
      </w:pPr>
      <w:r w:rsidRPr="000912A8">
        <w:t>De leerlingen leggen grafisch het verband tussen een functie en haar afgeleide functie</w:t>
      </w:r>
      <w:r>
        <w:t>.</w:t>
      </w:r>
    </w:p>
    <w:p w14:paraId="5E7F08F0" w14:textId="2FDAA063" w:rsidR="009624FC" w:rsidRDefault="009624FC" w:rsidP="009624FC">
      <w:pPr>
        <w:pStyle w:val="Wenk"/>
      </w:pPr>
      <w:r>
        <w:t xml:space="preserve">In dit </w:t>
      </w:r>
      <w:r w:rsidR="00B83065">
        <w:t>leerplan</w:t>
      </w:r>
      <w:r>
        <w:t>doel wordt de overgang gemaakt van afgeleide in een punt naar afgeleide functie. D</w:t>
      </w:r>
      <w:r w:rsidR="00C5007A">
        <w:t>i</w:t>
      </w:r>
      <w:r>
        <w:t xml:space="preserve">e overgang kan bijvoorbeeld worden ingeleid via toenamediagrammen. Je kan ook met behulp van ICT de raaklijn aan de grafiek laten variëren en tegelijkertijd de hellingsgrafiek tekenen. </w:t>
      </w:r>
    </w:p>
    <w:p w14:paraId="4A86D606" w14:textId="77777777" w:rsidR="009624FC" w:rsidRDefault="009624FC" w:rsidP="009624FC">
      <w:pPr>
        <w:pStyle w:val="Wenk"/>
      </w:pPr>
      <w:r>
        <w:t xml:space="preserve">Omdat het verband grafisch moet worden gelegd, kan je werken met willekeurige functies zonder expliciet functievoorschrift. Je kan de grafiek van een functie met de grafiek van haar afgeleide functie laten verbinden of omgekeerd, de grafiek van een afgeleide functie laten verbinden met de grafiek van de originele functie. Je kan ook de grafieken laten schetsen. Als tussenstap kan het aangewezen zijn om de tekentabel van de afgeleide functie te laten opstellen. Je kan zo ook de link leggen met maxima of minima van functies. </w:t>
      </w:r>
    </w:p>
    <w:p w14:paraId="397B5D1E" w14:textId="3CE6682C" w:rsidR="00E70881" w:rsidRPr="00E70881" w:rsidRDefault="009624FC" w:rsidP="00F95D88">
      <w:pPr>
        <w:pStyle w:val="Wenkextra"/>
      </w:pPr>
      <w:r>
        <w:t>Je kan ook algebraïsch het verband leggen voor specifieke functietypes, bv. eerste- en tweedegraadsfuncties.</w:t>
      </w:r>
    </w:p>
    <w:p w14:paraId="5E75C923" w14:textId="50AB113B" w:rsidR="006F25EC" w:rsidRDefault="00E17C9A" w:rsidP="00F4477B">
      <w:pPr>
        <w:pStyle w:val="Kop2"/>
      </w:pPr>
      <w:bookmarkStart w:id="61" w:name="_Toc179806912"/>
      <w:r>
        <w:t>Data en onzekerheid</w:t>
      </w:r>
      <w:bookmarkEnd w:id="61"/>
    </w:p>
    <w:p w14:paraId="24C86EEA" w14:textId="14F816F2" w:rsidR="00576E79" w:rsidRDefault="00E17C9A" w:rsidP="00F4477B">
      <w:pPr>
        <w:pStyle w:val="Kop3"/>
      </w:pPr>
      <w:bookmarkStart w:id="62" w:name="_Toc179806913"/>
      <w:r>
        <w:t>Kansrekenen</w:t>
      </w:r>
      <w:bookmarkEnd w:id="62"/>
    </w:p>
    <w:p w14:paraId="4CA4ABD3" w14:textId="77777777" w:rsidR="00ED39CC" w:rsidRPr="00650E4F" w:rsidRDefault="00ED39CC" w:rsidP="00F4477B">
      <w:pPr>
        <w:pStyle w:val="Concordantie"/>
        <w:outlineLvl w:val="9"/>
      </w:pPr>
      <w:r w:rsidRPr="00650E4F">
        <w:t>Minimumdoelen, specifieke minimumdoelen of doelen die leiden naar BK</w:t>
      </w:r>
    </w:p>
    <w:p w14:paraId="64608EA6" w14:textId="6CFB86CC" w:rsidR="00ED39CC" w:rsidRPr="00650E4F" w:rsidRDefault="00ED39CC" w:rsidP="00F4477B">
      <w:pPr>
        <w:pStyle w:val="MDSMDBK"/>
        <w:outlineLvl w:val="9"/>
      </w:pPr>
      <w:r w:rsidRPr="00650E4F">
        <w:t>MD 06.0</w:t>
      </w:r>
      <w:r>
        <w:t>6</w:t>
      </w:r>
      <w:r w:rsidRPr="00650E4F">
        <w:tab/>
        <w:t xml:space="preserve">De leerlingen bepalen kansen met behulp van boomdiagrammen en de wet van Laplace. (LPD </w:t>
      </w:r>
      <w:r>
        <w:t>1</w:t>
      </w:r>
      <w:r w:rsidR="00A93F6D">
        <w:t>9</w:t>
      </w:r>
      <w:r w:rsidRPr="00650E4F">
        <w:t>)</w:t>
      </w:r>
    </w:p>
    <w:p w14:paraId="674D5DB4" w14:textId="77777777" w:rsidR="00ED39CC" w:rsidRPr="00650E4F" w:rsidRDefault="00ED39CC" w:rsidP="00F4477B">
      <w:pPr>
        <w:pStyle w:val="Kennis"/>
        <w:outlineLvl w:val="9"/>
      </w:pPr>
      <w:r w:rsidRPr="00650E4F">
        <w:t>Verband tussen relatieve frequentie en kans</w:t>
      </w:r>
    </w:p>
    <w:p w14:paraId="3853C19A" w14:textId="7E83A2B7" w:rsidR="00576E79" w:rsidRPr="00904FF1" w:rsidRDefault="00DE79BE" w:rsidP="00F4477B">
      <w:pPr>
        <w:pStyle w:val="Doel"/>
        <w:outlineLvl w:val="9"/>
      </w:pPr>
      <w:r w:rsidRPr="00DE79BE">
        <w:t>De leerlingen bepalen kansen met behulp van boomdiagrammen en de wet van Laplace.</w:t>
      </w:r>
      <w:r w:rsidR="00576E79" w:rsidRPr="00904FF1">
        <w:t xml:space="preserve"> </w:t>
      </w:r>
    </w:p>
    <w:p w14:paraId="1706834A" w14:textId="03822B5F" w:rsidR="00576E79" w:rsidRPr="00CB00FE" w:rsidRDefault="00247484" w:rsidP="000F5913">
      <w:pPr>
        <w:pStyle w:val="Afbakeningalleen"/>
      </w:pPr>
      <w:r w:rsidRPr="00247484">
        <w:t>Verband tussen relatieve frequentie en kans</w:t>
      </w:r>
    </w:p>
    <w:p w14:paraId="1C356516" w14:textId="72DDEA22" w:rsidR="00576E79" w:rsidRPr="0000561E" w:rsidRDefault="00353B97" w:rsidP="00576E79">
      <w:pPr>
        <w:pStyle w:val="Samenhanggraad2"/>
      </w:pPr>
      <w:r w:rsidRPr="00353B97">
        <w:lastRenderedPageBreak/>
        <w:t>Telproblemen m</w:t>
      </w:r>
      <w:r w:rsidR="005B314F">
        <w:t>et behulp van</w:t>
      </w:r>
      <w:r w:rsidRPr="00353B97">
        <w:t xml:space="preserve"> boomdiagrammen en venndiagrammen</w:t>
      </w:r>
      <w:r w:rsidR="00F73989">
        <w:t xml:space="preserve"> (</w:t>
      </w:r>
      <w:r w:rsidR="004D4252" w:rsidRPr="004D4252">
        <w:t>II-WisS-d</w:t>
      </w:r>
      <w:r w:rsidR="009A705B">
        <w:t>a</w:t>
      </w:r>
      <w:r w:rsidR="004D4252" w:rsidRPr="004D4252">
        <w:t xml:space="preserve"> LPD 23</w:t>
      </w:r>
      <w:r w:rsidR="004D4252">
        <w:t>)</w:t>
      </w:r>
    </w:p>
    <w:p w14:paraId="52CF4A54" w14:textId="20363605" w:rsidR="001C7CE9" w:rsidRDefault="001C7CE9" w:rsidP="001C7CE9">
      <w:pPr>
        <w:pStyle w:val="Wenk"/>
      </w:pPr>
      <w:r>
        <w:t>Bij een groot aantal herhalingen van een kansexperiment zal de relatieve frequentie van een gebeurtenis naderen naar de kans (wet van de grote aantallen). Je kan d</w:t>
      </w:r>
      <w:r w:rsidR="0032113E">
        <w:t>at</w:t>
      </w:r>
      <w:r>
        <w:t xml:space="preserve"> fenomeen tonen, bv. via simulaties </w:t>
      </w:r>
      <w:r w:rsidR="005B314F" w:rsidRPr="00353B97">
        <w:t>m</w:t>
      </w:r>
      <w:r w:rsidR="005B314F">
        <w:t>et behulp van</w:t>
      </w:r>
      <w:r w:rsidR="005B314F" w:rsidRPr="00353B97">
        <w:t xml:space="preserve"> </w:t>
      </w:r>
      <w:r>
        <w:t xml:space="preserve">ICT. </w:t>
      </w:r>
    </w:p>
    <w:p w14:paraId="7563563F" w14:textId="77777777" w:rsidR="001C7CE9" w:rsidRDefault="001C7CE9" w:rsidP="001C7CE9">
      <w:pPr>
        <w:pStyle w:val="Wenk"/>
      </w:pPr>
      <w:r>
        <w:t xml:space="preserve">De kansberekeningen zijn beperkt in complexiteit (bv. geen combinaties of variaties nodig). </w:t>
      </w:r>
    </w:p>
    <w:p w14:paraId="615AB3D1" w14:textId="3AF91248" w:rsidR="00576E79" w:rsidRDefault="00CB4C06" w:rsidP="00576E79">
      <w:pPr>
        <w:pStyle w:val="Wenkextra"/>
      </w:pPr>
      <w:r w:rsidRPr="00CB4C06">
        <w:t>Je kan ook roosterdiagrammen gebruiken bij het bepalen van kansen. Voorbeeld: gooien met twee dobbelstenen</w:t>
      </w:r>
      <w:r>
        <w:t>.</w:t>
      </w:r>
    </w:p>
    <w:p w14:paraId="2A0BD2F0" w14:textId="7E226F6E" w:rsidR="005131A0" w:rsidRDefault="00E17C9A" w:rsidP="00F4477B">
      <w:pPr>
        <w:pStyle w:val="Kop3"/>
      </w:pPr>
      <w:bookmarkStart w:id="63" w:name="_Toc179806914"/>
      <w:r>
        <w:t>Statistiek</w:t>
      </w:r>
      <w:bookmarkEnd w:id="63"/>
    </w:p>
    <w:p w14:paraId="1A27BBB3" w14:textId="77777777" w:rsidR="00ED39CC" w:rsidRPr="00650E4F" w:rsidRDefault="00ED39CC" w:rsidP="00F4477B">
      <w:pPr>
        <w:pStyle w:val="Concordantie"/>
        <w:outlineLvl w:val="9"/>
      </w:pPr>
      <w:r w:rsidRPr="00650E4F">
        <w:t>Minimumdoelen, specifieke minimumdoelen of doelen die leiden naar BK</w:t>
      </w:r>
    </w:p>
    <w:p w14:paraId="50D3C769" w14:textId="086F3C0B" w:rsidR="00ED39CC" w:rsidRPr="00650E4F" w:rsidRDefault="00ED39CC" w:rsidP="00F4477B">
      <w:pPr>
        <w:pStyle w:val="MDSMDBK"/>
        <w:outlineLvl w:val="9"/>
      </w:pPr>
      <w:r w:rsidRPr="00650E4F">
        <w:t>MD 06.0</w:t>
      </w:r>
      <w:r>
        <w:t>7</w:t>
      </w:r>
      <w:r w:rsidRPr="00650E4F">
        <w:tab/>
        <w:t xml:space="preserve">De leerlingen verklaren het belang van representativiteit bij steekproeven voor het formuleren van statistische besluiten over een populatie. (LPD </w:t>
      </w:r>
      <w:r w:rsidR="00A93F6D">
        <w:t>20</w:t>
      </w:r>
      <w:r w:rsidRPr="00650E4F">
        <w:t>)</w:t>
      </w:r>
    </w:p>
    <w:p w14:paraId="6795D9DD" w14:textId="2E5F3642" w:rsidR="00ED39CC" w:rsidRPr="00650E4F" w:rsidRDefault="00ED39CC" w:rsidP="00F4477B">
      <w:pPr>
        <w:pStyle w:val="MDSMDBK"/>
        <w:outlineLvl w:val="9"/>
      </w:pPr>
      <w:r w:rsidRPr="00650E4F">
        <w:t>MD 06.0</w:t>
      </w:r>
      <w:r>
        <w:t>8</w:t>
      </w:r>
      <w:r w:rsidRPr="00650E4F">
        <w:tab/>
        <w:t xml:space="preserve">De leerlingen leggen in concrete situaties het verschil uit tussen samenhang en causaliteit. (LPD </w:t>
      </w:r>
      <w:r w:rsidR="00A93F6D">
        <w:t>22</w:t>
      </w:r>
      <w:r w:rsidRPr="00650E4F">
        <w:t>)</w:t>
      </w:r>
    </w:p>
    <w:p w14:paraId="7AD3E180" w14:textId="4D16F563" w:rsidR="00ED39CC" w:rsidRPr="00650E4F" w:rsidRDefault="00ED39CC" w:rsidP="00F4477B">
      <w:pPr>
        <w:pStyle w:val="MDSMDBK"/>
        <w:outlineLvl w:val="9"/>
      </w:pPr>
      <w:r w:rsidRPr="00650E4F">
        <w:t>MD 06.0</w:t>
      </w:r>
      <w:r>
        <w:t>9</w:t>
      </w:r>
      <w:r w:rsidRPr="00650E4F">
        <w:tab/>
        <w:t>De leerlingen gebruiken de normale verdeling als continu model bij gegeven data. (LPD</w:t>
      </w:r>
      <w:r w:rsidR="00F34CDB">
        <w:t xml:space="preserve"> </w:t>
      </w:r>
      <w:r w:rsidR="00A93F6D">
        <w:t>23</w:t>
      </w:r>
      <w:r w:rsidRPr="00650E4F">
        <w:t>)</w:t>
      </w:r>
    </w:p>
    <w:p w14:paraId="2D7EF31F" w14:textId="77777777" w:rsidR="00ED39CC" w:rsidRPr="00650E4F" w:rsidRDefault="00ED39CC" w:rsidP="00F4477B">
      <w:pPr>
        <w:pStyle w:val="Kennis"/>
        <w:outlineLvl w:val="9"/>
      </w:pPr>
      <w:r w:rsidRPr="00650E4F">
        <w:t>Grafische beoordeling van de toepasbaarheid van het model</w:t>
      </w:r>
    </w:p>
    <w:p w14:paraId="7A41BD68" w14:textId="77777777" w:rsidR="00ED39CC" w:rsidRPr="00650E4F" w:rsidRDefault="00ED39CC" w:rsidP="00F4477B">
      <w:pPr>
        <w:pStyle w:val="Kennis"/>
        <w:outlineLvl w:val="9"/>
      </w:pPr>
      <w:r w:rsidRPr="00650E4F">
        <w:t>Rekenkundig gemiddelde en de standaardafwijking van de gegeven data als schatting voor de parameters van het model</w:t>
      </w:r>
    </w:p>
    <w:p w14:paraId="470C341E" w14:textId="77777777" w:rsidR="00ED39CC" w:rsidRPr="00650E4F" w:rsidRDefault="00ED39CC" w:rsidP="00F4477B">
      <w:pPr>
        <w:pStyle w:val="Kennis"/>
        <w:outlineLvl w:val="9"/>
      </w:pPr>
      <w:r w:rsidRPr="00650E4F">
        <w:t>Grafische betekenis van gemiddelde en standaardafwijking van een normaal verdeelde kansvariabele in termen van de Gausskromme</w:t>
      </w:r>
    </w:p>
    <w:p w14:paraId="3A384E1F" w14:textId="04D0AC63" w:rsidR="00ED39CC" w:rsidRDefault="00ED39CC" w:rsidP="00F4477B">
      <w:pPr>
        <w:pStyle w:val="MDSMDBK"/>
        <w:outlineLvl w:val="9"/>
      </w:pPr>
      <w:r w:rsidRPr="00650E4F">
        <w:t>MD 06.</w:t>
      </w:r>
      <w:r>
        <w:t>10</w:t>
      </w:r>
      <w:r w:rsidRPr="00650E4F">
        <w:tab/>
        <w:t xml:space="preserve">De leerlingen berekenen kansen bij een normaal verdeelde kansvariabele. (LPD </w:t>
      </w:r>
      <w:r w:rsidR="00A93F6D">
        <w:t>24</w:t>
      </w:r>
      <w:r w:rsidRPr="00650E4F">
        <w:t>)</w:t>
      </w:r>
    </w:p>
    <w:p w14:paraId="796D5D02" w14:textId="06B261B5" w:rsidR="00F34CDB" w:rsidRDefault="00F34CDB" w:rsidP="00F4477B">
      <w:pPr>
        <w:pStyle w:val="MDSMDBK"/>
        <w:outlineLvl w:val="9"/>
      </w:pPr>
      <w:r>
        <w:t>SMD 06.03.01</w:t>
      </w:r>
      <w:r>
        <w:tab/>
      </w:r>
      <w:r w:rsidR="009B24E9" w:rsidRPr="009B24E9">
        <w:t>De leerlingen analyseren het verband tussen twee numerieke grootheden in een dataset met behulp van een spreidingsdiagram</w:t>
      </w:r>
      <w:r w:rsidR="009B24E9">
        <w:t>.</w:t>
      </w:r>
      <w:r w:rsidR="00A93F6D">
        <w:t xml:space="preserve"> (LPD 21)</w:t>
      </w:r>
    </w:p>
    <w:p w14:paraId="30B408B5" w14:textId="77777777" w:rsidR="000627F3" w:rsidRDefault="000627F3" w:rsidP="00F4477B">
      <w:pPr>
        <w:pStyle w:val="Kennis"/>
        <w:outlineLvl w:val="9"/>
      </w:pPr>
      <w:r>
        <w:t>Trendlijn</w:t>
      </w:r>
    </w:p>
    <w:p w14:paraId="48C73A76" w14:textId="33C88DBD" w:rsidR="009B24E9" w:rsidRPr="009B24E9" w:rsidRDefault="000627F3" w:rsidP="00F4477B">
      <w:pPr>
        <w:pStyle w:val="Kennis"/>
        <w:outlineLvl w:val="9"/>
      </w:pPr>
      <w:r>
        <w:t>Correlatiecoëfficiënt</w:t>
      </w:r>
    </w:p>
    <w:p w14:paraId="22A813B0" w14:textId="5833A538" w:rsidR="005131A0" w:rsidRDefault="00B5264C" w:rsidP="00F4477B">
      <w:pPr>
        <w:pStyle w:val="Doel"/>
        <w:outlineLvl w:val="9"/>
      </w:pPr>
      <w:r w:rsidRPr="00B5264C">
        <w:t>De leerlingen verklaren het belang van representativiteit bij steekproeven voor het formuleren van statistische besluiten over een populatie.</w:t>
      </w:r>
    </w:p>
    <w:p w14:paraId="194542BE" w14:textId="34AA6328" w:rsidR="00DA3FD4" w:rsidRPr="00DA3FD4" w:rsidRDefault="00DA3FD4" w:rsidP="00505A10">
      <w:pPr>
        <w:ind w:left="1077"/>
      </w:pPr>
      <w:r w:rsidRPr="00D663EC">
        <w:rPr>
          <w:b/>
        </w:rPr>
        <w:t xml:space="preserve">Samenhang </w:t>
      </w:r>
      <w:r>
        <w:rPr>
          <w:b/>
        </w:rPr>
        <w:t>derde graad</w:t>
      </w:r>
      <w:r w:rsidRPr="00D663EC">
        <w:rPr>
          <w:b/>
        </w:rPr>
        <w:t>:</w:t>
      </w:r>
      <w:r w:rsidRPr="00AB388C">
        <w:rPr>
          <w:color w:val="000000" w:themeColor="text1"/>
        </w:rPr>
        <w:t xml:space="preserve"> </w:t>
      </w:r>
      <w:r w:rsidR="00505A10">
        <w:t>Staalname (III-BCT-da LPD 4S, 10L)</w:t>
      </w:r>
    </w:p>
    <w:p w14:paraId="1B264CD9" w14:textId="26025D09" w:rsidR="001526A7" w:rsidRDefault="001526A7" w:rsidP="001526A7">
      <w:pPr>
        <w:pStyle w:val="Wenk"/>
      </w:pPr>
      <w:r>
        <w:t>Je kan enkele redenen geven voor het werken met een steekproef i</w:t>
      </w:r>
      <w:r w:rsidR="007F6339">
        <w:t>n plaats van met</w:t>
      </w:r>
      <w:r>
        <w:t xml:space="preserve"> de volledige populatie. Voorbeelden: onmogelijk om iedereen te bereiken, beperking in duurtijd onderzoek, beperking kostprijs</w:t>
      </w:r>
      <w:r w:rsidR="00740DBA">
        <w:t>.</w:t>
      </w:r>
    </w:p>
    <w:p w14:paraId="275EEE29" w14:textId="77777777" w:rsidR="001526A7" w:rsidRDefault="001526A7" w:rsidP="001526A7">
      <w:pPr>
        <w:pStyle w:val="Wenk"/>
      </w:pPr>
      <w:r>
        <w:t xml:space="preserve">Je kan concrete voorbeelden geven van vertekende steekproeven (selectiebias). </w:t>
      </w:r>
    </w:p>
    <w:p w14:paraId="3E06A4DD" w14:textId="30180569" w:rsidR="007A65E0" w:rsidRDefault="00760F1D" w:rsidP="00F4477B">
      <w:pPr>
        <w:pStyle w:val="Doel"/>
        <w:outlineLvl w:val="9"/>
      </w:pPr>
      <w:r w:rsidRPr="00760F1D">
        <w:t>De leerlingen analyseren het verband tussen twee numerieke grootheden in een dataset met behulp van een spreidingsdiagram.</w:t>
      </w:r>
    </w:p>
    <w:p w14:paraId="6891753B" w14:textId="77777777" w:rsidR="00163251" w:rsidRDefault="00163251" w:rsidP="00163251">
      <w:pPr>
        <w:pStyle w:val="Afbakening"/>
      </w:pPr>
      <w:r>
        <w:t>Trendlijn</w:t>
      </w:r>
    </w:p>
    <w:p w14:paraId="2F4B563D" w14:textId="77777777" w:rsidR="00163251" w:rsidRDefault="00163251" w:rsidP="00F95D88">
      <w:pPr>
        <w:pStyle w:val="Afbitem"/>
      </w:pPr>
      <w:r>
        <w:t>Correlatiecoëfficiënt</w:t>
      </w:r>
    </w:p>
    <w:p w14:paraId="2A3383E2" w14:textId="11AD5E37" w:rsidR="007F05D3" w:rsidRDefault="007F05D3" w:rsidP="007F05D3">
      <w:pPr>
        <w:pStyle w:val="Wenk"/>
      </w:pPr>
      <w:r>
        <w:t xml:space="preserve">ICT kan worden gebruikt om spreidingsdiagrammen en trendlijnen te tekenen. Een informeel begrip van trendlijn is voldoende. Inzicht in het algoritme dat de </w:t>
      </w:r>
      <w:r>
        <w:lastRenderedPageBreak/>
        <w:t xml:space="preserve">trendlijn bepaalt is dus niet nodig. </w:t>
      </w:r>
    </w:p>
    <w:p w14:paraId="15574248" w14:textId="77777777" w:rsidR="007F05D3" w:rsidRDefault="007F05D3" w:rsidP="007F05D3">
      <w:pPr>
        <w:pStyle w:val="Wenk"/>
      </w:pPr>
      <w:r>
        <w:t>Voorbeelden van verbanden: lineair, omgekeerd evenredig en (zuiver) kwadratisch.</w:t>
      </w:r>
    </w:p>
    <w:p w14:paraId="7A533DA7" w14:textId="760471B2" w:rsidR="00F34CDB" w:rsidRDefault="00F34CDB" w:rsidP="00F34CDB">
      <w:pPr>
        <w:pStyle w:val="Wenk"/>
      </w:pPr>
      <w:r>
        <w:t xml:space="preserve">Je kan gebruik maken van de correlatiecoëfficiënt, die een maat is voor de sterkte van de lineaire samenhang tussen de twee grootheden en ligt tussen </w:t>
      </w:r>
      <m:oMath>
        <m:r>
          <w:rPr>
            <w:rFonts w:ascii="Cambria Math" w:hAnsi="Cambria Math"/>
          </w:rPr>
          <m:t>-1</m:t>
        </m:r>
      </m:oMath>
      <w:r>
        <w:t xml:space="preserve"> en </w:t>
      </w:r>
      <m:oMath>
        <m:r>
          <w:rPr>
            <w:rFonts w:ascii="Cambria Math" w:hAnsi="Cambria Math"/>
          </w:rPr>
          <m:t>1</m:t>
        </m:r>
      </m:oMath>
      <w:r>
        <w:t xml:space="preserve">. Als de coëfficiënt dicht bij </w:t>
      </w:r>
      <m:oMath>
        <m:r>
          <w:rPr>
            <w:rFonts w:ascii="Cambria Math" w:hAnsi="Cambria Math"/>
          </w:rPr>
          <m:t>-1</m:t>
        </m:r>
      </m:oMath>
      <w:r>
        <w:t xml:space="preserve"> ligt, dan is er een negatieve lineaire correlatie; als ze in de buurt van </w:t>
      </w:r>
      <m:oMath>
        <m:r>
          <w:rPr>
            <w:rFonts w:ascii="Cambria Math" w:hAnsi="Cambria Math"/>
          </w:rPr>
          <m:t>0</m:t>
        </m:r>
      </m:oMath>
      <w:r>
        <w:t xml:space="preserve"> ligt, dan is er geen correlatie (maar kan er nog steeds een ander verband zijn); als ze dicht bij </w:t>
      </w:r>
      <m:oMath>
        <m:r>
          <w:rPr>
            <w:rFonts w:ascii="Cambria Math" w:hAnsi="Cambria Math"/>
          </w:rPr>
          <m:t>1</m:t>
        </m:r>
      </m:oMath>
      <w:r>
        <w:t xml:space="preserve"> ligt, dan is er een positieve lineaire correlatie. Het is niet nodig om de definitie van de coëfficiënt zelf te bestuderen, maar wel om in concrete situaties de waarde te bepalen met ICT en te interpreteren. </w:t>
      </w:r>
    </w:p>
    <w:p w14:paraId="667122C1" w14:textId="0B89986D" w:rsidR="00F34CDB" w:rsidRDefault="00F34CDB" w:rsidP="00F34CDB">
      <w:pPr>
        <w:pStyle w:val="Wenk"/>
      </w:pPr>
      <w:r>
        <w:t xml:space="preserve">Je kan richtingspecifieke contexten aan bod brengen en het verband tussen twee grootheden analyseren vanuit metingen. </w:t>
      </w:r>
    </w:p>
    <w:p w14:paraId="4A186848" w14:textId="66F08A4A" w:rsidR="00760F1D" w:rsidRPr="00760F1D" w:rsidRDefault="00F34CDB" w:rsidP="00F95D88">
      <w:pPr>
        <w:pStyle w:val="Wenkextra"/>
      </w:pPr>
      <w:r>
        <w:t xml:space="preserve">Je kan de trendlijn gebruiken om andere waarden te schatten. </w:t>
      </w:r>
    </w:p>
    <w:p w14:paraId="40FAAE70" w14:textId="1E83B6C0" w:rsidR="005131A0" w:rsidRPr="00904FF1" w:rsidRDefault="00530FF1" w:rsidP="00F4477B">
      <w:pPr>
        <w:pStyle w:val="Doel"/>
        <w:outlineLvl w:val="9"/>
      </w:pPr>
      <w:r w:rsidRPr="00530FF1">
        <w:t>De leerlingen leggen in concrete situaties het verschil uit tussen samenhang en causaliteit.</w:t>
      </w:r>
    </w:p>
    <w:p w14:paraId="77A43FC3" w14:textId="13C741F8" w:rsidR="00200B59" w:rsidRDefault="00200B59" w:rsidP="00200B59">
      <w:pPr>
        <w:pStyle w:val="Wenk"/>
      </w:pPr>
      <w:r>
        <w:t>Samenhang of correlatie tussen twee variabelen wordt vaak onterecht geïnterpreteerd als een oorzaak-gevolg-relatie of causaliteit. Soms is er enkel sprake van samenhang omwille van de verstoring door een derde verborgen variabele (confounding); in andere gevallen worden bijvoorbeeld oorzaak en gevolg omgedraaid. In sommige gevallen is zelfs de samenhang eerder ontstaan door toevalligheden. Je kan d</w:t>
      </w:r>
      <w:r w:rsidR="009D0319">
        <w:t>ie</w:t>
      </w:r>
      <w:r>
        <w:t xml:space="preserve"> situaties via concrete voorbeelden tonen.</w:t>
      </w:r>
    </w:p>
    <w:p w14:paraId="732F1752" w14:textId="045346D1" w:rsidR="00200B59" w:rsidRDefault="00200B59" w:rsidP="00200B59">
      <w:pPr>
        <w:pStyle w:val="Wenk"/>
      </w:pPr>
      <w:r>
        <w:t xml:space="preserve">Je kan aandacht schenken aan misleidingen (bv. reclameboodschappen en nepnieuws) die te herleiden zijn tot dit leerplandoel. </w:t>
      </w:r>
    </w:p>
    <w:p w14:paraId="709E8BD0" w14:textId="7997CB0E" w:rsidR="00200B59" w:rsidRDefault="00200B59" w:rsidP="00200B59">
      <w:pPr>
        <w:pStyle w:val="Wenk"/>
      </w:pPr>
      <w:r>
        <w:t xml:space="preserve">Je kan het verschil uitleggen tussen observationeel onderzoek (waarbij het moeilijk is om causaliteit aan te tonen omwille van mogelijke verborgen variabelen) en experimenteel onderzoek (dat ontworpen is om causaliteit aan te tonen). Experimenteel onderzoek wordt bijvoorbeeld gebruikt voor het testen van een geneesmiddel: </w:t>
      </w:r>
      <w:r w:rsidR="00792E69">
        <w:t>er</w:t>
      </w:r>
      <w:r>
        <w:t xml:space="preserve"> wordt dan gewerkt met een testgroep en controlegroep. Soms is experimenteel onderzoek niet aangewezen, bv. bij onderzoek naar de gevolgen van roken.</w:t>
      </w:r>
    </w:p>
    <w:p w14:paraId="3D58C743" w14:textId="437B1665" w:rsidR="005131A0" w:rsidRPr="00904FF1" w:rsidRDefault="00E10337" w:rsidP="00F4477B">
      <w:pPr>
        <w:pStyle w:val="Doel"/>
        <w:outlineLvl w:val="9"/>
      </w:pPr>
      <w:r w:rsidRPr="00E10337">
        <w:t>De leerlingen gebruiken de normale verdeling als continu model bij gegeven data.</w:t>
      </w:r>
    </w:p>
    <w:p w14:paraId="3F599AC0" w14:textId="77777777" w:rsidR="00917B18" w:rsidRDefault="00917B18" w:rsidP="00917B18">
      <w:pPr>
        <w:pStyle w:val="Afbakening"/>
      </w:pPr>
      <w:r>
        <w:t>Grafische beoordeling van de toepasbaarheid van het model</w:t>
      </w:r>
    </w:p>
    <w:p w14:paraId="6B929DA6" w14:textId="77777777" w:rsidR="00917B18" w:rsidRDefault="00917B18" w:rsidP="006079F7">
      <w:pPr>
        <w:pStyle w:val="Afbitem"/>
      </w:pPr>
      <w:r w:rsidRPr="006079F7">
        <w:t>Rekenkundig</w:t>
      </w:r>
      <w:r>
        <w:t xml:space="preserve"> gemiddelde en de standaardafwijking van de gegeven data als schatting voor de parameters van het model </w:t>
      </w:r>
    </w:p>
    <w:p w14:paraId="5E42BB61" w14:textId="2370AF78" w:rsidR="005131A0" w:rsidRPr="00CB00FE" w:rsidRDefault="00917B18" w:rsidP="000F5913">
      <w:pPr>
        <w:pStyle w:val="Afbitem"/>
      </w:pPr>
      <w:r>
        <w:t>Grafische betekenis van gemiddelde en standaardafwijking van een normaal verdeelde kansvariabele in termen van de Gausskromme</w:t>
      </w:r>
    </w:p>
    <w:p w14:paraId="445C507E" w14:textId="466C0A85" w:rsidR="005131A0" w:rsidRPr="0000561E" w:rsidRDefault="008B384E" w:rsidP="005131A0">
      <w:pPr>
        <w:pStyle w:val="Samenhanggraad2"/>
      </w:pPr>
      <w:r w:rsidRPr="008B384E">
        <w:t>Rekenkundig gemiddelde</w:t>
      </w:r>
      <w:r w:rsidR="00C02984">
        <w:t xml:space="preserve"> (</w:t>
      </w:r>
      <w:r w:rsidR="00C02984" w:rsidRPr="00C02984">
        <w:t>II-WisS-d</w:t>
      </w:r>
      <w:r w:rsidR="009A705B">
        <w:t>a</w:t>
      </w:r>
      <w:r w:rsidR="00C02984" w:rsidRPr="00C02984">
        <w:t xml:space="preserve"> LPD 25</w:t>
      </w:r>
      <w:r w:rsidR="00C02984">
        <w:t>)</w:t>
      </w:r>
      <w:r w:rsidRPr="008B384E">
        <w:t>. De standaardafwijking komt niet aan bod in de tweede graad.</w:t>
      </w:r>
    </w:p>
    <w:p w14:paraId="3E7A5146" w14:textId="77777777" w:rsidR="00E97988" w:rsidRDefault="00E97988" w:rsidP="00E97988">
      <w:pPr>
        <w:pStyle w:val="Wenk"/>
      </w:pPr>
      <w:r>
        <w:t xml:space="preserve">Je kan intuïtief de overgang verklaren van een histogram naar een dichtheidsfunctie door over te gaan op relatieve frequenties per eenheid (door te delen door de breedte van elk interval) en door een vloeiende kromme over het diagram te tekenen. </w:t>
      </w:r>
    </w:p>
    <w:p w14:paraId="758CBF78" w14:textId="77777777" w:rsidR="00E97988" w:rsidRDefault="00E97988" w:rsidP="00E97988">
      <w:pPr>
        <w:pStyle w:val="Wenk"/>
      </w:pPr>
      <w:r>
        <w:lastRenderedPageBreak/>
        <w:t xml:space="preserve">Je kan het model grafisch beoordelen door te kijken of de gegevens aanleiding geven tot een klokvormig histogram of door over het histogram de dichtheidsfunctie van de normale verdeling met geschatte parameters te tekenen. </w:t>
      </w:r>
    </w:p>
    <w:p w14:paraId="339A6504" w14:textId="77777777" w:rsidR="00E97988" w:rsidRDefault="00E97988" w:rsidP="00E97988">
      <w:pPr>
        <w:pStyle w:val="Wenk"/>
      </w:pPr>
      <w:r>
        <w:t xml:space="preserve">Je kan via voorbeelden (bv. met niet-symmetrische verdeling) aangeven dat niet alle gegevens normaal verdeeld zijn. Concreet voorbeeld: loon van een populatie. </w:t>
      </w:r>
    </w:p>
    <w:p w14:paraId="45221F32" w14:textId="77777777" w:rsidR="00E97988" w:rsidRDefault="00E97988" w:rsidP="00E97988">
      <w:pPr>
        <w:pStyle w:val="Wenk"/>
      </w:pPr>
      <w:r>
        <w:t xml:space="preserve">ICT is aangewezen om het gemiddelde en de standaardafwijking van een steekproef te berekenen. </w:t>
      </w:r>
    </w:p>
    <w:p w14:paraId="4913ABB6" w14:textId="0387DB80" w:rsidR="00E97988" w:rsidRDefault="00E97988" w:rsidP="00E97988">
      <w:pPr>
        <w:pStyle w:val="Wenk"/>
      </w:pPr>
      <w:r>
        <w:t xml:space="preserve">Je kan aangeven dat het gemiddelde van een normaal verdeelde kansvariabele overeen komt met de </w:t>
      </w:r>
      <m:oMath>
        <m:r>
          <w:rPr>
            <w:rFonts w:ascii="Cambria Math" w:hAnsi="Cambria Math"/>
          </w:rPr>
          <m:t>x</m:t>
        </m:r>
      </m:oMath>
      <w:r>
        <w:t xml:space="preserve">-coördinaat van de top van de Gausskromme en de standaardafwijking met de horizontale afstand van de top tot één van de twee buigpunten. Je kan ook het verband aangeven tussen de standaardafwijking en de hoogte van de Gausskromme. </w:t>
      </w:r>
    </w:p>
    <w:p w14:paraId="038DA71C" w14:textId="2525B343" w:rsidR="00764E99" w:rsidRDefault="00764E99" w:rsidP="00764E99">
      <w:pPr>
        <w:pStyle w:val="Wenkextra"/>
      </w:pPr>
      <w:r>
        <w:t xml:space="preserve">Je kan Z-scores laten bepalen en interpreteren. </w:t>
      </w:r>
    </w:p>
    <w:p w14:paraId="6C50966A" w14:textId="634D112E" w:rsidR="00764E99" w:rsidRDefault="00764E99" w:rsidP="00764E99">
      <w:pPr>
        <w:pStyle w:val="Wenkextra"/>
      </w:pPr>
      <w:r>
        <w:t>Je kan bij de beoordeling van het model ook de 68-95-99,7-regel gebruiken (</w:t>
      </w:r>
      <w:r w:rsidR="005B314F" w:rsidRPr="00353B97">
        <w:t>m</w:t>
      </w:r>
      <w:r w:rsidR="005B314F">
        <w:t>et behulp van</w:t>
      </w:r>
      <w:r>
        <w:t xml:space="preserve"> ICT).</w:t>
      </w:r>
    </w:p>
    <w:p w14:paraId="32366C9F" w14:textId="32C71BB8" w:rsidR="005131A0" w:rsidRPr="00904FF1" w:rsidRDefault="000A55C4" w:rsidP="00F4477B">
      <w:pPr>
        <w:pStyle w:val="Doel"/>
        <w:outlineLvl w:val="9"/>
      </w:pPr>
      <w:r w:rsidRPr="000A55C4">
        <w:t>De leerlingen berekenen kansen bij een normaal verdeelde kansvariabele.</w:t>
      </w:r>
      <w:r w:rsidR="005131A0" w:rsidRPr="00904FF1">
        <w:t xml:space="preserve"> </w:t>
      </w:r>
    </w:p>
    <w:p w14:paraId="4D357482" w14:textId="77777777" w:rsidR="00BE139D" w:rsidRDefault="00BE139D" w:rsidP="00BE139D">
      <w:pPr>
        <w:pStyle w:val="Wenk"/>
      </w:pPr>
      <w:r>
        <w:t>Je kan kansen interpreteren als de oppervlakte van een gepast gebied onder de Gausskromme.</w:t>
      </w:r>
    </w:p>
    <w:p w14:paraId="16C36D14" w14:textId="2E405432" w:rsidR="00BE139D" w:rsidRDefault="00BE139D" w:rsidP="00BE139D">
      <w:pPr>
        <w:pStyle w:val="Wenk"/>
      </w:pPr>
      <w:r>
        <w:t xml:space="preserve">ICT kan worden </w:t>
      </w:r>
      <w:r w:rsidR="000372D3">
        <w:t xml:space="preserve">ingeschakeld </w:t>
      </w:r>
      <w:r>
        <w:t>om kansen te bepalen, tenzij eventueel de standaard vuistregels kunnen worden</w:t>
      </w:r>
      <w:r w:rsidR="000372D3">
        <w:t xml:space="preserve"> gebruikt</w:t>
      </w:r>
      <w:r w:rsidR="006E3529">
        <w:t>,</w:t>
      </w:r>
      <w:r>
        <w:t xml:space="preserve"> </w:t>
      </w:r>
      <w:r w:rsidR="00314286">
        <w:t xml:space="preserve">bv.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r>
          <w:rPr>
            <w:rFonts w:ascii="Cambria Math" w:hAnsi="Cambria Math"/>
          </w:rPr>
          <m:t>]</m:t>
        </m:r>
      </m:oMath>
      <w:r w:rsidR="00314286" w:rsidRPr="008C359C">
        <w:t xml:space="preserve"> met</w:t>
      </w:r>
      <w:r w:rsidR="00314286">
        <w:t xml:space="preserve"> 68% kans en interval </w:t>
      </w:r>
      <m:oMath>
        <m:r>
          <w:rPr>
            <w:rFonts w:ascii="Cambria Math" w:hAnsi="Cambria Math"/>
          </w:rPr>
          <m:t>[</m:t>
        </m:r>
        <m:r>
          <w:rPr>
            <w:rFonts w:ascii="Cambria Math" w:hAnsi="Cambria Math"/>
            <w:i/>
          </w:rPr>
          <w:sym w:font="Symbol" w:char="F06D"/>
        </m:r>
        <m:r>
          <w:rPr>
            <w:rFonts w:ascii="Cambria Math" w:hAnsi="Cambria Math"/>
            <w:i/>
          </w:rPr>
          <w:sym w:font="Symbol" w:char="F02D"/>
        </m:r>
        <m:r>
          <w:rPr>
            <w:rFonts w:ascii="Cambria Math" w:hAnsi="Cambria Math"/>
          </w:rPr>
          <m:t>2</m:t>
        </m:r>
        <m:r>
          <w:rPr>
            <w:rFonts w:ascii="Cambria Math" w:hAnsi="Cambria Math"/>
            <w:i/>
          </w:rPr>
          <w:sym w:font="Symbol" w:char="F073"/>
        </m:r>
        <m:r>
          <w:rPr>
            <w:rFonts w:ascii="Cambria Math" w:hAnsi="Cambria Math"/>
          </w:rPr>
          <m:t>,</m:t>
        </m:r>
        <m:r>
          <w:rPr>
            <w:rFonts w:ascii="Cambria Math" w:hAnsi="Cambria Math"/>
            <w:i/>
          </w:rPr>
          <w:sym w:font="Symbol" w:char="F06D"/>
        </m:r>
        <m:r>
          <w:rPr>
            <w:rFonts w:ascii="Cambria Math" w:hAnsi="Cambria Math"/>
          </w:rPr>
          <m:t>+2</m:t>
        </m:r>
        <m:r>
          <w:rPr>
            <w:rFonts w:ascii="Cambria Math" w:hAnsi="Cambria Math"/>
            <w:i/>
          </w:rPr>
          <w:sym w:font="Symbol" w:char="F073"/>
        </m:r>
        <m:r>
          <w:rPr>
            <w:rFonts w:ascii="Cambria Math" w:hAnsi="Cambria Math"/>
          </w:rPr>
          <m:t>]</m:t>
        </m:r>
      </m:oMath>
      <w:r w:rsidR="00314286" w:rsidRPr="008C359C">
        <w:t xml:space="preserve"> </w:t>
      </w:r>
      <w:r w:rsidR="00314286">
        <w:t>met 95% kans.</w:t>
      </w:r>
    </w:p>
    <w:p w14:paraId="6EF2A962" w14:textId="77777777" w:rsidR="001173B1" w:rsidRDefault="001332B5" w:rsidP="00F4477B">
      <w:pPr>
        <w:pStyle w:val="Kop1"/>
      </w:pPr>
      <w:bookmarkStart w:id="64" w:name="_Toc121484789"/>
      <w:bookmarkStart w:id="65" w:name="_Toc179806915"/>
      <w:r>
        <w:t>Basisuitrusting</w:t>
      </w:r>
      <w:bookmarkEnd w:id="64"/>
      <w:bookmarkEnd w:id="65"/>
    </w:p>
    <w:p w14:paraId="6E58F854" w14:textId="77777777" w:rsidR="00A00764" w:rsidRDefault="00A00764" w:rsidP="00A00764">
      <w:r>
        <w:t>Basisuitrusting verwijst naar de infrastructuur en het (didactisch) materiaal die beschikbaar moeten zijn voor de realisatie van de leerplandoelen.</w:t>
      </w:r>
    </w:p>
    <w:p w14:paraId="6CF7D055" w14:textId="77777777" w:rsidR="00A00764" w:rsidRDefault="00A00764" w:rsidP="00F4477B">
      <w:pPr>
        <w:pStyle w:val="Kop2"/>
      </w:pPr>
      <w:bookmarkStart w:id="66" w:name="_Toc54974885"/>
      <w:bookmarkStart w:id="67" w:name="_Toc121484790"/>
      <w:bookmarkStart w:id="68" w:name="_Toc179806916"/>
      <w:r>
        <w:t>Infrastructuur</w:t>
      </w:r>
      <w:bookmarkEnd w:id="66"/>
      <w:bookmarkEnd w:id="67"/>
      <w:bookmarkEnd w:id="68"/>
    </w:p>
    <w:p w14:paraId="7A0036C0" w14:textId="77777777" w:rsidR="00A00764" w:rsidRDefault="00A00764" w:rsidP="00A00764">
      <w:r>
        <w:t>Een leslokaal</w:t>
      </w:r>
    </w:p>
    <w:p w14:paraId="754156E9" w14:textId="78899090" w:rsidR="00A00764" w:rsidRDefault="00A00764" w:rsidP="00844BC1">
      <w:pPr>
        <w:pStyle w:val="Opsomming1"/>
        <w:numPr>
          <w:ilvl w:val="0"/>
          <w:numId w:val="2"/>
        </w:numPr>
      </w:pPr>
      <w:r>
        <w:t xml:space="preserve">dat qua grootte, akoestiek en inrichting geschikt is om communicatieve werkvormen te organiseren; </w:t>
      </w:r>
    </w:p>
    <w:p w14:paraId="46677459" w14:textId="3FF4E664" w:rsidR="00605FFC" w:rsidRDefault="00605FFC" w:rsidP="00844BC1">
      <w:pPr>
        <w:pStyle w:val="Opsomming1"/>
        <w:numPr>
          <w:ilvl w:val="0"/>
          <w:numId w:val="2"/>
        </w:numPr>
      </w:pPr>
      <w:r>
        <w:t>met een bord;</w:t>
      </w:r>
    </w:p>
    <w:p w14:paraId="66B02FE3" w14:textId="4348440D" w:rsidR="00A00764" w:rsidRDefault="00A00764" w:rsidP="00844BC1">
      <w:pPr>
        <w:pStyle w:val="Opsomming1"/>
        <w:numPr>
          <w:ilvl w:val="0"/>
          <w:numId w:val="2"/>
        </w:numPr>
      </w:pPr>
      <w:r>
        <w:t>met een (draagbare) computer waarop de nodige software en audiovisueel materiaal kwaliteitsvol werkt en die met internet verbonden is;</w:t>
      </w:r>
    </w:p>
    <w:p w14:paraId="102A126D" w14:textId="77777777" w:rsidR="00A00764" w:rsidRDefault="00A00764" w:rsidP="00844BC1">
      <w:pPr>
        <w:pStyle w:val="Opsomming1"/>
        <w:numPr>
          <w:ilvl w:val="0"/>
          <w:numId w:val="2"/>
        </w:numPr>
      </w:pPr>
      <w:r>
        <w:t>met de mogelijkheid om (bewegend beeld) kwaliteitsvol te projecteren;</w:t>
      </w:r>
    </w:p>
    <w:p w14:paraId="391195D9" w14:textId="77777777" w:rsidR="00A00764" w:rsidRDefault="00A00764" w:rsidP="00844BC1">
      <w:pPr>
        <w:pStyle w:val="Opsomming1"/>
        <w:numPr>
          <w:ilvl w:val="0"/>
          <w:numId w:val="2"/>
        </w:numPr>
      </w:pPr>
      <w:r>
        <w:t>met de mogelijkheid om geluid kwaliteitsvol weer te geven;</w:t>
      </w:r>
    </w:p>
    <w:p w14:paraId="72AE6CC9" w14:textId="77777777" w:rsidR="00A00764" w:rsidRDefault="00A00764" w:rsidP="00844BC1">
      <w:pPr>
        <w:pStyle w:val="Opsomming1"/>
        <w:numPr>
          <w:ilvl w:val="0"/>
          <w:numId w:val="2"/>
        </w:numPr>
      </w:pPr>
      <w:r>
        <w:t>met de mogelijkheid om draadloos internet te raadplegen met een aanvaardbare snelheid.</w:t>
      </w:r>
    </w:p>
    <w:p w14:paraId="28905BC0" w14:textId="77777777" w:rsidR="00636CF1" w:rsidRDefault="00636CF1" w:rsidP="00A00764">
      <w:r w:rsidRPr="00636CF1">
        <w:t>Toegang tot (mobile) devices voor leerlingen</w:t>
      </w:r>
      <w:r>
        <w:t>.</w:t>
      </w:r>
    </w:p>
    <w:p w14:paraId="5A84F915" w14:textId="77777777" w:rsidR="000C2945" w:rsidRDefault="000C2945" w:rsidP="00F4477B">
      <w:pPr>
        <w:pStyle w:val="Kop2"/>
      </w:pPr>
      <w:bookmarkStart w:id="69" w:name="_Toc54974887"/>
      <w:bookmarkStart w:id="70" w:name="_Toc121484792"/>
      <w:bookmarkStart w:id="71" w:name="_Toc127295271"/>
      <w:bookmarkStart w:id="72" w:name="_Toc179806917"/>
      <w:r>
        <w:lastRenderedPageBreak/>
        <w:t>Materiaal</w:t>
      </w:r>
      <w:r w:rsidRPr="0057255D">
        <w:t xml:space="preserve"> en gereedschappen</w:t>
      </w:r>
      <w:r>
        <w:t xml:space="preserve"> waarover elke leerling moet beschikken</w:t>
      </w:r>
      <w:bookmarkEnd w:id="69"/>
      <w:bookmarkEnd w:id="70"/>
      <w:bookmarkEnd w:id="71"/>
      <w:bookmarkEnd w:id="72"/>
    </w:p>
    <w:p w14:paraId="3A5493A4" w14:textId="77777777" w:rsidR="000C2945" w:rsidRPr="003A3DC2" w:rsidRDefault="000C2945" w:rsidP="000C294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5D47BCA" w14:textId="77777777" w:rsidR="00DD10A9" w:rsidRPr="003461E6" w:rsidRDefault="00DD10A9" w:rsidP="00DD10A9">
      <w:pPr>
        <w:pStyle w:val="Opsomming1"/>
        <w:numPr>
          <w:ilvl w:val="0"/>
          <w:numId w:val="2"/>
        </w:numPr>
      </w:pPr>
      <w:bookmarkStart w:id="73" w:name="_Toc130147094"/>
      <w:r w:rsidRPr="003461E6">
        <w:t>ICT-middel, zoals een (mobile) device of rekentoestel, om berekeningen uit te voeren en om grafische voorstellingen te maken.</w:t>
      </w:r>
    </w:p>
    <w:p w14:paraId="10AFDFCB" w14:textId="77777777" w:rsidR="007E1443" w:rsidRDefault="007E1443" w:rsidP="00F4477B">
      <w:pPr>
        <w:pStyle w:val="Kop1"/>
      </w:pPr>
      <w:bookmarkStart w:id="74" w:name="_Toc179806918"/>
      <w:r>
        <w:t>Glossarium</w:t>
      </w:r>
      <w:bookmarkEnd w:id="73"/>
      <w:bookmarkEnd w:id="74"/>
    </w:p>
    <w:p w14:paraId="6ED408BA" w14:textId="77777777" w:rsidR="0071768E" w:rsidRDefault="0071768E" w:rsidP="0071768E">
      <w:bookmarkStart w:id="75" w:name="_Toc54974888"/>
      <w:bookmarkStart w:id="76" w:name="_Toc121484793"/>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1768E" w:rsidRPr="00C62228" w14:paraId="03D4E493" w14:textId="77777777" w:rsidTr="00A8300F">
        <w:tc>
          <w:tcPr>
            <w:tcW w:w="2405" w:type="dxa"/>
            <w:shd w:val="clear" w:color="auto" w:fill="E7E6E6"/>
            <w:tcMar>
              <w:top w:w="57" w:type="dxa"/>
              <w:bottom w:w="57" w:type="dxa"/>
            </w:tcMar>
          </w:tcPr>
          <w:p w14:paraId="575FB56A" w14:textId="77777777" w:rsidR="0071768E" w:rsidRPr="00C62228" w:rsidRDefault="0071768E" w:rsidP="00A8300F">
            <w:pPr>
              <w:rPr>
                <w:rFonts w:ascii="Calibri" w:eastAsia="Calibri" w:hAnsi="Calibri" w:cs="Calibri"/>
                <w:b/>
                <w:bCs/>
                <w:color w:val="595959"/>
                <w:sz w:val="20"/>
                <w:szCs w:val="20"/>
                <w:lang w:val="nl-NL"/>
              </w:rPr>
            </w:pPr>
            <w:bookmarkStart w:id="7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DBF8871"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7E1FDDE"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1768E" w:rsidRPr="00C62228" w14:paraId="4C9AACCC" w14:textId="77777777" w:rsidTr="00A8300F">
        <w:tc>
          <w:tcPr>
            <w:tcW w:w="2405" w:type="dxa"/>
            <w:shd w:val="clear" w:color="auto" w:fill="auto"/>
            <w:tcMar>
              <w:top w:w="57" w:type="dxa"/>
              <w:bottom w:w="57" w:type="dxa"/>
            </w:tcMar>
          </w:tcPr>
          <w:p w14:paraId="1951945A"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9B4F5F8" w14:textId="77777777" w:rsidR="0071768E" w:rsidRPr="00C62228" w:rsidRDefault="0071768E"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E4D0A8D"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1768E" w:rsidRPr="00C62228" w14:paraId="79B0A43F" w14:textId="77777777" w:rsidTr="00A8300F">
        <w:tc>
          <w:tcPr>
            <w:tcW w:w="2405" w:type="dxa"/>
            <w:shd w:val="clear" w:color="auto" w:fill="auto"/>
            <w:tcMar>
              <w:top w:w="57" w:type="dxa"/>
              <w:bottom w:w="57" w:type="dxa"/>
            </w:tcMar>
          </w:tcPr>
          <w:p w14:paraId="64E3E553"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5E18B7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8B0977F"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1768E" w:rsidRPr="00C62228" w14:paraId="16918D09" w14:textId="77777777" w:rsidTr="00A8300F">
        <w:tc>
          <w:tcPr>
            <w:tcW w:w="2405" w:type="dxa"/>
            <w:shd w:val="clear" w:color="auto" w:fill="auto"/>
            <w:tcMar>
              <w:top w:w="57" w:type="dxa"/>
              <w:bottom w:w="57" w:type="dxa"/>
            </w:tcMar>
          </w:tcPr>
          <w:p w14:paraId="0899FF2C"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16DEFF3F"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3F2D993"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1768E" w:rsidRPr="00C62228" w14:paraId="26CE545F" w14:textId="77777777" w:rsidTr="00A8300F">
        <w:tc>
          <w:tcPr>
            <w:tcW w:w="2405" w:type="dxa"/>
            <w:shd w:val="clear" w:color="auto" w:fill="auto"/>
            <w:tcMar>
              <w:top w:w="57" w:type="dxa"/>
              <w:bottom w:w="57" w:type="dxa"/>
            </w:tcMar>
          </w:tcPr>
          <w:p w14:paraId="68DC4153"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4C2E9B0"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48BEB4B"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176AFCC3" w14:textId="77777777" w:rsidTr="00A8300F">
        <w:tc>
          <w:tcPr>
            <w:tcW w:w="2405" w:type="dxa"/>
            <w:shd w:val="clear" w:color="auto" w:fill="auto"/>
            <w:tcMar>
              <w:top w:w="57" w:type="dxa"/>
              <w:bottom w:w="57" w:type="dxa"/>
            </w:tcMar>
          </w:tcPr>
          <w:p w14:paraId="548775DC"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BC15F59"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473BEC8"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7E7365EA" w14:textId="77777777" w:rsidTr="00A8300F">
        <w:tc>
          <w:tcPr>
            <w:tcW w:w="2405" w:type="dxa"/>
            <w:shd w:val="clear" w:color="auto" w:fill="auto"/>
            <w:tcMar>
              <w:top w:w="57" w:type="dxa"/>
              <w:bottom w:w="57" w:type="dxa"/>
            </w:tcMar>
          </w:tcPr>
          <w:p w14:paraId="7E6F9349"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9725E8B"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3A1BA42"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4DD42712" w14:textId="77777777" w:rsidTr="00A8300F">
        <w:tc>
          <w:tcPr>
            <w:tcW w:w="2405" w:type="dxa"/>
            <w:shd w:val="clear" w:color="auto" w:fill="auto"/>
            <w:tcMar>
              <w:top w:w="57" w:type="dxa"/>
              <w:bottom w:w="57" w:type="dxa"/>
            </w:tcMar>
          </w:tcPr>
          <w:p w14:paraId="2C19D073"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55E8AC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6FF5E5E"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5CB2DD61" w14:textId="77777777" w:rsidTr="00A8300F">
        <w:tc>
          <w:tcPr>
            <w:tcW w:w="2405" w:type="dxa"/>
            <w:tcMar>
              <w:top w:w="57" w:type="dxa"/>
              <w:bottom w:w="57" w:type="dxa"/>
            </w:tcMar>
          </w:tcPr>
          <w:p w14:paraId="5EEBBF18"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50EE898"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7FDBFC5"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1768E" w:rsidRPr="00C62228" w14:paraId="50F80AA5" w14:textId="77777777" w:rsidTr="00A8300F">
        <w:tc>
          <w:tcPr>
            <w:tcW w:w="2405" w:type="dxa"/>
            <w:tcMar>
              <w:top w:w="57" w:type="dxa"/>
              <w:bottom w:w="57" w:type="dxa"/>
            </w:tcMar>
          </w:tcPr>
          <w:p w14:paraId="54E3B2F8"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E55C10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ADB7A84"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1768E" w:rsidRPr="00C62228" w14:paraId="4A599BF9" w14:textId="77777777" w:rsidTr="00A8300F">
        <w:tc>
          <w:tcPr>
            <w:tcW w:w="2405" w:type="dxa"/>
            <w:shd w:val="clear" w:color="auto" w:fill="auto"/>
            <w:tcMar>
              <w:top w:w="57" w:type="dxa"/>
              <w:bottom w:w="57" w:type="dxa"/>
            </w:tcMar>
          </w:tcPr>
          <w:p w14:paraId="56BD3CF9"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4D8FEE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3B8246A"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6CEF276D" w14:textId="77777777" w:rsidTr="00A8300F">
        <w:tc>
          <w:tcPr>
            <w:tcW w:w="2405" w:type="dxa"/>
            <w:shd w:val="clear" w:color="auto" w:fill="auto"/>
            <w:tcMar>
              <w:top w:w="57" w:type="dxa"/>
              <w:bottom w:w="57" w:type="dxa"/>
            </w:tcMar>
          </w:tcPr>
          <w:p w14:paraId="6AC17266"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A4EB62F"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8AFD79A"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16E1D99C" w14:textId="77777777" w:rsidTr="00A8300F">
        <w:tc>
          <w:tcPr>
            <w:tcW w:w="2405" w:type="dxa"/>
            <w:shd w:val="clear" w:color="auto" w:fill="auto"/>
            <w:tcMar>
              <w:top w:w="57" w:type="dxa"/>
              <w:bottom w:w="57" w:type="dxa"/>
            </w:tcMar>
          </w:tcPr>
          <w:p w14:paraId="2DC883CC"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075050D"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44F7254"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26702D4F" w14:textId="77777777" w:rsidTr="00A8300F">
        <w:tc>
          <w:tcPr>
            <w:tcW w:w="2405" w:type="dxa"/>
            <w:shd w:val="clear" w:color="auto" w:fill="auto"/>
            <w:tcMar>
              <w:top w:w="57" w:type="dxa"/>
              <w:bottom w:w="57" w:type="dxa"/>
            </w:tcMar>
          </w:tcPr>
          <w:p w14:paraId="7165F386"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F3C4690" w14:textId="77777777" w:rsidR="0071768E" w:rsidRPr="00C62228" w:rsidRDefault="0071768E"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66BF3AD"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1768E" w:rsidRPr="00C62228" w14:paraId="15C0A14F" w14:textId="77777777" w:rsidTr="00A8300F">
        <w:tc>
          <w:tcPr>
            <w:tcW w:w="2405" w:type="dxa"/>
            <w:shd w:val="clear" w:color="auto" w:fill="auto"/>
            <w:tcMar>
              <w:top w:w="57" w:type="dxa"/>
              <w:bottom w:w="57" w:type="dxa"/>
            </w:tcMar>
          </w:tcPr>
          <w:p w14:paraId="3886F41C" w14:textId="77777777" w:rsidR="0071768E" w:rsidRPr="00C62228" w:rsidRDefault="0071768E"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C4FA9CB" w14:textId="77777777" w:rsidR="0071768E" w:rsidRPr="00C62228" w:rsidRDefault="0071768E"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7319F80"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1768E" w:rsidRPr="00C62228" w14:paraId="2C725BB9" w14:textId="77777777" w:rsidTr="00A8300F">
        <w:tc>
          <w:tcPr>
            <w:tcW w:w="2405" w:type="dxa"/>
            <w:shd w:val="clear" w:color="auto" w:fill="auto"/>
            <w:tcMar>
              <w:top w:w="57" w:type="dxa"/>
              <w:bottom w:w="57" w:type="dxa"/>
            </w:tcMar>
          </w:tcPr>
          <w:p w14:paraId="19F902D5"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0EE6286"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4466A8C"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17236895" w14:textId="77777777" w:rsidTr="00A8300F">
        <w:tc>
          <w:tcPr>
            <w:tcW w:w="2405" w:type="dxa"/>
            <w:shd w:val="clear" w:color="auto" w:fill="auto"/>
            <w:tcMar>
              <w:top w:w="57" w:type="dxa"/>
              <w:bottom w:w="57" w:type="dxa"/>
            </w:tcMar>
          </w:tcPr>
          <w:p w14:paraId="3A358580"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24F494E"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6BC0BF4"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6903D0B0" w14:textId="77777777" w:rsidTr="00A8300F">
        <w:tc>
          <w:tcPr>
            <w:tcW w:w="2405" w:type="dxa"/>
            <w:shd w:val="clear" w:color="auto" w:fill="auto"/>
            <w:tcMar>
              <w:top w:w="57" w:type="dxa"/>
              <w:bottom w:w="57" w:type="dxa"/>
            </w:tcMar>
          </w:tcPr>
          <w:p w14:paraId="446FE6E8"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3FA36C3"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113A093"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30CD667B" w14:textId="77777777" w:rsidTr="00A8300F">
        <w:tc>
          <w:tcPr>
            <w:tcW w:w="2405" w:type="dxa"/>
            <w:shd w:val="clear" w:color="auto" w:fill="auto"/>
            <w:tcMar>
              <w:top w:w="57" w:type="dxa"/>
              <w:bottom w:w="57" w:type="dxa"/>
            </w:tcMar>
          </w:tcPr>
          <w:p w14:paraId="5269CD00"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FEA4EDE"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AE07AA2"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2F6B070F" w14:textId="77777777" w:rsidTr="00A8300F">
        <w:trPr>
          <w:trHeight w:val="300"/>
        </w:trPr>
        <w:tc>
          <w:tcPr>
            <w:tcW w:w="2405" w:type="dxa"/>
            <w:shd w:val="clear" w:color="auto" w:fill="auto"/>
            <w:tcMar>
              <w:top w:w="57" w:type="dxa"/>
              <w:bottom w:w="57" w:type="dxa"/>
            </w:tcMar>
          </w:tcPr>
          <w:p w14:paraId="52E1370D"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509DAAC"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616B003"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4367ECB2" w14:textId="77777777" w:rsidTr="00A8300F">
        <w:trPr>
          <w:trHeight w:val="300"/>
        </w:trPr>
        <w:tc>
          <w:tcPr>
            <w:tcW w:w="2405" w:type="dxa"/>
            <w:shd w:val="clear" w:color="auto" w:fill="auto"/>
            <w:tcMar>
              <w:top w:w="57" w:type="dxa"/>
              <w:bottom w:w="57" w:type="dxa"/>
            </w:tcMar>
          </w:tcPr>
          <w:p w14:paraId="37FA851E"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0D1B25B" w14:textId="77777777" w:rsidR="0071768E" w:rsidRPr="00C62228" w:rsidRDefault="0071768E"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7B41A76"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1768E" w:rsidRPr="00C62228" w14:paraId="56094C10" w14:textId="77777777" w:rsidTr="00A8300F">
        <w:tc>
          <w:tcPr>
            <w:tcW w:w="2405" w:type="dxa"/>
            <w:shd w:val="clear" w:color="auto" w:fill="auto"/>
            <w:tcMar>
              <w:top w:w="57" w:type="dxa"/>
              <w:bottom w:w="57" w:type="dxa"/>
            </w:tcMar>
          </w:tcPr>
          <w:p w14:paraId="1A0F1B12"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508E370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AE248A1"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1768E" w:rsidRPr="00C62228" w14:paraId="4B0DB9CE" w14:textId="77777777" w:rsidTr="00A8300F">
        <w:tc>
          <w:tcPr>
            <w:tcW w:w="2405" w:type="dxa"/>
            <w:shd w:val="clear" w:color="auto" w:fill="auto"/>
            <w:tcMar>
              <w:top w:w="57" w:type="dxa"/>
              <w:bottom w:w="57" w:type="dxa"/>
            </w:tcMar>
          </w:tcPr>
          <w:p w14:paraId="3DB7DA27"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138E9ED"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F73082F"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1768E" w:rsidRPr="00C62228" w14:paraId="5C1438A4" w14:textId="77777777" w:rsidTr="00A8300F">
        <w:tc>
          <w:tcPr>
            <w:tcW w:w="2405" w:type="dxa"/>
            <w:tcMar>
              <w:top w:w="57" w:type="dxa"/>
              <w:bottom w:w="57" w:type="dxa"/>
            </w:tcMar>
          </w:tcPr>
          <w:p w14:paraId="689DFFA8"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065B87C" w14:textId="77777777" w:rsidR="0071768E" w:rsidRPr="00C62228" w:rsidRDefault="0071768E" w:rsidP="00A8300F">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9632877" w14:textId="77777777" w:rsidR="0071768E" w:rsidRPr="00C62228" w:rsidRDefault="0071768E"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1768E" w:rsidRPr="00C62228" w14:paraId="156F2D25" w14:textId="77777777" w:rsidTr="00A8300F">
        <w:trPr>
          <w:trHeight w:val="300"/>
        </w:trPr>
        <w:tc>
          <w:tcPr>
            <w:tcW w:w="2405" w:type="dxa"/>
          </w:tcPr>
          <w:p w14:paraId="0ECDDC80"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A90C3B7"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EB0F335"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38197080" w14:textId="77777777" w:rsidTr="00A8300F">
        <w:tc>
          <w:tcPr>
            <w:tcW w:w="2405" w:type="dxa"/>
            <w:shd w:val="clear" w:color="auto" w:fill="auto"/>
            <w:tcMar>
              <w:top w:w="57" w:type="dxa"/>
              <w:bottom w:w="57" w:type="dxa"/>
            </w:tcMar>
          </w:tcPr>
          <w:p w14:paraId="6523A5B4"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398CC40"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7E06F45"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2D817289" w14:textId="77777777" w:rsidTr="00A8300F">
        <w:tc>
          <w:tcPr>
            <w:tcW w:w="2405" w:type="dxa"/>
            <w:shd w:val="clear" w:color="auto" w:fill="auto"/>
            <w:tcMar>
              <w:top w:w="57" w:type="dxa"/>
              <w:bottom w:w="57" w:type="dxa"/>
            </w:tcMar>
          </w:tcPr>
          <w:p w14:paraId="42FDAE73"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91A445A"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FBCEA9E"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0B0DFBB2" w14:textId="77777777" w:rsidTr="00A8300F">
        <w:trPr>
          <w:trHeight w:val="300"/>
        </w:trPr>
        <w:tc>
          <w:tcPr>
            <w:tcW w:w="2405" w:type="dxa"/>
            <w:shd w:val="clear" w:color="auto" w:fill="auto"/>
            <w:tcMar>
              <w:top w:w="57" w:type="dxa"/>
              <w:bottom w:w="57" w:type="dxa"/>
            </w:tcMar>
          </w:tcPr>
          <w:p w14:paraId="5A13C204"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30701E6"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EE0A45A"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1B8E8F0C" w14:textId="77777777" w:rsidTr="00A8300F">
        <w:tc>
          <w:tcPr>
            <w:tcW w:w="2405" w:type="dxa"/>
            <w:shd w:val="clear" w:color="auto" w:fill="auto"/>
            <w:tcMar>
              <w:top w:w="57" w:type="dxa"/>
              <w:bottom w:w="57" w:type="dxa"/>
            </w:tcMar>
          </w:tcPr>
          <w:p w14:paraId="327D9DD4"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81C9068"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ADC96B6" w14:textId="77777777" w:rsidR="0071768E" w:rsidRPr="00C62228" w:rsidRDefault="0071768E" w:rsidP="00A8300F">
            <w:pPr>
              <w:rPr>
                <w:rFonts w:ascii="Calibri" w:eastAsia="Calibri" w:hAnsi="Calibri" w:cs="Calibri"/>
                <w:color w:val="595959"/>
                <w:sz w:val="20"/>
                <w:szCs w:val="20"/>
                <w:lang w:val="nl-NL"/>
              </w:rPr>
            </w:pPr>
          </w:p>
        </w:tc>
      </w:tr>
      <w:tr w:rsidR="0071768E" w:rsidRPr="00C62228" w14:paraId="0B696C4A" w14:textId="77777777" w:rsidTr="00A8300F">
        <w:tc>
          <w:tcPr>
            <w:tcW w:w="2405" w:type="dxa"/>
            <w:shd w:val="clear" w:color="auto" w:fill="auto"/>
            <w:tcMar>
              <w:top w:w="57" w:type="dxa"/>
              <w:bottom w:w="57" w:type="dxa"/>
            </w:tcMar>
          </w:tcPr>
          <w:p w14:paraId="47128B69" w14:textId="77777777" w:rsidR="0071768E" w:rsidRPr="00C62228" w:rsidRDefault="0071768E"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D7B22FF" w14:textId="77777777" w:rsidR="0071768E" w:rsidRPr="00C62228" w:rsidRDefault="0071768E"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7FA6108" w14:textId="77777777" w:rsidR="0071768E" w:rsidRPr="00C62228" w:rsidRDefault="0071768E"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BEB0E5" w14:textId="77777777" w:rsidR="00A00764" w:rsidRDefault="00A00764" w:rsidP="00F4477B">
      <w:pPr>
        <w:pStyle w:val="Kop1"/>
      </w:pPr>
      <w:bookmarkStart w:id="78" w:name="_Toc179806919"/>
      <w:bookmarkEnd w:id="77"/>
      <w:r>
        <w:t>Concordantie</w:t>
      </w:r>
      <w:bookmarkEnd w:id="75"/>
      <w:bookmarkEnd w:id="76"/>
      <w:bookmarkEnd w:id="78"/>
    </w:p>
    <w:p w14:paraId="49D7C09D" w14:textId="77777777" w:rsidR="00A91220" w:rsidRDefault="00A91220" w:rsidP="00F4477B">
      <w:pPr>
        <w:pStyle w:val="Kop2"/>
      </w:pPr>
      <w:bookmarkStart w:id="79" w:name="_Toc130136734"/>
      <w:bookmarkStart w:id="80" w:name="_Toc130916172"/>
      <w:bookmarkStart w:id="81" w:name="_Toc179806920"/>
      <w:bookmarkStart w:id="82" w:name="_Hlk128940695"/>
      <w:r>
        <w:t>Concordantietabel</w:t>
      </w:r>
      <w:bookmarkEnd w:id="79"/>
      <w:bookmarkEnd w:id="80"/>
      <w:bookmarkEnd w:id="81"/>
    </w:p>
    <w:p w14:paraId="75052524" w14:textId="26B41457" w:rsidR="00A91220" w:rsidRDefault="00A91220" w:rsidP="00A91220">
      <w:r>
        <w:t>De concordantietabel geeft duidelijk aan welke leerplandoelen de minimumdoelen (MD)</w:t>
      </w:r>
      <w:r w:rsidR="000F6743">
        <w:t xml:space="preserve"> of de specifieke minimumdoelen (SMD)</w:t>
      </w:r>
      <w:r>
        <w:t xml:space="preserve">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91220" w14:paraId="75969B67" w14:textId="77777777" w:rsidTr="00B77ED0">
        <w:tc>
          <w:tcPr>
            <w:tcW w:w="1555" w:type="dxa"/>
          </w:tcPr>
          <w:p w14:paraId="616EDBAC" w14:textId="77777777" w:rsidR="00A91220" w:rsidRPr="009D7B9E" w:rsidRDefault="00A91220" w:rsidP="00B77ED0">
            <w:pPr>
              <w:spacing w:before="120" w:after="120"/>
              <w:rPr>
                <w:b/>
              </w:rPr>
            </w:pPr>
            <w:r w:rsidRPr="009D7B9E">
              <w:rPr>
                <w:b/>
              </w:rPr>
              <w:t>Leerplandoel</w:t>
            </w:r>
          </w:p>
        </w:tc>
        <w:tc>
          <w:tcPr>
            <w:tcW w:w="7943" w:type="dxa"/>
          </w:tcPr>
          <w:p w14:paraId="74EE5097" w14:textId="750B1B0C" w:rsidR="00A91220" w:rsidRPr="009D7B9E" w:rsidRDefault="00A91220" w:rsidP="00B77ED0">
            <w:pPr>
              <w:spacing w:before="120" w:after="120"/>
              <w:rPr>
                <w:b/>
              </w:rPr>
            </w:pPr>
            <w:r>
              <w:rPr>
                <w:b/>
                <w:bCs/>
              </w:rPr>
              <w:t>Minimumdoelen</w:t>
            </w:r>
            <w:r w:rsidR="000F6743">
              <w:rPr>
                <w:b/>
                <w:bCs/>
              </w:rPr>
              <w:t xml:space="preserve"> of specifieke minimumdoelen</w:t>
            </w:r>
          </w:p>
        </w:tc>
      </w:tr>
      <w:bookmarkEnd w:id="82"/>
      <w:tr w:rsidR="00A91220" w14:paraId="233891F3" w14:textId="77777777" w:rsidTr="00B77ED0">
        <w:tc>
          <w:tcPr>
            <w:tcW w:w="1555" w:type="dxa"/>
          </w:tcPr>
          <w:p w14:paraId="2DD4A3A6" w14:textId="77777777" w:rsidR="00A91220" w:rsidRDefault="00A91220" w:rsidP="00B77ED0">
            <w:pPr>
              <w:numPr>
                <w:ilvl w:val="0"/>
                <w:numId w:val="1"/>
              </w:numPr>
              <w:spacing w:before="120" w:after="120"/>
              <w:ind w:left="567" w:firstLine="0"/>
            </w:pPr>
          </w:p>
        </w:tc>
        <w:tc>
          <w:tcPr>
            <w:tcW w:w="7943" w:type="dxa"/>
          </w:tcPr>
          <w:p w14:paraId="5196DA11" w14:textId="6AA9E67C" w:rsidR="00A91220" w:rsidRDefault="004F683B" w:rsidP="00B77ED0">
            <w:pPr>
              <w:spacing w:before="120" w:after="120"/>
            </w:pPr>
            <w:r>
              <w:t>MD 06.11</w:t>
            </w:r>
          </w:p>
        </w:tc>
      </w:tr>
      <w:tr w:rsidR="00A91220" w14:paraId="2D31F341" w14:textId="77777777" w:rsidTr="00B77ED0">
        <w:tc>
          <w:tcPr>
            <w:tcW w:w="1555" w:type="dxa"/>
          </w:tcPr>
          <w:p w14:paraId="4C43CD9A" w14:textId="77777777" w:rsidR="00A91220" w:rsidRDefault="00A91220" w:rsidP="00B77ED0">
            <w:pPr>
              <w:numPr>
                <w:ilvl w:val="0"/>
                <w:numId w:val="1"/>
              </w:numPr>
              <w:spacing w:before="120" w:after="120"/>
              <w:ind w:left="567" w:firstLine="0"/>
            </w:pPr>
          </w:p>
        </w:tc>
        <w:tc>
          <w:tcPr>
            <w:tcW w:w="7943" w:type="dxa"/>
          </w:tcPr>
          <w:p w14:paraId="60335ADE" w14:textId="334B0244" w:rsidR="00A91220" w:rsidRDefault="004F683B" w:rsidP="00B77ED0">
            <w:pPr>
              <w:spacing w:before="120" w:after="120"/>
            </w:pPr>
            <w:r>
              <w:t>MD 06.12</w:t>
            </w:r>
          </w:p>
        </w:tc>
      </w:tr>
      <w:tr w:rsidR="00A91220" w14:paraId="50605433" w14:textId="77777777" w:rsidTr="00B77ED0">
        <w:tc>
          <w:tcPr>
            <w:tcW w:w="1555" w:type="dxa"/>
          </w:tcPr>
          <w:p w14:paraId="704DE112" w14:textId="77777777" w:rsidR="00A91220" w:rsidRDefault="00A91220" w:rsidP="00B77ED0">
            <w:pPr>
              <w:numPr>
                <w:ilvl w:val="0"/>
                <w:numId w:val="1"/>
              </w:numPr>
              <w:spacing w:before="120" w:after="120"/>
              <w:ind w:left="567" w:firstLine="0"/>
            </w:pPr>
          </w:p>
        </w:tc>
        <w:tc>
          <w:tcPr>
            <w:tcW w:w="7943" w:type="dxa"/>
          </w:tcPr>
          <w:p w14:paraId="76C07548" w14:textId="4BAF6757" w:rsidR="00A91220" w:rsidRDefault="004F683B" w:rsidP="00B77ED0">
            <w:pPr>
              <w:spacing w:before="120" w:after="120"/>
            </w:pPr>
            <w:r>
              <w:t>MD 06.13</w:t>
            </w:r>
          </w:p>
        </w:tc>
      </w:tr>
      <w:tr w:rsidR="00A91220" w14:paraId="0335F638" w14:textId="77777777" w:rsidTr="00B77ED0">
        <w:tc>
          <w:tcPr>
            <w:tcW w:w="1555" w:type="dxa"/>
          </w:tcPr>
          <w:p w14:paraId="1A8B0AE9" w14:textId="4D03B312" w:rsidR="00A91220" w:rsidRDefault="00D81F05" w:rsidP="00B77ED0">
            <w:pPr>
              <w:numPr>
                <w:ilvl w:val="0"/>
                <w:numId w:val="1"/>
              </w:numPr>
              <w:spacing w:before="120" w:after="120"/>
              <w:ind w:left="567" w:firstLine="0"/>
            </w:pPr>
            <w:r>
              <w:t xml:space="preserve"> +</w:t>
            </w:r>
          </w:p>
        </w:tc>
        <w:tc>
          <w:tcPr>
            <w:tcW w:w="7943" w:type="dxa"/>
          </w:tcPr>
          <w:p w14:paraId="632E5313" w14:textId="231C5291" w:rsidR="00A91220" w:rsidRDefault="004F683B" w:rsidP="00B77ED0">
            <w:pPr>
              <w:spacing w:before="120" w:after="120"/>
            </w:pPr>
            <w:r>
              <w:t>-</w:t>
            </w:r>
          </w:p>
        </w:tc>
      </w:tr>
      <w:tr w:rsidR="00A91220" w14:paraId="3D38105E" w14:textId="77777777" w:rsidTr="00B77ED0">
        <w:tc>
          <w:tcPr>
            <w:tcW w:w="1555" w:type="dxa"/>
          </w:tcPr>
          <w:p w14:paraId="48336E8D" w14:textId="77777777" w:rsidR="00A91220" w:rsidRDefault="00A91220" w:rsidP="00B77ED0">
            <w:pPr>
              <w:numPr>
                <w:ilvl w:val="0"/>
                <w:numId w:val="1"/>
              </w:numPr>
              <w:spacing w:before="120" w:after="120"/>
              <w:ind w:left="567" w:firstLine="0"/>
            </w:pPr>
          </w:p>
        </w:tc>
        <w:tc>
          <w:tcPr>
            <w:tcW w:w="7943" w:type="dxa"/>
          </w:tcPr>
          <w:p w14:paraId="7824F781" w14:textId="412AB8C6" w:rsidR="00A91220" w:rsidRDefault="00296BE5" w:rsidP="00B77ED0">
            <w:pPr>
              <w:spacing w:before="120" w:after="120"/>
            </w:pPr>
            <w:r>
              <w:t>SMD 06.09.03</w:t>
            </w:r>
          </w:p>
        </w:tc>
      </w:tr>
      <w:tr w:rsidR="00A91220" w14:paraId="5A4D7EA2" w14:textId="77777777" w:rsidTr="00B77ED0">
        <w:tc>
          <w:tcPr>
            <w:tcW w:w="1555" w:type="dxa"/>
          </w:tcPr>
          <w:p w14:paraId="2AD8AD68" w14:textId="77777777" w:rsidR="00A91220" w:rsidRDefault="00A91220" w:rsidP="00B77ED0">
            <w:pPr>
              <w:numPr>
                <w:ilvl w:val="0"/>
                <w:numId w:val="1"/>
              </w:numPr>
              <w:spacing w:before="120" w:after="120"/>
              <w:ind w:left="567" w:firstLine="0"/>
            </w:pPr>
          </w:p>
        </w:tc>
        <w:tc>
          <w:tcPr>
            <w:tcW w:w="7943" w:type="dxa"/>
          </w:tcPr>
          <w:p w14:paraId="55813EA7" w14:textId="0A8A16B5" w:rsidR="00A91220" w:rsidRDefault="0069055D" w:rsidP="00B77ED0">
            <w:pPr>
              <w:spacing w:before="120" w:after="120"/>
            </w:pPr>
            <w:r>
              <w:t>MD 06.02</w:t>
            </w:r>
          </w:p>
        </w:tc>
      </w:tr>
      <w:tr w:rsidR="005D6C33" w14:paraId="7B17E7D5" w14:textId="77777777" w:rsidTr="00B77ED0">
        <w:tc>
          <w:tcPr>
            <w:tcW w:w="1555" w:type="dxa"/>
          </w:tcPr>
          <w:p w14:paraId="09ABCFEB" w14:textId="77777777" w:rsidR="005D6C33" w:rsidRDefault="005D6C33" w:rsidP="005D6C33">
            <w:pPr>
              <w:numPr>
                <w:ilvl w:val="0"/>
                <w:numId w:val="1"/>
              </w:numPr>
              <w:spacing w:before="120" w:after="120"/>
              <w:ind w:left="567" w:firstLine="0"/>
            </w:pPr>
          </w:p>
        </w:tc>
        <w:tc>
          <w:tcPr>
            <w:tcW w:w="7943" w:type="dxa"/>
          </w:tcPr>
          <w:p w14:paraId="1F542B90" w14:textId="13D02B08" w:rsidR="005D6C33" w:rsidRPr="000F11BF" w:rsidRDefault="00295D90" w:rsidP="005D6C33">
            <w:pPr>
              <w:spacing w:before="120" w:after="120"/>
            </w:pPr>
            <w:r>
              <w:t>MD 06.01</w:t>
            </w:r>
          </w:p>
        </w:tc>
      </w:tr>
      <w:tr w:rsidR="005D6C33" w14:paraId="0E53AC2B" w14:textId="77777777" w:rsidTr="00B77ED0">
        <w:tc>
          <w:tcPr>
            <w:tcW w:w="1555" w:type="dxa"/>
          </w:tcPr>
          <w:p w14:paraId="0ED49915" w14:textId="77777777" w:rsidR="005D6C33" w:rsidRDefault="005D6C33" w:rsidP="005D6C33">
            <w:pPr>
              <w:numPr>
                <w:ilvl w:val="0"/>
                <w:numId w:val="1"/>
              </w:numPr>
              <w:spacing w:before="120" w:after="120"/>
              <w:ind w:left="567" w:firstLine="0"/>
            </w:pPr>
          </w:p>
        </w:tc>
        <w:tc>
          <w:tcPr>
            <w:tcW w:w="7943" w:type="dxa"/>
          </w:tcPr>
          <w:p w14:paraId="0D0184E3" w14:textId="0EA8D788" w:rsidR="005D6C33" w:rsidRPr="000F11BF" w:rsidRDefault="00295D90" w:rsidP="005D6C33">
            <w:pPr>
              <w:spacing w:before="120" w:after="120"/>
            </w:pPr>
            <w:r>
              <w:t>MD 06.04</w:t>
            </w:r>
          </w:p>
        </w:tc>
      </w:tr>
      <w:tr w:rsidR="005D6C33" w14:paraId="1B3875CF" w14:textId="77777777" w:rsidTr="00B77ED0">
        <w:tc>
          <w:tcPr>
            <w:tcW w:w="1555" w:type="dxa"/>
          </w:tcPr>
          <w:p w14:paraId="5890A25C" w14:textId="77777777" w:rsidR="005D6C33" w:rsidRDefault="005D6C33" w:rsidP="005D6C33">
            <w:pPr>
              <w:numPr>
                <w:ilvl w:val="0"/>
                <w:numId w:val="1"/>
              </w:numPr>
              <w:spacing w:before="120" w:after="120"/>
              <w:ind w:left="567" w:firstLine="0"/>
            </w:pPr>
          </w:p>
        </w:tc>
        <w:tc>
          <w:tcPr>
            <w:tcW w:w="7943" w:type="dxa"/>
          </w:tcPr>
          <w:p w14:paraId="3FB1989C" w14:textId="28DEAB4C" w:rsidR="005D6C33" w:rsidRPr="000F11BF" w:rsidRDefault="00295D90" w:rsidP="005D6C33">
            <w:pPr>
              <w:spacing w:before="120" w:after="120"/>
            </w:pPr>
            <w:r>
              <w:t>MD 06.05</w:t>
            </w:r>
          </w:p>
        </w:tc>
      </w:tr>
      <w:tr w:rsidR="005D6C33" w14:paraId="0326A829" w14:textId="77777777" w:rsidTr="00B77ED0">
        <w:tc>
          <w:tcPr>
            <w:tcW w:w="1555" w:type="dxa"/>
          </w:tcPr>
          <w:p w14:paraId="38998412" w14:textId="77777777" w:rsidR="005D6C33" w:rsidRDefault="005D6C33" w:rsidP="005D6C33">
            <w:pPr>
              <w:numPr>
                <w:ilvl w:val="0"/>
                <w:numId w:val="1"/>
              </w:numPr>
              <w:spacing w:before="120" w:after="120"/>
              <w:ind w:left="567" w:firstLine="0"/>
            </w:pPr>
          </w:p>
        </w:tc>
        <w:tc>
          <w:tcPr>
            <w:tcW w:w="7943" w:type="dxa"/>
          </w:tcPr>
          <w:p w14:paraId="746C8B3D" w14:textId="5C5643BF" w:rsidR="005D6C33" w:rsidRPr="000F11BF" w:rsidRDefault="00295D90" w:rsidP="005D6C33">
            <w:pPr>
              <w:spacing w:before="120" w:after="120"/>
            </w:pPr>
            <w:r>
              <w:t>SMD 06.10.05</w:t>
            </w:r>
          </w:p>
        </w:tc>
      </w:tr>
      <w:tr w:rsidR="005D6C33" w14:paraId="0D6AAE98" w14:textId="77777777" w:rsidTr="00B77ED0">
        <w:tc>
          <w:tcPr>
            <w:tcW w:w="1555" w:type="dxa"/>
          </w:tcPr>
          <w:p w14:paraId="563C71CB" w14:textId="77777777" w:rsidR="005D6C33" w:rsidRDefault="005D6C33" w:rsidP="005D6C33">
            <w:pPr>
              <w:numPr>
                <w:ilvl w:val="0"/>
                <w:numId w:val="1"/>
              </w:numPr>
              <w:spacing w:before="120" w:after="120"/>
              <w:ind w:left="567" w:firstLine="0"/>
            </w:pPr>
          </w:p>
        </w:tc>
        <w:tc>
          <w:tcPr>
            <w:tcW w:w="7943" w:type="dxa"/>
          </w:tcPr>
          <w:p w14:paraId="67E66983" w14:textId="55AF48A6" w:rsidR="005D6C33" w:rsidRPr="000F11BF" w:rsidRDefault="006912BD" w:rsidP="005D6C33">
            <w:pPr>
              <w:spacing w:before="120" w:after="120"/>
            </w:pPr>
            <w:r>
              <w:t>SMD 06.09.01</w:t>
            </w:r>
          </w:p>
        </w:tc>
      </w:tr>
      <w:tr w:rsidR="005D6C33" w14:paraId="653D4A6E" w14:textId="77777777" w:rsidTr="00B77ED0">
        <w:tc>
          <w:tcPr>
            <w:tcW w:w="1555" w:type="dxa"/>
          </w:tcPr>
          <w:p w14:paraId="7672894F" w14:textId="77777777" w:rsidR="005D6C33" w:rsidRDefault="005D6C33" w:rsidP="005D6C33">
            <w:pPr>
              <w:numPr>
                <w:ilvl w:val="0"/>
                <w:numId w:val="1"/>
              </w:numPr>
              <w:spacing w:before="120" w:after="120"/>
              <w:ind w:left="567" w:firstLine="0"/>
            </w:pPr>
          </w:p>
        </w:tc>
        <w:tc>
          <w:tcPr>
            <w:tcW w:w="7943" w:type="dxa"/>
          </w:tcPr>
          <w:p w14:paraId="230A8281" w14:textId="0E2385BA" w:rsidR="005D6C33" w:rsidRPr="000F11BF" w:rsidRDefault="006912BD" w:rsidP="005D6C33">
            <w:pPr>
              <w:spacing w:before="120" w:after="120"/>
            </w:pPr>
            <w:r>
              <w:t>SMD 06.09.02</w:t>
            </w:r>
          </w:p>
        </w:tc>
      </w:tr>
      <w:tr w:rsidR="005D6C33" w14:paraId="42BF2D33" w14:textId="77777777" w:rsidTr="00B77ED0">
        <w:tc>
          <w:tcPr>
            <w:tcW w:w="1555" w:type="dxa"/>
          </w:tcPr>
          <w:p w14:paraId="59BBC769" w14:textId="77777777" w:rsidR="005D6C33" w:rsidRDefault="005D6C33" w:rsidP="005D6C33">
            <w:pPr>
              <w:numPr>
                <w:ilvl w:val="0"/>
                <w:numId w:val="1"/>
              </w:numPr>
              <w:spacing w:before="120" w:after="120"/>
              <w:ind w:left="567" w:firstLine="0"/>
            </w:pPr>
          </w:p>
        </w:tc>
        <w:tc>
          <w:tcPr>
            <w:tcW w:w="7943" w:type="dxa"/>
          </w:tcPr>
          <w:p w14:paraId="13DDE5A2" w14:textId="0C880F74" w:rsidR="005D6C33" w:rsidRPr="000F11BF" w:rsidRDefault="00484685" w:rsidP="005D6C33">
            <w:pPr>
              <w:spacing w:before="120" w:after="120"/>
            </w:pPr>
            <w:r>
              <w:t>SMD 06.10.01</w:t>
            </w:r>
          </w:p>
        </w:tc>
      </w:tr>
      <w:tr w:rsidR="005D6C33" w14:paraId="5A4B8DDB" w14:textId="77777777" w:rsidTr="00B77ED0">
        <w:tc>
          <w:tcPr>
            <w:tcW w:w="1555" w:type="dxa"/>
          </w:tcPr>
          <w:p w14:paraId="2CF9E6FA" w14:textId="77777777" w:rsidR="005D6C33" w:rsidRDefault="005D6C33" w:rsidP="005D6C33">
            <w:pPr>
              <w:numPr>
                <w:ilvl w:val="0"/>
                <w:numId w:val="1"/>
              </w:numPr>
              <w:spacing w:before="120" w:after="120"/>
              <w:ind w:left="567" w:firstLine="0"/>
            </w:pPr>
          </w:p>
        </w:tc>
        <w:tc>
          <w:tcPr>
            <w:tcW w:w="7943" w:type="dxa"/>
          </w:tcPr>
          <w:p w14:paraId="0A1ECA82" w14:textId="1EA155F0" w:rsidR="005D6C33" w:rsidRPr="000F11BF" w:rsidRDefault="00484685" w:rsidP="005D6C33">
            <w:pPr>
              <w:spacing w:before="120" w:after="120"/>
            </w:pPr>
            <w:r>
              <w:t>SMD 06.10.03</w:t>
            </w:r>
          </w:p>
        </w:tc>
      </w:tr>
      <w:tr w:rsidR="003B48FB" w14:paraId="4B465DE6" w14:textId="77777777" w:rsidTr="00B77ED0">
        <w:tc>
          <w:tcPr>
            <w:tcW w:w="1555" w:type="dxa"/>
          </w:tcPr>
          <w:p w14:paraId="375194AD" w14:textId="77777777" w:rsidR="003B48FB" w:rsidRDefault="003B48FB" w:rsidP="005D6C33">
            <w:pPr>
              <w:numPr>
                <w:ilvl w:val="0"/>
                <w:numId w:val="1"/>
              </w:numPr>
              <w:spacing w:before="120" w:after="120"/>
              <w:ind w:left="567" w:firstLine="0"/>
            </w:pPr>
          </w:p>
        </w:tc>
        <w:tc>
          <w:tcPr>
            <w:tcW w:w="7943" w:type="dxa"/>
          </w:tcPr>
          <w:p w14:paraId="4FC1722F" w14:textId="2F2BC563" w:rsidR="003B48FB" w:rsidRPr="000F11BF" w:rsidRDefault="00484685" w:rsidP="005D6C33">
            <w:pPr>
              <w:spacing w:before="120" w:after="120"/>
            </w:pPr>
            <w:r>
              <w:t>SMD 06.10.02</w:t>
            </w:r>
          </w:p>
        </w:tc>
      </w:tr>
      <w:tr w:rsidR="003B48FB" w14:paraId="52B03EB9" w14:textId="77777777" w:rsidTr="00B77ED0">
        <w:tc>
          <w:tcPr>
            <w:tcW w:w="1555" w:type="dxa"/>
          </w:tcPr>
          <w:p w14:paraId="658D1ED0" w14:textId="77777777" w:rsidR="003B48FB" w:rsidRDefault="003B48FB" w:rsidP="005D6C33">
            <w:pPr>
              <w:numPr>
                <w:ilvl w:val="0"/>
                <w:numId w:val="1"/>
              </w:numPr>
              <w:spacing w:before="120" w:after="120"/>
              <w:ind w:left="567" w:firstLine="0"/>
            </w:pPr>
          </w:p>
        </w:tc>
        <w:tc>
          <w:tcPr>
            <w:tcW w:w="7943" w:type="dxa"/>
          </w:tcPr>
          <w:p w14:paraId="71E3FEBB" w14:textId="50904B27" w:rsidR="003B48FB" w:rsidRPr="000F11BF" w:rsidRDefault="00DA02E1" w:rsidP="005D6C33">
            <w:pPr>
              <w:spacing w:before="120" w:after="120"/>
            </w:pPr>
            <w:r>
              <w:t>MD 06.03</w:t>
            </w:r>
          </w:p>
        </w:tc>
      </w:tr>
      <w:tr w:rsidR="003B48FB" w14:paraId="4596FBFD" w14:textId="77777777" w:rsidTr="00B77ED0">
        <w:tc>
          <w:tcPr>
            <w:tcW w:w="1555" w:type="dxa"/>
          </w:tcPr>
          <w:p w14:paraId="4E632389" w14:textId="77777777" w:rsidR="003B48FB" w:rsidRDefault="003B48FB" w:rsidP="005D6C33">
            <w:pPr>
              <w:numPr>
                <w:ilvl w:val="0"/>
                <w:numId w:val="1"/>
              </w:numPr>
              <w:spacing w:before="120" w:after="120"/>
              <w:ind w:left="567" w:firstLine="0"/>
            </w:pPr>
          </w:p>
        </w:tc>
        <w:tc>
          <w:tcPr>
            <w:tcW w:w="7943" w:type="dxa"/>
          </w:tcPr>
          <w:p w14:paraId="4C5720ED" w14:textId="784431E8" w:rsidR="003B48FB" w:rsidRPr="000F11BF" w:rsidRDefault="00DA02E1" w:rsidP="005D6C33">
            <w:pPr>
              <w:spacing w:before="120" w:after="120"/>
            </w:pPr>
            <w:r>
              <w:t>SMD 06.10.06</w:t>
            </w:r>
          </w:p>
        </w:tc>
      </w:tr>
      <w:tr w:rsidR="003B48FB" w14:paraId="5F938C04" w14:textId="77777777" w:rsidTr="00B77ED0">
        <w:tc>
          <w:tcPr>
            <w:tcW w:w="1555" w:type="dxa"/>
          </w:tcPr>
          <w:p w14:paraId="4C4DF539" w14:textId="77777777" w:rsidR="003B48FB" w:rsidRDefault="003B48FB" w:rsidP="005D6C33">
            <w:pPr>
              <w:numPr>
                <w:ilvl w:val="0"/>
                <w:numId w:val="1"/>
              </w:numPr>
              <w:spacing w:before="120" w:after="120"/>
              <w:ind w:left="567" w:firstLine="0"/>
            </w:pPr>
          </w:p>
        </w:tc>
        <w:tc>
          <w:tcPr>
            <w:tcW w:w="7943" w:type="dxa"/>
          </w:tcPr>
          <w:p w14:paraId="65C55D27" w14:textId="7453CA57" w:rsidR="003B48FB" w:rsidRPr="000F11BF" w:rsidRDefault="00DA02E1" w:rsidP="005D6C33">
            <w:pPr>
              <w:spacing w:before="120" w:after="120"/>
            </w:pPr>
            <w:r>
              <w:t>SMD 06.10.07</w:t>
            </w:r>
          </w:p>
        </w:tc>
      </w:tr>
      <w:tr w:rsidR="003B48FB" w14:paraId="537950AB" w14:textId="77777777" w:rsidTr="00B77ED0">
        <w:tc>
          <w:tcPr>
            <w:tcW w:w="1555" w:type="dxa"/>
          </w:tcPr>
          <w:p w14:paraId="3A6F500B" w14:textId="77777777" w:rsidR="003B48FB" w:rsidRDefault="003B48FB" w:rsidP="005D6C33">
            <w:pPr>
              <w:numPr>
                <w:ilvl w:val="0"/>
                <w:numId w:val="1"/>
              </w:numPr>
              <w:spacing w:before="120" w:after="120"/>
              <w:ind w:left="567" w:firstLine="0"/>
            </w:pPr>
          </w:p>
        </w:tc>
        <w:tc>
          <w:tcPr>
            <w:tcW w:w="7943" w:type="dxa"/>
          </w:tcPr>
          <w:p w14:paraId="5B5E80A0" w14:textId="1EE16D81" w:rsidR="003B48FB" w:rsidRPr="000F11BF" w:rsidRDefault="00D203E5" w:rsidP="005D6C33">
            <w:pPr>
              <w:spacing w:before="120" w:after="120"/>
            </w:pPr>
            <w:r>
              <w:t>MD 06.06</w:t>
            </w:r>
          </w:p>
        </w:tc>
      </w:tr>
      <w:tr w:rsidR="003B48FB" w14:paraId="03EFDEA1" w14:textId="77777777" w:rsidTr="00B77ED0">
        <w:tc>
          <w:tcPr>
            <w:tcW w:w="1555" w:type="dxa"/>
          </w:tcPr>
          <w:p w14:paraId="789C0E93" w14:textId="77777777" w:rsidR="003B48FB" w:rsidRDefault="003B48FB" w:rsidP="005D6C33">
            <w:pPr>
              <w:numPr>
                <w:ilvl w:val="0"/>
                <w:numId w:val="1"/>
              </w:numPr>
              <w:spacing w:before="120" w:after="120"/>
              <w:ind w:left="567" w:firstLine="0"/>
            </w:pPr>
          </w:p>
        </w:tc>
        <w:tc>
          <w:tcPr>
            <w:tcW w:w="7943" w:type="dxa"/>
          </w:tcPr>
          <w:p w14:paraId="15E81810" w14:textId="732BED88" w:rsidR="003B48FB" w:rsidRPr="000F11BF" w:rsidRDefault="00F27A20" w:rsidP="005D6C33">
            <w:pPr>
              <w:spacing w:before="120" w:after="120"/>
            </w:pPr>
            <w:r>
              <w:t>MD 06.07</w:t>
            </w:r>
          </w:p>
        </w:tc>
      </w:tr>
      <w:tr w:rsidR="003B48FB" w14:paraId="086BE624" w14:textId="77777777" w:rsidTr="00B77ED0">
        <w:tc>
          <w:tcPr>
            <w:tcW w:w="1555" w:type="dxa"/>
          </w:tcPr>
          <w:p w14:paraId="243C7E89" w14:textId="77777777" w:rsidR="003B48FB" w:rsidRDefault="003B48FB" w:rsidP="005D6C33">
            <w:pPr>
              <w:numPr>
                <w:ilvl w:val="0"/>
                <w:numId w:val="1"/>
              </w:numPr>
              <w:spacing w:before="120" w:after="120"/>
              <w:ind w:left="567" w:firstLine="0"/>
            </w:pPr>
          </w:p>
        </w:tc>
        <w:tc>
          <w:tcPr>
            <w:tcW w:w="7943" w:type="dxa"/>
          </w:tcPr>
          <w:p w14:paraId="3FCF2284" w14:textId="29649372" w:rsidR="003B48FB" w:rsidRPr="000F11BF" w:rsidRDefault="00614F53" w:rsidP="005D6C33">
            <w:pPr>
              <w:spacing w:before="120" w:after="120"/>
            </w:pPr>
            <w:r>
              <w:t>SMD 06.03.01</w:t>
            </w:r>
          </w:p>
        </w:tc>
      </w:tr>
      <w:tr w:rsidR="003B48FB" w14:paraId="302A33F7" w14:textId="77777777" w:rsidTr="00B77ED0">
        <w:tc>
          <w:tcPr>
            <w:tcW w:w="1555" w:type="dxa"/>
          </w:tcPr>
          <w:p w14:paraId="2E68B1CB" w14:textId="77777777" w:rsidR="003B48FB" w:rsidRDefault="003B48FB" w:rsidP="005D6C33">
            <w:pPr>
              <w:numPr>
                <w:ilvl w:val="0"/>
                <w:numId w:val="1"/>
              </w:numPr>
              <w:spacing w:before="120" w:after="120"/>
              <w:ind w:left="567" w:firstLine="0"/>
            </w:pPr>
          </w:p>
        </w:tc>
        <w:tc>
          <w:tcPr>
            <w:tcW w:w="7943" w:type="dxa"/>
          </w:tcPr>
          <w:p w14:paraId="017993DD" w14:textId="66ADC192" w:rsidR="003B48FB" w:rsidRPr="000F11BF" w:rsidRDefault="00614F53" w:rsidP="005D6C33">
            <w:pPr>
              <w:spacing w:before="120" w:after="120"/>
            </w:pPr>
            <w:r>
              <w:t>MD 06.08</w:t>
            </w:r>
          </w:p>
        </w:tc>
      </w:tr>
      <w:tr w:rsidR="003B48FB" w14:paraId="5EB6DE9E" w14:textId="77777777" w:rsidTr="00B77ED0">
        <w:tc>
          <w:tcPr>
            <w:tcW w:w="1555" w:type="dxa"/>
          </w:tcPr>
          <w:p w14:paraId="5E186ACA" w14:textId="77777777" w:rsidR="003B48FB" w:rsidRDefault="003B48FB" w:rsidP="005D6C33">
            <w:pPr>
              <w:numPr>
                <w:ilvl w:val="0"/>
                <w:numId w:val="1"/>
              </w:numPr>
              <w:spacing w:before="120" w:after="120"/>
              <w:ind w:left="567" w:firstLine="0"/>
            </w:pPr>
          </w:p>
        </w:tc>
        <w:tc>
          <w:tcPr>
            <w:tcW w:w="7943" w:type="dxa"/>
          </w:tcPr>
          <w:p w14:paraId="69C5A77A" w14:textId="3AC32C88" w:rsidR="003B48FB" w:rsidRPr="000F11BF" w:rsidRDefault="00614F53" w:rsidP="005D6C33">
            <w:pPr>
              <w:spacing w:before="120" w:after="120"/>
            </w:pPr>
            <w:r>
              <w:t>MD 06.09</w:t>
            </w:r>
          </w:p>
        </w:tc>
      </w:tr>
      <w:tr w:rsidR="003B48FB" w14:paraId="054744A6" w14:textId="77777777" w:rsidTr="00B77ED0">
        <w:tc>
          <w:tcPr>
            <w:tcW w:w="1555" w:type="dxa"/>
          </w:tcPr>
          <w:p w14:paraId="2887316F" w14:textId="77777777" w:rsidR="003B48FB" w:rsidRDefault="003B48FB" w:rsidP="005D6C33">
            <w:pPr>
              <w:numPr>
                <w:ilvl w:val="0"/>
                <w:numId w:val="1"/>
              </w:numPr>
              <w:spacing w:before="120" w:after="120"/>
              <w:ind w:left="567" w:firstLine="0"/>
            </w:pPr>
          </w:p>
        </w:tc>
        <w:tc>
          <w:tcPr>
            <w:tcW w:w="7943" w:type="dxa"/>
          </w:tcPr>
          <w:p w14:paraId="65804796" w14:textId="52261CB6" w:rsidR="003B48FB" w:rsidRPr="000F11BF" w:rsidRDefault="00614F53" w:rsidP="005D6C33">
            <w:pPr>
              <w:spacing w:before="120" w:after="120"/>
            </w:pPr>
            <w:r>
              <w:t>MD 06.10</w:t>
            </w:r>
          </w:p>
        </w:tc>
      </w:tr>
    </w:tbl>
    <w:p w14:paraId="69FFF141" w14:textId="77777777" w:rsidR="00A91220" w:rsidRDefault="00A91220" w:rsidP="00F4477B">
      <w:pPr>
        <w:pStyle w:val="Kop2"/>
      </w:pPr>
      <w:bookmarkStart w:id="83" w:name="_Hlk128940760"/>
      <w:bookmarkStart w:id="84" w:name="_Toc128941196"/>
      <w:bookmarkStart w:id="85" w:name="_Toc129036363"/>
      <w:bookmarkStart w:id="86" w:name="_Toc129199592"/>
      <w:bookmarkStart w:id="87" w:name="_Toc130136735"/>
      <w:bookmarkStart w:id="88" w:name="_Toc130916173"/>
      <w:bookmarkStart w:id="89" w:name="_Toc179806921"/>
      <w:r>
        <w:t>Minimumdoelen</w:t>
      </w:r>
      <w:bookmarkEnd w:id="83"/>
      <w:bookmarkEnd w:id="84"/>
      <w:bookmarkEnd w:id="85"/>
      <w:bookmarkEnd w:id="86"/>
      <w:bookmarkEnd w:id="87"/>
      <w:r>
        <w:t xml:space="preserve"> basisvorming</w:t>
      </w:r>
      <w:bookmarkEnd w:id="88"/>
      <w:bookmarkEnd w:id="8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C21739" w:rsidRPr="0072759B" w14:paraId="51D0FFC9" w14:textId="77777777" w:rsidTr="00DE1960">
        <w:tc>
          <w:tcPr>
            <w:tcW w:w="592" w:type="pct"/>
            <w:shd w:val="clear" w:color="auto" w:fill="auto"/>
          </w:tcPr>
          <w:p w14:paraId="45F16F53" w14:textId="77777777" w:rsidR="00C21739" w:rsidRPr="0072759B" w:rsidRDefault="00C21739" w:rsidP="00DE1960">
            <w:pPr>
              <w:pStyle w:val="Geenafstand"/>
            </w:pPr>
            <w:r w:rsidRPr="0072759B">
              <w:t>06.01</w:t>
            </w:r>
          </w:p>
        </w:tc>
        <w:tc>
          <w:tcPr>
            <w:tcW w:w="4408" w:type="pct"/>
            <w:shd w:val="clear" w:color="auto" w:fill="auto"/>
          </w:tcPr>
          <w:p w14:paraId="5A489845" w14:textId="77777777" w:rsidR="00C21739" w:rsidRPr="0072759B" w:rsidRDefault="00C21739" w:rsidP="00DE1960">
            <w:r w:rsidRPr="0072759B">
              <w:t>De leerlingen rekenen met reële getallen.</w:t>
            </w:r>
          </w:p>
          <w:p w14:paraId="2E067618" w14:textId="77777777" w:rsidR="00C21739" w:rsidRDefault="00C21739" w:rsidP="00DE1960">
            <w:pPr>
              <w:pStyle w:val="Plattetekst"/>
              <w:numPr>
                <w:ilvl w:val="0"/>
                <w:numId w:val="0"/>
              </w:numPr>
              <w:ind w:left="360" w:hanging="360"/>
            </w:pPr>
            <w:r>
              <w:t>Onderliggende (kennis)elementen:</w:t>
            </w:r>
          </w:p>
          <w:p w14:paraId="48ED4731" w14:textId="77777777" w:rsidR="00C21739" w:rsidRPr="0072759B" w:rsidRDefault="00C21739" w:rsidP="00DE1960">
            <w:pPr>
              <w:pStyle w:val="Plattetekst"/>
            </w:pPr>
            <w:r w:rsidRPr="0072759B">
              <w:t>Machten met rationale exponent, n-de machtswortels en logaritmen met willekeurig grondtal</w:t>
            </w:r>
          </w:p>
        </w:tc>
      </w:tr>
      <w:tr w:rsidR="00C21739" w:rsidRPr="0072759B" w14:paraId="2A537352" w14:textId="77777777" w:rsidTr="00DE1960">
        <w:tc>
          <w:tcPr>
            <w:tcW w:w="592" w:type="pct"/>
            <w:shd w:val="clear" w:color="auto" w:fill="auto"/>
          </w:tcPr>
          <w:p w14:paraId="59F1ABD1" w14:textId="77777777" w:rsidR="00C21739" w:rsidRPr="0072759B" w:rsidRDefault="00C21739" w:rsidP="00DE1960">
            <w:pPr>
              <w:pStyle w:val="Geenafstand"/>
              <w:rPr>
                <w:lang w:eastAsia="nl-BE"/>
              </w:rPr>
            </w:pPr>
            <w:r w:rsidRPr="0072759B">
              <w:t>06.02</w:t>
            </w:r>
          </w:p>
        </w:tc>
        <w:tc>
          <w:tcPr>
            <w:tcW w:w="4408" w:type="pct"/>
            <w:shd w:val="clear" w:color="auto" w:fill="auto"/>
          </w:tcPr>
          <w:p w14:paraId="27595D0D" w14:textId="77777777" w:rsidR="00C21739" w:rsidRPr="0072759B" w:rsidRDefault="00C21739" w:rsidP="00DE1960">
            <w:r w:rsidRPr="0072759B">
              <w:t>De leerlingen brengen met behulp van de grafiek, kenmerken van een functie in verband met de betekenisvolle situatie die door de functie beschreven wordt.</w:t>
            </w:r>
          </w:p>
        </w:tc>
      </w:tr>
      <w:tr w:rsidR="00C21739" w:rsidRPr="0072759B" w14:paraId="191C7AC0" w14:textId="77777777" w:rsidTr="00DE1960">
        <w:tc>
          <w:tcPr>
            <w:tcW w:w="592" w:type="pct"/>
            <w:shd w:val="clear" w:color="auto" w:fill="auto"/>
          </w:tcPr>
          <w:p w14:paraId="5E7BE216" w14:textId="77777777" w:rsidR="00C21739" w:rsidRPr="0072759B" w:rsidRDefault="00C21739" w:rsidP="00DE1960">
            <w:pPr>
              <w:pStyle w:val="Geenafstand"/>
              <w:rPr>
                <w:lang w:eastAsia="nl-BE"/>
              </w:rPr>
            </w:pPr>
            <w:r w:rsidRPr="0072759B">
              <w:t>06.03</w:t>
            </w:r>
          </w:p>
        </w:tc>
        <w:tc>
          <w:tcPr>
            <w:tcW w:w="4408" w:type="pct"/>
            <w:shd w:val="clear" w:color="auto" w:fill="auto"/>
          </w:tcPr>
          <w:p w14:paraId="519D42E7" w14:textId="77777777" w:rsidR="00C21739" w:rsidRPr="0072759B" w:rsidRDefault="00C21739" w:rsidP="00DE1960">
            <w:r w:rsidRPr="0072759B">
              <w:t>De leerlingen bepalen en vergelijken gemiddelde veranderingen over intervallen met behulp van differentiequotiënten.</w:t>
            </w:r>
          </w:p>
        </w:tc>
      </w:tr>
      <w:tr w:rsidR="00C21739" w:rsidRPr="0072759B" w14:paraId="73469CCB" w14:textId="77777777" w:rsidTr="00DE1960">
        <w:tc>
          <w:tcPr>
            <w:tcW w:w="592" w:type="pct"/>
            <w:shd w:val="clear" w:color="auto" w:fill="auto"/>
          </w:tcPr>
          <w:p w14:paraId="749DE1A0" w14:textId="77777777" w:rsidR="00C21739" w:rsidRPr="0072759B" w:rsidRDefault="00C21739" w:rsidP="00DE1960">
            <w:pPr>
              <w:pStyle w:val="Geenafstand"/>
              <w:rPr>
                <w:lang w:eastAsia="nl-BE"/>
              </w:rPr>
            </w:pPr>
            <w:r w:rsidRPr="0072759B">
              <w:t>06.04</w:t>
            </w:r>
          </w:p>
        </w:tc>
        <w:tc>
          <w:tcPr>
            <w:tcW w:w="4408" w:type="pct"/>
            <w:shd w:val="clear" w:color="auto" w:fill="auto"/>
          </w:tcPr>
          <w:p w14:paraId="67E5BB12" w14:textId="77777777" w:rsidR="00C21739" w:rsidRPr="0072759B" w:rsidRDefault="00C21739" w:rsidP="00DE1960">
            <w:r w:rsidRPr="0072759B">
              <w:t>De leerlingen analyseren kenmerken van de functie f(x)=b.a^x: stijgen/dalen, toenemende stijging/afnemende daling en gedrag op oneindig.</w:t>
            </w:r>
          </w:p>
        </w:tc>
      </w:tr>
      <w:tr w:rsidR="00C21739" w:rsidRPr="0072759B" w14:paraId="659743D6" w14:textId="77777777" w:rsidTr="00DE1960">
        <w:tc>
          <w:tcPr>
            <w:tcW w:w="592" w:type="pct"/>
            <w:shd w:val="clear" w:color="auto" w:fill="auto"/>
          </w:tcPr>
          <w:p w14:paraId="76FA103A" w14:textId="77777777" w:rsidR="00C21739" w:rsidRPr="0072759B" w:rsidRDefault="00C21739" w:rsidP="00DE1960">
            <w:pPr>
              <w:pStyle w:val="Geenafstand"/>
              <w:rPr>
                <w:lang w:eastAsia="nl-BE"/>
              </w:rPr>
            </w:pPr>
            <w:r w:rsidRPr="0072759B">
              <w:t>06.05</w:t>
            </w:r>
          </w:p>
        </w:tc>
        <w:tc>
          <w:tcPr>
            <w:tcW w:w="4408" w:type="pct"/>
            <w:shd w:val="clear" w:color="auto" w:fill="auto"/>
          </w:tcPr>
          <w:p w14:paraId="724D8444" w14:textId="77777777" w:rsidR="00C21739" w:rsidRPr="0072759B" w:rsidRDefault="00C21739" w:rsidP="00DE1960">
            <w:pPr>
              <w:rPr>
                <w:w w:val="105"/>
                <w:lang w:val="nl-NL"/>
              </w:rPr>
            </w:pPr>
            <w:r w:rsidRPr="0072759B">
              <w:rPr>
                <w:w w:val="105"/>
                <w:lang w:val="nl-NL"/>
              </w:rPr>
              <w:t>De</w:t>
            </w:r>
            <w:r w:rsidRPr="0072759B">
              <w:rPr>
                <w:spacing w:val="-1"/>
                <w:w w:val="105"/>
                <w:lang w:val="nl-NL"/>
              </w:rPr>
              <w:t xml:space="preserve"> </w:t>
            </w:r>
            <w:r w:rsidRPr="0072759B">
              <w:rPr>
                <w:w w:val="105"/>
                <w:lang w:val="nl-NL"/>
              </w:rPr>
              <w:t>leerlingen gebruiken modellen</w:t>
            </w:r>
            <w:r w:rsidRPr="0072759B">
              <w:rPr>
                <w:spacing w:val="-1"/>
                <w:w w:val="105"/>
                <w:lang w:val="nl-NL"/>
              </w:rPr>
              <w:t xml:space="preserve"> </w:t>
            </w:r>
            <w:r w:rsidRPr="0072759B">
              <w:rPr>
                <w:w w:val="105"/>
                <w:lang w:val="nl-NL"/>
              </w:rPr>
              <w:t>voor</w:t>
            </w:r>
            <w:r w:rsidRPr="0072759B">
              <w:rPr>
                <w:spacing w:val="-1"/>
                <w:w w:val="105"/>
                <w:lang w:val="nl-NL"/>
              </w:rPr>
              <w:t xml:space="preserve"> </w:t>
            </w:r>
            <w:r w:rsidRPr="0072759B">
              <w:rPr>
                <w:w w:val="105"/>
                <w:lang w:val="nl-NL"/>
              </w:rPr>
              <w:t xml:space="preserve">exponentiële groei. </w:t>
            </w:r>
          </w:p>
          <w:p w14:paraId="22D82701" w14:textId="77777777" w:rsidR="00C21739" w:rsidRDefault="00C21739" w:rsidP="00DE1960">
            <w:pPr>
              <w:pStyle w:val="Plattetekst"/>
              <w:numPr>
                <w:ilvl w:val="0"/>
                <w:numId w:val="0"/>
              </w:numPr>
              <w:ind w:left="360" w:hanging="360"/>
            </w:pPr>
            <w:r>
              <w:t>Onderliggende (kennis)elementen:</w:t>
            </w:r>
          </w:p>
          <w:p w14:paraId="595D2668" w14:textId="77777777" w:rsidR="00C21739" w:rsidRPr="0072759B" w:rsidRDefault="00C21739" w:rsidP="00DE1960">
            <w:pPr>
              <w:pStyle w:val="Plattetekst"/>
            </w:pPr>
            <w:r w:rsidRPr="0072759B">
              <w:t>Beginwaarde, groeifactor</w:t>
            </w:r>
          </w:p>
        </w:tc>
      </w:tr>
      <w:tr w:rsidR="00C21739" w:rsidRPr="0072759B" w14:paraId="35DA7670" w14:textId="77777777" w:rsidTr="00DE1960">
        <w:tc>
          <w:tcPr>
            <w:tcW w:w="592" w:type="pct"/>
            <w:shd w:val="clear" w:color="auto" w:fill="auto"/>
          </w:tcPr>
          <w:p w14:paraId="771263B2" w14:textId="77777777" w:rsidR="00C21739" w:rsidRPr="0072759B" w:rsidRDefault="00C21739" w:rsidP="00DE1960">
            <w:pPr>
              <w:pStyle w:val="Geenafstand"/>
              <w:rPr>
                <w:lang w:eastAsia="nl-BE"/>
              </w:rPr>
            </w:pPr>
            <w:r w:rsidRPr="0072759B">
              <w:t>06.06</w:t>
            </w:r>
          </w:p>
        </w:tc>
        <w:tc>
          <w:tcPr>
            <w:tcW w:w="4408" w:type="pct"/>
            <w:shd w:val="clear" w:color="auto" w:fill="auto"/>
          </w:tcPr>
          <w:p w14:paraId="1787A6A4" w14:textId="77777777" w:rsidR="00C21739" w:rsidRPr="0072759B" w:rsidRDefault="00C21739" w:rsidP="00DE1960">
            <w:r w:rsidRPr="0072759B">
              <w:t>De leerlingen bepalen kansen met behulp van boomdiagrammen en de wet van Laplace.</w:t>
            </w:r>
          </w:p>
          <w:p w14:paraId="4A10A889" w14:textId="77777777" w:rsidR="00C21739" w:rsidRPr="005A3C2E" w:rsidRDefault="00C21739" w:rsidP="00DE1960">
            <w:pPr>
              <w:pStyle w:val="Plattetekst"/>
              <w:numPr>
                <w:ilvl w:val="0"/>
                <w:numId w:val="0"/>
              </w:numPr>
              <w:ind w:left="360" w:hanging="360"/>
              <w:rPr>
                <w:spacing w:val="-68"/>
              </w:rPr>
            </w:pPr>
            <w:r>
              <w:t>Onderliggende (kennis)elementen:</w:t>
            </w:r>
          </w:p>
          <w:p w14:paraId="7C1E6A21" w14:textId="77777777" w:rsidR="00C21739" w:rsidRPr="0072759B" w:rsidRDefault="00C21739" w:rsidP="00DE1960">
            <w:pPr>
              <w:pStyle w:val="Plattetekst"/>
              <w:rPr>
                <w:spacing w:val="-68"/>
              </w:rPr>
            </w:pPr>
            <w:r w:rsidRPr="0072759B">
              <w:t>Verband tussen relatieve frequentie en kans</w:t>
            </w:r>
          </w:p>
        </w:tc>
      </w:tr>
      <w:tr w:rsidR="00C21739" w:rsidRPr="0072759B" w14:paraId="6FD29887" w14:textId="77777777" w:rsidTr="00DE1960">
        <w:tc>
          <w:tcPr>
            <w:tcW w:w="592" w:type="pct"/>
            <w:shd w:val="clear" w:color="auto" w:fill="auto"/>
          </w:tcPr>
          <w:p w14:paraId="18FE89AC" w14:textId="77777777" w:rsidR="00C21739" w:rsidRPr="0072759B" w:rsidRDefault="00C21739" w:rsidP="00DE1960">
            <w:pPr>
              <w:pStyle w:val="Geenafstand"/>
              <w:rPr>
                <w:lang w:eastAsia="nl-BE"/>
              </w:rPr>
            </w:pPr>
            <w:r w:rsidRPr="0072759B">
              <w:t>06.07</w:t>
            </w:r>
          </w:p>
        </w:tc>
        <w:tc>
          <w:tcPr>
            <w:tcW w:w="4408" w:type="pct"/>
            <w:shd w:val="clear" w:color="auto" w:fill="auto"/>
          </w:tcPr>
          <w:p w14:paraId="77F43CEF" w14:textId="77777777" w:rsidR="00C21739" w:rsidRPr="0072759B" w:rsidRDefault="00C21739" w:rsidP="00DE1960">
            <w:pPr>
              <w:rPr>
                <w:w w:val="105"/>
                <w:lang w:eastAsia="nl-NL"/>
              </w:rPr>
            </w:pPr>
            <w:r w:rsidRPr="0072759B">
              <w:t>De leerlingen verklaren het belang van representativiteit bij steekproeven voor het formuleren van statistische besluiten over een populatie.</w:t>
            </w:r>
          </w:p>
        </w:tc>
      </w:tr>
      <w:tr w:rsidR="00C21739" w:rsidRPr="0072759B" w14:paraId="79234267" w14:textId="77777777" w:rsidTr="00DE1960">
        <w:tc>
          <w:tcPr>
            <w:tcW w:w="592" w:type="pct"/>
            <w:shd w:val="clear" w:color="auto" w:fill="auto"/>
          </w:tcPr>
          <w:p w14:paraId="7D326F0C" w14:textId="77777777" w:rsidR="00C21739" w:rsidRPr="0072759B" w:rsidRDefault="00C21739" w:rsidP="00DE1960">
            <w:pPr>
              <w:pStyle w:val="Geenafstand"/>
              <w:rPr>
                <w:lang w:eastAsia="nl-BE"/>
              </w:rPr>
            </w:pPr>
            <w:r w:rsidRPr="0072759B">
              <w:t>06.08</w:t>
            </w:r>
          </w:p>
        </w:tc>
        <w:tc>
          <w:tcPr>
            <w:tcW w:w="4408" w:type="pct"/>
            <w:shd w:val="clear" w:color="auto" w:fill="auto"/>
          </w:tcPr>
          <w:p w14:paraId="12DB10E1" w14:textId="77777777" w:rsidR="00C21739" w:rsidRPr="0072759B" w:rsidRDefault="00C21739" w:rsidP="00DE1960">
            <w:pPr>
              <w:rPr>
                <w:lang w:eastAsia="nl-BE"/>
              </w:rPr>
            </w:pPr>
            <w:r w:rsidRPr="0072759B">
              <w:t>De leerlingen leggen in concrete situaties het verschil uit tussen samenhang en causaliteit.</w:t>
            </w:r>
          </w:p>
        </w:tc>
      </w:tr>
      <w:tr w:rsidR="00C21739" w:rsidRPr="0072759B" w14:paraId="4A476059" w14:textId="77777777" w:rsidTr="00DE1960">
        <w:tc>
          <w:tcPr>
            <w:tcW w:w="592" w:type="pct"/>
            <w:shd w:val="clear" w:color="auto" w:fill="auto"/>
          </w:tcPr>
          <w:p w14:paraId="58B7723C" w14:textId="77777777" w:rsidR="00C21739" w:rsidRPr="0072759B" w:rsidRDefault="00C21739" w:rsidP="00DE1960">
            <w:pPr>
              <w:pStyle w:val="Geenafstand"/>
              <w:rPr>
                <w:lang w:eastAsia="nl-BE"/>
              </w:rPr>
            </w:pPr>
            <w:r w:rsidRPr="0072759B">
              <w:t>06.09</w:t>
            </w:r>
          </w:p>
        </w:tc>
        <w:tc>
          <w:tcPr>
            <w:tcW w:w="4408" w:type="pct"/>
            <w:shd w:val="clear" w:color="auto" w:fill="auto"/>
          </w:tcPr>
          <w:p w14:paraId="10A65BB7" w14:textId="77777777" w:rsidR="00C21739" w:rsidRPr="0072759B" w:rsidRDefault="00C21739" w:rsidP="00DE1960">
            <w:r w:rsidRPr="0072759B">
              <w:t>De leerlingen gebruiken de normale verdeling als continu model bij gegeven data.</w:t>
            </w:r>
          </w:p>
          <w:p w14:paraId="59192EE1" w14:textId="77777777" w:rsidR="00C21739" w:rsidRDefault="00C21739" w:rsidP="00DE1960">
            <w:pPr>
              <w:pStyle w:val="Plattetekst"/>
              <w:numPr>
                <w:ilvl w:val="0"/>
                <w:numId w:val="0"/>
              </w:numPr>
              <w:ind w:left="360" w:hanging="360"/>
            </w:pPr>
            <w:r>
              <w:t>Onderliggende (kennis)elementen:</w:t>
            </w:r>
          </w:p>
          <w:p w14:paraId="36285ECE" w14:textId="77777777" w:rsidR="00C21739" w:rsidRPr="0072759B" w:rsidRDefault="00C21739" w:rsidP="00DE1960">
            <w:pPr>
              <w:pStyle w:val="Plattetekst"/>
            </w:pPr>
            <w:r w:rsidRPr="0072759B">
              <w:t>Grafische beoordeling van de toepasbaarheid van het model</w:t>
            </w:r>
          </w:p>
          <w:p w14:paraId="45C9E259" w14:textId="77777777" w:rsidR="00C21739" w:rsidRPr="0072759B" w:rsidRDefault="00C21739" w:rsidP="00DE1960">
            <w:pPr>
              <w:pStyle w:val="Plattetekst"/>
            </w:pPr>
            <w:r w:rsidRPr="0072759B">
              <w:t xml:space="preserve">Rekenkundig gemiddelde en de standaardafwijking van de gegeven data als schatting voor de </w:t>
            </w:r>
            <w:r w:rsidRPr="0072759B">
              <w:lastRenderedPageBreak/>
              <w:t xml:space="preserve">parameters van het model </w:t>
            </w:r>
          </w:p>
          <w:p w14:paraId="6CFD3E2E" w14:textId="77777777" w:rsidR="00C21739" w:rsidRPr="0072759B" w:rsidRDefault="00C21739" w:rsidP="00DE1960">
            <w:pPr>
              <w:pStyle w:val="Plattetekst"/>
              <w:rPr>
                <w:lang w:eastAsia="nl-BE"/>
              </w:rPr>
            </w:pPr>
            <w:r w:rsidRPr="0072759B">
              <w:t>Grafische betekenis van gemiddelde en standaardafwijking van een normaal verdeelde kansvariabele in termen van de Gausskromme</w:t>
            </w:r>
          </w:p>
        </w:tc>
      </w:tr>
      <w:tr w:rsidR="00C21739" w:rsidRPr="0072759B" w14:paraId="377BC95D" w14:textId="77777777" w:rsidTr="00DE1960">
        <w:tc>
          <w:tcPr>
            <w:tcW w:w="592" w:type="pct"/>
            <w:shd w:val="clear" w:color="auto" w:fill="auto"/>
          </w:tcPr>
          <w:p w14:paraId="2F481711" w14:textId="77777777" w:rsidR="00C21739" w:rsidRPr="0072759B" w:rsidRDefault="00C21739" w:rsidP="00DE1960">
            <w:pPr>
              <w:pStyle w:val="Geenafstand"/>
              <w:rPr>
                <w:lang w:eastAsia="nl-BE"/>
              </w:rPr>
            </w:pPr>
            <w:r w:rsidRPr="0072759B">
              <w:lastRenderedPageBreak/>
              <w:t>06.10</w:t>
            </w:r>
          </w:p>
        </w:tc>
        <w:tc>
          <w:tcPr>
            <w:tcW w:w="4408" w:type="pct"/>
            <w:shd w:val="clear" w:color="auto" w:fill="auto"/>
          </w:tcPr>
          <w:p w14:paraId="7BA9ADC1" w14:textId="77777777" w:rsidR="00C21739" w:rsidRPr="0072759B" w:rsidRDefault="00C21739" w:rsidP="00DE1960">
            <w:pPr>
              <w:rPr>
                <w:lang w:eastAsia="nl-BE"/>
              </w:rPr>
            </w:pPr>
            <w:r w:rsidRPr="0072759B">
              <w:t>De leerlingen berekenen kansen bij een normaal verdeelde kansvariabele.</w:t>
            </w:r>
          </w:p>
        </w:tc>
      </w:tr>
      <w:tr w:rsidR="00C21739" w:rsidRPr="0072759B" w14:paraId="2BE1B306" w14:textId="77777777" w:rsidTr="00DE1960">
        <w:tc>
          <w:tcPr>
            <w:tcW w:w="592" w:type="pct"/>
            <w:shd w:val="clear" w:color="auto" w:fill="auto"/>
          </w:tcPr>
          <w:p w14:paraId="22E8BF31" w14:textId="77777777" w:rsidR="00C21739" w:rsidRPr="0072759B" w:rsidRDefault="00C21739" w:rsidP="00DE1960">
            <w:pPr>
              <w:pStyle w:val="Geenafstand"/>
              <w:rPr>
                <w:lang w:eastAsia="nl-BE"/>
              </w:rPr>
            </w:pPr>
            <w:r w:rsidRPr="0072759B">
              <w:t>06.11</w:t>
            </w:r>
          </w:p>
        </w:tc>
        <w:tc>
          <w:tcPr>
            <w:tcW w:w="4408" w:type="pct"/>
            <w:shd w:val="clear" w:color="auto" w:fill="auto"/>
          </w:tcPr>
          <w:p w14:paraId="55FB7C70" w14:textId="77777777" w:rsidR="00C21739" w:rsidRPr="0072759B" w:rsidRDefault="00C21739" w:rsidP="00DE1960">
            <w:pPr>
              <w:rPr>
                <w:lang w:eastAsia="nl-NL"/>
              </w:rPr>
            </w:pPr>
            <w:r w:rsidRPr="0072759B">
              <w:t>De leerlingen beschrijven fenomenen uit de realiteit aan de hand van wiskundige concepten uit de derde graad.</w:t>
            </w:r>
          </w:p>
        </w:tc>
      </w:tr>
      <w:tr w:rsidR="00C21739" w:rsidRPr="0072759B" w14:paraId="7516E866" w14:textId="77777777" w:rsidTr="00DE1960">
        <w:tc>
          <w:tcPr>
            <w:tcW w:w="592" w:type="pct"/>
            <w:shd w:val="clear" w:color="auto" w:fill="auto"/>
          </w:tcPr>
          <w:p w14:paraId="0C9DBAF5" w14:textId="77777777" w:rsidR="00C21739" w:rsidRPr="0072759B" w:rsidRDefault="00C21739" w:rsidP="00DE1960">
            <w:pPr>
              <w:pStyle w:val="Geenafstand"/>
              <w:rPr>
                <w:lang w:eastAsia="nl-BE"/>
              </w:rPr>
            </w:pPr>
            <w:r w:rsidRPr="0072759B">
              <w:t>06.12</w:t>
            </w:r>
          </w:p>
        </w:tc>
        <w:tc>
          <w:tcPr>
            <w:tcW w:w="4408" w:type="pct"/>
            <w:shd w:val="clear" w:color="auto" w:fill="auto"/>
          </w:tcPr>
          <w:p w14:paraId="1A1A1150" w14:textId="77777777" w:rsidR="00C21739" w:rsidRPr="0072759B" w:rsidRDefault="00C21739" w:rsidP="00DE1960">
            <w:pPr>
              <w:rPr>
                <w:lang w:eastAsia="nl-NL"/>
              </w:rPr>
            </w:pPr>
            <w:r w:rsidRPr="0072759B">
              <w:t>De leerlingen lossen vraagstukken en problemen op door te mathematiseren en demathematiseren en door gebruik te maken van heuristieken.</w:t>
            </w:r>
          </w:p>
        </w:tc>
      </w:tr>
      <w:tr w:rsidR="00C21739" w:rsidRPr="0072759B" w14:paraId="00C218C3" w14:textId="77777777" w:rsidTr="00DE1960">
        <w:tc>
          <w:tcPr>
            <w:tcW w:w="592" w:type="pct"/>
            <w:shd w:val="clear" w:color="auto" w:fill="auto"/>
          </w:tcPr>
          <w:p w14:paraId="0ADE960E" w14:textId="77777777" w:rsidR="00C21739" w:rsidRPr="0072759B" w:rsidRDefault="00C21739" w:rsidP="00DE1960">
            <w:pPr>
              <w:pStyle w:val="Geenafstand"/>
            </w:pPr>
          </w:p>
        </w:tc>
        <w:tc>
          <w:tcPr>
            <w:tcW w:w="4408" w:type="pct"/>
            <w:shd w:val="clear" w:color="auto" w:fill="auto"/>
          </w:tcPr>
          <w:p w14:paraId="182F5A73" w14:textId="77777777" w:rsidR="00C21739" w:rsidRPr="0072759B" w:rsidRDefault="00C21739" w:rsidP="00DE1960">
            <w:pPr>
              <w:pStyle w:val="Geenafstand"/>
            </w:pPr>
            <w:r w:rsidRPr="0072759B">
              <w:t xml:space="preserve">Voetnoot: </w:t>
            </w:r>
          </w:p>
          <w:p w14:paraId="6BADAC91" w14:textId="77777777" w:rsidR="00C21739" w:rsidRPr="0072759B" w:rsidRDefault="00C21739" w:rsidP="00DE1960">
            <w:pPr>
              <w:pStyle w:val="Geenafstand"/>
            </w:pPr>
            <w:r w:rsidRPr="0072759B">
              <w:t>Rekening houdend met concepten van de derde graad.</w:t>
            </w:r>
          </w:p>
        </w:tc>
      </w:tr>
      <w:tr w:rsidR="00C21739" w:rsidRPr="0072759B" w14:paraId="1CBB99E1" w14:textId="77777777" w:rsidTr="00DE1960">
        <w:tc>
          <w:tcPr>
            <w:tcW w:w="592" w:type="pct"/>
            <w:shd w:val="clear" w:color="auto" w:fill="auto"/>
          </w:tcPr>
          <w:p w14:paraId="313C9B7A" w14:textId="77777777" w:rsidR="00C21739" w:rsidRPr="0072759B" w:rsidRDefault="00C21739" w:rsidP="00DE1960">
            <w:pPr>
              <w:pStyle w:val="Geenafstand"/>
              <w:rPr>
                <w:lang w:eastAsia="nl-BE"/>
              </w:rPr>
            </w:pPr>
            <w:r w:rsidRPr="0072759B">
              <w:t>06.13</w:t>
            </w:r>
          </w:p>
        </w:tc>
        <w:tc>
          <w:tcPr>
            <w:tcW w:w="4408" w:type="pct"/>
            <w:shd w:val="clear" w:color="auto" w:fill="auto"/>
          </w:tcPr>
          <w:p w14:paraId="7D25585B" w14:textId="77777777" w:rsidR="00C21739" w:rsidRPr="0072759B" w:rsidRDefault="00C21739" w:rsidP="00DE1960">
            <w:pPr>
              <w:rPr>
                <w:lang w:eastAsia="nl-NL"/>
              </w:rPr>
            </w:pPr>
            <w:r w:rsidRPr="0072759B">
              <w:t>De leerlingen gebruiken ICT om berekeningen uit te voeren en grafische voorstellingen te maken.</w:t>
            </w:r>
          </w:p>
        </w:tc>
      </w:tr>
      <w:tr w:rsidR="00C21739" w:rsidRPr="0072759B" w14:paraId="2D28ED60" w14:textId="77777777" w:rsidTr="00DE1960">
        <w:tc>
          <w:tcPr>
            <w:tcW w:w="592" w:type="pct"/>
            <w:shd w:val="clear" w:color="auto" w:fill="auto"/>
          </w:tcPr>
          <w:p w14:paraId="640AFD84" w14:textId="77777777" w:rsidR="00C21739" w:rsidRPr="0072759B" w:rsidRDefault="00C21739" w:rsidP="00DE1960">
            <w:pPr>
              <w:pStyle w:val="Geenafstand"/>
            </w:pPr>
          </w:p>
        </w:tc>
        <w:tc>
          <w:tcPr>
            <w:tcW w:w="4408" w:type="pct"/>
            <w:shd w:val="clear" w:color="auto" w:fill="auto"/>
          </w:tcPr>
          <w:p w14:paraId="14AC9450" w14:textId="77777777" w:rsidR="00C21739" w:rsidRPr="0072759B" w:rsidRDefault="00C21739" w:rsidP="00DE1960">
            <w:pPr>
              <w:pStyle w:val="Geenafstand"/>
            </w:pPr>
            <w:r w:rsidRPr="0072759B">
              <w:t xml:space="preserve">Voetnoot: </w:t>
            </w:r>
          </w:p>
          <w:p w14:paraId="3BC26EFE" w14:textId="77777777" w:rsidR="00C21739" w:rsidRPr="0072759B" w:rsidRDefault="00C21739" w:rsidP="00DE1960">
            <w:pPr>
              <w:pStyle w:val="Geenafstand"/>
            </w:pPr>
            <w:r w:rsidRPr="0072759B">
              <w:t>Rekening houdend met concepten van de derde graad.</w:t>
            </w:r>
          </w:p>
        </w:tc>
      </w:tr>
    </w:tbl>
    <w:p w14:paraId="50DD9BB2" w14:textId="77777777" w:rsidR="00A72DDE" w:rsidRDefault="00A72DDE" w:rsidP="00F4477B">
      <w:pPr>
        <w:pStyle w:val="Kop2"/>
      </w:pPr>
      <w:bookmarkStart w:id="90" w:name="_Toc128941197"/>
      <w:bookmarkStart w:id="91" w:name="_Toc129036364"/>
      <w:bookmarkStart w:id="92" w:name="_Toc129199593"/>
      <w:bookmarkStart w:id="93" w:name="_Toc132869100"/>
      <w:bookmarkStart w:id="94" w:name="_Toc179806922"/>
      <w:r>
        <w:t>Specifieke minimumdoelen</w:t>
      </w:r>
      <w:bookmarkEnd w:id="90"/>
      <w:bookmarkEnd w:id="91"/>
      <w:bookmarkEnd w:id="92"/>
      <w:bookmarkEnd w:id="93"/>
      <w:bookmarkEnd w:id="94"/>
    </w:p>
    <w:tbl>
      <w:tblPr>
        <w:tblW w:w="5000" w:type="pct"/>
        <w:tblInd w:w="-5" w:type="dxa"/>
        <w:tblLook w:val="04A0" w:firstRow="1" w:lastRow="0" w:firstColumn="1" w:lastColumn="0" w:noHBand="0" w:noVBand="1"/>
      </w:tblPr>
      <w:tblGrid>
        <w:gridCol w:w="1243"/>
        <w:gridCol w:w="8395"/>
      </w:tblGrid>
      <w:tr w:rsidR="002B6B38" w:rsidRPr="007B2EEE" w14:paraId="159912E9" w14:textId="77777777" w:rsidTr="001C2D60">
        <w:tc>
          <w:tcPr>
            <w:tcW w:w="1243" w:type="dxa"/>
          </w:tcPr>
          <w:p w14:paraId="40A4F954" w14:textId="77777777" w:rsidR="002B6B38" w:rsidRPr="00195DBD" w:rsidRDefault="002B6B38" w:rsidP="002B6B38">
            <w:r w:rsidRPr="00195DBD">
              <w:t xml:space="preserve">06.03.01 </w:t>
            </w:r>
          </w:p>
          <w:p w14:paraId="27C16A76" w14:textId="77777777" w:rsidR="002B6B38" w:rsidRPr="007B2EEE" w:rsidRDefault="002B6B38" w:rsidP="002B6B38"/>
        </w:tc>
        <w:tc>
          <w:tcPr>
            <w:tcW w:w="8395" w:type="dxa"/>
          </w:tcPr>
          <w:p w14:paraId="1031D044" w14:textId="2513C786" w:rsidR="002B6B38" w:rsidRPr="00195DBD" w:rsidRDefault="002B6B38" w:rsidP="002B6B38">
            <w:r w:rsidRPr="00195DBD">
              <w:t>De leerlingen analyseren het verband tussen twee numerieke grootheden in een dataset met behulp van een spreidingsdiagram.</w:t>
            </w:r>
          </w:p>
          <w:p w14:paraId="620F7A2C" w14:textId="77777777" w:rsidR="002B6B38" w:rsidRDefault="002B6B38" w:rsidP="002B6B38">
            <w:pPr>
              <w:pStyle w:val="Plattetekst"/>
              <w:numPr>
                <w:ilvl w:val="0"/>
                <w:numId w:val="0"/>
              </w:numPr>
              <w:ind w:left="360" w:hanging="360"/>
            </w:pPr>
            <w:r>
              <w:t>Onderliggende (kennis)elementen:</w:t>
            </w:r>
          </w:p>
          <w:p w14:paraId="06CED00A" w14:textId="77777777" w:rsidR="002B6B38" w:rsidRPr="00195DBD" w:rsidRDefault="002B6B38" w:rsidP="002B6B38">
            <w:pPr>
              <w:pStyle w:val="Plattetekst"/>
              <w:widowControl/>
              <w:numPr>
                <w:ilvl w:val="0"/>
                <w:numId w:val="36"/>
              </w:numPr>
              <w:autoSpaceDE/>
              <w:autoSpaceDN/>
              <w:spacing w:before="0" w:after="0"/>
              <w:ind w:right="111"/>
              <w:contextualSpacing/>
            </w:pPr>
            <w:r w:rsidRPr="00195DBD">
              <w:t>Trendlijn</w:t>
            </w:r>
          </w:p>
          <w:p w14:paraId="421E0B02" w14:textId="7F895A68" w:rsidR="002B6B38" w:rsidRPr="007B2EEE" w:rsidRDefault="002B6B38" w:rsidP="002B6B38">
            <w:pPr>
              <w:pStyle w:val="Plattetekst"/>
              <w:widowControl/>
              <w:numPr>
                <w:ilvl w:val="0"/>
                <w:numId w:val="36"/>
              </w:numPr>
              <w:autoSpaceDE/>
              <w:autoSpaceDN/>
              <w:spacing w:before="0"/>
              <w:ind w:right="111"/>
              <w:contextualSpacing/>
            </w:pPr>
            <w:r w:rsidRPr="00195DBD">
              <w:t>Correlatiecoëfficiënt</w:t>
            </w:r>
          </w:p>
        </w:tc>
      </w:tr>
      <w:tr w:rsidR="00C05655" w:rsidRPr="007B2EEE" w14:paraId="420EEBB7" w14:textId="77777777" w:rsidTr="001C2D60">
        <w:tc>
          <w:tcPr>
            <w:tcW w:w="1243" w:type="dxa"/>
          </w:tcPr>
          <w:p w14:paraId="172FA678" w14:textId="61049B48" w:rsidR="00C05655" w:rsidRPr="007B2EEE" w:rsidRDefault="00C05655" w:rsidP="00C05655">
            <w:r w:rsidRPr="007B2EEE">
              <w:t>06.09.01</w:t>
            </w:r>
          </w:p>
        </w:tc>
        <w:tc>
          <w:tcPr>
            <w:tcW w:w="8395" w:type="dxa"/>
          </w:tcPr>
          <w:p w14:paraId="3157C0A6" w14:textId="369E30D9" w:rsidR="00C05655" w:rsidRPr="007B2EEE" w:rsidRDefault="00C05655" w:rsidP="00C05655">
            <w:r w:rsidRPr="007B2EEE">
              <w:t>De leerlingen bouwen de grafiek van de functie f(x)=sin x op vanuit de goniometrische cirkel.</w:t>
            </w:r>
          </w:p>
          <w:p w14:paraId="0E86701B" w14:textId="77777777" w:rsidR="00C05655" w:rsidRDefault="00C05655" w:rsidP="00C05655">
            <w:pPr>
              <w:pStyle w:val="Plattetekst"/>
              <w:numPr>
                <w:ilvl w:val="0"/>
                <w:numId w:val="0"/>
              </w:numPr>
              <w:ind w:left="360" w:hanging="360"/>
            </w:pPr>
            <w:r>
              <w:t>Onderliggende (kennis)elementen:</w:t>
            </w:r>
          </w:p>
          <w:p w14:paraId="56878071" w14:textId="77777777" w:rsidR="00C05655" w:rsidRPr="007B2EEE" w:rsidRDefault="00C05655" w:rsidP="00C05655">
            <w:pPr>
              <w:pStyle w:val="Plattetekst"/>
              <w:widowControl/>
              <w:numPr>
                <w:ilvl w:val="0"/>
                <w:numId w:val="36"/>
              </w:numPr>
              <w:autoSpaceDE/>
              <w:autoSpaceDN/>
              <w:spacing w:before="0" w:after="0"/>
              <w:ind w:right="111"/>
              <w:contextualSpacing/>
            </w:pPr>
            <w:r w:rsidRPr="007B2EEE">
              <w:t>Radialen</w:t>
            </w:r>
          </w:p>
          <w:p w14:paraId="1A12107B" w14:textId="60E42987" w:rsidR="00C05655" w:rsidRPr="007B2EEE" w:rsidRDefault="00C05655" w:rsidP="002B6B38">
            <w:pPr>
              <w:pStyle w:val="Plattetekst"/>
              <w:widowControl/>
              <w:numPr>
                <w:ilvl w:val="0"/>
                <w:numId w:val="36"/>
              </w:numPr>
              <w:autoSpaceDE/>
              <w:autoSpaceDN/>
              <w:spacing w:before="0"/>
              <w:ind w:right="111"/>
              <w:contextualSpacing/>
            </w:pPr>
            <w:r w:rsidRPr="007B2EEE">
              <w:t>Verwante hoeken</w:t>
            </w:r>
          </w:p>
        </w:tc>
      </w:tr>
      <w:tr w:rsidR="00C05655" w:rsidRPr="007B2EEE" w14:paraId="35D00CF7" w14:textId="77777777" w:rsidTr="001C2D60">
        <w:tc>
          <w:tcPr>
            <w:tcW w:w="1243" w:type="dxa"/>
          </w:tcPr>
          <w:p w14:paraId="5175ABB0" w14:textId="6E322E75" w:rsidR="00C05655" w:rsidRPr="007B2EEE" w:rsidRDefault="00C05655" w:rsidP="00C05655">
            <w:r w:rsidRPr="007B2EEE">
              <w:t>06.09.02</w:t>
            </w:r>
          </w:p>
        </w:tc>
        <w:tc>
          <w:tcPr>
            <w:tcW w:w="8395" w:type="dxa"/>
          </w:tcPr>
          <w:p w14:paraId="2A486178" w14:textId="748A1715" w:rsidR="00C05655" w:rsidRPr="007B2EEE" w:rsidRDefault="00C05655" w:rsidP="00C05655">
            <w:r w:rsidRPr="007B2EEE">
              <w:t>De leerlingen leggen het verband tussen de grafiek van een algemene sinusfunctie f(x)= a·sin[b(x-c)] en haar kenmerken: nulwaarden, tekenverloop, stijgen/dalen, extrema, periode, amplitude, faseverschuiving.</w:t>
            </w:r>
          </w:p>
        </w:tc>
      </w:tr>
      <w:tr w:rsidR="00C05655" w:rsidRPr="007B2EEE" w14:paraId="665E70F7" w14:textId="77777777" w:rsidTr="001C2D60">
        <w:tc>
          <w:tcPr>
            <w:tcW w:w="1243" w:type="dxa"/>
          </w:tcPr>
          <w:p w14:paraId="098E2771" w14:textId="3FF519BF" w:rsidR="00C05655" w:rsidRPr="007B2EEE" w:rsidRDefault="00C05655" w:rsidP="00C05655">
            <w:r w:rsidRPr="007B2EEE">
              <w:t>06.09.03</w:t>
            </w:r>
          </w:p>
        </w:tc>
        <w:tc>
          <w:tcPr>
            <w:tcW w:w="8395" w:type="dxa"/>
          </w:tcPr>
          <w:p w14:paraId="7197E909" w14:textId="7A5DC45D" w:rsidR="00C05655" w:rsidRPr="007B2EEE" w:rsidRDefault="00C05655" w:rsidP="00C05655">
            <w:r w:rsidRPr="007B2EEE">
              <w:t>De leerlingen rekenen met vectoren in het vlak.</w:t>
            </w:r>
          </w:p>
          <w:p w14:paraId="6BD3EC30" w14:textId="77777777" w:rsidR="00C05655" w:rsidRDefault="00C05655" w:rsidP="00C05655">
            <w:pPr>
              <w:pStyle w:val="Plattetekst"/>
              <w:numPr>
                <w:ilvl w:val="0"/>
                <w:numId w:val="0"/>
              </w:numPr>
              <w:ind w:left="360" w:hanging="360"/>
            </w:pPr>
            <w:r>
              <w:t>Onderliggende (kennis)elementen:</w:t>
            </w:r>
          </w:p>
          <w:p w14:paraId="3C18D943" w14:textId="77777777" w:rsidR="00C05655" w:rsidRPr="007B2EEE" w:rsidRDefault="00C05655" w:rsidP="002B6B38">
            <w:pPr>
              <w:pStyle w:val="Plattetekst"/>
              <w:widowControl/>
              <w:numPr>
                <w:ilvl w:val="0"/>
                <w:numId w:val="36"/>
              </w:numPr>
              <w:autoSpaceDE/>
              <w:autoSpaceDN/>
              <w:spacing w:before="0"/>
              <w:ind w:right="111"/>
              <w:contextualSpacing/>
            </w:pPr>
            <w:r w:rsidRPr="007B2EEE">
              <w:t>Bewerking: optelling en vermenigvuldiging met een getal</w:t>
            </w:r>
          </w:p>
          <w:p w14:paraId="2D8BC702" w14:textId="4807C775" w:rsidR="00C05655" w:rsidRPr="007B2EEE" w:rsidRDefault="00C05655" w:rsidP="002B6B38">
            <w:pPr>
              <w:pStyle w:val="Plattetekst"/>
              <w:widowControl/>
              <w:numPr>
                <w:ilvl w:val="0"/>
                <w:numId w:val="36"/>
              </w:numPr>
              <w:autoSpaceDE/>
              <w:autoSpaceDN/>
              <w:spacing w:before="0"/>
              <w:ind w:right="111"/>
              <w:contextualSpacing/>
            </w:pPr>
            <w:r w:rsidRPr="007B2EEE">
              <w:t>Norm met een vector en ontbinding van een vector in zijn componenten</w:t>
            </w:r>
          </w:p>
        </w:tc>
      </w:tr>
      <w:tr w:rsidR="007E03BC" w:rsidRPr="007B2EEE" w14:paraId="2AF44B7F" w14:textId="77777777" w:rsidTr="001C2D60">
        <w:tc>
          <w:tcPr>
            <w:tcW w:w="1243" w:type="dxa"/>
          </w:tcPr>
          <w:p w14:paraId="10FF0185" w14:textId="36D171CF" w:rsidR="007E03BC" w:rsidRPr="007B2EEE" w:rsidRDefault="007E03BC" w:rsidP="007E03BC">
            <w:r w:rsidRPr="007B2EEE">
              <w:t>06.10.01</w:t>
            </w:r>
          </w:p>
        </w:tc>
        <w:tc>
          <w:tcPr>
            <w:tcW w:w="8395" w:type="dxa"/>
          </w:tcPr>
          <w:p w14:paraId="776CE800" w14:textId="2969E430" w:rsidR="007E03BC" w:rsidRPr="007B2EEE" w:rsidRDefault="007E03BC" w:rsidP="007E03BC">
            <w:r w:rsidRPr="007B2EEE">
              <w:t>De leerlingen bepalen het voorschrift of de grafiek van een tweedegraadsfunctie als de andere representatie gegeven is.</w:t>
            </w:r>
          </w:p>
          <w:p w14:paraId="280D383F" w14:textId="77777777" w:rsidR="007E03BC" w:rsidRDefault="007E03BC" w:rsidP="007E03BC">
            <w:pPr>
              <w:pStyle w:val="Plattetekst"/>
              <w:numPr>
                <w:ilvl w:val="0"/>
                <w:numId w:val="0"/>
              </w:numPr>
              <w:ind w:left="360" w:hanging="360"/>
            </w:pPr>
            <w:r>
              <w:t>Onderliggende (kennis)elementen:</w:t>
            </w:r>
          </w:p>
          <w:p w14:paraId="21EA0CA8" w14:textId="3A8AEAB7" w:rsidR="007E03BC" w:rsidRPr="007B2EEE" w:rsidRDefault="007E03BC" w:rsidP="002B6B38">
            <w:pPr>
              <w:pStyle w:val="Plattetekst"/>
              <w:widowControl/>
              <w:numPr>
                <w:ilvl w:val="0"/>
                <w:numId w:val="36"/>
              </w:numPr>
              <w:autoSpaceDE/>
              <w:autoSpaceDN/>
              <w:spacing w:before="0"/>
              <w:ind w:right="111"/>
              <w:contextualSpacing/>
            </w:pPr>
            <w:r w:rsidRPr="007B2EEE">
              <w:t>Voorschrift f(x)=a(x-p)²+q</w:t>
            </w:r>
          </w:p>
        </w:tc>
      </w:tr>
      <w:tr w:rsidR="007E03BC" w:rsidRPr="007B2EEE" w14:paraId="06FCA2C5" w14:textId="77777777" w:rsidTr="001C2D60">
        <w:tc>
          <w:tcPr>
            <w:tcW w:w="1243" w:type="dxa"/>
          </w:tcPr>
          <w:p w14:paraId="7900FF08" w14:textId="0FC25D36" w:rsidR="007E03BC" w:rsidRPr="007B2EEE" w:rsidRDefault="007E03BC" w:rsidP="007E03BC">
            <w:r w:rsidRPr="007B2EEE">
              <w:t>06.10.02</w:t>
            </w:r>
          </w:p>
        </w:tc>
        <w:tc>
          <w:tcPr>
            <w:tcW w:w="8395" w:type="dxa"/>
          </w:tcPr>
          <w:p w14:paraId="3644C314" w14:textId="5EC9D57A" w:rsidR="007E03BC" w:rsidRPr="007B2EEE" w:rsidRDefault="007E03BC" w:rsidP="007E03BC">
            <w:r w:rsidRPr="007B2EEE">
              <w:t>De leerlingen lossen tweedegraadsvergelijkingen van de vorm a(x-p)²+q = 0 algebraïsch op.</w:t>
            </w:r>
          </w:p>
        </w:tc>
      </w:tr>
      <w:tr w:rsidR="007E03BC" w:rsidRPr="007B2EEE" w14:paraId="01E3000A" w14:textId="77777777" w:rsidTr="001C2D60">
        <w:tc>
          <w:tcPr>
            <w:tcW w:w="1243" w:type="dxa"/>
          </w:tcPr>
          <w:p w14:paraId="24FD2481" w14:textId="7B55FA3C" w:rsidR="007E03BC" w:rsidRPr="007B2EEE" w:rsidRDefault="007E03BC" w:rsidP="007E03BC">
            <w:r w:rsidRPr="007B2EEE">
              <w:t>06.10.03</w:t>
            </w:r>
          </w:p>
        </w:tc>
        <w:tc>
          <w:tcPr>
            <w:tcW w:w="8395" w:type="dxa"/>
          </w:tcPr>
          <w:p w14:paraId="1E6E208A" w14:textId="2D3708AE" w:rsidR="007E03BC" w:rsidRPr="007B2EEE" w:rsidRDefault="007E03BC" w:rsidP="007E03BC">
            <w:r w:rsidRPr="007B2EEE">
              <w:t>De leerlingen analyseren kenmerken van tweedegraadsfuncties: nulwaarden, tekenverloop, stijgen/dalen, extremum en symmetrie ten opzichte van een verticale rechte.</w:t>
            </w:r>
          </w:p>
        </w:tc>
      </w:tr>
      <w:tr w:rsidR="001C2D60" w:rsidRPr="007B2EEE" w14:paraId="722134F8" w14:textId="77777777" w:rsidTr="001C2D60">
        <w:tc>
          <w:tcPr>
            <w:tcW w:w="1243" w:type="dxa"/>
          </w:tcPr>
          <w:p w14:paraId="3776CC83" w14:textId="77777777" w:rsidR="001C2D60" w:rsidRPr="007B2EEE" w:rsidRDefault="001C2D60" w:rsidP="00C62A0B">
            <w:r w:rsidRPr="007B2EEE">
              <w:t>06.10.04</w:t>
            </w:r>
          </w:p>
        </w:tc>
        <w:tc>
          <w:tcPr>
            <w:tcW w:w="8395" w:type="dxa"/>
          </w:tcPr>
          <w:p w14:paraId="5F8AFD38" w14:textId="20EE1BFA" w:rsidR="001C2D60" w:rsidRPr="007B2EEE" w:rsidRDefault="001C2D60" w:rsidP="00C62A0B">
            <w:r w:rsidRPr="007B2EEE">
              <w:t>De leerlingen leggen het verband tussen de grafiek van de functie f(x)=c/x en haar kenmerken.</w:t>
            </w:r>
          </w:p>
        </w:tc>
      </w:tr>
      <w:tr w:rsidR="00EC2FCA" w:rsidRPr="007B2EEE" w14:paraId="5A377B7B" w14:textId="77777777" w:rsidTr="001C2D60">
        <w:tc>
          <w:tcPr>
            <w:tcW w:w="1243" w:type="dxa"/>
            <w:hideMark/>
          </w:tcPr>
          <w:p w14:paraId="781601D0" w14:textId="77777777" w:rsidR="00EC2FCA" w:rsidRPr="007B2EEE" w:rsidRDefault="00EC2FCA" w:rsidP="00DE1960">
            <w:r w:rsidRPr="007B2EEE">
              <w:t>06.10.05</w:t>
            </w:r>
          </w:p>
        </w:tc>
        <w:tc>
          <w:tcPr>
            <w:tcW w:w="8395" w:type="dxa"/>
            <w:hideMark/>
          </w:tcPr>
          <w:p w14:paraId="4C4B9F07" w14:textId="35EA6D23" w:rsidR="00EC2FCA" w:rsidRDefault="00EC2FCA" w:rsidP="00DE1960">
            <w:r w:rsidRPr="007B2EEE">
              <w:t>De leerlingen interpreteren een logaritmische schaal.</w:t>
            </w:r>
          </w:p>
          <w:p w14:paraId="0C209D19" w14:textId="77777777" w:rsidR="00EC2FCA" w:rsidRPr="007B2EEE" w:rsidRDefault="00EC2FCA" w:rsidP="00DE1960"/>
        </w:tc>
      </w:tr>
      <w:tr w:rsidR="00EC2FCA" w:rsidRPr="007B2EEE" w14:paraId="234219A3" w14:textId="77777777" w:rsidTr="001C2D60">
        <w:tc>
          <w:tcPr>
            <w:tcW w:w="1243" w:type="dxa"/>
            <w:hideMark/>
          </w:tcPr>
          <w:p w14:paraId="1D890EC1" w14:textId="77777777" w:rsidR="00EC2FCA" w:rsidRPr="007B2EEE" w:rsidRDefault="00EC2FCA" w:rsidP="00DE1960">
            <w:r w:rsidRPr="007B2EEE">
              <w:lastRenderedPageBreak/>
              <w:t>06.10.06</w:t>
            </w:r>
          </w:p>
        </w:tc>
        <w:tc>
          <w:tcPr>
            <w:tcW w:w="8395" w:type="dxa"/>
            <w:hideMark/>
          </w:tcPr>
          <w:p w14:paraId="795B0D30" w14:textId="134F3EB3" w:rsidR="00EC2FCA" w:rsidRDefault="00EC2FCA" w:rsidP="00DE1960">
            <w:r w:rsidRPr="007B2EEE">
              <w:t>De leerlingen interpreteren de afgeleide als limiet van een differentiequotiënt en als richtingscoëfficiënt van de raaklijn aan de grafiek.</w:t>
            </w:r>
          </w:p>
          <w:p w14:paraId="3515E013" w14:textId="77777777" w:rsidR="00EC2FCA" w:rsidRPr="007B2EEE" w:rsidRDefault="00EC2FCA" w:rsidP="00DE1960"/>
        </w:tc>
      </w:tr>
      <w:tr w:rsidR="00EC2FCA" w:rsidRPr="007B2EEE" w14:paraId="072EE24D" w14:textId="77777777" w:rsidTr="001C2D60">
        <w:tc>
          <w:tcPr>
            <w:tcW w:w="1243" w:type="dxa"/>
            <w:hideMark/>
          </w:tcPr>
          <w:p w14:paraId="39DE48CC" w14:textId="77777777" w:rsidR="00EC2FCA" w:rsidRPr="007B2EEE" w:rsidRDefault="00EC2FCA" w:rsidP="00DE1960">
            <w:r w:rsidRPr="007B2EEE">
              <w:t>06.10.07</w:t>
            </w:r>
          </w:p>
        </w:tc>
        <w:tc>
          <w:tcPr>
            <w:tcW w:w="8395" w:type="dxa"/>
            <w:hideMark/>
          </w:tcPr>
          <w:p w14:paraId="2F22DBF8" w14:textId="02238E49" w:rsidR="00EC2FCA" w:rsidRDefault="00EC2FCA" w:rsidP="00DE1960">
            <w:r w:rsidRPr="007B2EEE">
              <w:t>De leerlingen leggen grafisch het verband tussen een functie en haar afgeleide functie.</w:t>
            </w:r>
          </w:p>
          <w:p w14:paraId="675D73C3" w14:textId="77777777" w:rsidR="00EC2FCA" w:rsidRPr="007B2EEE" w:rsidRDefault="00EC2FCA" w:rsidP="00DE1960"/>
        </w:tc>
      </w:tr>
    </w:tbl>
    <w:p w14:paraId="715B315A" w14:textId="1AC0212A" w:rsidR="00C21739" w:rsidRDefault="002A469E" w:rsidP="002A469E">
      <w:pPr>
        <w:pStyle w:val="Kop2"/>
      </w:pPr>
      <w:bookmarkStart w:id="95" w:name="_Toc179806923"/>
      <w:r>
        <w:t>Concordantietabel van SMD naar LPD</w:t>
      </w:r>
      <w:bookmarkEnd w:id="95"/>
    </w:p>
    <w:tbl>
      <w:tblPr>
        <w:tblStyle w:val="Tabelraster"/>
        <w:tblW w:w="9067" w:type="dxa"/>
        <w:tblLook w:val="04A0" w:firstRow="1" w:lastRow="0" w:firstColumn="1" w:lastColumn="0" w:noHBand="0" w:noVBand="1"/>
      </w:tblPr>
      <w:tblGrid>
        <w:gridCol w:w="3964"/>
        <w:gridCol w:w="5103"/>
      </w:tblGrid>
      <w:tr w:rsidR="00CC4174" w:rsidRPr="00CC4174" w14:paraId="1B973CDF" w14:textId="77777777" w:rsidTr="00C62A0B">
        <w:tc>
          <w:tcPr>
            <w:tcW w:w="3964" w:type="dxa"/>
            <w:vAlign w:val="center"/>
          </w:tcPr>
          <w:p w14:paraId="4DC73EEE" w14:textId="77777777" w:rsidR="00CC4174" w:rsidRPr="00CC4174" w:rsidRDefault="00CC4174" w:rsidP="00CC4174">
            <w:pPr>
              <w:spacing w:after="160" w:line="259" w:lineRule="auto"/>
            </w:pPr>
            <w:r w:rsidRPr="00CC4174">
              <w:t>SMD 06.03.01</w:t>
            </w:r>
          </w:p>
        </w:tc>
        <w:tc>
          <w:tcPr>
            <w:tcW w:w="5103" w:type="dxa"/>
          </w:tcPr>
          <w:p w14:paraId="6FC60ABF" w14:textId="79107A44" w:rsidR="00CC4174" w:rsidRPr="00CC4174" w:rsidRDefault="00CC4174" w:rsidP="00CC4174">
            <w:pPr>
              <w:spacing w:after="160" w:line="259" w:lineRule="auto"/>
            </w:pPr>
            <w:r w:rsidRPr="00CC4174">
              <w:t>III-WisS’’-d</w:t>
            </w:r>
            <w:r w:rsidR="00AA22A8">
              <w:t>a</w:t>
            </w:r>
            <w:r w:rsidRPr="00CC4174">
              <w:t xml:space="preserve"> LPD 21</w:t>
            </w:r>
          </w:p>
        </w:tc>
      </w:tr>
      <w:tr w:rsidR="00CC4174" w:rsidRPr="00CC4174" w14:paraId="17061AB2" w14:textId="77777777" w:rsidTr="00C62A0B">
        <w:tc>
          <w:tcPr>
            <w:tcW w:w="3964" w:type="dxa"/>
          </w:tcPr>
          <w:p w14:paraId="1406F7AE" w14:textId="77777777" w:rsidR="00CC4174" w:rsidRPr="00CC4174" w:rsidRDefault="00CC4174" w:rsidP="00CC4174">
            <w:pPr>
              <w:spacing w:after="160" w:line="259" w:lineRule="auto"/>
            </w:pPr>
            <w:r w:rsidRPr="00CC4174">
              <w:t>SMD 06.09.01</w:t>
            </w:r>
          </w:p>
        </w:tc>
        <w:tc>
          <w:tcPr>
            <w:tcW w:w="5103" w:type="dxa"/>
          </w:tcPr>
          <w:p w14:paraId="06FF9BBB" w14:textId="77777777" w:rsidR="00CC4174" w:rsidRPr="00CC4174" w:rsidRDefault="00CC4174" w:rsidP="00CC4174">
            <w:pPr>
              <w:spacing w:after="160" w:line="259" w:lineRule="auto"/>
            </w:pPr>
            <w:r w:rsidRPr="00CC4174">
              <w:t>III-WisS’’-da LPD 11</w:t>
            </w:r>
          </w:p>
        </w:tc>
      </w:tr>
      <w:tr w:rsidR="00CC4174" w:rsidRPr="00CC4174" w14:paraId="7DF49F74" w14:textId="77777777" w:rsidTr="00C62A0B">
        <w:tc>
          <w:tcPr>
            <w:tcW w:w="3964" w:type="dxa"/>
            <w:vAlign w:val="center"/>
          </w:tcPr>
          <w:p w14:paraId="603AD642" w14:textId="77777777" w:rsidR="00CC4174" w:rsidRPr="00CC4174" w:rsidRDefault="00CC4174" w:rsidP="00CC4174">
            <w:pPr>
              <w:spacing w:after="160" w:line="259" w:lineRule="auto"/>
            </w:pPr>
            <w:r w:rsidRPr="00CC4174">
              <w:t>SMD 06.09.02</w:t>
            </w:r>
          </w:p>
        </w:tc>
        <w:tc>
          <w:tcPr>
            <w:tcW w:w="5103" w:type="dxa"/>
          </w:tcPr>
          <w:p w14:paraId="4490B175" w14:textId="77777777" w:rsidR="00CC4174" w:rsidRPr="00CC4174" w:rsidRDefault="00CC4174" w:rsidP="00CC4174">
            <w:pPr>
              <w:spacing w:after="160" w:line="259" w:lineRule="auto"/>
            </w:pPr>
            <w:r w:rsidRPr="00CC4174">
              <w:t>III-WisS’’-da LPD 12</w:t>
            </w:r>
          </w:p>
        </w:tc>
      </w:tr>
      <w:tr w:rsidR="00CC4174" w:rsidRPr="00CC4174" w14:paraId="416021B7" w14:textId="77777777" w:rsidTr="00C62A0B">
        <w:tc>
          <w:tcPr>
            <w:tcW w:w="3964" w:type="dxa"/>
            <w:vAlign w:val="center"/>
          </w:tcPr>
          <w:p w14:paraId="2C96300F" w14:textId="77777777" w:rsidR="00CC4174" w:rsidRPr="00CC4174" w:rsidRDefault="00CC4174" w:rsidP="00CC4174">
            <w:pPr>
              <w:spacing w:after="160" w:line="259" w:lineRule="auto"/>
            </w:pPr>
            <w:r w:rsidRPr="00CC4174">
              <w:t>SMD 06.09.03</w:t>
            </w:r>
          </w:p>
        </w:tc>
        <w:tc>
          <w:tcPr>
            <w:tcW w:w="5103" w:type="dxa"/>
          </w:tcPr>
          <w:p w14:paraId="1DFE5719" w14:textId="77777777" w:rsidR="00CC4174" w:rsidRPr="00CC4174" w:rsidRDefault="00CC4174" w:rsidP="00CC4174">
            <w:pPr>
              <w:spacing w:after="160" w:line="259" w:lineRule="auto"/>
            </w:pPr>
            <w:r w:rsidRPr="00CC4174">
              <w:t>III-WisS’’-da LPD 5</w:t>
            </w:r>
          </w:p>
        </w:tc>
      </w:tr>
      <w:tr w:rsidR="00CC4174" w:rsidRPr="00CC4174" w14:paraId="7D9637B3" w14:textId="77777777" w:rsidTr="00C62A0B">
        <w:tc>
          <w:tcPr>
            <w:tcW w:w="3964" w:type="dxa"/>
            <w:vAlign w:val="center"/>
          </w:tcPr>
          <w:p w14:paraId="1FFA35D6" w14:textId="77777777" w:rsidR="00CC4174" w:rsidRPr="00CC4174" w:rsidRDefault="00CC4174" w:rsidP="00CC4174">
            <w:pPr>
              <w:spacing w:after="160" w:line="259" w:lineRule="auto"/>
            </w:pPr>
            <w:r w:rsidRPr="00CC4174">
              <w:t>SMD 06.10.01</w:t>
            </w:r>
          </w:p>
        </w:tc>
        <w:tc>
          <w:tcPr>
            <w:tcW w:w="5103" w:type="dxa"/>
          </w:tcPr>
          <w:p w14:paraId="7FB27DEF" w14:textId="77777777" w:rsidR="00CC4174" w:rsidRPr="00CC4174" w:rsidRDefault="00CC4174" w:rsidP="00CC4174">
            <w:pPr>
              <w:spacing w:after="160" w:line="259" w:lineRule="auto"/>
            </w:pPr>
            <w:r w:rsidRPr="00CC4174">
              <w:t>III-WisS’’-da LPD 13</w:t>
            </w:r>
          </w:p>
        </w:tc>
      </w:tr>
      <w:tr w:rsidR="00CC4174" w:rsidRPr="00CC4174" w14:paraId="267ED504" w14:textId="77777777" w:rsidTr="00C62A0B">
        <w:tc>
          <w:tcPr>
            <w:tcW w:w="3964" w:type="dxa"/>
          </w:tcPr>
          <w:p w14:paraId="06E3D43A" w14:textId="77777777" w:rsidR="00CC4174" w:rsidRPr="00CC4174" w:rsidRDefault="00CC4174" w:rsidP="00CC4174">
            <w:pPr>
              <w:spacing w:after="160" w:line="259" w:lineRule="auto"/>
            </w:pPr>
            <w:r w:rsidRPr="00CC4174">
              <w:t>SMD 06.10.02</w:t>
            </w:r>
          </w:p>
        </w:tc>
        <w:tc>
          <w:tcPr>
            <w:tcW w:w="5103" w:type="dxa"/>
          </w:tcPr>
          <w:p w14:paraId="68FBFF52" w14:textId="77777777" w:rsidR="00CC4174" w:rsidRPr="00CC4174" w:rsidRDefault="00CC4174" w:rsidP="00CC4174">
            <w:pPr>
              <w:spacing w:after="160" w:line="259" w:lineRule="auto"/>
            </w:pPr>
            <w:r w:rsidRPr="00CC4174">
              <w:t>III-WisS’’-da LPD 15</w:t>
            </w:r>
          </w:p>
        </w:tc>
      </w:tr>
      <w:tr w:rsidR="00CC4174" w:rsidRPr="00CC4174" w14:paraId="4500C5FD" w14:textId="77777777" w:rsidTr="00C62A0B">
        <w:tc>
          <w:tcPr>
            <w:tcW w:w="3964" w:type="dxa"/>
          </w:tcPr>
          <w:p w14:paraId="6ABEC754" w14:textId="77777777" w:rsidR="00CC4174" w:rsidRPr="00CC4174" w:rsidRDefault="00CC4174" w:rsidP="00CC4174">
            <w:pPr>
              <w:spacing w:after="160" w:line="259" w:lineRule="auto"/>
            </w:pPr>
            <w:r w:rsidRPr="00CC4174">
              <w:t>SMD 06.10.03</w:t>
            </w:r>
          </w:p>
        </w:tc>
        <w:tc>
          <w:tcPr>
            <w:tcW w:w="5103" w:type="dxa"/>
          </w:tcPr>
          <w:p w14:paraId="5DC40BAD" w14:textId="77777777" w:rsidR="00CC4174" w:rsidRPr="00CC4174" w:rsidRDefault="00CC4174" w:rsidP="00CC4174">
            <w:pPr>
              <w:spacing w:after="160" w:line="259" w:lineRule="auto"/>
            </w:pPr>
            <w:r w:rsidRPr="00CC4174">
              <w:t>III-WisS’’-da LPD 14</w:t>
            </w:r>
          </w:p>
        </w:tc>
      </w:tr>
      <w:tr w:rsidR="00CC4174" w:rsidRPr="00CC4174" w14:paraId="6E02E0DC" w14:textId="77777777" w:rsidTr="00C62A0B">
        <w:tc>
          <w:tcPr>
            <w:tcW w:w="3964" w:type="dxa"/>
          </w:tcPr>
          <w:p w14:paraId="49B84217" w14:textId="77777777" w:rsidR="00CC4174" w:rsidRPr="00CC4174" w:rsidRDefault="00CC4174" w:rsidP="00CC4174">
            <w:pPr>
              <w:spacing w:after="160" w:line="259" w:lineRule="auto"/>
            </w:pPr>
            <w:r w:rsidRPr="00CC4174">
              <w:t>SMD 06.10.04</w:t>
            </w:r>
          </w:p>
        </w:tc>
        <w:tc>
          <w:tcPr>
            <w:tcW w:w="5103" w:type="dxa"/>
          </w:tcPr>
          <w:p w14:paraId="06E3D8DA" w14:textId="2C0DDA48" w:rsidR="00CC4174" w:rsidRPr="00CC4174" w:rsidRDefault="00CC4174" w:rsidP="00AA22A8">
            <w:pPr>
              <w:spacing w:after="160" w:line="259" w:lineRule="auto"/>
            </w:pPr>
            <w:r w:rsidRPr="00CC4174">
              <w:t>II-WisS-da LPD 22</w:t>
            </w:r>
          </w:p>
        </w:tc>
      </w:tr>
      <w:tr w:rsidR="00CC4174" w:rsidRPr="00CC4174" w14:paraId="4286E2F5" w14:textId="77777777" w:rsidTr="00C62A0B">
        <w:tc>
          <w:tcPr>
            <w:tcW w:w="3964" w:type="dxa"/>
          </w:tcPr>
          <w:p w14:paraId="7F794490" w14:textId="77777777" w:rsidR="00CC4174" w:rsidRPr="00CC4174" w:rsidRDefault="00CC4174" w:rsidP="00CC4174">
            <w:pPr>
              <w:spacing w:after="160" w:line="259" w:lineRule="auto"/>
            </w:pPr>
            <w:r w:rsidRPr="00CC4174">
              <w:t>SMD 06.10.05</w:t>
            </w:r>
          </w:p>
        </w:tc>
        <w:tc>
          <w:tcPr>
            <w:tcW w:w="5103" w:type="dxa"/>
          </w:tcPr>
          <w:p w14:paraId="74462859" w14:textId="77777777" w:rsidR="00CC4174" w:rsidRPr="00CC4174" w:rsidRDefault="00CC4174" w:rsidP="00CC4174">
            <w:pPr>
              <w:spacing w:after="160" w:line="259" w:lineRule="auto"/>
            </w:pPr>
            <w:r w:rsidRPr="00CC4174">
              <w:t>III-WisS’’-da LPD 10</w:t>
            </w:r>
          </w:p>
        </w:tc>
      </w:tr>
      <w:tr w:rsidR="00CC4174" w:rsidRPr="00CC4174" w14:paraId="2F435EB9" w14:textId="77777777" w:rsidTr="00C62A0B">
        <w:tc>
          <w:tcPr>
            <w:tcW w:w="3964" w:type="dxa"/>
            <w:vAlign w:val="center"/>
          </w:tcPr>
          <w:p w14:paraId="4BBD97F6" w14:textId="77777777" w:rsidR="00CC4174" w:rsidRPr="00CC4174" w:rsidRDefault="00CC4174" w:rsidP="00CC4174">
            <w:pPr>
              <w:spacing w:after="160" w:line="259" w:lineRule="auto"/>
            </w:pPr>
            <w:r w:rsidRPr="00CC4174">
              <w:t>SMD 06.10.06</w:t>
            </w:r>
          </w:p>
        </w:tc>
        <w:tc>
          <w:tcPr>
            <w:tcW w:w="5103" w:type="dxa"/>
          </w:tcPr>
          <w:p w14:paraId="76B8EC04" w14:textId="77777777" w:rsidR="00CC4174" w:rsidRPr="00CC4174" w:rsidRDefault="00CC4174" w:rsidP="00CC4174">
            <w:pPr>
              <w:spacing w:after="160" w:line="259" w:lineRule="auto"/>
            </w:pPr>
            <w:r w:rsidRPr="00CC4174">
              <w:t>III-WisS’’-da LPD 17</w:t>
            </w:r>
          </w:p>
        </w:tc>
      </w:tr>
      <w:tr w:rsidR="00CC4174" w:rsidRPr="00CC4174" w14:paraId="38C9A094" w14:textId="77777777" w:rsidTr="00C62A0B">
        <w:tc>
          <w:tcPr>
            <w:tcW w:w="3964" w:type="dxa"/>
          </w:tcPr>
          <w:p w14:paraId="4695B00E" w14:textId="77777777" w:rsidR="00CC4174" w:rsidRPr="00CC4174" w:rsidRDefault="00CC4174" w:rsidP="00CC4174">
            <w:pPr>
              <w:spacing w:after="160" w:line="259" w:lineRule="auto"/>
            </w:pPr>
            <w:r w:rsidRPr="00CC4174">
              <w:t>SMD 06.10.07</w:t>
            </w:r>
          </w:p>
        </w:tc>
        <w:tc>
          <w:tcPr>
            <w:tcW w:w="5103" w:type="dxa"/>
          </w:tcPr>
          <w:p w14:paraId="65F3106A" w14:textId="77777777" w:rsidR="00CC4174" w:rsidRPr="00CC4174" w:rsidRDefault="00CC4174" w:rsidP="00CC4174">
            <w:pPr>
              <w:spacing w:after="160" w:line="259" w:lineRule="auto"/>
            </w:pPr>
            <w:r w:rsidRPr="00CC4174">
              <w:t>III-WisS’’-da LPD 18</w:t>
            </w:r>
          </w:p>
        </w:tc>
      </w:tr>
    </w:tbl>
    <w:p w14:paraId="3B664BD3" w14:textId="77777777" w:rsidR="00B617C2" w:rsidRPr="00B617C2" w:rsidRDefault="00B617C2" w:rsidP="00B617C2"/>
    <w:p w14:paraId="0EE4AD97" w14:textId="77777777" w:rsidR="001C2D60" w:rsidRPr="00C21739" w:rsidRDefault="001C2D60" w:rsidP="00C21739"/>
    <w:p w14:paraId="68F8EA47" w14:textId="21502E1D" w:rsidR="005E3E76" w:rsidRDefault="005E3E76" w:rsidP="009D7B9E">
      <w:pPr>
        <w:sectPr w:rsidR="005E3E76" w:rsidSect="00765FB6">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3040995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1A0C5F00" w14:textId="6CF48111" w:rsidR="002F5A41"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806883" w:history="1">
            <w:r w:rsidR="002F5A41" w:rsidRPr="007A0F58">
              <w:rPr>
                <w:rStyle w:val="Hyperlink"/>
                <w:noProof/>
              </w:rPr>
              <w:t>1</w:t>
            </w:r>
            <w:r w:rsidR="002F5A41">
              <w:rPr>
                <w:rFonts w:eastAsiaTheme="minorEastAsia"/>
                <w:b w:val="0"/>
                <w:noProof/>
                <w:color w:val="auto"/>
                <w:kern w:val="2"/>
                <w:szCs w:val="24"/>
                <w:lang w:eastAsia="nl-BE"/>
                <w14:ligatures w14:val="standardContextual"/>
              </w:rPr>
              <w:tab/>
            </w:r>
            <w:r w:rsidR="002F5A41" w:rsidRPr="007A0F58">
              <w:rPr>
                <w:rStyle w:val="Hyperlink"/>
                <w:noProof/>
              </w:rPr>
              <w:t>Inleiding</w:t>
            </w:r>
            <w:r w:rsidR="002F5A41">
              <w:rPr>
                <w:noProof/>
                <w:webHidden/>
              </w:rPr>
              <w:tab/>
            </w:r>
            <w:r w:rsidR="002F5A41">
              <w:rPr>
                <w:noProof/>
                <w:webHidden/>
              </w:rPr>
              <w:fldChar w:fldCharType="begin"/>
            </w:r>
            <w:r w:rsidR="002F5A41">
              <w:rPr>
                <w:noProof/>
                <w:webHidden/>
              </w:rPr>
              <w:instrText xml:space="preserve"> PAGEREF _Toc179806883 \h </w:instrText>
            </w:r>
            <w:r w:rsidR="002F5A41">
              <w:rPr>
                <w:noProof/>
                <w:webHidden/>
              </w:rPr>
            </w:r>
            <w:r w:rsidR="002F5A41">
              <w:rPr>
                <w:noProof/>
                <w:webHidden/>
              </w:rPr>
              <w:fldChar w:fldCharType="separate"/>
            </w:r>
            <w:r w:rsidR="002F5A41">
              <w:rPr>
                <w:noProof/>
                <w:webHidden/>
              </w:rPr>
              <w:t>3</w:t>
            </w:r>
            <w:r w:rsidR="002F5A41">
              <w:rPr>
                <w:noProof/>
                <w:webHidden/>
              </w:rPr>
              <w:fldChar w:fldCharType="end"/>
            </w:r>
          </w:hyperlink>
        </w:p>
        <w:p w14:paraId="67A53460" w14:textId="62F5A8C1" w:rsidR="002F5A41" w:rsidRDefault="002F5A41">
          <w:pPr>
            <w:pStyle w:val="Inhopg2"/>
            <w:rPr>
              <w:rFonts w:eastAsiaTheme="minorEastAsia"/>
              <w:color w:val="auto"/>
              <w:kern w:val="2"/>
              <w:sz w:val="24"/>
              <w:szCs w:val="24"/>
              <w:lang w:eastAsia="nl-BE"/>
              <w14:ligatures w14:val="standardContextual"/>
            </w:rPr>
          </w:pPr>
          <w:hyperlink w:anchor="_Toc179806884" w:history="1">
            <w:r w:rsidRPr="007A0F58">
              <w:rPr>
                <w:rStyle w:val="Hyperlink"/>
              </w:rPr>
              <w:t>1.1</w:t>
            </w:r>
            <w:r>
              <w:rPr>
                <w:rFonts w:eastAsiaTheme="minorEastAsia"/>
                <w:color w:val="auto"/>
                <w:kern w:val="2"/>
                <w:sz w:val="24"/>
                <w:szCs w:val="24"/>
                <w:lang w:eastAsia="nl-BE"/>
                <w14:ligatures w14:val="standardContextual"/>
              </w:rPr>
              <w:tab/>
            </w:r>
            <w:r w:rsidRPr="007A0F58">
              <w:rPr>
                <w:rStyle w:val="Hyperlink"/>
              </w:rPr>
              <w:t>Het leerplanconcept: vijf uitgangspunten</w:t>
            </w:r>
            <w:r>
              <w:rPr>
                <w:webHidden/>
              </w:rPr>
              <w:tab/>
            </w:r>
            <w:r>
              <w:rPr>
                <w:webHidden/>
              </w:rPr>
              <w:fldChar w:fldCharType="begin"/>
            </w:r>
            <w:r>
              <w:rPr>
                <w:webHidden/>
              </w:rPr>
              <w:instrText xml:space="preserve"> PAGEREF _Toc179806884 \h </w:instrText>
            </w:r>
            <w:r>
              <w:rPr>
                <w:webHidden/>
              </w:rPr>
            </w:r>
            <w:r>
              <w:rPr>
                <w:webHidden/>
              </w:rPr>
              <w:fldChar w:fldCharType="separate"/>
            </w:r>
            <w:r>
              <w:rPr>
                <w:webHidden/>
              </w:rPr>
              <w:t>3</w:t>
            </w:r>
            <w:r>
              <w:rPr>
                <w:webHidden/>
              </w:rPr>
              <w:fldChar w:fldCharType="end"/>
            </w:r>
          </w:hyperlink>
        </w:p>
        <w:p w14:paraId="47D73B9D" w14:textId="1A0EF92B" w:rsidR="002F5A41" w:rsidRDefault="002F5A41">
          <w:pPr>
            <w:pStyle w:val="Inhopg2"/>
            <w:rPr>
              <w:rFonts w:eastAsiaTheme="minorEastAsia"/>
              <w:color w:val="auto"/>
              <w:kern w:val="2"/>
              <w:sz w:val="24"/>
              <w:szCs w:val="24"/>
              <w:lang w:eastAsia="nl-BE"/>
              <w14:ligatures w14:val="standardContextual"/>
            </w:rPr>
          </w:pPr>
          <w:hyperlink w:anchor="_Toc179806885" w:history="1">
            <w:r w:rsidRPr="007A0F58">
              <w:rPr>
                <w:rStyle w:val="Hyperlink"/>
              </w:rPr>
              <w:t>1.2</w:t>
            </w:r>
            <w:r>
              <w:rPr>
                <w:rFonts w:eastAsiaTheme="minorEastAsia"/>
                <w:color w:val="auto"/>
                <w:kern w:val="2"/>
                <w:sz w:val="24"/>
                <w:szCs w:val="24"/>
                <w:lang w:eastAsia="nl-BE"/>
                <w14:ligatures w14:val="standardContextual"/>
              </w:rPr>
              <w:tab/>
            </w:r>
            <w:r w:rsidRPr="007A0F58">
              <w:rPr>
                <w:rStyle w:val="Hyperlink"/>
              </w:rPr>
              <w:t>De vormingscirkel – de opdracht van secundair onderwijs</w:t>
            </w:r>
            <w:r>
              <w:rPr>
                <w:webHidden/>
              </w:rPr>
              <w:tab/>
            </w:r>
            <w:r>
              <w:rPr>
                <w:webHidden/>
              </w:rPr>
              <w:fldChar w:fldCharType="begin"/>
            </w:r>
            <w:r>
              <w:rPr>
                <w:webHidden/>
              </w:rPr>
              <w:instrText xml:space="preserve"> PAGEREF _Toc179806885 \h </w:instrText>
            </w:r>
            <w:r>
              <w:rPr>
                <w:webHidden/>
              </w:rPr>
            </w:r>
            <w:r>
              <w:rPr>
                <w:webHidden/>
              </w:rPr>
              <w:fldChar w:fldCharType="separate"/>
            </w:r>
            <w:r>
              <w:rPr>
                <w:webHidden/>
              </w:rPr>
              <w:t>3</w:t>
            </w:r>
            <w:r>
              <w:rPr>
                <w:webHidden/>
              </w:rPr>
              <w:fldChar w:fldCharType="end"/>
            </w:r>
          </w:hyperlink>
        </w:p>
        <w:p w14:paraId="2716CFBA" w14:textId="116334FC" w:rsidR="002F5A41" w:rsidRDefault="002F5A41">
          <w:pPr>
            <w:pStyle w:val="Inhopg2"/>
            <w:rPr>
              <w:rFonts w:eastAsiaTheme="minorEastAsia"/>
              <w:color w:val="auto"/>
              <w:kern w:val="2"/>
              <w:sz w:val="24"/>
              <w:szCs w:val="24"/>
              <w:lang w:eastAsia="nl-BE"/>
              <w14:ligatures w14:val="standardContextual"/>
            </w:rPr>
          </w:pPr>
          <w:hyperlink w:anchor="_Toc179806886" w:history="1">
            <w:r w:rsidRPr="007A0F58">
              <w:rPr>
                <w:rStyle w:val="Hyperlink"/>
              </w:rPr>
              <w:t>1.3</w:t>
            </w:r>
            <w:r>
              <w:rPr>
                <w:rFonts w:eastAsiaTheme="minorEastAsia"/>
                <w:color w:val="auto"/>
                <w:kern w:val="2"/>
                <w:sz w:val="24"/>
                <w:szCs w:val="24"/>
                <w:lang w:eastAsia="nl-BE"/>
                <w14:ligatures w14:val="standardContextual"/>
              </w:rPr>
              <w:tab/>
            </w:r>
            <w:r w:rsidRPr="007A0F58">
              <w:rPr>
                <w:rStyle w:val="Hyperlink"/>
              </w:rPr>
              <w:t>Ruimte voor leraren(teams) en scholen</w:t>
            </w:r>
            <w:r>
              <w:rPr>
                <w:webHidden/>
              </w:rPr>
              <w:tab/>
            </w:r>
            <w:r>
              <w:rPr>
                <w:webHidden/>
              </w:rPr>
              <w:fldChar w:fldCharType="begin"/>
            </w:r>
            <w:r>
              <w:rPr>
                <w:webHidden/>
              </w:rPr>
              <w:instrText xml:space="preserve"> PAGEREF _Toc179806886 \h </w:instrText>
            </w:r>
            <w:r>
              <w:rPr>
                <w:webHidden/>
              </w:rPr>
            </w:r>
            <w:r>
              <w:rPr>
                <w:webHidden/>
              </w:rPr>
              <w:fldChar w:fldCharType="separate"/>
            </w:r>
            <w:r>
              <w:rPr>
                <w:webHidden/>
              </w:rPr>
              <w:t>4</w:t>
            </w:r>
            <w:r>
              <w:rPr>
                <w:webHidden/>
              </w:rPr>
              <w:fldChar w:fldCharType="end"/>
            </w:r>
          </w:hyperlink>
        </w:p>
        <w:p w14:paraId="312BD64F" w14:textId="6261D0E0" w:rsidR="002F5A41" w:rsidRDefault="002F5A41">
          <w:pPr>
            <w:pStyle w:val="Inhopg2"/>
            <w:rPr>
              <w:rFonts w:eastAsiaTheme="minorEastAsia"/>
              <w:color w:val="auto"/>
              <w:kern w:val="2"/>
              <w:sz w:val="24"/>
              <w:szCs w:val="24"/>
              <w:lang w:eastAsia="nl-BE"/>
              <w14:ligatures w14:val="standardContextual"/>
            </w:rPr>
          </w:pPr>
          <w:hyperlink w:anchor="_Toc179806887" w:history="1">
            <w:r w:rsidRPr="007A0F58">
              <w:rPr>
                <w:rStyle w:val="Hyperlink"/>
              </w:rPr>
              <w:t>1.4</w:t>
            </w:r>
            <w:r>
              <w:rPr>
                <w:rFonts w:eastAsiaTheme="minorEastAsia"/>
                <w:color w:val="auto"/>
                <w:kern w:val="2"/>
                <w:sz w:val="24"/>
                <w:szCs w:val="24"/>
                <w:lang w:eastAsia="nl-BE"/>
                <w14:ligatures w14:val="standardContextual"/>
              </w:rPr>
              <w:tab/>
            </w:r>
            <w:r w:rsidRPr="007A0F58">
              <w:rPr>
                <w:rStyle w:val="Hyperlink"/>
              </w:rPr>
              <w:t>Differentiatie</w:t>
            </w:r>
            <w:r>
              <w:rPr>
                <w:webHidden/>
              </w:rPr>
              <w:tab/>
            </w:r>
            <w:r>
              <w:rPr>
                <w:webHidden/>
              </w:rPr>
              <w:fldChar w:fldCharType="begin"/>
            </w:r>
            <w:r>
              <w:rPr>
                <w:webHidden/>
              </w:rPr>
              <w:instrText xml:space="preserve"> PAGEREF _Toc179806887 \h </w:instrText>
            </w:r>
            <w:r>
              <w:rPr>
                <w:webHidden/>
              </w:rPr>
            </w:r>
            <w:r>
              <w:rPr>
                <w:webHidden/>
              </w:rPr>
              <w:fldChar w:fldCharType="separate"/>
            </w:r>
            <w:r>
              <w:rPr>
                <w:webHidden/>
              </w:rPr>
              <w:t>4</w:t>
            </w:r>
            <w:r>
              <w:rPr>
                <w:webHidden/>
              </w:rPr>
              <w:fldChar w:fldCharType="end"/>
            </w:r>
          </w:hyperlink>
        </w:p>
        <w:p w14:paraId="79C94FF7" w14:textId="33FBB080" w:rsidR="002F5A41" w:rsidRDefault="002F5A41">
          <w:pPr>
            <w:pStyle w:val="Inhopg2"/>
            <w:rPr>
              <w:rFonts w:eastAsiaTheme="minorEastAsia"/>
              <w:color w:val="auto"/>
              <w:kern w:val="2"/>
              <w:sz w:val="24"/>
              <w:szCs w:val="24"/>
              <w:lang w:eastAsia="nl-BE"/>
              <w14:ligatures w14:val="standardContextual"/>
            </w:rPr>
          </w:pPr>
          <w:hyperlink w:anchor="_Toc179806888" w:history="1">
            <w:r w:rsidRPr="007A0F58">
              <w:rPr>
                <w:rStyle w:val="Hyperlink"/>
              </w:rPr>
              <w:t>1.5</w:t>
            </w:r>
            <w:r>
              <w:rPr>
                <w:rFonts w:eastAsiaTheme="minorEastAsia"/>
                <w:color w:val="auto"/>
                <w:kern w:val="2"/>
                <w:sz w:val="24"/>
                <w:szCs w:val="24"/>
                <w:lang w:eastAsia="nl-BE"/>
                <w14:ligatures w14:val="standardContextual"/>
              </w:rPr>
              <w:tab/>
            </w:r>
            <w:r w:rsidRPr="007A0F58">
              <w:rPr>
                <w:rStyle w:val="Hyperlink"/>
              </w:rPr>
              <w:t>Opbouw van leerplannen</w:t>
            </w:r>
            <w:r>
              <w:rPr>
                <w:webHidden/>
              </w:rPr>
              <w:tab/>
            </w:r>
            <w:r>
              <w:rPr>
                <w:webHidden/>
              </w:rPr>
              <w:fldChar w:fldCharType="begin"/>
            </w:r>
            <w:r>
              <w:rPr>
                <w:webHidden/>
              </w:rPr>
              <w:instrText xml:space="preserve"> PAGEREF _Toc179806888 \h </w:instrText>
            </w:r>
            <w:r>
              <w:rPr>
                <w:webHidden/>
              </w:rPr>
            </w:r>
            <w:r>
              <w:rPr>
                <w:webHidden/>
              </w:rPr>
              <w:fldChar w:fldCharType="separate"/>
            </w:r>
            <w:r>
              <w:rPr>
                <w:webHidden/>
              </w:rPr>
              <w:t>6</w:t>
            </w:r>
            <w:r>
              <w:rPr>
                <w:webHidden/>
              </w:rPr>
              <w:fldChar w:fldCharType="end"/>
            </w:r>
          </w:hyperlink>
        </w:p>
        <w:p w14:paraId="3B0DAA92" w14:textId="2A895353" w:rsidR="002F5A41" w:rsidRDefault="002F5A41">
          <w:pPr>
            <w:pStyle w:val="Inhopg1"/>
            <w:rPr>
              <w:rFonts w:eastAsiaTheme="minorEastAsia"/>
              <w:b w:val="0"/>
              <w:noProof/>
              <w:color w:val="auto"/>
              <w:kern w:val="2"/>
              <w:szCs w:val="24"/>
              <w:lang w:eastAsia="nl-BE"/>
              <w14:ligatures w14:val="standardContextual"/>
            </w:rPr>
          </w:pPr>
          <w:hyperlink w:anchor="_Toc179806889" w:history="1">
            <w:r w:rsidRPr="007A0F58">
              <w:rPr>
                <w:rStyle w:val="Hyperlink"/>
                <w:noProof/>
              </w:rPr>
              <w:t>2</w:t>
            </w:r>
            <w:r>
              <w:rPr>
                <w:rFonts w:eastAsiaTheme="minorEastAsia"/>
                <w:b w:val="0"/>
                <w:noProof/>
                <w:color w:val="auto"/>
                <w:kern w:val="2"/>
                <w:szCs w:val="24"/>
                <w:lang w:eastAsia="nl-BE"/>
                <w14:ligatures w14:val="standardContextual"/>
              </w:rPr>
              <w:tab/>
            </w:r>
            <w:r w:rsidRPr="007A0F58">
              <w:rPr>
                <w:rStyle w:val="Hyperlink"/>
                <w:noProof/>
              </w:rPr>
              <w:t>Situering</w:t>
            </w:r>
            <w:r>
              <w:rPr>
                <w:noProof/>
                <w:webHidden/>
              </w:rPr>
              <w:tab/>
            </w:r>
            <w:r>
              <w:rPr>
                <w:noProof/>
                <w:webHidden/>
              </w:rPr>
              <w:fldChar w:fldCharType="begin"/>
            </w:r>
            <w:r>
              <w:rPr>
                <w:noProof/>
                <w:webHidden/>
              </w:rPr>
              <w:instrText xml:space="preserve"> PAGEREF _Toc179806889 \h </w:instrText>
            </w:r>
            <w:r>
              <w:rPr>
                <w:noProof/>
                <w:webHidden/>
              </w:rPr>
            </w:r>
            <w:r>
              <w:rPr>
                <w:noProof/>
                <w:webHidden/>
              </w:rPr>
              <w:fldChar w:fldCharType="separate"/>
            </w:r>
            <w:r>
              <w:rPr>
                <w:noProof/>
                <w:webHidden/>
              </w:rPr>
              <w:t>7</w:t>
            </w:r>
            <w:r>
              <w:rPr>
                <w:noProof/>
                <w:webHidden/>
              </w:rPr>
              <w:fldChar w:fldCharType="end"/>
            </w:r>
          </w:hyperlink>
        </w:p>
        <w:p w14:paraId="165575FD" w14:textId="7A1378F1" w:rsidR="002F5A41" w:rsidRDefault="002F5A41">
          <w:pPr>
            <w:pStyle w:val="Inhopg2"/>
            <w:rPr>
              <w:rFonts w:eastAsiaTheme="minorEastAsia"/>
              <w:color w:val="auto"/>
              <w:kern w:val="2"/>
              <w:sz w:val="24"/>
              <w:szCs w:val="24"/>
              <w:lang w:eastAsia="nl-BE"/>
              <w14:ligatures w14:val="standardContextual"/>
            </w:rPr>
          </w:pPr>
          <w:hyperlink w:anchor="_Toc179806890" w:history="1">
            <w:r w:rsidRPr="007A0F58">
              <w:rPr>
                <w:rStyle w:val="Hyperlink"/>
              </w:rPr>
              <w:t>2.1</w:t>
            </w:r>
            <w:r>
              <w:rPr>
                <w:rFonts w:eastAsiaTheme="minorEastAsia"/>
                <w:color w:val="auto"/>
                <w:kern w:val="2"/>
                <w:sz w:val="24"/>
                <w:szCs w:val="24"/>
                <w:lang w:eastAsia="nl-BE"/>
                <w14:ligatures w14:val="standardContextual"/>
              </w:rPr>
              <w:tab/>
            </w:r>
            <w:r w:rsidRPr="007A0F58">
              <w:rPr>
                <w:rStyle w:val="Hyperlink"/>
              </w:rPr>
              <w:t>Samenhang met de tweede graad</w:t>
            </w:r>
            <w:r>
              <w:rPr>
                <w:webHidden/>
              </w:rPr>
              <w:tab/>
            </w:r>
            <w:r>
              <w:rPr>
                <w:webHidden/>
              </w:rPr>
              <w:fldChar w:fldCharType="begin"/>
            </w:r>
            <w:r>
              <w:rPr>
                <w:webHidden/>
              </w:rPr>
              <w:instrText xml:space="preserve"> PAGEREF _Toc179806890 \h </w:instrText>
            </w:r>
            <w:r>
              <w:rPr>
                <w:webHidden/>
              </w:rPr>
            </w:r>
            <w:r>
              <w:rPr>
                <w:webHidden/>
              </w:rPr>
              <w:fldChar w:fldCharType="separate"/>
            </w:r>
            <w:r>
              <w:rPr>
                <w:webHidden/>
              </w:rPr>
              <w:t>7</w:t>
            </w:r>
            <w:r>
              <w:rPr>
                <w:webHidden/>
              </w:rPr>
              <w:fldChar w:fldCharType="end"/>
            </w:r>
          </w:hyperlink>
        </w:p>
        <w:p w14:paraId="679C214E" w14:textId="5CD4EA62" w:rsidR="002F5A41" w:rsidRDefault="002F5A41">
          <w:pPr>
            <w:pStyle w:val="Inhopg2"/>
            <w:rPr>
              <w:rFonts w:eastAsiaTheme="minorEastAsia"/>
              <w:color w:val="auto"/>
              <w:kern w:val="2"/>
              <w:sz w:val="24"/>
              <w:szCs w:val="24"/>
              <w:lang w:eastAsia="nl-BE"/>
              <w14:ligatures w14:val="standardContextual"/>
            </w:rPr>
          </w:pPr>
          <w:hyperlink w:anchor="_Toc179806891" w:history="1">
            <w:r w:rsidRPr="007A0F58">
              <w:rPr>
                <w:rStyle w:val="Hyperlink"/>
              </w:rPr>
              <w:t>2.2</w:t>
            </w:r>
            <w:r>
              <w:rPr>
                <w:rFonts w:eastAsiaTheme="minorEastAsia"/>
                <w:color w:val="auto"/>
                <w:kern w:val="2"/>
                <w:sz w:val="24"/>
                <w:szCs w:val="24"/>
                <w:lang w:eastAsia="nl-BE"/>
                <w14:ligatures w14:val="standardContextual"/>
              </w:rPr>
              <w:tab/>
            </w:r>
            <w:r w:rsidRPr="007A0F58">
              <w:rPr>
                <w:rStyle w:val="Hyperlink"/>
              </w:rPr>
              <w:t>Samenhang in de derde graad</w:t>
            </w:r>
            <w:r>
              <w:rPr>
                <w:webHidden/>
              </w:rPr>
              <w:tab/>
            </w:r>
            <w:r>
              <w:rPr>
                <w:webHidden/>
              </w:rPr>
              <w:fldChar w:fldCharType="begin"/>
            </w:r>
            <w:r>
              <w:rPr>
                <w:webHidden/>
              </w:rPr>
              <w:instrText xml:space="preserve"> PAGEREF _Toc179806891 \h </w:instrText>
            </w:r>
            <w:r>
              <w:rPr>
                <w:webHidden/>
              </w:rPr>
            </w:r>
            <w:r>
              <w:rPr>
                <w:webHidden/>
              </w:rPr>
              <w:fldChar w:fldCharType="separate"/>
            </w:r>
            <w:r>
              <w:rPr>
                <w:webHidden/>
              </w:rPr>
              <w:t>7</w:t>
            </w:r>
            <w:r>
              <w:rPr>
                <w:webHidden/>
              </w:rPr>
              <w:fldChar w:fldCharType="end"/>
            </w:r>
          </w:hyperlink>
        </w:p>
        <w:p w14:paraId="6BB6A897" w14:textId="59BFBDC0" w:rsidR="002F5A41" w:rsidRDefault="002F5A41">
          <w:pPr>
            <w:pStyle w:val="Inhopg3"/>
            <w:rPr>
              <w:rFonts w:eastAsiaTheme="minorEastAsia"/>
              <w:noProof/>
              <w:color w:val="auto"/>
              <w:kern w:val="2"/>
              <w:sz w:val="24"/>
              <w:szCs w:val="24"/>
              <w:lang w:eastAsia="nl-BE"/>
              <w14:ligatures w14:val="standardContextual"/>
            </w:rPr>
          </w:pPr>
          <w:hyperlink w:anchor="_Toc179806892" w:history="1">
            <w:r w:rsidRPr="007A0F58">
              <w:rPr>
                <w:rStyle w:val="Hyperlink"/>
                <w:noProof/>
              </w:rPr>
              <w:t>2.2.1</w:t>
            </w:r>
            <w:r>
              <w:rPr>
                <w:rFonts w:eastAsiaTheme="minorEastAsia"/>
                <w:noProof/>
                <w:color w:val="auto"/>
                <w:kern w:val="2"/>
                <w:sz w:val="24"/>
                <w:szCs w:val="24"/>
                <w:lang w:eastAsia="nl-BE"/>
                <w14:ligatures w14:val="standardContextual"/>
              </w:rPr>
              <w:tab/>
            </w:r>
            <w:r w:rsidRPr="007A0F58">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9806892 \h </w:instrText>
            </w:r>
            <w:r>
              <w:rPr>
                <w:noProof/>
                <w:webHidden/>
              </w:rPr>
            </w:r>
            <w:r>
              <w:rPr>
                <w:noProof/>
                <w:webHidden/>
              </w:rPr>
              <w:fldChar w:fldCharType="separate"/>
            </w:r>
            <w:r>
              <w:rPr>
                <w:noProof/>
                <w:webHidden/>
              </w:rPr>
              <w:t>7</w:t>
            </w:r>
            <w:r>
              <w:rPr>
                <w:noProof/>
                <w:webHidden/>
              </w:rPr>
              <w:fldChar w:fldCharType="end"/>
            </w:r>
          </w:hyperlink>
        </w:p>
        <w:p w14:paraId="596EA157" w14:textId="2C541A2D" w:rsidR="002F5A41" w:rsidRDefault="002F5A41">
          <w:pPr>
            <w:pStyle w:val="Inhopg2"/>
            <w:rPr>
              <w:rFonts w:eastAsiaTheme="minorEastAsia"/>
              <w:color w:val="auto"/>
              <w:kern w:val="2"/>
              <w:sz w:val="24"/>
              <w:szCs w:val="24"/>
              <w:lang w:eastAsia="nl-BE"/>
              <w14:ligatures w14:val="standardContextual"/>
            </w:rPr>
          </w:pPr>
          <w:hyperlink w:anchor="_Toc179806893" w:history="1">
            <w:r w:rsidRPr="007A0F58">
              <w:rPr>
                <w:rStyle w:val="Hyperlink"/>
              </w:rPr>
              <w:t>2.3</w:t>
            </w:r>
            <w:r>
              <w:rPr>
                <w:rFonts w:eastAsiaTheme="minorEastAsia"/>
                <w:color w:val="auto"/>
                <w:kern w:val="2"/>
                <w:sz w:val="24"/>
                <w:szCs w:val="24"/>
                <w:lang w:eastAsia="nl-BE"/>
                <w14:ligatures w14:val="standardContextual"/>
              </w:rPr>
              <w:tab/>
            </w:r>
            <w:r w:rsidRPr="007A0F58">
              <w:rPr>
                <w:rStyle w:val="Hyperlink"/>
              </w:rPr>
              <w:t>Plaats in de lessentabel</w:t>
            </w:r>
            <w:r>
              <w:rPr>
                <w:webHidden/>
              </w:rPr>
              <w:tab/>
            </w:r>
            <w:r>
              <w:rPr>
                <w:webHidden/>
              </w:rPr>
              <w:fldChar w:fldCharType="begin"/>
            </w:r>
            <w:r>
              <w:rPr>
                <w:webHidden/>
              </w:rPr>
              <w:instrText xml:space="preserve"> PAGEREF _Toc179806893 \h </w:instrText>
            </w:r>
            <w:r>
              <w:rPr>
                <w:webHidden/>
              </w:rPr>
            </w:r>
            <w:r>
              <w:rPr>
                <w:webHidden/>
              </w:rPr>
              <w:fldChar w:fldCharType="separate"/>
            </w:r>
            <w:r>
              <w:rPr>
                <w:webHidden/>
              </w:rPr>
              <w:t>7</w:t>
            </w:r>
            <w:r>
              <w:rPr>
                <w:webHidden/>
              </w:rPr>
              <w:fldChar w:fldCharType="end"/>
            </w:r>
          </w:hyperlink>
        </w:p>
        <w:p w14:paraId="04306372" w14:textId="5CB8B22C" w:rsidR="002F5A41" w:rsidRDefault="002F5A41">
          <w:pPr>
            <w:pStyle w:val="Inhopg1"/>
            <w:rPr>
              <w:rFonts w:eastAsiaTheme="minorEastAsia"/>
              <w:b w:val="0"/>
              <w:noProof/>
              <w:color w:val="auto"/>
              <w:kern w:val="2"/>
              <w:szCs w:val="24"/>
              <w:lang w:eastAsia="nl-BE"/>
              <w14:ligatures w14:val="standardContextual"/>
            </w:rPr>
          </w:pPr>
          <w:hyperlink w:anchor="_Toc179806894" w:history="1">
            <w:r w:rsidRPr="007A0F58">
              <w:rPr>
                <w:rStyle w:val="Hyperlink"/>
                <w:noProof/>
              </w:rPr>
              <w:t>3</w:t>
            </w:r>
            <w:r>
              <w:rPr>
                <w:rFonts w:eastAsiaTheme="minorEastAsia"/>
                <w:b w:val="0"/>
                <w:noProof/>
                <w:color w:val="auto"/>
                <w:kern w:val="2"/>
                <w:szCs w:val="24"/>
                <w:lang w:eastAsia="nl-BE"/>
                <w14:ligatures w14:val="standardContextual"/>
              </w:rPr>
              <w:tab/>
            </w:r>
            <w:r w:rsidRPr="007A0F58">
              <w:rPr>
                <w:rStyle w:val="Hyperlink"/>
                <w:noProof/>
              </w:rPr>
              <w:t>Pedagogisch-didactische duiding</w:t>
            </w:r>
            <w:r>
              <w:rPr>
                <w:noProof/>
                <w:webHidden/>
              </w:rPr>
              <w:tab/>
            </w:r>
            <w:r>
              <w:rPr>
                <w:noProof/>
                <w:webHidden/>
              </w:rPr>
              <w:fldChar w:fldCharType="begin"/>
            </w:r>
            <w:r>
              <w:rPr>
                <w:noProof/>
                <w:webHidden/>
              </w:rPr>
              <w:instrText xml:space="preserve"> PAGEREF _Toc179806894 \h </w:instrText>
            </w:r>
            <w:r>
              <w:rPr>
                <w:noProof/>
                <w:webHidden/>
              </w:rPr>
            </w:r>
            <w:r>
              <w:rPr>
                <w:noProof/>
                <w:webHidden/>
              </w:rPr>
              <w:fldChar w:fldCharType="separate"/>
            </w:r>
            <w:r>
              <w:rPr>
                <w:noProof/>
                <w:webHidden/>
              </w:rPr>
              <w:t>7</w:t>
            </w:r>
            <w:r>
              <w:rPr>
                <w:noProof/>
                <w:webHidden/>
              </w:rPr>
              <w:fldChar w:fldCharType="end"/>
            </w:r>
          </w:hyperlink>
        </w:p>
        <w:p w14:paraId="4F63C1EA" w14:textId="54CFBBA0" w:rsidR="002F5A41" w:rsidRDefault="002F5A41">
          <w:pPr>
            <w:pStyle w:val="Inhopg2"/>
            <w:rPr>
              <w:rFonts w:eastAsiaTheme="minorEastAsia"/>
              <w:color w:val="auto"/>
              <w:kern w:val="2"/>
              <w:sz w:val="24"/>
              <w:szCs w:val="24"/>
              <w:lang w:eastAsia="nl-BE"/>
              <w14:ligatures w14:val="standardContextual"/>
            </w:rPr>
          </w:pPr>
          <w:hyperlink w:anchor="_Toc179806895" w:history="1">
            <w:r w:rsidRPr="007A0F58">
              <w:rPr>
                <w:rStyle w:val="Hyperlink"/>
              </w:rPr>
              <w:t>3.1</w:t>
            </w:r>
            <w:r>
              <w:rPr>
                <w:rFonts w:eastAsiaTheme="minorEastAsia"/>
                <w:color w:val="auto"/>
                <w:kern w:val="2"/>
                <w:sz w:val="24"/>
                <w:szCs w:val="24"/>
                <w:lang w:eastAsia="nl-BE"/>
                <w14:ligatures w14:val="standardContextual"/>
              </w:rPr>
              <w:tab/>
            </w:r>
            <w:r w:rsidRPr="007A0F58">
              <w:rPr>
                <w:rStyle w:val="Hyperlink"/>
              </w:rPr>
              <w:t>Wiskunde en het vormingsconcept</w:t>
            </w:r>
            <w:r>
              <w:rPr>
                <w:webHidden/>
              </w:rPr>
              <w:tab/>
            </w:r>
            <w:r>
              <w:rPr>
                <w:webHidden/>
              </w:rPr>
              <w:fldChar w:fldCharType="begin"/>
            </w:r>
            <w:r>
              <w:rPr>
                <w:webHidden/>
              </w:rPr>
              <w:instrText xml:space="preserve"> PAGEREF _Toc179806895 \h </w:instrText>
            </w:r>
            <w:r>
              <w:rPr>
                <w:webHidden/>
              </w:rPr>
            </w:r>
            <w:r>
              <w:rPr>
                <w:webHidden/>
              </w:rPr>
              <w:fldChar w:fldCharType="separate"/>
            </w:r>
            <w:r>
              <w:rPr>
                <w:webHidden/>
              </w:rPr>
              <w:t>7</w:t>
            </w:r>
            <w:r>
              <w:rPr>
                <w:webHidden/>
              </w:rPr>
              <w:fldChar w:fldCharType="end"/>
            </w:r>
          </w:hyperlink>
        </w:p>
        <w:p w14:paraId="4112FC02" w14:textId="2C21E229" w:rsidR="002F5A41" w:rsidRDefault="002F5A41">
          <w:pPr>
            <w:pStyle w:val="Inhopg2"/>
            <w:rPr>
              <w:rFonts w:eastAsiaTheme="minorEastAsia"/>
              <w:color w:val="auto"/>
              <w:kern w:val="2"/>
              <w:sz w:val="24"/>
              <w:szCs w:val="24"/>
              <w:lang w:eastAsia="nl-BE"/>
              <w14:ligatures w14:val="standardContextual"/>
            </w:rPr>
          </w:pPr>
          <w:hyperlink w:anchor="_Toc179806896" w:history="1">
            <w:r w:rsidRPr="007A0F58">
              <w:rPr>
                <w:rStyle w:val="Hyperlink"/>
              </w:rPr>
              <w:t>3.2</w:t>
            </w:r>
            <w:r>
              <w:rPr>
                <w:rFonts w:eastAsiaTheme="minorEastAsia"/>
                <w:color w:val="auto"/>
                <w:kern w:val="2"/>
                <w:sz w:val="24"/>
                <w:szCs w:val="24"/>
                <w:lang w:eastAsia="nl-BE"/>
                <w14:ligatures w14:val="standardContextual"/>
              </w:rPr>
              <w:tab/>
            </w:r>
            <w:r w:rsidRPr="007A0F58">
              <w:rPr>
                <w:rStyle w:val="Hyperlink"/>
              </w:rPr>
              <w:t>Krachtlijnen</w:t>
            </w:r>
            <w:r>
              <w:rPr>
                <w:webHidden/>
              </w:rPr>
              <w:tab/>
            </w:r>
            <w:r>
              <w:rPr>
                <w:webHidden/>
              </w:rPr>
              <w:fldChar w:fldCharType="begin"/>
            </w:r>
            <w:r>
              <w:rPr>
                <w:webHidden/>
              </w:rPr>
              <w:instrText xml:space="preserve"> PAGEREF _Toc179806896 \h </w:instrText>
            </w:r>
            <w:r>
              <w:rPr>
                <w:webHidden/>
              </w:rPr>
            </w:r>
            <w:r>
              <w:rPr>
                <w:webHidden/>
              </w:rPr>
              <w:fldChar w:fldCharType="separate"/>
            </w:r>
            <w:r>
              <w:rPr>
                <w:webHidden/>
              </w:rPr>
              <w:t>8</w:t>
            </w:r>
            <w:r>
              <w:rPr>
                <w:webHidden/>
              </w:rPr>
              <w:fldChar w:fldCharType="end"/>
            </w:r>
          </w:hyperlink>
        </w:p>
        <w:p w14:paraId="105AB5F1" w14:textId="09509727" w:rsidR="002F5A41" w:rsidRDefault="002F5A41">
          <w:pPr>
            <w:pStyle w:val="Inhopg2"/>
            <w:rPr>
              <w:rFonts w:eastAsiaTheme="minorEastAsia"/>
              <w:color w:val="auto"/>
              <w:kern w:val="2"/>
              <w:sz w:val="24"/>
              <w:szCs w:val="24"/>
              <w:lang w:eastAsia="nl-BE"/>
              <w14:ligatures w14:val="standardContextual"/>
            </w:rPr>
          </w:pPr>
          <w:hyperlink w:anchor="_Toc179806897" w:history="1">
            <w:r w:rsidRPr="007A0F58">
              <w:rPr>
                <w:rStyle w:val="Hyperlink"/>
              </w:rPr>
              <w:t>3.3</w:t>
            </w:r>
            <w:r>
              <w:rPr>
                <w:rFonts w:eastAsiaTheme="minorEastAsia"/>
                <w:color w:val="auto"/>
                <w:kern w:val="2"/>
                <w:sz w:val="24"/>
                <w:szCs w:val="24"/>
                <w:lang w:eastAsia="nl-BE"/>
                <w14:ligatures w14:val="standardContextual"/>
              </w:rPr>
              <w:tab/>
            </w:r>
            <w:r w:rsidRPr="007A0F58">
              <w:rPr>
                <w:rStyle w:val="Hyperlink"/>
              </w:rPr>
              <w:t>Opbouw</w:t>
            </w:r>
            <w:r>
              <w:rPr>
                <w:webHidden/>
              </w:rPr>
              <w:tab/>
            </w:r>
            <w:r>
              <w:rPr>
                <w:webHidden/>
              </w:rPr>
              <w:fldChar w:fldCharType="begin"/>
            </w:r>
            <w:r>
              <w:rPr>
                <w:webHidden/>
              </w:rPr>
              <w:instrText xml:space="preserve"> PAGEREF _Toc179806897 \h </w:instrText>
            </w:r>
            <w:r>
              <w:rPr>
                <w:webHidden/>
              </w:rPr>
            </w:r>
            <w:r>
              <w:rPr>
                <w:webHidden/>
              </w:rPr>
              <w:fldChar w:fldCharType="separate"/>
            </w:r>
            <w:r>
              <w:rPr>
                <w:webHidden/>
              </w:rPr>
              <w:t>8</w:t>
            </w:r>
            <w:r>
              <w:rPr>
                <w:webHidden/>
              </w:rPr>
              <w:fldChar w:fldCharType="end"/>
            </w:r>
          </w:hyperlink>
        </w:p>
        <w:p w14:paraId="03029088" w14:textId="0E3B85E3" w:rsidR="002F5A41" w:rsidRDefault="002F5A41">
          <w:pPr>
            <w:pStyle w:val="Inhopg2"/>
            <w:rPr>
              <w:rFonts w:eastAsiaTheme="minorEastAsia"/>
              <w:color w:val="auto"/>
              <w:kern w:val="2"/>
              <w:sz w:val="24"/>
              <w:szCs w:val="24"/>
              <w:lang w:eastAsia="nl-BE"/>
              <w14:ligatures w14:val="standardContextual"/>
            </w:rPr>
          </w:pPr>
          <w:hyperlink w:anchor="_Toc179806898" w:history="1">
            <w:r w:rsidRPr="007A0F58">
              <w:rPr>
                <w:rStyle w:val="Hyperlink"/>
              </w:rPr>
              <w:t>3.4</w:t>
            </w:r>
            <w:r>
              <w:rPr>
                <w:rFonts w:eastAsiaTheme="minorEastAsia"/>
                <w:color w:val="auto"/>
                <w:kern w:val="2"/>
                <w:sz w:val="24"/>
                <w:szCs w:val="24"/>
                <w:lang w:eastAsia="nl-BE"/>
                <w14:ligatures w14:val="standardContextual"/>
              </w:rPr>
              <w:tab/>
            </w:r>
            <w:r w:rsidRPr="007A0F58">
              <w:rPr>
                <w:rStyle w:val="Hyperlink"/>
              </w:rPr>
              <w:t>Leerlijnen</w:t>
            </w:r>
            <w:r>
              <w:rPr>
                <w:webHidden/>
              </w:rPr>
              <w:tab/>
            </w:r>
            <w:r>
              <w:rPr>
                <w:webHidden/>
              </w:rPr>
              <w:fldChar w:fldCharType="begin"/>
            </w:r>
            <w:r>
              <w:rPr>
                <w:webHidden/>
              </w:rPr>
              <w:instrText xml:space="preserve"> PAGEREF _Toc179806898 \h </w:instrText>
            </w:r>
            <w:r>
              <w:rPr>
                <w:webHidden/>
              </w:rPr>
            </w:r>
            <w:r>
              <w:rPr>
                <w:webHidden/>
              </w:rPr>
              <w:fldChar w:fldCharType="separate"/>
            </w:r>
            <w:r>
              <w:rPr>
                <w:webHidden/>
              </w:rPr>
              <w:t>9</w:t>
            </w:r>
            <w:r>
              <w:rPr>
                <w:webHidden/>
              </w:rPr>
              <w:fldChar w:fldCharType="end"/>
            </w:r>
          </w:hyperlink>
        </w:p>
        <w:p w14:paraId="146F6ACE" w14:textId="3A05EB46" w:rsidR="002F5A41" w:rsidRDefault="002F5A41">
          <w:pPr>
            <w:pStyle w:val="Inhopg3"/>
            <w:rPr>
              <w:rFonts w:eastAsiaTheme="minorEastAsia"/>
              <w:noProof/>
              <w:color w:val="auto"/>
              <w:kern w:val="2"/>
              <w:sz w:val="24"/>
              <w:szCs w:val="24"/>
              <w:lang w:eastAsia="nl-BE"/>
              <w14:ligatures w14:val="standardContextual"/>
            </w:rPr>
          </w:pPr>
          <w:hyperlink w:anchor="_Toc179806899" w:history="1">
            <w:r w:rsidRPr="007A0F58">
              <w:rPr>
                <w:rStyle w:val="Hyperlink"/>
                <w:noProof/>
              </w:rPr>
              <w:t>3.4.1</w:t>
            </w:r>
            <w:r>
              <w:rPr>
                <w:rFonts w:eastAsiaTheme="minorEastAsia"/>
                <w:noProof/>
                <w:color w:val="auto"/>
                <w:kern w:val="2"/>
                <w:sz w:val="24"/>
                <w:szCs w:val="24"/>
                <w:lang w:eastAsia="nl-BE"/>
                <w14:ligatures w14:val="standardContextual"/>
              </w:rPr>
              <w:tab/>
            </w:r>
            <w:r w:rsidRPr="007A0F58">
              <w:rPr>
                <w:rStyle w:val="Hyperlink"/>
                <w:noProof/>
              </w:rPr>
              <w:t>Samenhang met de tweede graad</w:t>
            </w:r>
            <w:r>
              <w:rPr>
                <w:noProof/>
                <w:webHidden/>
              </w:rPr>
              <w:tab/>
            </w:r>
            <w:r>
              <w:rPr>
                <w:noProof/>
                <w:webHidden/>
              </w:rPr>
              <w:fldChar w:fldCharType="begin"/>
            </w:r>
            <w:r>
              <w:rPr>
                <w:noProof/>
                <w:webHidden/>
              </w:rPr>
              <w:instrText xml:space="preserve"> PAGEREF _Toc179806899 \h </w:instrText>
            </w:r>
            <w:r>
              <w:rPr>
                <w:noProof/>
                <w:webHidden/>
              </w:rPr>
            </w:r>
            <w:r>
              <w:rPr>
                <w:noProof/>
                <w:webHidden/>
              </w:rPr>
              <w:fldChar w:fldCharType="separate"/>
            </w:r>
            <w:r>
              <w:rPr>
                <w:noProof/>
                <w:webHidden/>
              </w:rPr>
              <w:t>9</w:t>
            </w:r>
            <w:r>
              <w:rPr>
                <w:noProof/>
                <w:webHidden/>
              </w:rPr>
              <w:fldChar w:fldCharType="end"/>
            </w:r>
          </w:hyperlink>
        </w:p>
        <w:p w14:paraId="11611990" w14:textId="7F7BD1DD" w:rsidR="002F5A41" w:rsidRDefault="002F5A41">
          <w:pPr>
            <w:pStyle w:val="Inhopg3"/>
            <w:rPr>
              <w:rFonts w:eastAsiaTheme="minorEastAsia"/>
              <w:noProof/>
              <w:color w:val="auto"/>
              <w:kern w:val="2"/>
              <w:sz w:val="24"/>
              <w:szCs w:val="24"/>
              <w:lang w:eastAsia="nl-BE"/>
              <w14:ligatures w14:val="standardContextual"/>
            </w:rPr>
          </w:pPr>
          <w:hyperlink w:anchor="_Toc179806900" w:history="1">
            <w:r w:rsidRPr="007A0F58">
              <w:rPr>
                <w:rStyle w:val="Hyperlink"/>
                <w:noProof/>
              </w:rPr>
              <w:t>3.4.2</w:t>
            </w:r>
            <w:r>
              <w:rPr>
                <w:rFonts w:eastAsiaTheme="minorEastAsia"/>
                <w:noProof/>
                <w:color w:val="auto"/>
                <w:kern w:val="2"/>
                <w:sz w:val="24"/>
                <w:szCs w:val="24"/>
                <w:lang w:eastAsia="nl-BE"/>
                <w14:ligatures w14:val="standardContextual"/>
              </w:rPr>
              <w:tab/>
            </w:r>
            <w:r w:rsidRPr="007A0F58">
              <w:rPr>
                <w:rStyle w:val="Hyperlink"/>
                <w:noProof/>
              </w:rPr>
              <w:t>Samenhang in de derde graad</w:t>
            </w:r>
            <w:r>
              <w:rPr>
                <w:noProof/>
                <w:webHidden/>
              </w:rPr>
              <w:tab/>
            </w:r>
            <w:r>
              <w:rPr>
                <w:noProof/>
                <w:webHidden/>
              </w:rPr>
              <w:fldChar w:fldCharType="begin"/>
            </w:r>
            <w:r>
              <w:rPr>
                <w:noProof/>
                <w:webHidden/>
              </w:rPr>
              <w:instrText xml:space="preserve"> PAGEREF _Toc179806900 \h </w:instrText>
            </w:r>
            <w:r>
              <w:rPr>
                <w:noProof/>
                <w:webHidden/>
              </w:rPr>
            </w:r>
            <w:r>
              <w:rPr>
                <w:noProof/>
                <w:webHidden/>
              </w:rPr>
              <w:fldChar w:fldCharType="separate"/>
            </w:r>
            <w:r>
              <w:rPr>
                <w:noProof/>
                <w:webHidden/>
              </w:rPr>
              <w:t>9</w:t>
            </w:r>
            <w:r>
              <w:rPr>
                <w:noProof/>
                <w:webHidden/>
              </w:rPr>
              <w:fldChar w:fldCharType="end"/>
            </w:r>
          </w:hyperlink>
        </w:p>
        <w:p w14:paraId="551E60AF" w14:textId="57970D09" w:rsidR="002F5A41" w:rsidRDefault="002F5A41">
          <w:pPr>
            <w:pStyle w:val="Inhopg2"/>
            <w:rPr>
              <w:rFonts w:eastAsiaTheme="minorEastAsia"/>
              <w:color w:val="auto"/>
              <w:kern w:val="2"/>
              <w:sz w:val="24"/>
              <w:szCs w:val="24"/>
              <w:lang w:eastAsia="nl-BE"/>
              <w14:ligatures w14:val="standardContextual"/>
            </w:rPr>
          </w:pPr>
          <w:hyperlink w:anchor="_Toc179806901" w:history="1">
            <w:r w:rsidRPr="007A0F58">
              <w:rPr>
                <w:rStyle w:val="Hyperlink"/>
              </w:rPr>
              <w:t>3.5</w:t>
            </w:r>
            <w:r>
              <w:rPr>
                <w:rFonts w:eastAsiaTheme="minorEastAsia"/>
                <w:color w:val="auto"/>
                <w:kern w:val="2"/>
                <w:sz w:val="24"/>
                <w:szCs w:val="24"/>
                <w:lang w:eastAsia="nl-BE"/>
                <w14:ligatures w14:val="standardContextual"/>
              </w:rPr>
              <w:tab/>
            </w:r>
            <w:r w:rsidRPr="007A0F58">
              <w:rPr>
                <w:rStyle w:val="Hyperlink"/>
              </w:rPr>
              <w:t>Aandachtspunten</w:t>
            </w:r>
            <w:r>
              <w:rPr>
                <w:webHidden/>
              </w:rPr>
              <w:tab/>
            </w:r>
            <w:r>
              <w:rPr>
                <w:webHidden/>
              </w:rPr>
              <w:fldChar w:fldCharType="begin"/>
            </w:r>
            <w:r>
              <w:rPr>
                <w:webHidden/>
              </w:rPr>
              <w:instrText xml:space="preserve"> PAGEREF _Toc179806901 \h </w:instrText>
            </w:r>
            <w:r>
              <w:rPr>
                <w:webHidden/>
              </w:rPr>
            </w:r>
            <w:r>
              <w:rPr>
                <w:webHidden/>
              </w:rPr>
              <w:fldChar w:fldCharType="separate"/>
            </w:r>
            <w:r>
              <w:rPr>
                <w:webHidden/>
              </w:rPr>
              <w:t>9</w:t>
            </w:r>
            <w:r>
              <w:rPr>
                <w:webHidden/>
              </w:rPr>
              <w:fldChar w:fldCharType="end"/>
            </w:r>
          </w:hyperlink>
        </w:p>
        <w:p w14:paraId="096FFC55" w14:textId="227877E6" w:rsidR="002F5A41" w:rsidRDefault="002F5A41">
          <w:pPr>
            <w:pStyle w:val="Inhopg2"/>
            <w:rPr>
              <w:rFonts w:eastAsiaTheme="minorEastAsia"/>
              <w:color w:val="auto"/>
              <w:kern w:val="2"/>
              <w:sz w:val="24"/>
              <w:szCs w:val="24"/>
              <w:lang w:eastAsia="nl-BE"/>
              <w14:ligatures w14:val="standardContextual"/>
            </w:rPr>
          </w:pPr>
          <w:hyperlink w:anchor="_Toc179806902" w:history="1">
            <w:r w:rsidRPr="007A0F58">
              <w:rPr>
                <w:rStyle w:val="Hyperlink"/>
              </w:rPr>
              <w:t>3.6</w:t>
            </w:r>
            <w:r>
              <w:rPr>
                <w:rFonts w:eastAsiaTheme="minorEastAsia"/>
                <w:color w:val="auto"/>
                <w:kern w:val="2"/>
                <w:sz w:val="24"/>
                <w:szCs w:val="24"/>
                <w:lang w:eastAsia="nl-BE"/>
                <w14:ligatures w14:val="standardContextual"/>
              </w:rPr>
              <w:tab/>
            </w:r>
            <w:r w:rsidRPr="007A0F58">
              <w:rPr>
                <w:rStyle w:val="Hyperlink"/>
              </w:rPr>
              <w:t>Leerplanpagina</w:t>
            </w:r>
            <w:r>
              <w:rPr>
                <w:webHidden/>
              </w:rPr>
              <w:tab/>
            </w:r>
            <w:r>
              <w:rPr>
                <w:webHidden/>
              </w:rPr>
              <w:fldChar w:fldCharType="begin"/>
            </w:r>
            <w:r>
              <w:rPr>
                <w:webHidden/>
              </w:rPr>
              <w:instrText xml:space="preserve"> PAGEREF _Toc179806902 \h </w:instrText>
            </w:r>
            <w:r>
              <w:rPr>
                <w:webHidden/>
              </w:rPr>
            </w:r>
            <w:r>
              <w:rPr>
                <w:webHidden/>
              </w:rPr>
              <w:fldChar w:fldCharType="separate"/>
            </w:r>
            <w:r>
              <w:rPr>
                <w:webHidden/>
              </w:rPr>
              <w:t>10</w:t>
            </w:r>
            <w:r>
              <w:rPr>
                <w:webHidden/>
              </w:rPr>
              <w:fldChar w:fldCharType="end"/>
            </w:r>
          </w:hyperlink>
        </w:p>
        <w:p w14:paraId="28300BCB" w14:textId="1D44FD49" w:rsidR="002F5A41" w:rsidRDefault="002F5A41">
          <w:pPr>
            <w:pStyle w:val="Inhopg1"/>
            <w:rPr>
              <w:rFonts w:eastAsiaTheme="minorEastAsia"/>
              <w:b w:val="0"/>
              <w:noProof/>
              <w:color w:val="auto"/>
              <w:kern w:val="2"/>
              <w:szCs w:val="24"/>
              <w:lang w:eastAsia="nl-BE"/>
              <w14:ligatures w14:val="standardContextual"/>
            </w:rPr>
          </w:pPr>
          <w:hyperlink w:anchor="_Toc179806903" w:history="1">
            <w:r w:rsidRPr="007A0F58">
              <w:rPr>
                <w:rStyle w:val="Hyperlink"/>
                <w:noProof/>
              </w:rPr>
              <w:t>4</w:t>
            </w:r>
            <w:r>
              <w:rPr>
                <w:rFonts w:eastAsiaTheme="minorEastAsia"/>
                <w:b w:val="0"/>
                <w:noProof/>
                <w:color w:val="auto"/>
                <w:kern w:val="2"/>
                <w:szCs w:val="24"/>
                <w:lang w:eastAsia="nl-BE"/>
                <w14:ligatures w14:val="standardContextual"/>
              </w:rPr>
              <w:tab/>
            </w:r>
            <w:r w:rsidRPr="007A0F58">
              <w:rPr>
                <w:rStyle w:val="Hyperlink"/>
                <w:noProof/>
              </w:rPr>
              <w:t>Leerplandoelen</w:t>
            </w:r>
            <w:r>
              <w:rPr>
                <w:noProof/>
                <w:webHidden/>
              </w:rPr>
              <w:tab/>
            </w:r>
            <w:r>
              <w:rPr>
                <w:noProof/>
                <w:webHidden/>
              </w:rPr>
              <w:fldChar w:fldCharType="begin"/>
            </w:r>
            <w:r>
              <w:rPr>
                <w:noProof/>
                <w:webHidden/>
              </w:rPr>
              <w:instrText xml:space="preserve"> PAGEREF _Toc179806903 \h </w:instrText>
            </w:r>
            <w:r>
              <w:rPr>
                <w:noProof/>
                <w:webHidden/>
              </w:rPr>
            </w:r>
            <w:r>
              <w:rPr>
                <w:noProof/>
                <w:webHidden/>
              </w:rPr>
              <w:fldChar w:fldCharType="separate"/>
            </w:r>
            <w:r>
              <w:rPr>
                <w:noProof/>
                <w:webHidden/>
              </w:rPr>
              <w:t>10</w:t>
            </w:r>
            <w:r>
              <w:rPr>
                <w:noProof/>
                <w:webHidden/>
              </w:rPr>
              <w:fldChar w:fldCharType="end"/>
            </w:r>
          </w:hyperlink>
        </w:p>
        <w:p w14:paraId="56412617" w14:textId="13F36017" w:rsidR="002F5A41" w:rsidRDefault="002F5A41">
          <w:pPr>
            <w:pStyle w:val="Inhopg2"/>
            <w:rPr>
              <w:rFonts w:eastAsiaTheme="minorEastAsia"/>
              <w:color w:val="auto"/>
              <w:kern w:val="2"/>
              <w:sz w:val="24"/>
              <w:szCs w:val="24"/>
              <w:lang w:eastAsia="nl-BE"/>
              <w14:ligatures w14:val="standardContextual"/>
            </w:rPr>
          </w:pPr>
          <w:hyperlink w:anchor="_Toc179806904" w:history="1">
            <w:r w:rsidRPr="007A0F58">
              <w:rPr>
                <w:rStyle w:val="Hyperlink"/>
              </w:rPr>
              <w:t>4.1</w:t>
            </w:r>
            <w:r>
              <w:rPr>
                <w:rFonts w:eastAsiaTheme="minorEastAsia"/>
                <w:color w:val="auto"/>
                <w:kern w:val="2"/>
                <w:sz w:val="24"/>
                <w:szCs w:val="24"/>
                <w:lang w:eastAsia="nl-BE"/>
                <w14:ligatures w14:val="standardContextual"/>
              </w:rPr>
              <w:tab/>
            </w:r>
            <w:r w:rsidRPr="007A0F58">
              <w:rPr>
                <w:rStyle w:val="Hyperlink"/>
              </w:rPr>
              <w:t>Problemen oplossen en wiskundig redeneren</w:t>
            </w:r>
            <w:r>
              <w:rPr>
                <w:webHidden/>
              </w:rPr>
              <w:tab/>
            </w:r>
            <w:r>
              <w:rPr>
                <w:webHidden/>
              </w:rPr>
              <w:fldChar w:fldCharType="begin"/>
            </w:r>
            <w:r>
              <w:rPr>
                <w:webHidden/>
              </w:rPr>
              <w:instrText xml:space="preserve"> PAGEREF _Toc179806904 \h </w:instrText>
            </w:r>
            <w:r>
              <w:rPr>
                <w:webHidden/>
              </w:rPr>
            </w:r>
            <w:r>
              <w:rPr>
                <w:webHidden/>
              </w:rPr>
              <w:fldChar w:fldCharType="separate"/>
            </w:r>
            <w:r>
              <w:rPr>
                <w:webHidden/>
              </w:rPr>
              <w:t>10</w:t>
            </w:r>
            <w:r>
              <w:rPr>
                <w:webHidden/>
              </w:rPr>
              <w:fldChar w:fldCharType="end"/>
            </w:r>
          </w:hyperlink>
        </w:p>
        <w:p w14:paraId="1C5F14CD" w14:textId="42300894" w:rsidR="002F5A41" w:rsidRDefault="002F5A41">
          <w:pPr>
            <w:pStyle w:val="Inhopg2"/>
            <w:rPr>
              <w:rFonts w:eastAsiaTheme="minorEastAsia"/>
              <w:color w:val="auto"/>
              <w:kern w:val="2"/>
              <w:sz w:val="24"/>
              <w:szCs w:val="24"/>
              <w:lang w:eastAsia="nl-BE"/>
              <w14:ligatures w14:val="standardContextual"/>
            </w:rPr>
          </w:pPr>
          <w:hyperlink w:anchor="_Toc179806905" w:history="1">
            <w:r w:rsidRPr="007A0F58">
              <w:rPr>
                <w:rStyle w:val="Hyperlink"/>
              </w:rPr>
              <w:t>4.2</w:t>
            </w:r>
            <w:r>
              <w:rPr>
                <w:rFonts w:eastAsiaTheme="minorEastAsia"/>
                <w:color w:val="auto"/>
                <w:kern w:val="2"/>
                <w:sz w:val="24"/>
                <w:szCs w:val="24"/>
                <w:lang w:eastAsia="nl-BE"/>
                <w14:ligatures w14:val="standardContextual"/>
              </w:rPr>
              <w:tab/>
            </w:r>
            <w:r w:rsidRPr="007A0F58">
              <w:rPr>
                <w:rStyle w:val="Hyperlink"/>
              </w:rPr>
              <w:t>Meetkunde: vectoren</w:t>
            </w:r>
            <w:r>
              <w:rPr>
                <w:webHidden/>
              </w:rPr>
              <w:tab/>
            </w:r>
            <w:r>
              <w:rPr>
                <w:webHidden/>
              </w:rPr>
              <w:fldChar w:fldCharType="begin"/>
            </w:r>
            <w:r>
              <w:rPr>
                <w:webHidden/>
              </w:rPr>
              <w:instrText xml:space="preserve"> PAGEREF _Toc179806905 \h </w:instrText>
            </w:r>
            <w:r>
              <w:rPr>
                <w:webHidden/>
              </w:rPr>
            </w:r>
            <w:r>
              <w:rPr>
                <w:webHidden/>
              </w:rPr>
              <w:fldChar w:fldCharType="separate"/>
            </w:r>
            <w:r>
              <w:rPr>
                <w:webHidden/>
              </w:rPr>
              <w:t>12</w:t>
            </w:r>
            <w:r>
              <w:rPr>
                <w:webHidden/>
              </w:rPr>
              <w:fldChar w:fldCharType="end"/>
            </w:r>
          </w:hyperlink>
        </w:p>
        <w:p w14:paraId="06ADCB27" w14:textId="7C1CB74F" w:rsidR="002F5A41" w:rsidRDefault="002F5A41">
          <w:pPr>
            <w:pStyle w:val="Inhopg2"/>
            <w:rPr>
              <w:rFonts w:eastAsiaTheme="minorEastAsia"/>
              <w:color w:val="auto"/>
              <w:kern w:val="2"/>
              <w:sz w:val="24"/>
              <w:szCs w:val="24"/>
              <w:lang w:eastAsia="nl-BE"/>
              <w14:ligatures w14:val="standardContextual"/>
            </w:rPr>
          </w:pPr>
          <w:hyperlink w:anchor="_Toc179806906" w:history="1">
            <w:r w:rsidRPr="007A0F58">
              <w:rPr>
                <w:rStyle w:val="Hyperlink"/>
              </w:rPr>
              <w:t>4.3</w:t>
            </w:r>
            <w:r>
              <w:rPr>
                <w:rFonts w:eastAsiaTheme="minorEastAsia"/>
                <w:color w:val="auto"/>
                <w:kern w:val="2"/>
                <w:sz w:val="24"/>
                <w:szCs w:val="24"/>
                <w:lang w:eastAsia="nl-BE"/>
                <w14:ligatures w14:val="standardContextual"/>
              </w:rPr>
              <w:tab/>
            </w:r>
            <w:r w:rsidRPr="007A0F58">
              <w:rPr>
                <w:rStyle w:val="Hyperlink"/>
              </w:rPr>
              <w:t>Analyse</w:t>
            </w:r>
            <w:r>
              <w:rPr>
                <w:webHidden/>
              </w:rPr>
              <w:tab/>
            </w:r>
            <w:r>
              <w:rPr>
                <w:webHidden/>
              </w:rPr>
              <w:fldChar w:fldCharType="begin"/>
            </w:r>
            <w:r>
              <w:rPr>
                <w:webHidden/>
              </w:rPr>
              <w:instrText xml:space="preserve"> PAGEREF _Toc179806906 \h </w:instrText>
            </w:r>
            <w:r>
              <w:rPr>
                <w:webHidden/>
              </w:rPr>
            </w:r>
            <w:r>
              <w:rPr>
                <w:webHidden/>
              </w:rPr>
              <w:fldChar w:fldCharType="separate"/>
            </w:r>
            <w:r>
              <w:rPr>
                <w:webHidden/>
              </w:rPr>
              <w:t>12</w:t>
            </w:r>
            <w:r>
              <w:rPr>
                <w:webHidden/>
              </w:rPr>
              <w:fldChar w:fldCharType="end"/>
            </w:r>
          </w:hyperlink>
        </w:p>
        <w:p w14:paraId="54574001" w14:textId="031266D0" w:rsidR="002F5A41" w:rsidRDefault="002F5A41">
          <w:pPr>
            <w:pStyle w:val="Inhopg3"/>
            <w:rPr>
              <w:rFonts w:eastAsiaTheme="minorEastAsia"/>
              <w:noProof/>
              <w:color w:val="auto"/>
              <w:kern w:val="2"/>
              <w:sz w:val="24"/>
              <w:szCs w:val="24"/>
              <w:lang w:eastAsia="nl-BE"/>
              <w14:ligatures w14:val="standardContextual"/>
            </w:rPr>
          </w:pPr>
          <w:hyperlink w:anchor="_Toc179806907" w:history="1">
            <w:r w:rsidRPr="007A0F58">
              <w:rPr>
                <w:rStyle w:val="Hyperlink"/>
                <w:noProof/>
              </w:rPr>
              <w:t>4.3.1</w:t>
            </w:r>
            <w:r>
              <w:rPr>
                <w:rFonts w:eastAsiaTheme="minorEastAsia"/>
                <w:noProof/>
                <w:color w:val="auto"/>
                <w:kern w:val="2"/>
                <w:sz w:val="24"/>
                <w:szCs w:val="24"/>
                <w:lang w:eastAsia="nl-BE"/>
                <w14:ligatures w14:val="standardContextual"/>
              </w:rPr>
              <w:tab/>
            </w:r>
            <w:r w:rsidRPr="007A0F58">
              <w:rPr>
                <w:rStyle w:val="Hyperlink"/>
                <w:noProof/>
              </w:rPr>
              <w:t>Grafisch onderzoek</w:t>
            </w:r>
            <w:r>
              <w:rPr>
                <w:noProof/>
                <w:webHidden/>
              </w:rPr>
              <w:tab/>
            </w:r>
            <w:r>
              <w:rPr>
                <w:noProof/>
                <w:webHidden/>
              </w:rPr>
              <w:fldChar w:fldCharType="begin"/>
            </w:r>
            <w:r>
              <w:rPr>
                <w:noProof/>
                <w:webHidden/>
              </w:rPr>
              <w:instrText xml:space="preserve"> PAGEREF _Toc179806907 \h </w:instrText>
            </w:r>
            <w:r>
              <w:rPr>
                <w:noProof/>
                <w:webHidden/>
              </w:rPr>
            </w:r>
            <w:r>
              <w:rPr>
                <w:noProof/>
                <w:webHidden/>
              </w:rPr>
              <w:fldChar w:fldCharType="separate"/>
            </w:r>
            <w:r>
              <w:rPr>
                <w:noProof/>
                <w:webHidden/>
              </w:rPr>
              <w:t>12</w:t>
            </w:r>
            <w:r>
              <w:rPr>
                <w:noProof/>
                <w:webHidden/>
              </w:rPr>
              <w:fldChar w:fldCharType="end"/>
            </w:r>
          </w:hyperlink>
        </w:p>
        <w:p w14:paraId="323F3FFB" w14:textId="7CE1F0A7" w:rsidR="002F5A41" w:rsidRDefault="002F5A41">
          <w:pPr>
            <w:pStyle w:val="Inhopg3"/>
            <w:rPr>
              <w:rFonts w:eastAsiaTheme="minorEastAsia"/>
              <w:noProof/>
              <w:color w:val="auto"/>
              <w:kern w:val="2"/>
              <w:sz w:val="24"/>
              <w:szCs w:val="24"/>
              <w:lang w:eastAsia="nl-BE"/>
              <w14:ligatures w14:val="standardContextual"/>
            </w:rPr>
          </w:pPr>
          <w:hyperlink w:anchor="_Toc179806908" w:history="1">
            <w:r w:rsidRPr="007A0F58">
              <w:rPr>
                <w:rStyle w:val="Hyperlink"/>
                <w:noProof/>
              </w:rPr>
              <w:t>4.3.2</w:t>
            </w:r>
            <w:r>
              <w:rPr>
                <w:rFonts w:eastAsiaTheme="minorEastAsia"/>
                <w:noProof/>
                <w:color w:val="auto"/>
                <w:kern w:val="2"/>
                <w:sz w:val="24"/>
                <w:szCs w:val="24"/>
                <w:lang w:eastAsia="nl-BE"/>
                <w14:ligatures w14:val="standardContextual"/>
              </w:rPr>
              <w:tab/>
            </w:r>
            <w:r w:rsidRPr="007A0F58">
              <w:rPr>
                <w:rStyle w:val="Hyperlink"/>
                <w:noProof/>
              </w:rPr>
              <w:t>Exponentiële functies</w:t>
            </w:r>
            <w:r>
              <w:rPr>
                <w:noProof/>
                <w:webHidden/>
              </w:rPr>
              <w:tab/>
            </w:r>
            <w:r>
              <w:rPr>
                <w:noProof/>
                <w:webHidden/>
              </w:rPr>
              <w:fldChar w:fldCharType="begin"/>
            </w:r>
            <w:r>
              <w:rPr>
                <w:noProof/>
                <w:webHidden/>
              </w:rPr>
              <w:instrText xml:space="preserve"> PAGEREF _Toc179806908 \h </w:instrText>
            </w:r>
            <w:r>
              <w:rPr>
                <w:noProof/>
                <w:webHidden/>
              </w:rPr>
            </w:r>
            <w:r>
              <w:rPr>
                <w:noProof/>
                <w:webHidden/>
              </w:rPr>
              <w:fldChar w:fldCharType="separate"/>
            </w:r>
            <w:r>
              <w:rPr>
                <w:noProof/>
                <w:webHidden/>
              </w:rPr>
              <w:t>13</w:t>
            </w:r>
            <w:r>
              <w:rPr>
                <w:noProof/>
                <w:webHidden/>
              </w:rPr>
              <w:fldChar w:fldCharType="end"/>
            </w:r>
          </w:hyperlink>
        </w:p>
        <w:p w14:paraId="3F863CF3" w14:textId="247F1881" w:rsidR="002F5A41" w:rsidRDefault="002F5A41">
          <w:pPr>
            <w:pStyle w:val="Inhopg3"/>
            <w:rPr>
              <w:rFonts w:eastAsiaTheme="minorEastAsia"/>
              <w:noProof/>
              <w:color w:val="auto"/>
              <w:kern w:val="2"/>
              <w:sz w:val="24"/>
              <w:szCs w:val="24"/>
              <w:lang w:eastAsia="nl-BE"/>
              <w14:ligatures w14:val="standardContextual"/>
            </w:rPr>
          </w:pPr>
          <w:hyperlink w:anchor="_Toc179806909" w:history="1">
            <w:r w:rsidRPr="007A0F58">
              <w:rPr>
                <w:rStyle w:val="Hyperlink"/>
                <w:noProof/>
              </w:rPr>
              <w:t>4.3.3</w:t>
            </w:r>
            <w:r>
              <w:rPr>
                <w:rFonts w:eastAsiaTheme="minorEastAsia"/>
                <w:noProof/>
                <w:color w:val="auto"/>
                <w:kern w:val="2"/>
                <w:sz w:val="24"/>
                <w:szCs w:val="24"/>
                <w:lang w:eastAsia="nl-BE"/>
                <w14:ligatures w14:val="standardContextual"/>
              </w:rPr>
              <w:tab/>
            </w:r>
            <w:r w:rsidRPr="007A0F58">
              <w:rPr>
                <w:rStyle w:val="Hyperlink"/>
                <w:noProof/>
              </w:rPr>
              <w:t>Goniometrische functies</w:t>
            </w:r>
            <w:r>
              <w:rPr>
                <w:noProof/>
                <w:webHidden/>
              </w:rPr>
              <w:tab/>
            </w:r>
            <w:r>
              <w:rPr>
                <w:noProof/>
                <w:webHidden/>
              </w:rPr>
              <w:fldChar w:fldCharType="begin"/>
            </w:r>
            <w:r>
              <w:rPr>
                <w:noProof/>
                <w:webHidden/>
              </w:rPr>
              <w:instrText xml:space="preserve"> PAGEREF _Toc179806909 \h </w:instrText>
            </w:r>
            <w:r>
              <w:rPr>
                <w:noProof/>
                <w:webHidden/>
              </w:rPr>
            </w:r>
            <w:r>
              <w:rPr>
                <w:noProof/>
                <w:webHidden/>
              </w:rPr>
              <w:fldChar w:fldCharType="separate"/>
            </w:r>
            <w:r>
              <w:rPr>
                <w:noProof/>
                <w:webHidden/>
              </w:rPr>
              <w:t>14</w:t>
            </w:r>
            <w:r>
              <w:rPr>
                <w:noProof/>
                <w:webHidden/>
              </w:rPr>
              <w:fldChar w:fldCharType="end"/>
            </w:r>
          </w:hyperlink>
        </w:p>
        <w:p w14:paraId="1BDD1C08" w14:textId="6CFCE54B" w:rsidR="002F5A41" w:rsidRDefault="002F5A41">
          <w:pPr>
            <w:pStyle w:val="Inhopg3"/>
            <w:rPr>
              <w:rFonts w:eastAsiaTheme="minorEastAsia"/>
              <w:noProof/>
              <w:color w:val="auto"/>
              <w:kern w:val="2"/>
              <w:sz w:val="24"/>
              <w:szCs w:val="24"/>
              <w:lang w:eastAsia="nl-BE"/>
              <w14:ligatures w14:val="standardContextual"/>
            </w:rPr>
          </w:pPr>
          <w:hyperlink w:anchor="_Toc179806910" w:history="1">
            <w:r w:rsidRPr="007A0F58">
              <w:rPr>
                <w:rStyle w:val="Hyperlink"/>
                <w:noProof/>
              </w:rPr>
              <w:t>4.3.4</w:t>
            </w:r>
            <w:r>
              <w:rPr>
                <w:rFonts w:eastAsiaTheme="minorEastAsia"/>
                <w:noProof/>
                <w:color w:val="auto"/>
                <w:kern w:val="2"/>
                <w:sz w:val="24"/>
                <w:szCs w:val="24"/>
                <w:lang w:eastAsia="nl-BE"/>
                <w14:ligatures w14:val="standardContextual"/>
              </w:rPr>
              <w:tab/>
            </w:r>
            <w:r w:rsidRPr="007A0F58">
              <w:rPr>
                <w:rStyle w:val="Hyperlink"/>
                <w:noProof/>
              </w:rPr>
              <w:t>Tweedegraadsfuncties</w:t>
            </w:r>
            <w:r>
              <w:rPr>
                <w:noProof/>
                <w:webHidden/>
              </w:rPr>
              <w:tab/>
            </w:r>
            <w:r>
              <w:rPr>
                <w:noProof/>
                <w:webHidden/>
              </w:rPr>
              <w:fldChar w:fldCharType="begin"/>
            </w:r>
            <w:r>
              <w:rPr>
                <w:noProof/>
                <w:webHidden/>
              </w:rPr>
              <w:instrText xml:space="preserve"> PAGEREF _Toc179806910 \h </w:instrText>
            </w:r>
            <w:r>
              <w:rPr>
                <w:noProof/>
                <w:webHidden/>
              </w:rPr>
            </w:r>
            <w:r>
              <w:rPr>
                <w:noProof/>
                <w:webHidden/>
              </w:rPr>
              <w:fldChar w:fldCharType="separate"/>
            </w:r>
            <w:r>
              <w:rPr>
                <w:noProof/>
                <w:webHidden/>
              </w:rPr>
              <w:t>15</w:t>
            </w:r>
            <w:r>
              <w:rPr>
                <w:noProof/>
                <w:webHidden/>
              </w:rPr>
              <w:fldChar w:fldCharType="end"/>
            </w:r>
          </w:hyperlink>
        </w:p>
        <w:p w14:paraId="0C892C03" w14:textId="3FC47BD6" w:rsidR="002F5A41" w:rsidRDefault="002F5A41">
          <w:pPr>
            <w:pStyle w:val="Inhopg3"/>
            <w:rPr>
              <w:rFonts w:eastAsiaTheme="minorEastAsia"/>
              <w:noProof/>
              <w:color w:val="auto"/>
              <w:kern w:val="2"/>
              <w:sz w:val="24"/>
              <w:szCs w:val="24"/>
              <w:lang w:eastAsia="nl-BE"/>
              <w14:ligatures w14:val="standardContextual"/>
            </w:rPr>
          </w:pPr>
          <w:hyperlink w:anchor="_Toc179806911" w:history="1">
            <w:r w:rsidRPr="007A0F58">
              <w:rPr>
                <w:rStyle w:val="Hyperlink"/>
                <w:noProof/>
              </w:rPr>
              <w:t>4.3.5</w:t>
            </w:r>
            <w:r>
              <w:rPr>
                <w:rFonts w:eastAsiaTheme="minorEastAsia"/>
                <w:noProof/>
                <w:color w:val="auto"/>
                <w:kern w:val="2"/>
                <w:sz w:val="24"/>
                <w:szCs w:val="24"/>
                <w:lang w:eastAsia="nl-BE"/>
                <w14:ligatures w14:val="standardContextual"/>
              </w:rPr>
              <w:tab/>
            </w:r>
            <w:r w:rsidRPr="007A0F58">
              <w:rPr>
                <w:rStyle w:val="Hyperlink"/>
                <w:noProof/>
              </w:rPr>
              <w:t>Afgeleiden</w:t>
            </w:r>
            <w:r>
              <w:rPr>
                <w:noProof/>
                <w:webHidden/>
              </w:rPr>
              <w:tab/>
            </w:r>
            <w:r>
              <w:rPr>
                <w:noProof/>
                <w:webHidden/>
              </w:rPr>
              <w:fldChar w:fldCharType="begin"/>
            </w:r>
            <w:r>
              <w:rPr>
                <w:noProof/>
                <w:webHidden/>
              </w:rPr>
              <w:instrText xml:space="preserve"> PAGEREF _Toc179806911 \h </w:instrText>
            </w:r>
            <w:r>
              <w:rPr>
                <w:noProof/>
                <w:webHidden/>
              </w:rPr>
            </w:r>
            <w:r>
              <w:rPr>
                <w:noProof/>
                <w:webHidden/>
              </w:rPr>
              <w:fldChar w:fldCharType="separate"/>
            </w:r>
            <w:r>
              <w:rPr>
                <w:noProof/>
                <w:webHidden/>
              </w:rPr>
              <w:t>16</w:t>
            </w:r>
            <w:r>
              <w:rPr>
                <w:noProof/>
                <w:webHidden/>
              </w:rPr>
              <w:fldChar w:fldCharType="end"/>
            </w:r>
          </w:hyperlink>
        </w:p>
        <w:p w14:paraId="056A1F0C" w14:textId="64135EE4" w:rsidR="002F5A41" w:rsidRDefault="002F5A41">
          <w:pPr>
            <w:pStyle w:val="Inhopg2"/>
            <w:rPr>
              <w:rFonts w:eastAsiaTheme="minorEastAsia"/>
              <w:color w:val="auto"/>
              <w:kern w:val="2"/>
              <w:sz w:val="24"/>
              <w:szCs w:val="24"/>
              <w:lang w:eastAsia="nl-BE"/>
              <w14:ligatures w14:val="standardContextual"/>
            </w:rPr>
          </w:pPr>
          <w:hyperlink w:anchor="_Toc179806912" w:history="1">
            <w:r w:rsidRPr="007A0F58">
              <w:rPr>
                <w:rStyle w:val="Hyperlink"/>
              </w:rPr>
              <w:t>4.4</w:t>
            </w:r>
            <w:r>
              <w:rPr>
                <w:rFonts w:eastAsiaTheme="minorEastAsia"/>
                <w:color w:val="auto"/>
                <w:kern w:val="2"/>
                <w:sz w:val="24"/>
                <w:szCs w:val="24"/>
                <w:lang w:eastAsia="nl-BE"/>
                <w14:ligatures w14:val="standardContextual"/>
              </w:rPr>
              <w:tab/>
            </w:r>
            <w:r w:rsidRPr="007A0F58">
              <w:rPr>
                <w:rStyle w:val="Hyperlink"/>
              </w:rPr>
              <w:t>Data en onzekerheid</w:t>
            </w:r>
            <w:r>
              <w:rPr>
                <w:webHidden/>
              </w:rPr>
              <w:tab/>
            </w:r>
            <w:r>
              <w:rPr>
                <w:webHidden/>
              </w:rPr>
              <w:fldChar w:fldCharType="begin"/>
            </w:r>
            <w:r>
              <w:rPr>
                <w:webHidden/>
              </w:rPr>
              <w:instrText xml:space="preserve"> PAGEREF _Toc179806912 \h </w:instrText>
            </w:r>
            <w:r>
              <w:rPr>
                <w:webHidden/>
              </w:rPr>
            </w:r>
            <w:r>
              <w:rPr>
                <w:webHidden/>
              </w:rPr>
              <w:fldChar w:fldCharType="separate"/>
            </w:r>
            <w:r>
              <w:rPr>
                <w:webHidden/>
              </w:rPr>
              <w:t>17</w:t>
            </w:r>
            <w:r>
              <w:rPr>
                <w:webHidden/>
              </w:rPr>
              <w:fldChar w:fldCharType="end"/>
            </w:r>
          </w:hyperlink>
        </w:p>
        <w:p w14:paraId="5335CC6D" w14:textId="538A3143" w:rsidR="002F5A41" w:rsidRDefault="002F5A41">
          <w:pPr>
            <w:pStyle w:val="Inhopg3"/>
            <w:rPr>
              <w:rFonts w:eastAsiaTheme="minorEastAsia"/>
              <w:noProof/>
              <w:color w:val="auto"/>
              <w:kern w:val="2"/>
              <w:sz w:val="24"/>
              <w:szCs w:val="24"/>
              <w:lang w:eastAsia="nl-BE"/>
              <w14:ligatures w14:val="standardContextual"/>
            </w:rPr>
          </w:pPr>
          <w:hyperlink w:anchor="_Toc179806913" w:history="1">
            <w:r w:rsidRPr="007A0F58">
              <w:rPr>
                <w:rStyle w:val="Hyperlink"/>
                <w:noProof/>
              </w:rPr>
              <w:t>4.4.1</w:t>
            </w:r>
            <w:r>
              <w:rPr>
                <w:rFonts w:eastAsiaTheme="minorEastAsia"/>
                <w:noProof/>
                <w:color w:val="auto"/>
                <w:kern w:val="2"/>
                <w:sz w:val="24"/>
                <w:szCs w:val="24"/>
                <w:lang w:eastAsia="nl-BE"/>
                <w14:ligatures w14:val="standardContextual"/>
              </w:rPr>
              <w:tab/>
            </w:r>
            <w:r w:rsidRPr="007A0F58">
              <w:rPr>
                <w:rStyle w:val="Hyperlink"/>
                <w:noProof/>
              </w:rPr>
              <w:t>Kansrekenen</w:t>
            </w:r>
            <w:r>
              <w:rPr>
                <w:noProof/>
                <w:webHidden/>
              </w:rPr>
              <w:tab/>
            </w:r>
            <w:r>
              <w:rPr>
                <w:noProof/>
                <w:webHidden/>
              </w:rPr>
              <w:fldChar w:fldCharType="begin"/>
            </w:r>
            <w:r>
              <w:rPr>
                <w:noProof/>
                <w:webHidden/>
              </w:rPr>
              <w:instrText xml:space="preserve"> PAGEREF _Toc179806913 \h </w:instrText>
            </w:r>
            <w:r>
              <w:rPr>
                <w:noProof/>
                <w:webHidden/>
              </w:rPr>
            </w:r>
            <w:r>
              <w:rPr>
                <w:noProof/>
                <w:webHidden/>
              </w:rPr>
              <w:fldChar w:fldCharType="separate"/>
            </w:r>
            <w:r>
              <w:rPr>
                <w:noProof/>
                <w:webHidden/>
              </w:rPr>
              <w:t>17</w:t>
            </w:r>
            <w:r>
              <w:rPr>
                <w:noProof/>
                <w:webHidden/>
              </w:rPr>
              <w:fldChar w:fldCharType="end"/>
            </w:r>
          </w:hyperlink>
        </w:p>
        <w:p w14:paraId="51F04CDC" w14:textId="695DDCA4" w:rsidR="002F5A41" w:rsidRDefault="002F5A41">
          <w:pPr>
            <w:pStyle w:val="Inhopg3"/>
            <w:rPr>
              <w:rFonts w:eastAsiaTheme="minorEastAsia"/>
              <w:noProof/>
              <w:color w:val="auto"/>
              <w:kern w:val="2"/>
              <w:sz w:val="24"/>
              <w:szCs w:val="24"/>
              <w:lang w:eastAsia="nl-BE"/>
              <w14:ligatures w14:val="standardContextual"/>
            </w:rPr>
          </w:pPr>
          <w:hyperlink w:anchor="_Toc179806914" w:history="1">
            <w:r w:rsidRPr="007A0F58">
              <w:rPr>
                <w:rStyle w:val="Hyperlink"/>
                <w:noProof/>
              </w:rPr>
              <w:t>4.4.2</w:t>
            </w:r>
            <w:r>
              <w:rPr>
                <w:rFonts w:eastAsiaTheme="minorEastAsia"/>
                <w:noProof/>
                <w:color w:val="auto"/>
                <w:kern w:val="2"/>
                <w:sz w:val="24"/>
                <w:szCs w:val="24"/>
                <w:lang w:eastAsia="nl-BE"/>
                <w14:ligatures w14:val="standardContextual"/>
              </w:rPr>
              <w:tab/>
            </w:r>
            <w:r w:rsidRPr="007A0F58">
              <w:rPr>
                <w:rStyle w:val="Hyperlink"/>
                <w:noProof/>
              </w:rPr>
              <w:t>Statistiek</w:t>
            </w:r>
            <w:r>
              <w:rPr>
                <w:noProof/>
                <w:webHidden/>
              </w:rPr>
              <w:tab/>
            </w:r>
            <w:r>
              <w:rPr>
                <w:noProof/>
                <w:webHidden/>
              </w:rPr>
              <w:fldChar w:fldCharType="begin"/>
            </w:r>
            <w:r>
              <w:rPr>
                <w:noProof/>
                <w:webHidden/>
              </w:rPr>
              <w:instrText xml:space="preserve"> PAGEREF _Toc179806914 \h </w:instrText>
            </w:r>
            <w:r>
              <w:rPr>
                <w:noProof/>
                <w:webHidden/>
              </w:rPr>
            </w:r>
            <w:r>
              <w:rPr>
                <w:noProof/>
                <w:webHidden/>
              </w:rPr>
              <w:fldChar w:fldCharType="separate"/>
            </w:r>
            <w:r>
              <w:rPr>
                <w:noProof/>
                <w:webHidden/>
              </w:rPr>
              <w:t>18</w:t>
            </w:r>
            <w:r>
              <w:rPr>
                <w:noProof/>
                <w:webHidden/>
              </w:rPr>
              <w:fldChar w:fldCharType="end"/>
            </w:r>
          </w:hyperlink>
        </w:p>
        <w:p w14:paraId="0AC176E8" w14:textId="7F12C200" w:rsidR="002F5A41" w:rsidRDefault="002F5A41">
          <w:pPr>
            <w:pStyle w:val="Inhopg1"/>
            <w:rPr>
              <w:rFonts w:eastAsiaTheme="minorEastAsia"/>
              <w:b w:val="0"/>
              <w:noProof/>
              <w:color w:val="auto"/>
              <w:kern w:val="2"/>
              <w:szCs w:val="24"/>
              <w:lang w:eastAsia="nl-BE"/>
              <w14:ligatures w14:val="standardContextual"/>
            </w:rPr>
          </w:pPr>
          <w:hyperlink w:anchor="_Toc179806915" w:history="1">
            <w:r w:rsidRPr="007A0F58">
              <w:rPr>
                <w:rStyle w:val="Hyperlink"/>
                <w:noProof/>
              </w:rPr>
              <w:t>5</w:t>
            </w:r>
            <w:r>
              <w:rPr>
                <w:rFonts w:eastAsiaTheme="minorEastAsia"/>
                <w:b w:val="0"/>
                <w:noProof/>
                <w:color w:val="auto"/>
                <w:kern w:val="2"/>
                <w:szCs w:val="24"/>
                <w:lang w:eastAsia="nl-BE"/>
                <w14:ligatures w14:val="standardContextual"/>
              </w:rPr>
              <w:tab/>
            </w:r>
            <w:r w:rsidRPr="007A0F58">
              <w:rPr>
                <w:rStyle w:val="Hyperlink"/>
                <w:noProof/>
              </w:rPr>
              <w:t>Basisuitrusting</w:t>
            </w:r>
            <w:r>
              <w:rPr>
                <w:noProof/>
                <w:webHidden/>
              </w:rPr>
              <w:tab/>
            </w:r>
            <w:r>
              <w:rPr>
                <w:noProof/>
                <w:webHidden/>
              </w:rPr>
              <w:fldChar w:fldCharType="begin"/>
            </w:r>
            <w:r>
              <w:rPr>
                <w:noProof/>
                <w:webHidden/>
              </w:rPr>
              <w:instrText xml:space="preserve"> PAGEREF _Toc179806915 \h </w:instrText>
            </w:r>
            <w:r>
              <w:rPr>
                <w:noProof/>
                <w:webHidden/>
              </w:rPr>
            </w:r>
            <w:r>
              <w:rPr>
                <w:noProof/>
                <w:webHidden/>
              </w:rPr>
              <w:fldChar w:fldCharType="separate"/>
            </w:r>
            <w:r>
              <w:rPr>
                <w:noProof/>
                <w:webHidden/>
              </w:rPr>
              <w:t>20</w:t>
            </w:r>
            <w:r>
              <w:rPr>
                <w:noProof/>
                <w:webHidden/>
              </w:rPr>
              <w:fldChar w:fldCharType="end"/>
            </w:r>
          </w:hyperlink>
        </w:p>
        <w:p w14:paraId="3AFB53BC" w14:textId="62501C10" w:rsidR="002F5A41" w:rsidRDefault="002F5A41">
          <w:pPr>
            <w:pStyle w:val="Inhopg2"/>
            <w:rPr>
              <w:rFonts w:eastAsiaTheme="minorEastAsia"/>
              <w:color w:val="auto"/>
              <w:kern w:val="2"/>
              <w:sz w:val="24"/>
              <w:szCs w:val="24"/>
              <w:lang w:eastAsia="nl-BE"/>
              <w14:ligatures w14:val="standardContextual"/>
            </w:rPr>
          </w:pPr>
          <w:hyperlink w:anchor="_Toc179806916" w:history="1">
            <w:r w:rsidRPr="007A0F58">
              <w:rPr>
                <w:rStyle w:val="Hyperlink"/>
              </w:rPr>
              <w:t>5.1</w:t>
            </w:r>
            <w:r>
              <w:rPr>
                <w:rFonts w:eastAsiaTheme="minorEastAsia"/>
                <w:color w:val="auto"/>
                <w:kern w:val="2"/>
                <w:sz w:val="24"/>
                <w:szCs w:val="24"/>
                <w:lang w:eastAsia="nl-BE"/>
                <w14:ligatures w14:val="standardContextual"/>
              </w:rPr>
              <w:tab/>
            </w:r>
            <w:r w:rsidRPr="007A0F58">
              <w:rPr>
                <w:rStyle w:val="Hyperlink"/>
              </w:rPr>
              <w:t>Infrastructuur</w:t>
            </w:r>
            <w:r>
              <w:rPr>
                <w:webHidden/>
              </w:rPr>
              <w:tab/>
            </w:r>
            <w:r>
              <w:rPr>
                <w:webHidden/>
              </w:rPr>
              <w:fldChar w:fldCharType="begin"/>
            </w:r>
            <w:r>
              <w:rPr>
                <w:webHidden/>
              </w:rPr>
              <w:instrText xml:space="preserve"> PAGEREF _Toc179806916 \h </w:instrText>
            </w:r>
            <w:r>
              <w:rPr>
                <w:webHidden/>
              </w:rPr>
            </w:r>
            <w:r>
              <w:rPr>
                <w:webHidden/>
              </w:rPr>
              <w:fldChar w:fldCharType="separate"/>
            </w:r>
            <w:r>
              <w:rPr>
                <w:webHidden/>
              </w:rPr>
              <w:t>20</w:t>
            </w:r>
            <w:r>
              <w:rPr>
                <w:webHidden/>
              </w:rPr>
              <w:fldChar w:fldCharType="end"/>
            </w:r>
          </w:hyperlink>
        </w:p>
        <w:p w14:paraId="56C828A4" w14:textId="697E9378" w:rsidR="002F5A41" w:rsidRDefault="002F5A41">
          <w:pPr>
            <w:pStyle w:val="Inhopg2"/>
            <w:rPr>
              <w:rFonts w:eastAsiaTheme="minorEastAsia"/>
              <w:color w:val="auto"/>
              <w:kern w:val="2"/>
              <w:sz w:val="24"/>
              <w:szCs w:val="24"/>
              <w:lang w:eastAsia="nl-BE"/>
              <w14:ligatures w14:val="standardContextual"/>
            </w:rPr>
          </w:pPr>
          <w:hyperlink w:anchor="_Toc179806917" w:history="1">
            <w:r w:rsidRPr="007A0F58">
              <w:rPr>
                <w:rStyle w:val="Hyperlink"/>
              </w:rPr>
              <w:t>5.2</w:t>
            </w:r>
            <w:r>
              <w:rPr>
                <w:rFonts w:eastAsiaTheme="minorEastAsia"/>
                <w:color w:val="auto"/>
                <w:kern w:val="2"/>
                <w:sz w:val="24"/>
                <w:szCs w:val="24"/>
                <w:lang w:eastAsia="nl-BE"/>
                <w14:ligatures w14:val="standardContextual"/>
              </w:rPr>
              <w:tab/>
            </w:r>
            <w:r w:rsidRPr="007A0F58">
              <w:rPr>
                <w:rStyle w:val="Hyperlink"/>
              </w:rPr>
              <w:t>Materiaal en gereedschappen waarover elke leerling moet beschikken</w:t>
            </w:r>
            <w:r>
              <w:rPr>
                <w:webHidden/>
              </w:rPr>
              <w:tab/>
            </w:r>
            <w:r>
              <w:rPr>
                <w:webHidden/>
              </w:rPr>
              <w:fldChar w:fldCharType="begin"/>
            </w:r>
            <w:r>
              <w:rPr>
                <w:webHidden/>
              </w:rPr>
              <w:instrText xml:space="preserve"> PAGEREF _Toc179806917 \h </w:instrText>
            </w:r>
            <w:r>
              <w:rPr>
                <w:webHidden/>
              </w:rPr>
            </w:r>
            <w:r>
              <w:rPr>
                <w:webHidden/>
              </w:rPr>
              <w:fldChar w:fldCharType="separate"/>
            </w:r>
            <w:r>
              <w:rPr>
                <w:webHidden/>
              </w:rPr>
              <w:t>21</w:t>
            </w:r>
            <w:r>
              <w:rPr>
                <w:webHidden/>
              </w:rPr>
              <w:fldChar w:fldCharType="end"/>
            </w:r>
          </w:hyperlink>
        </w:p>
        <w:p w14:paraId="57CBF125" w14:textId="34DD833B" w:rsidR="002F5A41" w:rsidRDefault="002F5A41">
          <w:pPr>
            <w:pStyle w:val="Inhopg1"/>
            <w:rPr>
              <w:rFonts w:eastAsiaTheme="minorEastAsia"/>
              <w:b w:val="0"/>
              <w:noProof/>
              <w:color w:val="auto"/>
              <w:kern w:val="2"/>
              <w:szCs w:val="24"/>
              <w:lang w:eastAsia="nl-BE"/>
              <w14:ligatures w14:val="standardContextual"/>
            </w:rPr>
          </w:pPr>
          <w:hyperlink w:anchor="_Toc179806918" w:history="1">
            <w:r w:rsidRPr="007A0F58">
              <w:rPr>
                <w:rStyle w:val="Hyperlink"/>
                <w:noProof/>
              </w:rPr>
              <w:t>6</w:t>
            </w:r>
            <w:r>
              <w:rPr>
                <w:rFonts w:eastAsiaTheme="minorEastAsia"/>
                <w:b w:val="0"/>
                <w:noProof/>
                <w:color w:val="auto"/>
                <w:kern w:val="2"/>
                <w:szCs w:val="24"/>
                <w:lang w:eastAsia="nl-BE"/>
                <w14:ligatures w14:val="standardContextual"/>
              </w:rPr>
              <w:tab/>
            </w:r>
            <w:r w:rsidRPr="007A0F58">
              <w:rPr>
                <w:rStyle w:val="Hyperlink"/>
                <w:noProof/>
              </w:rPr>
              <w:t>Glossarium</w:t>
            </w:r>
            <w:r>
              <w:rPr>
                <w:noProof/>
                <w:webHidden/>
              </w:rPr>
              <w:tab/>
            </w:r>
            <w:r>
              <w:rPr>
                <w:noProof/>
                <w:webHidden/>
              </w:rPr>
              <w:fldChar w:fldCharType="begin"/>
            </w:r>
            <w:r>
              <w:rPr>
                <w:noProof/>
                <w:webHidden/>
              </w:rPr>
              <w:instrText xml:space="preserve"> PAGEREF _Toc179806918 \h </w:instrText>
            </w:r>
            <w:r>
              <w:rPr>
                <w:noProof/>
                <w:webHidden/>
              </w:rPr>
            </w:r>
            <w:r>
              <w:rPr>
                <w:noProof/>
                <w:webHidden/>
              </w:rPr>
              <w:fldChar w:fldCharType="separate"/>
            </w:r>
            <w:r>
              <w:rPr>
                <w:noProof/>
                <w:webHidden/>
              </w:rPr>
              <w:t>21</w:t>
            </w:r>
            <w:r>
              <w:rPr>
                <w:noProof/>
                <w:webHidden/>
              </w:rPr>
              <w:fldChar w:fldCharType="end"/>
            </w:r>
          </w:hyperlink>
        </w:p>
        <w:p w14:paraId="45EF02EA" w14:textId="5503C9DC" w:rsidR="002F5A41" w:rsidRDefault="002F5A41">
          <w:pPr>
            <w:pStyle w:val="Inhopg1"/>
            <w:rPr>
              <w:rFonts w:eastAsiaTheme="minorEastAsia"/>
              <w:b w:val="0"/>
              <w:noProof/>
              <w:color w:val="auto"/>
              <w:kern w:val="2"/>
              <w:szCs w:val="24"/>
              <w:lang w:eastAsia="nl-BE"/>
              <w14:ligatures w14:val="standardContextual"/>
            </w:rPr>
          </w:pPr>
          <w:hyperlink w:anchor="_Toc179806919" w:history="1">
            <w:r w:rsidRPr="007A0F58">
              <w:rPr>
                <w:rStyle w:val="Hyperlink"/>
                <w:noProof/>
              </w:rPr>
              <w:t>7</w:t>
            </w:r>
            <w:r>
              <w:rPr>
                <w:rFonts w:eastAsiaTheme="minorEastAsia"/>
                <w:b w:val="0"/>
                <w:noProof/>
                <w:color w:val="auto"/>
                <w:kern w:val="2"/>
                <w:szCs w:val="24"/>
                <w:lang w:eastAsia="nl-BE"/>
                <w14:ligatures w14:val="standardContextual"/>
              </w:rPr>
              <w:tab/>
            </w:r>
            <w:r w:rsidRPr="007A0F58">
              <w:rPr>
                <w:rStyle w:val="Hyperlink"/>
                <w:noProof/>
              </w:rPr>
              <w:t>Concordantie</w:t>
            </w:r>
            <w:r>
              <w:rPr>
                <w:noProof/>
                <w:webHidden/>
              </w:rPr>
              <w:tab/>
            </w:r>
            <w:r>
              <w:rPr>
                <w:noProof/>
                <w:webHidden/>
              </w:rPr>
              <w:fldChar w:fldCharType="begin"/>
            </w:r>
            <w:r>
              <w:rPr>
                <w:noProof/>
                <w:webHidden/>
              </w:rPr>
              <w:instrText xml:space="preserve"> PAGEREF _Toc179806919 \h </w:instrText>
            </w:r>
            <w:r>
              <w:rPr>
                <w:noProof/>
                <w:webHidden/>
              </w:rPr>
            </w:r>
            <w:r>
              <w:rPr>
                <w:noProof/>
                <w:webHidden/>
              </w:rPr>
              <w:fldChar w:fldCharType="separate"/>
            </w:r>
            <w:r>
              <w:rPr>
                <w:noProof/>
                <w:webHidden/>
              </w:rPr>
              <w:t>22</w:t>
            </w:r>
            <w:r>
              <w:rPr>
                <w:noProof/>
                <w:webHidden/>
              </w:rPr>
              <w:fldChar w:fldCharType="end"/>
            </w:r>
          </w:hyperlink>
        </w:p>
        <w:p w14:paraId="7D4FA91D" w14:textId="34DC84BB" w:rsidR="002F5A41" w:rsidRDefault="002F5A41">
          <w:pPr>
            <w:pStyle w:val="Inhopg2"/>
            <w:rPr>
              <w:rFonts w:eastAsiaTheme="minorEastAsia"/>
              <w:color w:val="auto"/>
              <w:kern w:val="2"/>
              <w:sz w:val="24"/>
              <w:szCs w:val="24"/>
              <w:lang w:eastAsia="nl-BE"/>
              <w14:ligatures w14:val="standardContextual"/>
            </w:rPr>
          </w:pPr>
          <w:hyperlink w:anchor="_Toc179806920" w:history="1">
            <w:r w:rsidRPr="007A0F58">
              <w:rPr>
                <w:rStyle w:val="Hyperlink"/>
              </w:rPr>
              <w:t>7.1</w:t>
            </w:r>
            <w:r>
              <w:rPr>
                <w:rFonts w:eastAsiaTheme="minorEastAsia"/>
                <w:color w:val="auto"/>
                <w:kern w:val="2"/>
                <w:sz w:val="24"/>
                <w:szCs w:val="24"/>
                <w:lang w:eastAsia="nl-BE"/>
                <w14:ligatures w14:val="standardContextual"/>
              </w:rPr>
              <w:tab/>
            </w:r>
            <w:r w:rsidRPr="007A0F58">
              <w:rPr>
                <w:rStyle w:val="Hyperlink"/>
              </w:rPr>
              <w:t>Concordantietabel</w:t>
            </w:r>
            <w:r>
              <w:rPr>
                <w:webHidden/>
              </w:rPr>
              <w:tab/>
            </w:r>
            <w:r>
              <w:rPr>
                <w:webHidden/>
              </w:rPr>
              <w:fldChar w:fldCharType="begin"/>
            </w:r>
            <w:r>
              <w:rPr>
                <w:webHidden/>
              </w:rPr>
              <w:instrText xml:space="preserve"> PAGEREF _Toc179806920 \h </w:instrText>
            </w:r>
            <w:r>
              <w:rPr>
                <w:webHidden/>
              </w:rPr>
            </w:r>
            <w:r>
              <w:rPr>
                <w:webHidden/>
              </w:rPr>
              <w:fldChar w:fldCharType="separate"/>
            </w:r>
            <w:r>
              <w:rPr>
                <w:webHidden/>
              </w:rPr>
              <w:t>22</w:t>
            </w:r>
            <w:r>
              <w:rPr>
                <w:webHidden/>
              </w:rPr>
              <w:fldChar w:fldCharType="end"/>
            </w:r>
          </w:hyperlink>
        </w:p>
        <w:p w14:paraId="7417C321" w14:textId="09A6CD08" w:rsidR="002F5A41" w:rsidRDefault="002F5A41">
          <w:pPr>
            <w:pStyle w:val="Inhopg2"/>
            <w:rPr>
              <w:rFonts w:eastAsiaTheme="minorEastAsia"/>
              <w:color w:val="auto"/>
              <w:kern w:val="2"/>
              <w:sz w:val="24"/>
              <w:szCs w:val="24"/>
              <w:lang w:eastAsia="nl-BE"/>
              <w14:ligatures w14:val="standardContextual"/>
            </w:rPr>
          </w:pPr>
          <w:hyperlink w:anchor="_Toc179806921" w:history="1">
            <w:r w:rsidRPr="007A0F58">
              <w:rPr>
                <w:rStyle w:val="Hyperlink"/>
              </w:rPr>
              <w:t>7.2</w:t>
            </w:r>
            <w:r>
              <w:rPr>
                <w:rFonts w:eastAsiaTheme="minorEastAsia"/>
                <w:color w:val="auto"/>
                <w:kern w:val="2"/>
                <w:sz w:val="24"/>
                <w:szCs w:val="24"/>
                <w:lang w:eastAsia="nl-BE"/>
                <w14:ligatures w14:val="standardContextual"/>
              </w:rPr>
              <w:tab/>
            </w:r>
            <w:r w:rsidRPr="007A0F58">
              <w:rPr>
                <w:rStyle w:val="Hyperlink"/>
              </w:rPr>
              <w:t>Minimumdoelen basisvorming</w:t>
            </w:r>
            <w:r>
              <w:rPr>
                <w:webHidden/>
              </w:rPr>
              <w:tab/>
            </w:r>
            <w:r>
              <w:rPr>
                <w:webHidden/>
              </w:rPr>
              <w:fldChar w:fldCharType="begin"/>
            </w:r>
            <w:r>
              <w:rPr>
                <w:webHidden/>
              </w:rPr>
              <w:instrText xml:space="preserve"> PAGEREF _Toc179806921 \h </w:instrText>
            </w:r>
            <w:r>
              <w:rPr>
                <w:webHidden/>
              </w:rPr>
            </w:r>
            <w:r>
              <w:rPr>
                <w:webHidden/>
              </w:rPr>
              <w:fldChar w:fldCharType="separate"/>
            </w:r>
            <w:r>
              <w:rPr>
                <w:webHidden/>
              </w:rPr>
              <w:t>23</w:t>
            </w:r>
            <w:r>
              <w:rPr>
                <w:webHidden/>
              </w:rPr>
              <w:fldChar w:fldCharType="end"/>
            </w:r>
          </w:hyperlink>
        </w:p>
        <w:p w14:paraId="4EA5C418" w14:textId="5806004B" w:rsidR="002F5A41" w:rsidRDefault="002F5A41">
          <w:pPr>
            <w:pStyle w:val="Inhopg2"/>
            <w:rPr>
              <w:rFonts w:eastAsiaTheme="minorEastAsia"/>
              <w:color w:val="auto"/>
              <w:kern w:val="2"/>
              <w:sz w:val="24"/>
              <w:szCs w:val="24"/>
              <w:lang w:eastAsia="nl-BE"/>
              <w14:ligatures w14:val="standardContextual"/>
            </w:rPr>
          </w:pPr>
          <w:hyperlink w:anchor="_Toc179806922" w:history="1">
            <w:r w:rsidRPr="007A0F58">
              <w:rPr>
                <w:rStyle w:val="Hyperlink"/>
              </w:rPr>
              <w:t>7.3</w:t>
            </w:r>
            <w:r>
              <w:rPr>
                <w:rFonts w:eastAsiaTheme="minorEastAsia"/>
                <w:color w:val="auto"/>
                <w:kern w:val="2"/>
                <w:sz w:val="24"/>
                <w:szCs w:val="24"/>
                <w:lang w:eastAsia="nl-BE"/>
                <w14:ligatures w14:val="standardContextual"/>
              </w:rPr>
              <w:tab/>
            </w:r>
            <w:r w:rsidRPr="007A0F58">
              <w:rPr>
                <w:rStyle w:val="Hyperlink"/>
              </w:rPr>
              <w:t>Specifieke minimumdoelen</w:t>
            </w:r>
            <w:r>
              <w:rPr>
                <w:webHidden/>
              </w:rPr>
              <w:tab/>
            </w:r>
            <w:r>
              <w:rPr>
                <w:webHidden/>
              </w:rPr>
              <w:fldChar w:fldCharType="begin"/>
            </w:r>
            <w:r>
              <w:rPr>
                <w:webHidden/>
              </w:rPr>
              <w:instrText xml:space="preserve"> PAGEREF _Toc179806922 \h </w:instrText>
            </w:r>
            <w:r>
              <w:rPr>
                <w:webHidden/>
              </w:rPr>
            </w:r>
            <w:r>
              <w:rPr>
                <w:webHidden/>
              </w:rPr>
              <w:fldChar w:fldCharType="separate"/>
            </w:r>
            <w:r>
              <w:rPr>
                <w:webHidden/>
              </w:rPr>
              <w:t>24</w:t>
            </w:r>
            <w:r>
              <w:rPr>
                <w:webHidden/>
              </w:rPr>
              <w:fldChar w:fldCharType="end"/>
            </w:r>
          </w:hyperlink>
        </w:p>
        <w:p w14:paraId="4860B757" w14:textId="522A1188" w:rsidR="002F5A41" w:rsidRDefault="002F5A41">
          <w:pPr>
            <w:pStyle w:val="Inhopg2"/>
            <w:rPr>
              <w:rFonts w:eastAsiaTheme="minorEastAsia"/>
              <w:color w:val="auto"/>
              <w:kern w:val="2"/>
              <w:sz w:val="24"/>
              <w:szCs w:val="24"/>
              <w:lang w:eastAsia="nl-BE"/>
              <w14:ligatures w14:val="standardContextual"/>
            </w:rPr>
          </w:pPr>
          <w:hyperlink w:anchor="_Toc179806923" w:history="1">
            <w:r w:rsidRPr="007A0F58">
              <w:rPr>
                <w:rStyle w:val="Hyperlink"/>
              </w:rPr>
              <w:t>7.4</w:t>
            </w:r>
            <w:r>
              <w:rPr>
                <w:rFonts w:eastAsiaTheme="minorEastAsia"/>
                <w:color w:val="auto"/>
                <w:kern w:val="2"/>
                <w:sz w:val="24"/>
                <w:szCs w:val="24"/>
                <w:lang w:eastAsia="nl-BE"/>
                <w14:ligatures w14:val="standardContextual"/>
              </w:rPr>
              <w:tab/>
            </w:r>
            <w:r w:rsidRPr="007A0F58">
              <w:rPr>
                <w:rStyle w:val="Hyperlink"/>
              </w:rPr>
              <w:t>Concordantietabel van SMD naar LPD</w:t>
            </w:r>
            <w:r>
              <w:rPr>
                <w:webHidden/>
              </w:rPr>
              <w:tab/>
            </w:r>
            <w:r>
              <w:rPr>
                <w:webHidden/>
              </w:rPr>
              <w:fldChar w:fldCharType="begin"/>
            </w:r>
            <w:r>
              <w:rPr>
                <w:webHidden/>
              </w:rPr>
              <w:instrText xml:space="preserve"> PAGEREF _Toc179806923 \h </w:instrText>
            </w:r>
            <w:r>
              <w:rPr>
                <w:webHidden/>
              </w:rPr>
            </w:r>
            <w:r>
              <w:rPr>
                <w:webHidden/>
              </w:rPr>
              <w:fldChar w:fldCharType="separate"/>
            </w:r>
            <w:r>
              <w:rPr>
                <w:webHidden/>
              </w:rPr>
              <w:t>25</w:t>
            </w:r>
            <w:r>
              <w:rPr>
                <w:webHidden/>
              </w:rPr>
              <w:fldChar w:fldCharType="end"/>
            </w:r>
          </w:hyperlink>
        </w:p>
        <w:p w14:paraId="1FAF65C1" w14:textId="416670A7" w:rsidR="006D3E59" w:rsidRDefault="00765DC4" w:rsidP="00765DC4">
          <w:pPr>
            <w:pStyle w:val="Inhopg1"/>
          </w:pPr>
          <w:r>
            <w:rPr>
              <w:b w:val="0"/>
              <w:bCs/>
              <w:lang w:val="nl-NL"/>
            </w:rPr>
            <w:fldChar w:fldCharType="end"/>
          </w:r>
        </w:p>
      </w:sdtContent>
    </w:sdt>
    <w:p w14:paraId="26DF57C9" w14:textId="77777777" w:rsidR="006D3E59" w:rsidRDefault="006D3E59" w:rsidP="009D7B9E"/>
    <w:sectPr w:rsidR="006D3E59" w:rsidSect="00765FB6">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366" w14:textId="77777777" w:rsidR="003557B4" w:rsidRDefault="003557B4" w:rsidP="00467BFD">
      <w:r>
        <w:separator/>
      </w:r>
    </w:p>
  </w:endnote>
  <w:endnote w:type="continuationSeparator" w:id="0">
    <w:p w14:paraId="50D029EF" w14:textId="77777777" w:rsidR="003557B4" w:rsidRDefault="003557B4" w:rsidP="00467BFD">
      <w:r>
        <w:continuationSeparator/>
      </w:r>
    </w:p>
  </w:endnote>
  <w:endnote w:type="continuationNotice" w:id="1">
    <w:p w14:paraId="6F324E01" w14:textId="77777777" w:rsidR="003557B4" w:rsidRDefault="00355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721F" w14:textId="60D8EC2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2535F">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83716F">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CB40" w14:textId="7CE849F7" w:rsidR="00060480" w:rsidRDefault="00060480" w:rsidP="00467BFD">
    <w:r>
      <w:rPr>
        <w:noProof/>
      </w:rPr>
      <w:fldChar w:fldCharType="begin"/>
    </w:r>
    <w:r>
      <w:rPr>
        <w:noProof/>
      </w:rPr>
      <w:instrText xml:space="preserve"> STYLEREF  Titel  \* MERGEFORMAT </w:instrText>
    </w:r>
    <w:r>
      <w:rPr>
        <w:noProof/>
      </w:rPr>
      <w:fldChar w:fldCharType="separate"/>
    </w:r>
    <w:r w:rsidR="0083716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2535F">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FA05" w14:textId="7CF00E9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03AD7">
      <w:rPr>
        <w:sz w:val="20"/>
        <w:szCs w:val="20"/>
      </w:rPr>
      <w:t>Wiskunde B</w:t>
    </w:r>
    <w:r w:rsidR="00B24FBE">
      <w:rPr>
        <w:sz w:val="20"/>
        <w:szCs w:val="20"/>
      </w:rPr>
      <w:t>+S’’</w:t>
    </w:r>
    <w:r w:rsidR="005C3675" w:rsidRPr="005C3675">
      <w:rPr>
        <w:sz w:val="20"/>
        <w:szCs w:val="20"/>
      </w:rPr>
      <w:t xml:space="preserve"> </w:t>
    </w:r>
    <w:r w:rsidR="005C3675">
      <w:rPr>
        <w:sz w:val="20"/>
        <w:szCs w:val="20"/>
      </w:rPr>
      <w:t xml:space="preserve">(versie </w:t>
    </w:r>
    <w:r w:rsidR="00CB7198">
      <w:rPr>
        <w:sz w:val="20"/>
        <w:szCs w:val="20"/>
      </w:rPr>
      <w:t>oktober</w:t>
    </w:r>
    <w:r w:rsidR="00E24993">
      <w:rPr>
        <w:sz w:val="20"/>
        <w:szCs w:val="20"/>
      </w:rPr>
      <w:t xml:space="preserve"> 2024</w:t>
    </w:r>
    <w:r w:rsidR="005C3675">
      <w:rPr>
        <w:sz w:val="20"/>
        <w:szCs w:val="20"/>
      </w:rPr>
      <w:t>)</w:t>
    </w:r>
  </w:p>
  <w:p w14:paraId="5A3F5CAB" w14:textId="6438B55D" w:rsidR="00060480" w:rsidRPr="00DF29FA" w:rsidRDefault="00E03AD7" w:rsidP="000C67EC">
    <w:pPr>
      <w:tabs>
        <w:tab w:val="right" w:pos="9638"/>
      </w:tabs>
      <w:spacing w:after="0"/>
      <w:rPr>
        <w:sz w:val="20"/>
        <w:szCs w:val="20"/>
      </w:rPr>
    </w:pPr>
    <w:r>
      <w:rPr>
        <w:sz w:val="20"/>
        <w:szCs w:val="20"/>
      </w:rPr>
      <w:t>III-Wis</w:t>
    </w:r>
    <w:r w:rsidR="00B24FBE">
      <w:rPr>
        <w:sz w:val="20"/>
        <w:szCs w:val="20"/>
      </w:rPr>
      <w:t>S’’</w:t>
    </w:r>
    <w:r>
      <w:rPr>
        <w:sz w:val="20"/>
        <w:szCs w:val="20"/>
      </w:rPr>
      <w:t>-da</w:t>
    </w:r>
    <w:r w:rsidR="00060480" w:rsidRPr="00DF29FA">
      <w:rPr>
        <w:sz w:val="20"/>
        <w:szCs w:val="20"/>
      </w:rPr>
      <w:tab/>
    </w:r>
    <w:r w:rsidR="00E400DC" w:rsidRPr="00E400DC">
      <w:rPr>
        <w:sz w:val="20"/>
        <w:szCs w:val="20"/>
      </w:rPr>
      <w:t>D/2024/13.758/2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61A5" w14:textId="701B7A80" w:rsidR="00060480" w:rsidRPr="00DF29FA" w:rsidRDefault="00060480" w:rsidP="00533E04">
    <w:pPr>
      <w:tabs>
        <w:tab w:val="right" w:pos="9639"/>
      </w:tabs>
      <w:spacing w:after="0"/>
      <w:rPr>
        <w:sz w:val="20"/>
        <w:szCs w:val="20"/>
      </w:rPr>
    </w:pPr>
    <w:bookmarkStart w:id="96" w:name="_Hlk58583203"/>
    <w:bookmarkStart w:id="97" w:name="_Hlk58583204"/>
    <w:r w:rsidRPr="00DF29FA">
      <w:rPr>
        <w:noProof/>
        <w:sz w:val="20"/>
        <w:szCs w:val="20"/>
        <w:lang w:eastAsia="nl-BE"/>
      </w:rPr>
      <w:drawing>
        <wp:anchor distT="0" distB="0" distL="114300" distR="114300" simplePos="0" relativeHeight="251658240" behindDoc="1" locked="0" layoutInCell="1" allowOverlap="1" wp14:anchorId="67BA621A" wp14:editId="745279E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AD7">
      <w:rPr>
        <w:sz w:val="20"/>
        <w:szCs w:val="20"/>
      </w:rPr>
      <w:t>Wiskunde B</w:t>
    </w:r>
    <w:r w:rsidR="00B24FBE">
      <w:rPr>
        <w:sz w:val="20"/>
        <w:szCs w:val="20"/>
      </w:rPr>
      <w:t>+S’’</w:t>
    </w:r>
    <w:r w:rsidR="005C3675" w:rsidRPr="005C3675">
      <w:rPr>
        <w:sz w:val="20"/>
        <w:szCs w:val="20"/>
      </w:rPr>
      <w:t xml:space="preserve"> </w:t>
    </w:r>
    <w:r w:rsidR="005C3675">
      <w:rPr>
        <w:sz w:val="20"/>
        <w:szCs w:val="20"/>
      </w:rPr>
      <w:t xml:space="preserve">(versie </w:t>
    </w:r>
    <w:r w:rsidR="00CB7198">
      <w:rPr>
        <w:sz w:val="20"/>
        <w:szCs w:val="20"/>
      </w:rPr>
      <w:t>oktober</w:t>
    </w:r>
    <w:r w:rsidR="00E24993">
      <w:rPr>
        <w:sz w:val="20"/>
        <w:szCs w:val="20"/>
      </w:rPr>
      <w:t xml:space="preserve"> 2024</w:t>
    </w:r>
    <w:r w:rsidR="005C3675">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D5EED54" w14:textId="51E84D65" w:rsidR="00060480" w:rsidRDefault="00E400DC" w:rsidP="00F91861">
    <w:pPr>
      <w:tabs>
        <w:tab w:val="right" w:pos="9638"/>
      </w:tabs>
      <w:spacing w:after="0"/>
    </w:pPr>
    <w:r w:rsidRPr="00E400DC">
      <w:rPr>
        <w:sz w:val="20"/>
        <w:szCs w:val="20"/>
      </w:rPr>
      <w:t>D/2024/13.758/295</w:t>
    </w:r>
    <w:r w:rsidR="00060480">
      <w:rPr>
        <w:sz w:val="20"/>
        <w:szCs w:val="20"/>
      </w:rPr>
      <w:tab/>
    </w:r>
    <w:bookmarkEnd w:id="96"/>
    <w:bookmarkEnd w:id="97"/>
    <w:r w:rsidR="00E03AD7">
      <w:rPr>
        <w:sz w:val="20"/>
        <w:szCs w:val="20"/>
      </w:rPr>
      <w:t>III-Wis</w:t>
    </w:r>
    <w:r w:rsidR="00B24FBE">
      <w:rPr>
        <w:sz w:val="20"/>
        <w:szCs w:val="20"/>
      </w:rPr>
      <w:t>S’’</w:t>
    </w:r>
    <w:r w:rsidR="00E03AD7">
      <w:rPr>
        <w:sz w:val="20"/>
        <w:szCs w:val="20"/>
      </w:rPr>
      <w:t>-da</w:t>
    </w:r>
    <w:r w:rsidR="002435A1">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1CF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FFE31" w14:textId="77777777" w:rsidR="003557B4" w:rsidRDefault="003557B4" w:rsidP="00467BFD">
      <w:r>
        <w:separator/>
      </w:r>
    </w:p>
  </w:footnote>
  <w:footnote w:type="continuationSeparator" w:id="0">
    <w:p w14:paraId="1A905CE4" w14:textId="77777777" w:rsidR="003557B4" w:rsidRDefault="003557B4" w:rsidP="00467BFD">
      <w:r>
        <w:continuationSeparator/>
      </w:r>
    </w:p>
  </w:footnote>
  <w:footnote w:type="continuationNotice" w:id="1">
    <w:p w14:paraId="0476D714" w14:textId="77777777" w:rsidR="003557B4" w:rsidRDefault="00355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9B1B" w14:textId="77777777" w:rsidR="00533E62" w:rsidRDefault="00A2535F">
    <w:pPr>
      <w:pStyle w:val="Koptekst"/>
    </w:pPr>
    <w:r>
      <w:rPr>
        <w:noProof/>
      </w:rPr>
      <w:pict w14:anchorId="23CF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8369" w14:textId="77777777" w:rsidR="00533E62" w:rsidRDefault="00A2535F">
    <w:pPr>
      <w:pStyle w:val="Koptekst"/>
    </w:pPr>
    <w:r>
      <w:rPr>
        <w:noProof/>
      </w:rPr>
      <w:pict w14:anchorId="5F1C5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A9BE" w14:textId="77777777" w:rsidR="00533E62" w:rsidRDefault="00A2535F">
    <w:pPr>
      <w:pStyle w:val="Koptekst"/>
    </w:pPr>
    <w:r>
      <w:rPr>
        <w:noProof/>
      </w:rPr>
      <w:pict w14:anchorId="5C83D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965A" w14:textId="77777777" w:rsidR="00060480" w:rsidRDefault="00A2535F">
    <w:r>
      <w:rPr>
        <w:noProof/>
      </w:rPr>
      <w:pict w14:anchorId="4987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D4B4" w14:textId="77777777" w:rsidR="00060480" w:rsidRDefault="00A2535F">
    <w:r>
      <w:rPr>
        <w:noProof/>
      </w:rPr>
      <w:pict w14:anchorId="65B83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BA3F" w14:textId="77777777" w:rsidR="00533E62" w:rsidRDefault="00A2535F">
    <w:pPr>
      <w:pStyle w:val="Koptekst"/>
    </w:pPr>
    <w:r>
      <w:rPr>
        <w:noProof/>
      </w:rPr>
      <w:pict w14:anchorId="1B1A7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C190" w14:textId="77777777" w:rsidR="00533E62" w:rsidRDefault="00A2535F">
    <w:pPr>
      <w:pStyle w:val="Koptekst"/>
    </w:pPr>
    <w:r>
      <w:rPr>
        <w:noProof/>
      </w:rPr>
      <w:pict w14:anchorId="6284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E6B4" w14:textId="77777777" w:rsidR="00533E62" w:rsidRDefault="00A2535F">
    <w:pPr>
      <w:pStyle w:val="Koptekst"/>
    </w:pPr>
    <w:r>
      <w:rPr>
        <w:noProof/>
      </w:rPr>
      <w:pict w14:anchorId="0F64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2398" w14:textId="77777777" w:rsidR="00533E62" w:rsidRDefault="00A2535F">
    <w:pPr>
      <w:pStyle w:val="Koptekst"/>
    </w:pPr>
    <w:r>
      <w:rPr>
        <w:noProof/>
      </w:rPr>
      <w:pict w14:anchorId="10AFF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5A1531C"/>
    <w:multiLevelType w:val="hybridMultilevel"/>
    <w:tmpl w:val="0122DD36"/>
    <w:lvl w:ilvl="0" w:tplc="1E6C80BA">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35C8C8A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B418A0"/>
    <w:multiLevelType w:val="hybridMultilevel"/>
    <w:tmpl w:val="9B2A28D0"/>
    <w:lvl w:ilvl="0" w:tplc="11042D2A">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24BC98E6"/>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34E00408"/>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5F8CD5A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E3248120"/>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7BD3129"/>
    <w:multiLevelType w:val="hybridMultilevel"/>
    <w:tmpl w:val="52AE4F0E"/>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96C4847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3EBAAFF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A61CE9E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962687266">
    <w:abstractNumId w:val="29"/>
  </w:num>
  <w:num w:numId="4" w16cid:durableId="1707412646">
    <w:abstractNumId w:val="16"/>
  </w:num>
  <w:num w:numId="5" w16cid:durableId="1950623543">
    <w:abstractNumId w:val="21"/>
  </w:num>
  <w:num w:numId="6" w16cid:durableId="406273304">
    <w:abstractNumId w:val="7"/>
  </w:num>
  <w:num w:numId="7" w16cid:durableId="2109541262">
    <w:abstractNumId w:val="22"/>
  </w:num>
  <w:num w:numId="8" w16cid:durableId="70784666">
    <w:abstractNumId w:val="25"/>
  </w:num>
  <w:num w:numId="9" w16cid:durableId="931203071">
    <w:abstractNumId w:val="23"/>
  </w:num>
  <w:num w:numId="10" w16cid:durableId="1923833169">
    <w:abstractNumId w:val="26"/>
  </w:num>
  <w:num w:numId="11" w16cid:durableId="711808646">
    <w:abstractNumId w:val="0"/>
  </w:num>
  <w:num w:numId="12" w16cid:durableId="349064888">
    <w:abstractNumId w:val="12"/>
  </w:num>
  <w:num w:numId="13" w16cid:durableId="692414977">
    <w:abstractNumId w:val="28"/>
  </w:num>
  <w:num w:numId="14" w16cid:durableId="2057583792">
    <w:abstractNumId w:val="17"/>
  </w:num>
  <w:num w:numId="15" w16cid:durableId="1537810225">
    <w:abstractNumId w:val="8"/>
  </w:num>
  <w:num w:numId="16" w16cid:durableId="1307198218">
    <w:abstractNumId w:val="13"/>
  </w:num>
  <w:num w:numId="17" w16cid:durableId="649677816">
    <w:abstractNumId w:val="3"/>
  </w:num>
  <w:num w:numId="18" w16cid:durableId="823591478">
    <w:abstractNumId w:val="24"/>
  </w:num>
  <w:num w:numId="19" w16cid:durableId="1534074872">
    <w:abstractNumId w:val="2"/>
  </w:num>
  <w:num w:numId="20" w16cid:durableId="633218540">
    <w:abstractNumId w:val="14"/>
  </w:num>
  <w:num w:numId="21" w16cid:durableId="1515729362">
    <w:abstractNumId w:val="18"/>
  </w:num>
  <w:num w:numId="22" w16cid:durableId="2140102153">
    <w:abstractNumId w:val="5"/>
  </w:num>
  <w:num w:numId="23" w16cid:durableId="1540126311">
    <w:abstractNumId w:val="15"/>
  </w:num>
  <w:num w:numId="24" w16cid:durableId="108858869">
    <w:abstractNumId w:val="6"/>
  </w:num>
  <w:num w:numId="25" w16cid:durableId="1623154027">
    <w:abstractNumId w:val="29"/>
  </w:num>
  <w:num w:numId="26" w16cid:durableId="1171873644">
    <w:abstractNumId w:val="30"/>
  </w:num>
  <w:num w:numId="27" w16cid:durableId="225188075">
    <w:abstractNumId w:val="1"/>
  </w:num>
  <w:num w:numId="28" w16cid:durableId="389159335">
    <w:abstractNumId w:val="10"/>
  </w:num>
  <w:num w:numId="29" w16cid:durableId="1592930224">
    <w:abstractNumId w:val="19"/>
  </w:num>
  <w:num w:numId="30" w16cid:durableId="21123919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269573">
    <w:abstractNumId w:val="27"/>
  </w:num>
  <w:num w:numId="32" w16cid:durableId="1176383609">
    <w:abstractNumId w:val="20"/>
  </w:num>
  <w:num w:numId="33" w16cid:durableId="92669106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39392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8788738">
    <w:abstractNumId w:val="4"/>
  </w:num>
  <w:num w:numId="36" w16cid:durableId="4241149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vOAshc8IQUQPD6kljVlR9lIQixhTa4K/uoyHbqcaTY5LnuhH3uoVeENj/iME7HyyH0siCoHxMuUANg9aChh/w==" w:salt="jZ9ffC5VUcm1QRkgkQbxD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0A"/>
    <w:rsid w:val="00002217"/>
    <w:rsid w:val="00003205"/>
    <w:rsid w:val="000044B3"/>
    <w:rsid w:val="0000561E"/>
    <w:rsid w:val="000126B1"/>
    <w:rsid w:val="000151FE"/>
    <w:rsid w:val="00017648"/>
    <w:rsid w:val="00022034"/>
    <w:rsid w:val="000234C6"/>
    <w:rsid w:val="0002538F"/>
    <w:rsid w:val="00034B3A"/>
    <w:rsid w:val="00036C57"/>
    <w:rsid w:val="000372D3"/>
    <w:rsid w:val="0004566C"/>
    <w:rsid w:val="000543E3"/>
    <w:rsid w:val="00057359"/>
    <w:rsid w:val="00060257"/>
    <w:rsid w:val="00060480"/>
    <w:rsid w:val="000627F3"/>
    <w:rsid w:val="00062EED"/>
    <w:rsid w:val="00070793"/>
    <w:rsid w:val="00073BC9"/>
    <w:rsid w:val="000773B5"/>
    <w:rsid w:val="00080975"/>
    <w:rsid w:val="00080A10"/>
    <w:rsid w:val="00081D8E"/>
    <w:rsid w:val="000850FA"/>
    <w:rsid w:val="00085948"/>
    <w:rsid w:val="000873A5"/>
    <w:rsid w:val="000912A8"/>
    <w:rsid w:val="0009217F"/>
    <w:rsid w:val="0009326F"/>
    <w:rsid w:val="000A0AD1"/>
    <w:rsid w:val="000A2292"/>
    <w:rsid w:val="000A3B0B"/>
    <w:rsid w:val="000A4C40"/>
    <w:rsid w:val="000A5064"/>
    <w:rsid w:val="000A50E2"/>
    <w:rsid w:val="000A55C4"/>
    <w:rsid w:val="000A63DD"/>
    <w:rsid w:val="000A7E45"/>
    <w:rsid w:val="000B1717"/>
    <w:rsid w:val="000B6DCD"/>
    <w:rsid w:val="000C2945"/>
    <w:rsid w:val="000C3026"/>
    <w:rsid w:val="000C4A1F"/>
    <w:rsid w:val="000C4E35"/>
    <w:rsid w:val="000C4E55"/>
    <w:rsid w:val="000C67EC"/>
    <w:rsid w:val="000C6968"/>
    <w:rsid w:val="000C6CE3"/>
    <w:rsid w:val="000D0A99"/>
    <w:rsid w:val="000D0FEF"/>
    <w:rsid w:val="000D215B"/>
    <w:rsid w:val="000D3642"/>
    <w:rsid w:val="000D52A2"/>
    <w:rsid w:val="000D538D"/>
    <w:rsid w:val="000D5B0D"/>
    <w:rsid w:val="000D5F8A"/>
    <w:rsid w:val="000E1858"/>
    <w:rsid w:val="000E52D5"/>
    <w:rsid w:val="000E7BA7"/>
    <w:rsid w:val="000F3F05"/>
    <w:rsid w:val="000F44A7"/>
    <w:rsid w:val="000F5913"/>
    <w:rsid w:val="000F6743"/>
    <w:rsid w:val="00101F90"/>
    <w:rsid w:val="00103252"/>
    <w:rsid w:val="00107EAB"/>
    <w:rsid w:val="00111583"/>
    <w:rsid w:val="0011268A"/>
    <w:rsid w:val="00115985"/>
    <w:rsid w:val="001173B1"/>
    <w:rsid w:val="00122B38"/>
    <w:rsid w:val="00122BC5"/>
    <w:rsid w:val="001234C3"/>
    <w:rsid w:val="0012392B"/>
    <w:rsid w:val="00124415"/>
    <w:rsid w:val="00125938"/>
    <w:rsid w:val="00125C0B"/>
    <w:rsid w:val="001332B5"/>
    <w:rsid w:val="0013475A"/>
    <w:rsid w:val="00134789"/>
    <w:rsid w:val="00140EB7"/>
    <w:rsid w:val="001513A1"/>
    <w:rsid w:val="001526A7"/>
    <w:rsid w:val="001543A2"/>
    <w:rsid w:val="0016003C"/>
    <w:rsid w:val="0016276B"/>
    <w:rsid w:val="00163251"/>
    <w:rsid w:val="00163C01"/>
    <w:rsid w:val="00164DA5"/>
    <w:rsid w:val="00164FA0"/>
    <w:rsid w:val="00171C6C"/>
    <w:rsid w:val="00173403"/>
    <w:rsid w:val="00174101"/>
    <w:rsid w:val="0018140C"/>
    <w:rsid w:val="00182C6D"/>
    <w:rsid w:val="00182DC7"/>
    <w:rsid w:val="00184095"/>
    <w:rsid w:val="00191253"/>
    <w:rsid w:val="001919FE"/>
    <w:rsid w:val="00195527"/>
    <w:rsid w:val="001961FF"/>
    <w:rsid w:val="001979DA"/>
    <w:rsid w:val="001A0D10"/>
    <w:rsid w:val="001A2038"/>
    <w:rsid w:val="001A31AB"/>
    <w:rsid w:val="001A58B1"/>
    <w:rsid w:val="001A7DB4"/>
    <w:rsid w:val="001B4992"/>
    <w:rsid w:val="001B78B2"/>
    <w:rsid w:val="001C118A"/>
    <w:rsid w:val="001C178F"/>
    <w:rsid w:val="001C2D60"/>
    <w:rsid w:val="001C429E"/>
    <w:rsid w:val="001C5113"/>
    <w:rsid w:val="001C7CE9"/>
    <w:rsid w:val="001D276A"/>
    <w:rsid w:val="001D412E"/>
    <w:rsid w:val="001D4D78"/>
    <w:rsid w:val="001E2DA6"/>
    <w:rsid w:val="001E53B5"/>
    <w:rsid w:val="001E68D4"/>
    <w:rsid w:val="001F144B"/>
    <w:rsid w:val="001F224B"/>
    <w:rsid w:val="001F7DE0"/>
    <w:rsid w:val="002004B8"/>
    <w:rsid w:val="00200B59"/>
    <w:rsid w:val="002050D0"/>
    <w:rsid w:val="002120E2"/>
    <w:rsid w:val="002134F0"/>
    <w:rsid w:val="002140A3"/>
    <w:rsid w:val="00222209"/>
    <w:rsid w:val="00224BF9"/>
    <w:rsid w:val="00227E4D"/>
    <w:rsid w:val="0023244B"/>
    <w:rsid w:val="0023387B"/>
    <w:rsid w:val="002351AC"/>
    <w:rsid w:val="00236FB1"/>
    <w:rsid w:val="0023724E"/>
    <w:rsid w:val="00237903"/>
    <w:rsid w:val="00241C96"/>
    <w:rsid w:val="002435A1"/>
    <w:rsid w:val="00247484"/>
    <w:rsid w:val="00247AC7"/>
    <w:rsid w:val="002535A4"/>
    <w:rsid w:val="002574DB"/>
    <w:rsid w:val="0027444F"/>
    <w:rsid w:val="002905FD"/>
    <w:rsid w:val="0029553A"/>
    <w:rsid w:val="00295D90"/>
    <w:rsid w:val="00295F00"/>
    <w:rsid w:val="0029613B"/>
    <w:rsid w:val="00296BE5"/>
    <w:rsid w:val="002A1A59"/>
    <w:rsid w:val="002A3E07"/>
    <w:rsid w:val="002A469E"/>
    <w:rsid w:val="002A6549"/>
    <w:rsid w:val="002B27E6"/>
    <w:rsid w:val="002B5BA3"/>
    <w:rsid w:val="002B6B38"/>
    <w:rsid w:val="002B732B"/>
    <w:rsid w:val="002C078E"/>
    <w:rsid w:val="002C2CDE"/>
    <w:rsid w:val="002C5E0C"/>
    <w:rsid w:val="002C6F99"/>
    <w:rsid w:val="002C70AA"/>
    <w:rsid w:val="002D1A29"/>
    <w:rsid w:val="002E08C9"/>
    <w:rsid w:val="002E23EC"/>
    <w:rsid w:val="002E7DB6"/>
    <w:rsid w:val="002E7E0C"/>
    <w:rsid w:val="002F195A"/>
    <w:rsid w:val="002F5A41"/>
    <w:rsid w:val="002F774C"/>
    <w:rsid w:val="00302F97"/>
    <w:rsid w:val="00303C06"/>
    <w:rsid w:val="003079DB"/>
    <w:rsid w:val="00314286"/>
    <w:rsid w:val="003153CF"/>
    <w:rsid w:val="0031614B"/>
    <w:rsid w:val="00316719"/>
    <w:rsid w:val="003202E4"/>
    <w:rsid w:val="0032113E"/>
    <w:rsid w:val="0032229E"/>
    <w:rsid w:val="00323073"/>
    <w:rsid w:val="00331E8A"/>
    <w:rsid w:val="00332D8C"/>
    <w:rsid w:val="0034069C"/>
    <w:rsid w:val="00341F0A"/>
    <w:rsid w:val="0034253A"/>
    <w:rsid w:val="00342675"/>
    <w:rsid w:val="00350589"/>
    <w:rsid w:val="0035105C"/>
    <w:rsid w:val="00353B97"/>
    <w:rsid w:val="003557B4"/>
    <w:rsid w:val="00356B7A"/>
    <w:rsid w:val="00360B88"/>
    <w:rsid w:val="0036189F"/>
    <w:rsid w:val="00362490"/>
    <w:rsid w:val="00376921"/>
    <w:rsid w:val="00385689"/>
    <w:rsid w:val="003874D8"/>
    <w:rsid w:val="00392F56"/>
    <w:rsid w:val="00394EC9"/>
    <w:rsid w:val="00396B86"/>
    <w:rsid w:val="003A3C50"/>
    <w:rsid w:val="003A5853"/>
    <w:rsid w:val="003A7614"/>
    <w:rsid w:val="003B116A"/>
    <w:rsid w:val="003B11F9"/>
    <w:rsid w:val="003B2336"/>
    <w:rsid w:val="003B48FB"/>
    <w:rsid w:val="003B592A"/>
    <w:rsid w:val="003B655E"/>
    <w:rsid w:val="003B7326"/>
    <w:rsid w:val="003C1C1B"/>
    <w:rsid w:val="003C20F3"/>
    <w:rsid w:val="003C6430"/>
    <w:rsid w:val="003D00D4"/>
    <w:rsid w:val="003D1BB9"/>
    <w:rsid w:val="003D29DB"/>
    <w:rsid w:val="003E11FD"/>
    <w:rsid w:val="003E5E4B"/>
    <w:rsid w:val="003F3D00"/>
    <w:rsid w:val="003F45BA"/>
    <w:rsid w:val="003F65BB"/>
    <w:rsid w:val="0040068A"/>
    <w:rsid w:val="00400F11"/>
    <w:rsid w:val="00402452"/>
    <w:rsid w:val="004043CD"/>
    <w:rsid w:val="00410790"/>
    <w:rsid w:val="00417BE7"/>
    <w:rsid w:val="00421604"/>
    <w:rsid w:val="00433C8D"/>
    <w:rsid w:val="004414A2"/>
    <w:rsid w:val="00450AB0"/>
    <w:rsid w:val="00451A6B"/>
    <w:rsid w:val="00452D60"/>
    <w:rsid w:val="00456C34"/>
    <w:rsid w:val="00463754"/>
    <w:rsid w:val="0046544A"/>
    <w:rsid w:val="00467BFD"/>
    <w:rsid w:val="00472A4C"/>
    <w:rsid w:val="0047697D"/>
    <w:rsid w:val="00476F1F"/>
    <w:rsid w:val="0048282C"/>
    <w:rsid w:val="00483294"/>
    <w:rsid w:val="00483729"/>
    <w:rsid w:val="00484685"/>
    <w:rsid w:val="004878FB"/>
    <w:rsid w:val="00487BC3"/>
    <w:rsid w:val="004945FF"/>
    <w:rsid w:val="004A19D0"/>
    <w:rsid w:val="004A4108"/>
    <w:rsid w:val="004A6031"/>
    <w:rsid w:val="004B4591"/>
    <w:rsid w:val="004B4775"/>
    <w:rsid w:val="004C437F"/>
    <w:rsid w:val="004D3842"/>
    <w:rsid w:val="004D4252"/>
    <w:rsid w:val="004D547A"/>
    <w:rsid w:val="004E098C"/>
    <w:rsid w:val="004E694B"/>
    <w:rsid w:val="004E7AE8"/>
    <w:rsid w:val="004F1D03"/>
    <w:rsid w:val="004F32CA"/>
    <w:rsid w:val="004F683B"/>
    <w:rsid w:val="004F72C0"/>
    <w:rsid w:val="0050138D"/>
    <w:rsid w:val="00503762"/>
    <w:rsid w:val="00505A10"/>
    <w:rsid w:val="005067E8"/>
    <w:rsid w:val="00511213"/>
    <w:rsid w:val="00512866"/>
    <w:rsid w:val="005131A0"/>
    <w:rsid w:val="00515794"/>
    <w:rsid w:val="0052042F"/>
    <w:rsid w:val="0052075B"/>
    <w:rsid w:val="00523043"/>
    <w:rsid w:val="00523C23"/>
    <w:rsid w:val="00523C37"/>
    <w:rsid w:val="00525D2C"/>
    <w:rsid w:val="005263B8"/>
    <w:rsid w:val="00530FF1"/>
    <w:rsid w:val="00531BD7"/>
    <w:rsid w:val="00533E04"/>
    <w:rsid w:val="00533E62"/>
    <w:rsid w:val="00534C54"/>
    <w:rsid w:val="0054313C"/>
    <w:rsid w:val="00544404"/>
    <w:rsid w:val="00546066"/>
    <w:rsid w:val="0054643A"/>
    <w:rsid w:val="00547751"/>
    <w:rsid w:val="00547D9A"/>
    <w:rsid w:val="00551B82"/>
    <w:rsid w:val="00554699"/>
    <w:rsid w:val="00555049"/>
    <w:rsid w:val="005610FB"/>
    <w:rsid w:val="0056245F"/>
    <w:rsid w:val="00563140"/>
    <w:rsid w:val="00563E0C"/>
    <w:rsid w:val="005712C0"/>
    <w:rsid w:val="00571382"/>
    <w:rsid w:val="0057255D"/>
    <w:rsid w:val="00574180"/>
    <w:rsid w:val="0057471E"/>
    <w:rsid w:val="00574F14"/>
    <w:rsid w:val="005750EE"/>
    <w:rsid w:val="00576E79"/>
    <w:rsid w:val="00577A6F"/>
    <w:rsid w:val="00581A79"/>
    <w:rsid w:val="00591EE8"/>
    <w:rsid w:val="005936B1"/>
    <w:rsid w:val="00593F90"/>
    <w:rsid w:val="00595571"/>
    <w:rsid w:val="00595B1E"/>
    <w:rsid w:val="005A2177"/>
    <w:rsid w:val="005A3F47"/>
    <w:rsid w:val="005A742D"/>
    <w:rsid w:val="005B0872"/>
    <w:rsid w:val="005B09B5"/>
    <w:rsid w:val="005B1250"/>
    <w:rsid w:val="005B1875"/>
    <w:rsid w:val="005B314F"/>
    <w:rsid w:val="005B3CAC"/>
    <w:rsid w:val="005B5A07"/>
    <w:rsid w:val="005B5EE8"/>
    <w:rsid w:val="005B6B0B"/>
    <w:rsid w:val="005B783B"/>
    <w:rsid w:val="005C10DC"/>
    <w:rsid w:val="005C1E00"/>
    <w:rsid w:val="005C2D75"/>
    <w:rsid w:val="005C3675"/>
    <w:rsid w:val="005C62E5"/>
    <w:rsid w:val="005C6623"/>
    <w:rsid w:val="005C7E99"/>
    <w:rsid w:val="005D6C33"/>
    <w:rsid w:val="005D7F6C"/>
    <w:rsid w:val="005E1221"/>
    <w:rsid w:val="005E1AB2"/>
    <w:rsid w:val="005E2871"/>
    <w:rsid w:val="005E3E76"/>
    <w:rsid w:val="00602577"/>
    <w:rsid w:val="0060513B"/>
    <w:rsid w:val="00605FFC"/>
    <w:rsid w:val="00606580"/>
    <w:rsid w:val="0060663D"/>
    <w:rsid w:val="006079F7"/>
    <w:rsid w:val="006137CA"/>
    <w:rsid w:val="00614707"/>
    <w:rsid w:val="00614F53"/>
    <w:rsid w:val="006202F4"/>
    <w:rsid w:val="00621522"/>
    <w:rsid w:val="00622146"/>
    <w:rsid w:val="006234A2"/>
    <w:rsid w:val="00626428"/>
    <w:rsid w:val="0062682C"/>
    <w:rsid w:val="00633F67"/>
    <w:rsid w:val="00636CF1"/>
    <w:rsid w:val="0064067F"/>
    <w:rsid w:val="00640810"/>
    <w:rsid w:val="00644128"/>
    <w:rsid w:val="00647D8E"/>
    <w:rsid w:val="006507E5"/>
    <w:rsid w:val="00650E4F"/>
    <w:rsid w:val="0065166E"/>
    <w:rsid w:val="0065319A"/>
    <w:rsid w:val="00655165"/>
    <w:rsid w:val="0066057D"/>
    <w:rsid w:val="00666E72"/>
    <w:rsid w:val="006856F0"/>
    <w:rsid w:val="0069055D"/>
    <w:rsid w:val="006912BD"/>
    <w:rsid w:val="00693170"/>
    <w:rsid w:val="00693F83"/>
    <w:rsid w:val="00695F4F"/>
    <w:rsid w:val="006972A2"/>
    <w:rsid w:val="006A4436"/>
    <w:rsid w:val="006B156B"/>
    <w:rsid w:val="006B1EE3"/>
    <w:rsid w:val="006B3FD8"/>
    <w:rsid w:val="006B4D8C"/>
    <w:rsid w:val="006B5085"/>
    <w:rsid w:val="006C3208"/>
    <w:rsid w:val="006D081E"/>
    <w:rsid w:val="006D3E59"/>
    <w:rsid w:val="006D4362"/>
    <w:rsid w:val="006D63B0"/>
    <w:rsid w:val="006E1CB5"/>
    <w:rsid w:val="006E3529"/>
    <w:rsid w:val="006E6384"/>
    <w:rsid w:val="006F1F2C"/>
    <w:rsid w:val="006F25EC"/>
    <w:rsid w:val="006F5548"/>
    <w:rsid w:val="006F561D"/>
    <w:rsid w:val="006F6012"/>
    <w:rsid w:val="006F64E4"/>
    <w:rsid w:val="006F6C48"/>
    <w:rsid w:val="006F721B"/>
    <w:rsid w:val="006F75BB"/>
    <w:rsid w:val="00704EC7"/>
    <w:rsid w:val="00704F7A"/>
    <w:rsid w:val="0070586D"/>
    <w:rsid w:val="007076BF"/>
    <w:rsid w:val="00710F43"/>
    <w:rsid w:val="0071501A"/>
    <w:rsid w:val="00715814"/>
    <w:rsid w:val="0071768E"/>
    <w:rsid w:val="00722857"/>
    <w:rsid w:val="00731063"/>
    <w:rsid w:val="00732067"/>
    <w:rsid w:val="007332BE"/>
    <w:rsid w:val="00733408"/>
    <w:rsid w:val="00740DBA"/>
    <w:rsid w:val="0075238B"/>
    <w:rsid w:val="00754CC5"/>
    <w:rsid w:val="00760648"/>
    <w:rsid w:val="00760F1D"/>
    <w:rsid w:val="00764E99"/>
    <w:rsid w:val="00765A38"/>
    <w:rsid w:val="00765DC4"/>
    <w:rsid w:val="00765FB6"/>
    <w:rsid w:val="00767270"/>
    <w:rsid w:val="00767EE8"/>
    <w:rsid w:val="00771CF2"/>
    <w:rsid w:val="00775663"/>
    <w:rsid w:val="00783676"/>
    <w:rsid w:val="00783B7C"/>
    <w:rsid w:val="007843F3"/>
    <w:rsid w:val="00785E67"/>
    <w:rsid w:val="00792E69"/>
    <w:rsid w:val="00792FE8"/>
    <w:rsid w:val="0079311E"/>
    <w:rsid w:val="007A130C"/>
    <w:rsid w:val="007A1C9D"/>
    <w:rsid w:val="007A1DE6"/>
    <w:rsid w:val="007A65E0"/>
    <w:rsid w:val="007B37B1"/>
    <w:rsid w:val="007B4DC1"/>
    <w:rsid w:val="007C368E"/>
    <w:rsid w:val="007D3298"/>
    <w:rsid w:val="007D4889"/>
    <w:rsid w:val="007D492A"/>
    <w:rsid w:val="007D591B"/>
    <w:rsid w:val="007D5EDD"/>
    <w:rsid w:val="007D610D"/>
    <w:rsid w:val="007E03BC"/>
    <w:rsid w:val="007E0E8D"/>
    <w:rsid w:val="007E1443"/>
    <w:rsid w:val="007E30A9"/>
    <w:rsid w:val="007E52E5"/>
    <w:rsid w:val="007E70B9"/>
    <w:rsid w:val="007E728C"/>
    <w:rsid w:val="007F05D3"/>
    <w:rsid w:val="007F6339"/>
    <w:rsid w:val="007F6A5E"/>
    <w:rsid w:val="008016FA"/>
    <w:rsid w:val="00804781"/>
    <w:rsid w:val="0080688A"/>
    <w:rsid w:val="00825A9E"/>
    <w:rsid w:val="00830ED3"/>
    <w:rsid w:val="00834571"/>
    <w:rsid w:val="00836A25"/>
    <w:rsid w:val="0083716F"/>
    <w:rsid w:val="008374A2"/>
    <w:rsid w:val="00844BC1"/>
    <w:rsid w:val="00851366"/>
    <w:rsid w:val="00853EEA"/>
    <w:rsid w:val="00855F21"/>
    <w:rsid w:val="0085793E"/>
    <w:rsid w:val="00857CC5"/>
    <w:rsid w:val="00861758"/>
    <w:rsid w:val="00862ACC"/>
    <w:rsid w:val="00864DCF"/>
    <w:rsid w:val="00865B45"/>
    <w:rsid w:val="00870BDE"/>
    <w:rsid w:val="0087211B"/>
    <w:rsid w:val="00872460"/>
    <w:rsid w:val="00874F7F"/>
    <w:rsid w:val="00875B77"/>
    <w:rsid w:val="00876497"/>
    <w:rsid w:val="008766D9"/>
    <w:rsid w:val="00877F9D"/>
    <w:rsid w:val="00880CE6"/>
    <w:rsid w:val="00892496"/>
    <w:rsid w:val="008A011A"/>
    <w:rsid w:val="008A2B94"/>
    <w:rsid w:val="008A6D57"/>
    <w:rsid w:val="008B0F35"/>
    <w:rsid w:val="008B205D"/>
    <w:rsid w:val="008B384E"/>
    <w:rsid w:val="008B4DA0"/>
    <w:rsid w:val="008B7780"/>
    <w:rsid w:val="008C49AA"/>
    <w:rsid w:val="008C52BC"/>
    <w:rsid w:val="008C7284"/>
    <w:rsid w:val="008D04D2"/>
    <w:rsid w:val="008D0C75"/>
    <w:rsid w:val="008D549D"/>
    <w:rsid w:val="008E2BAD"/>
    <w:rsid w:val="008E4833"/>
    <w:rsid w:val="008E5D4D"/>
    <w:rsid w:val="008E6DF2"/>
    <w:rsid w:val="008F41E9"/>
    <w:rsid w:val="0090313E"/>
    <w:rsid w:val="00904FF1"/>
    <w:rsid w:val="009072D4"/>
    <w:rsid w:val="0091531B"/>
    <w:rsid w:val="00915330"/>
    <w:rsid w:val="00917B18"/>
    <w:rsid w:val="009226FF"/>
    <w:rsid w:val="0092522B"/>
    <w:rsid w:val="009263B1"/>
    <w:rsid w:val="009273DD"/>
    <w:rsid w:val="00931B64"/>
    <w:rsid w:val="0093292E"/>
    <w:rsid w:val="00932E29"/>
    <w:rsid w:val="00936548"/>
    <w:rsid w:val="00937BB5"/>
    <w:rsid w:val="00937D1A"/>
    <w:rsid w:val="00943213"/>
    <w:rsid w:val="009438F2"/>
    <w:rsid w:val="00946113"/>
    <w:rsid w:val="009509E8"/>
    <w:rsid w:val="00951E22"/>
    <w:rsid w:val="0095329A"/>
    <w:rsid w:val="0095381D"/>
    <w:rsid w:val="009624FC"/>
    <w:rsid w:val="00963E17"/>
    <w:rsid w:val="00965D63"/>
    <w:rsid w:val="0097130A"/>
    <w:rsid w:val="00971A7C"/>
    <w:rsid w:val="00972DF5"/>
    <w:rsid w:val="009733AC"/>
    <w:rsid w:val="009805C6"/>
    <w:rsid w:val="00980D58"/>
    <w:rsid w:val="00982F4F"/>
    <w:rsid w:val="00983801"/>
    <w:rsid w:val="0098599A"/>
    <w:rsid w:val="0099188D"/>
    <w:rsid w:val="00992341"/>
    <w:rsid w:val="009938E6"/>
    <w:rsid w:val="00994994"/>
    <w:rsid w:val="00995B52"/>
    <w:rsid w:val="00995BF6"/>
    <w:rsid w:val="00995DA3"/>
    <w:rsid w:val="009A32B6"/>
    <w:rsid w:val="009A705B"/>
    <w:rsid w:val="009B24E9"/>
    <w:rsid w:val="009C044B"/>
    <w:rsid w:val="009D0319"/>
    <w:rsid w:val="009D7B9E"/>
    <w:rsid w:val="009E0F7D"/>
    <w:rsid w:val="009E2404"/>
    <w:rsid w:val="009E2795"/>
    <w:rsid w:val="009E3EE9"/>
    <w:rsid w:val="009E44C4"/>
    <w:rsid w:val="009F2987"/>
    <w:rsid w:val="009F51D4"/>
    <w:rsid w:val="009F5563"/>
    <w:rsid w:val="00A00764"/>
    <w:rsid w:val="00A05F3C"/>
    <w:rsid w:val="00A10FF9"/>
    <w:rsid w:val="00A125D7"/>
    <w:rsid w:val="00A14304"/>
    <w:rsid w:val="00A165B3"/>
    <w:rsid w:val="00A24D89"/>
    <w:rsid w:val="00A2535F"/>
    <w:rsid w:val="00A2697B"/>
    <w:rsid w:val="00A3000A"/>
    <w:rsid w:val="00A32C14"/>
    <w:rsid w:val="00A37FDD"/>
    <w:rsid w:val="00A42C58"/>
    <w:rsid w:val="00A56B64"/>
    <w:rsid w:val="00A614BD"/>
    <w:rsid w:val="00A61C68"/>
    <w:rsid w:val="00A63848"/>
    <w:rsid w:val="00A63A3D"/>
    <w:rsid w:val="00A67905"/>
    <w:rsid w:val="00A703F6"/>
    <w:rsid w:val="00A72DDE"/>
    <w:rsid w:val="00A8050E"/>
    <w:rsid w:val="00A82B0A"/>
    <w:rsid w:val="00A91220"/>
    <w:rsid w:val="00A91510"/>
    <w:rsid w:val="00A93F6D"/>
    <w:rsid w:val="00AA22A8"/>
    <w:rsid w:val="00AA73CE"/>
    <w:rsid w:val="00AB0760"/>
    <w:rsid w:val="00AB0D26"/>
    <w:rsid w:val="00AB1543"/>
    <w:rsid w:val="00AB1CB5"/>
    <w:rsid w:val="00AB2BF8"/>
    <w:rsid w:val="00AB388C"/>
    <w:rsid w:val="00AB68A6"/>
    <w:rsid w:val="00AC12D6"/>
    <w:rsid w:val="00AC4C3E"/>
    <w:rsid w:val="00AC5339"/>
    <w:rsid w:val="00AD33A5"/>
    <w:rsid w:val="00AD5C83"/>
    <w:rsid w:val="00AE2A9D"/>
    <w:rsid w:val="00AE40D0"/>
    <w:rsid w:val="00AE7B7F"/>
    <w:rsid w:val="00AF3F38"/>
    <w:rsid w:val="00AF5426"/>
    <w:rsid w:val="00AF6DA1"/>
    <w:rsid w:val="00B0111D"/>
    <w:rsid w:val="00B06555"/>
    <w:rsid w:val="00B07F01"/>
    <w:rsid w:val="00B11DD3"/>
    <w:rsid w:val="00B152D2"/>
    <w:rsid w:val="00B24FBE"/>
    <w:rsid w:val="00B36F75"/>
    <w:rsid w:val="00B37D73"/>
    <w:rsid w:val="00B406D9"/>
    <w:rsid w:val="00B40D6E"/>
    <w:rsid w:val="00B4255F"/>
    <w:rsid w:val="00B5264C"/>
    <w:rsid w:val="00B553D2"/>
    <w:rsid w:val="00B56115"/>
    <w:rsid w:val="00B57128"/>
    <w:rsid w:val="00B617C2"/>
    <w:rsid w:val="00B67FB8"/>
    <w:rsid w:val="00B70352"/>
    <w:rsid w:val="00B7169B"/>
    <w:rsid w:val="00B7533A"/>
    <w:rsid w:val="00B77585"/>
    <w:rsid w:val="00B811BA"/>
    <w:rsid w:val="00B82F55"/>
    <w:rsid w:val="00B83065"/>
    <w:rsid w:val="00B83344"/>
    <w:rsid w:val="00B83FCD"/>
    <w:rsid w:val="00B84854"/>
    <w:rsid w:val="00B85D74"/>
    <w:rsid w:val="00B87FAA"/>
    <w:rsid w:val="00B96FD0"/>
    <w:rsid w:val="00BA74E6"/>
    <w:rsid w:val="00BA7636"/>
    <w:rsid w:val="00BB251C"/>
    <w:rsid w:val="00BB6389"/>
    <w:rsid w:val="00BB6BE8"/>
    <w:rsid w:val="00BC1599"/>
    <w:rsid w:val="00BC544A"/>
    <w:rsid w:val="00BD1944"/>
    <w:rsid w:val="00BD64B2"/>
    <w:rsid w:val="00BD779D"/>
    <w:rsid w:val="00BE0162"/>
    <w:rsid w:val="00BE139D"/>
    <w:rsid w:val="00BE3327"/>
    <w:rsid w:val="00BE48AF"/>
    <w:rsid w:val="00BE5B51"/>
    <w:rsid w:val="00BE66F3"/>
    <w:rsid w:val="00BF0DA5"/>
    <w:rsid w:val="00BF202C"/>
    <w:rsid w:val="00BF2696"/>
    <w:rsid w:val="00C02984"/>
    <w:rsid w:val="00C037D3"/>
    <w:rsid w:val="00C05655"/>
    <w:rsid w:val="00C056E1"/>
    <w:rsid w:val="00C10894"/>
    <w:rsid w:val="00C12CD1"/>
    <w:rsid w:val="00C20EB8"/>
    <w:rsid w:val="00C21739"/>
    <w:rsid w:val="00C22D41"/>
    <w:rsid w:val="00C30905"/>
    <w:rsid w:val="00C405C7"/>
    <w:rsid w:val="00C44F6E"/>
    <w:rsid w:val="00C46297"/>
    <w:rsid w:val="00C46325"/>
    <w:rsid w:val="00C471E3"/>
    <w:rsid w:val="00C5007A"/>
    <w:rsid w:val="00C51AEF"/>
    <w:rsid w:val="00C5203D"/>
    <w:rsid w:val="00C528FE"/>
    <w:rsid w:val="00C57A2C"/>
    <w:rsid w:val="00C601D5"/>
    <w:rsid w:val="00C62BEF"/>
    <w:rsid w:val="00C634A4"/>
    <w:rsid w:val="00C65D11"/>
    <w:rsid w:val="00C73504"/>
    <w:rsid w:val="00C7429E"/>
    <w:rsid w:val="00C76CA3"/>
    <w:rsid w:val="00C83A41"/>
    <w:rsid w:val="00C8638F"/>
    <w:rsid w:val="00C86843"/>
    <w:rsid w:val="00C8768D"/>
    <w:rsid w:val="00C94E61"/>
    <w:rsid w:val="00C96639"/>
    <w:rsid w:val="00C96934"/>
    <w:rsid w:val="00CA29AD"/>
    <w:rsid w:val="00CA6931"/>
    <w:rsid w:val="00CA6F7D"/>
    <w:rsid w:val="00CA7124"/>
    <w:rsid w:val="00CB00FE"/>
    <w:rsid w:val="00CB2DBE"/>
    <w:rsid w:val="00CB397C"/>
    <w:rsid w:val="00CB4C06"/>
    <w:rsid w:val="00CB7198"/>
    <w:rsid w:val="00CC0EA3"/>
    <w:rsid w:val="00CC1320"/>
    <w:rsid w:val="00CC1993"/>
    <w:rsid w:val="00CC4174"/>
    <w:rsid w:val="00CC4AF3"/>
    <w:rsid w:val="00CD0A71"/>
    <w:rsid w:val="00CE03CD"/>
    <w:rsid w:val="00CF1ED8"/>
    <w:rsid w:val="00CF2C4A"/>
    <w:rsid w:val="00CF5329"/>
    <w:rsid w:val="00CF6853"/>
    <w:rsid w:val="00D13FB5"/>
    <w:rsid w:val="00D175AA"/>
    <w:rsid w:val="00D20277"/>
    <w:rsid w:val="00D203E5"/>
    <w:rsid w:val="00D21E45"/>
    <w:rsid w:val="00D25267"/>
    <w:rsid w:val="00D324B4"/>
    <w:rsid w:val="00D374F9"/>
    <w:rsid w:val="00D41C1A"/>
    <w:rsid w:val="00D46734"/>
    <w:rsid w:val="00D52235"/>
    <w:rsid w:val="00D52870"/>
    <w:rsid w:val="00D55194"/>
    <w:rsid w:val="00D56C9F"/>
    <w:rsid w:val="00D63420"/>
    <w:rsid w:val="00D654C4"/>
    <w:rsid w:val="00D65B40"/>
    <w:rsid w:val="00D66233"/>
    <w:rsid w:val="00D663EC"/>
    <w:rsid w:val="00D67BCD"/>
    <w:rsid w:val="00D73D22"/>
    <w:rsid w:val="00D745EC"/>
    <w:rsid w:val="00D74A3F"/>
    <w:rsid w:val="00D8148A"/>
    <w:rsid w:val="00D81DC8"/>
    <w:rsid w:val="00D81F05"/>
    <w:rsid w:val="00D830F8"/>
    <w:rsid w:val="00D83AE8"/>
    <w:rsid w:val="00D858FE"/>
    <w:rsid w:val="00D9334E"/>
    <w:rsid w:val="00D948B4"/>
    <w:rsid w:val="00D94B3C"/>
    <w:rsid w:val="00DA02E1"/>
    <w:rsid w:val="00DA078A"/>
    <w:rsid w:val="00DA3442"/>
    <w:rsid w:val="00DA3FD4"/>
    <w:rsid w:val="00DB1B1A"/>
    <w:rsid w:val="00DB3C2F"/>
    <w:rsid w:val="00DC0DD5"/>
    <w:rsid w:val="00DC103D"/>
    <w:rsid w:val="00DC1B55"/>
    <w:rsid w:val="00DC3A88"/>
    <w:rsid w:val="00DC52F3"/>
    <w:rsid w:val="00DD0927"/>
    <w:rsid w:val="00DD0D5D"/>
    <w:rsid w:val="00DD10A9"/>
    <w:rsid w:val="00DE1D4F"/>
    <w:rsid w:val="00DE3B86"/>
    <w:rsid w:val="00DE3CD5"/>
    <w:rsid w:val="00DE79BE"/>
    <w:rsid w:val="00DF13D5"/>
    <w:rsid w:val="00DF2551"/>
    <w:rsid w:val="00DF29FA"/>
    <w:rsid w:val="00DF29FE"/>
    <w:rsid w:val="00DF4918"/>
    <w:rsid w:val="00E030AC"/>
    <w:rsid w:val="00E03AD7"/>
    <w:rsid w:val="00E10337"/>
    <w:rsid w:val="00E126CF"/>
    <w:rsid w:val="00E17C9A"/>
    <w:rsid w:val="00E210FD"/>
    <w:rsid w:val="00E2370E"/>
    <w:rsid w:val="00E24993"/>
    <w:rsid w:val="00E26C79"/>
    <w:rsid w:val="00E31958"/>
    <w:rsid w:val="00E400DC"/>
    <w:rsid w:val="00E42F24"/>
    <w:rsid w:val="00E558DC"/>
    <w:rsid w:val="00E5786A"/>
    <w:rsid w:val="00E63836"/>
    <w:rsid w:val="00E70881"/>
    <w:rsid w:val="00E72789"/>
    <w:rsid w:val="00E736D7"/>
    <w:rsid w:val="00E751C7"/>
    <w:rsid w:val="00E75F77"/>
    <w:rsid w:val="00E879B2"/>
    <w:rsid w:val="00E919E5"/>
    <w:rsid w:val="00E95DBB"/>
    <w:rsid w:val="00E97988"/>
    <w:rsid w:val="00EA1A55"/>
    <w:rsid w:val="00EA1BF0"/>
    <w:rsid w:val="00EA1C54"/>
    <w:rsid w:val="00EA3BE0"/>
    <w:rsid w:val="00EA70DE"/>
    <w:rsid w:val="00EA74DF"/>
    <w:rsid w:val="00EC081D"/>
    <w:rsid w:val="00EC21F4"/>
    <w:rsid w:val="00EC2FCA"/>
    <w:rsid w:val="00EC3938"/>
    <w:rsid w:val="00EC5AE1"/>
    <w:rsid w:val="00EC6BD8"/>
    <w:rsid w:val="00EC7E7A"/>
    <w:rsid w:val="00ED1D12"/>
    <w:rsid w:val="00ED39CC"/>
    <w:rsid w:val="00ED3D96"/>
    <w:rsid w:val="00ED4B7D"/>
    <w:rsid w:val="00ED5A50"/>
    <w:rsid w:val="00ED79F0"/>
    <w:rsid w:val="00ED7A46"/>
    <w:rsid w:val="00EE1BE7"/>
    <w:rsid w:val="00EE545E"/>
    <w:rsid w:val="00EE5802"/>
    <w:rsid w:val="00EF450A"/>
    <w:rsid w:val="00EF4CD1"/>
    <w:rsid w:val="00EF5EE7"/>
    <w:rsid w:val="00EF5F63"/>
    <w:rsid w:val="00EF6846"/>
    <w:rsid w:val="00F00FCB"/>
    <w:rsid w:val="00F0104D"/>
    <w:rsid w:val="00F11233"/>
    <w:rsid w:val="00F14A11"/>
    <w:rsid w:val="00F17A90"/>
    <w:rsid w:val="00F20C71"/>
    <w:rsid w:val="00F21638"/>
    <w:rsid w:val="00F25E1B"/>
    <w:rsid w:val="00F271D4"/>
    <w:rsid w:val="00F27A20"/>
    <w:rsid w:val="00F3163E"/>
    <w:rsid w:val="00F34CDB"/>
    <w:rsid w:val="00F40B45"/>
    <w:rsid w:val="00F4477B"/>
    <w:rsid w:val="00F45FA1"/>
    <w:rsid w:val="00F518DC"/>
    <w:rsid w:val="00F66C87"/>
    <w:rsid w:val="00F715D1"/>
    <w:rsid w:val="00F73989"/>
    <w:rsid w:val="00F748B1"/>
    <w:rsid w:val="00F75F75"/>
    <w:rsid w:val="00F85FA4"/>
    <w:rsid w:val="00F909F1"/>
    <w:rsid w:val="00F91861"/>
    <w:rsid w:val="00F92DC0"/>
    <w:rsid w:val="00F95D88"/>
    <w:rsid w:val="00FA0660"/>
    <w:rsid w:val="00FA1970"/>
    <w:rsid w:val="00FA375E"/>
    <w:rsid w:val="00FB158F"/>
    <w:rsid w:val="00FC5B8B"/>
    <w:rsid w:val="00FD1C83"/>
    <w:rsid w:val="00FD1F85"/>
    <w:rsid w:val="00FE2D88"/>
    <w:rsid w:val="00FE5461"/>
    <w:rsid w:val="00FF3505"/>
    <w:rsid w:val="0CB7A8D6"/>
    <w:rsid w:val="1A206153"/>
    <w:rsid w:val="42CAF957"/>
    <w:rsid w:val="4D594E07"/>
    <w:rsid w:val="772A6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268D"/>
  <w15:chartTrackingRefBased/>
  <w15:docId w15:val="{AD2A867A-C1D1-4D80-9A43-B7E6165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113"/>
    <w:rPr>
      <w:color w:val="595959" w:themeColor="text1" w:themeTint="A6"/>
    </w:rPr>
  </w:style>
  <w:style w:type="paragraph" w:styleId="Kop1">
    <w:name w:val="heading 1"/>
    <w:basedOn w:val="Standaard"/>
    <w:next w:val="Standaard"/>
    <w:link w:val="Kop1Char"/>
    <w:uiPriority w:val="9"/>
    <w:qFormat/>
    <w:rsid w:val="005067E8"/>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067E8"/>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067E8"/>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067E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067E8"/>
    <w:pPr>
      <w:keepNext/>
      <w:keepLines/>
      <w:numPr>
        <w:ilvl w:val="4"/>
        <w:numId w:val="27"/>
      </w:numPr>
      <w:spacing w:before="480" w:after="120"/>
      <w:ind w:left="360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067E8"/>
    <w:pPr>
      <w:keepNext/>
      <w:keepLines/>
      <w:numPr>
        <w:ilvl w:val="5"/>
        <w:numId w:val="27"/>
      </w:numPr>
      <w:spacing w:before="40" w:after="0"/>
      <w:ind w:left="432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067E8"/>
    <w:pPr>
      <w:keepNext/>
      <w:keepLines/>
      <w:numPr>
        <w:ilvl w:val="6"/>
        <w:numId w:val="27"/>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067E8"/>
    <w:pPr>
      <w:keepNext/>
      <w:keepLines/>
      <w:numPr>
        <w:ilvl w:val="7"/>
        <w:numId w:val="27"/>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067E8"/>
    <w:pPr>
      <w:keepNext/>
      <w:keepLines/>
      <w:numPr>
        <w:ilvl w:val="8"/>
        <w:numId w:val="27"/>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067E8"/>
    <w:pPr>
      <w:ind w:left="720"/>
      <w:contextualSpacing/>
    </w:pPr>
  </w:style>
  <w:style w:type="character" w:customStyle="1" w:styleId="LijstalineaChar">
    <w:name w:val="Lijstalinea Char"/>
    <w:basedOn w:val="Standaardalinea-lettertype"/>
    <w:link w:val="Lijstalinea"/>
    <w:uiPriority w:val="34"/>
    <w:rsid w:val="005067E8"/>
    <w:rPr>
      <w:color w:val="595959" w:themeColor="text1" w:themeTint="A6"/>
    </w:rPr>
  </w:style>
  <w:style w:type="paragraph" w:customStyle="1" w:styleId="Opsomming1">
    <w:name w:val="Opsomming1"/>
    <w:basedOn w:val="Lijstalinea"/>
    <w:link w:val="Opsomming1Char"/>
    <w:qFormat/>
    <w:rsid w:val="005067E8"/>
    <w:pPr>
      <w:numPr>
        <w:numId w:val="22"/>
      </w:numPr>
    </w:pPr>
  </w:style>
  <w:style w:type="character" w:customStyle="1" w:styleId="Opsomming1Char">
    <w:name w:val="Opsomming1 Char"/>
    <w:basedOn w:val="LijstalineaChar"/>
    <w:link w:val="Opsomming1"/>
    <w:rsid w:val="005067E8"/>
    <w:rPr>
      <w:color w:val="595959" w:themeColor="text1" w:themeTint="A6"/>
    </w:rPr>
  </w:style>
  <w:style w:type="paragraph" w:customStyle="1" w:styleId="Afbitem">
    <w:name w:val="Afb_item"/>
    <w:basedOn w:val="Opsomming1"/>
    <w:qFormat/>
    <w:rsid w:val="005067E8"/>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5067E8"/>
    <w:pPr>
      <w:numPr>
        <w:ilvl w:val="2"/>
        <w:numId w:val="4"/>
      </w:numPr>
    </w:pPr>
  </w:style>
  <w:style w:type="character" w:customStyle="1" w:styleId="Opsomming3Char">
    <w:name w:val="Opsomming3 Char"/>
    <w:basedOn w:val="LijstalineaChar"/>
    <w:link w:val="Opsomming3"/>
    <w:rsid w:val="005067E8"/>
    <w:rPr>
      <w:color w:val="595959" w:themeColor="text1" w:themeTint="A6"/>
    </w:rPr>
  </w:style>
  <w:style w:type="character" w:customStyle="1" w:styleId="Kop1Char">
    <w:name w:val="Kop 1 Char"/>
    <w:basedOn w:val="Standaardalinea-lettertype"/>
    <w:link w:val="Kop1"/>
    <w:uiPriority w:val="9"/>
    <w:rsid w:val="005067E8"/>
    <w:rPr>
      <w:rFonts w:eastAsiaTheme="majorEastAsia" w:cstheme="minorHAnsi"/>
      <w:b/>
      <w:color w:val="AE2081"/>
      <w:sz w:val="32"/>
      <w:szCs w:val="32"/>
    </w:rPr>
  </w:style>
  <w:style w:type="paragraph" w:customStyle="1" w:styleId="Afbops1">
    <w:name w:val="Afb_ops1"/>
    <w:basedOn w:val="Opsomming3"/>
    <w:link w:val="Afbops1Char"/>
    <w:qFormat/>
    <w:rsid w:val="005067E8"/>
    <w:pPr>
      <w:numPr>
        <w:ilvl w:val="0"/>
        <w:numId w:val="5"/>
      </w:numPr>
      <w:spacing w:after="120"/>
    </w:pPr>
    <w:rPr>
      <w:color w:val="1F4E79" w:themeColor="accent1" w:themeShade="80"/>
    </w:rPr>
  </w:style>
  <w:style w:type="character" w:customStyle="1" w:styleId="Afbops1Char">
    <w:name w:val="Afb_ops1 Char"/>
    <w:basedOn w:val="Opsomming3Char"/>
    <w:link w:val="Afbops1"/>
    <w:rsid w:val="005067E8"/>
    <w:rPr>
      <w:color w:val="1F4E79" w:themeColor="accent1" w:themeShade="80"/>
    </w:rPr>
  </w:style>
  <w:style w:type="character" w:customStyle="1" w:styleId="Kop2Char">
    <w:name w:val="Kop 2 Char"/>
    <w:basedOn w:val="Standaardalinea-lettertype"/>
    <w:link w:val="Kop2"/>
    <w:uiPriority w:val="9"/>
    <w:rsid w:val="005067E8"/>
    <w:rPr>
      <w:rFonts w:eastAsiaTheme="majorEastAsia" w:cstheme="minorHAnsi"/>
      <w:b/>
      <w:color w:val="002060"/>
      <w:sz w:val="32"/>
      <w:szCs w:val="28"/>
    </w:rPr>
  </w:style>
  <w:style w:type="paragraph" w:customStyle="1" w:styleId="Afbops2">
    <w:name w:val="Afb_ops2"/>
    <w:basedOn w:val="Afbops1"/>
    <w:link w:val="Afbops2Char"/>
    <w:qFormat/>
    <w:rsid w:val="005067E8"/>
    <w:pPr>
      <w:numPr>
        <w:numId w:val="6"/>
      </w:numPr>
    </w:pPr>
  </w:style>
  <w:style w:type="character" w:customStyle="1" w:styleId="Afbops2Char">
    <w:name w:val="Afb_ops2 Char"/>
    <w:basedOn w:val="Afbops1Char"/>
    <w:link w:val="Afbops2"/>
    <w:rsid w:val="005067E8"/>
    <w:rPr>
      <w:color w:val="1F4E79" w:themeColor="accent1" w:themeShade="80"/>
    </w:rPr>
  </w:style>
  <w:style w:type="character" w:customStyle="1" w:styleId="Kop3Char">
    <w:name w:val="Kop 3 Char"/>
    <w:basedOn w:val="Standaardalinea-lettertype"/>
    <w:link w:val="Kop3"/>
    <w:uiPriority w:val="9"/>
    <w:rsid w:val="005067E8"/>
    <w:rPr>
      <w:rFonts w:eastAsiaTheme="majorEastAsia" w:cstheme="minorHAnsi"/>
      <w:b/>
      <w:color w:val="2E74B5" w:themeColor="accent1" w:themeShade="BF"/>
      <w:sz w:val="26"/>
      <w:szCs w:val="24"/>
    </w:rPr>
  </w:style>
  <w:style w:type="paragraph" w:customStyle="1" w:styleId="Afbakening">
    <w:name w:val="Afbakening"/>
    <w:link w:val="AfbakeningChar"/>
    <w:qFormat/>
    <w:rsid w:val="006079F7"/>
    <w:pPr>
      <w:numPr>
        <w:numId w:val="7"/>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5067E8"/>
    <w:rPr>
      <w:b/>
      <w:i/>
      <w:color w:val="2E74B5" w:themeColor="accent1" w:themeShade="BF"/>
      <w:sz w:val="26"/>
      <w:szCs w:val="26"/>
    </w:rPr>
  </w:style>
  <w:style w:type="character" w:customStyle="1" w:styleId="Kop5Char">
    <w:name w:val="Kop 5 Char"/>
    <w:basedOn w:val="Standaardalinea-lettertype"/>
    <w:link w:val="Kop5"/>
    <w:uiPriority w:val="9"/>
    <w:rsid w:val="005067E8"/>
    <w:rPr>
      <w:rFonts w:eastAsiaTheme="majorEastAsia" w:cstheme="majorBidi"/>
      <w:b/>
      <w:color w:val="1F4E79" w:themeColor="accent1" w:themeShade="80"/>
      <w:sz w:val="24"/>
    </w:rPr>
  </w:style>
  <w:style w:type="character" w:customStyle="1" w:styleId="AfbakeningChar">
    <w:name w:val="Afbakening Char"/>
    <w:link w:val="Afbakening"/>
    <w:rsid w:val="006079F7"/>
    <w:rPr>
      <w:color w:val="1F4E79" w:themeColor="accent1" w:themeShade="80"/>
    </w:rPr>
  </w:style>
  <w:style w:type="paragraph" w:styleId="Ballontekst">
    <w:name w:val="Balloon Text"/>
    <w:basedOn w:val="Standaard"/>
    <w:link w:val="BallontekstChar"/>
    <w:uiPriority w:val="99"/>
    <w:semiHidden/>
    <w:unhideWhenUsed/>
    <w:rsid w:val="005067E8"/>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67E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22857"/>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22857"/>
    <w:rPr>
      <w:b/>
      <w:color w:val="1F4E79" w:themeColor="accent1" w:themeShade="80"/>
      <w:sz w:val="24"/>
    </w:rPr>
  </w:style>
  <w:style w:type="paragraph" w:customStyle="1" w:styleId="Doelverd">
    <w:name w:val="Doel_verd"/>
    <w:basedOn w:val="Doel"/>
    <w:link w:val="DoelverdChar"/>
    <w:qFormat/>
    <w:rsid w:val="005067E8"/>
    <w:pPr>
      <w:numPr>
        <w:ilvl w:val="1"/>
      </w:numPr>
    </w:pPr>
  </w:style>
  <w:style w:type="character" w:customStyle="1" w:styleId="Kop6Char">
    <w:name w:val="Kop 6 Char"/>
    <w:basedOn w:val="Standaardalinea-lettertype"/>
    <w:link w:val="Kop6"/>
    <w:uiPriority w:val="9"/>
    <w:rsid w:val="005067E8"/>
    <w:rPr>
      <w:rFonts w:eastAsiaTheme="majorEastAsia" w:cstheme="minorHAnsi"/>
      <w:b/>
      <w:i/>
      <w:color w:val="0070C0"/>
    </w:rPr>
  </w:style>
  <w:style w:type="character" w:customStyle="1" w:styleId="DoelverdChar">
    <w:name w:val="Doel_verd Char"/>
    <w:basedOn w:val="DoelChar"/>
    <w:link w:val="Doelverd"/>
    <w:rsid w:val="005067E8"/>
    <w:rPr>
      <w:b/>
      <w:color w:val="1F4E79" w:themeColor="accent1" w:themeShade="80"/>
      <w:sz w:val="24"/>
    </w:rPr>
  </w:style>
  <w:style w:type="paragraph" w:styleId="Geenafstand">
    <w:name w:val="No Spacing"/>
    <w:aliases w:val="Opsomming,Afdeling MvT"/>
    <w:link w:val="GeenafstandChar"/>
    <w:uiPriority w:val="1"/>
    <w:qFormat/>
    <w:rsid w:val="005067E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067E8"/>
    <w:rPr>
      <w:color w:val="954F72" w:themeColor="followedHyperlink"/>
      <w:u w:val="single"/>
    </w:rPr>
  </w:style>
  <w:style w:type="character" w:styleId="Hyperlink">
    <w:name w:val="Hyperlink"/>
    <w:basedOn w:val="Standaardalinea-lettertype"/>
    <w:uiPriority w:val="99"/>
    <w:unhideWhenUsed/>
    <w:rsid w:val="005067E8"/>
    <w:rPr>
      <w:color w:val="0563C1" w:themeColor="hyperlink"/>
      <w:u w:val="single"/>
    </w:rPr>
  </w:style>
  <w:style w:type="character" w:customStyle="1" w:styleId="Hyperlink0">
    <w:name w:val="Hyperlink.0"/>
    <w:basedOn w:val="Standaardalinea-lettertype"/>
    <w:rsid w:val="005067E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067E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067E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067E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067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7E8"/>
    <w:rPr>
      <w:color w:val="595959" w:themeColor="text1" w:themeTint="A6"/>
    </w:rPr>
  </w:style>
  <w:style w:type="character" w:customStyle="1" w:styleId="Lexicon">
    <w:name w:val="Lexicon"/>
    <w:basedOn w:val="Standaardalinea-lettertype"/>
    <w:uiPriority w:val="1"/>
    <w:qFormat/>
    <w:rsid w:val="005067E8"/>
    <w:rPr>
      <w:color w:val="14A436"/>
      <w:u w:val="single"/>
    </w:rPr>
  </w:style>
  <w:style w:type="character" w:styleId="Nadruk">
    <w:name w:val="Emphasis"/>
    <w:basedOn w:val="Standaardalinea-lettertype"/>
    <w:uiPriority w:val="20"/>
    <w:qFormat/>
    <w:rsid w:val="005067E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067E8"/>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5067E8"/>
    <w:rPr>
      <w:b/>
      <w:color w:val="1F4E79" w:themeColor="accent1" w:themeShade="80"/>
      <w:sz w:val="24"/>
      <w:szCs w:val="24"/>
    </w:rPr>
  </w:style>
  <w:style w:type="paragraph" w:customStyle="1" w:styleId="Opsomming2">
    <w:name w:val="Opsomming2"/>
    <w:basedOn w:val="Lijstalinea"/>
    <w:link w:val="Opsomming2Char"/>
    <w:qFormat/>
    <w:rsid w:val="005067E8"/>
    <w:pPr>
      <w:numPr>
        <w:numId w:val="20"/>
      </w:numPr>
    </w:pPr>
  </w:style>
  <w:style w:type="character" w:customStyle="1" w:styleId="Opsomming2Char">
    <w:name w:val="Opsomming2 Char"/>
    <w:basedOn w:val="LijstalineaChar"/>
    <w:link w:val="Opsomming2"/>
    <w:rsid w:val="005067E8"/>
    <w:rPr>
      <w:color w:val="595959" w:themeColor="text1" w:themeTint="A6"/>
    </w:rPr>
  </w:style>
  <w:style w:type="character" w:customStyle="1" w:styleId="Kop7Char">
    <w:name w:val="Kop 7 Char"/>
    <w:basedOn w:val="Standaardalinea-lettertype"/>
    <w:link w:val="Kop7"/>
    <w:uiPriority w:val="9"/>
    <w:rsid w:val="005067E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067E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067E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067E8"/>
    <w:pPr>
      <w:numPr>
        <w:numId w:val="21"/>
      </w:numPr>
    </w:pPr>
  </w:style>
  <w:style w:type="character" w:customStyle="1" w:styleId="Opsomming4Char">
    <w:name w:val="Opsomming4 Char"/>
    <w:basedOn w:val="Opsomming1Char"/>
    <w:link w:val="Opsomming4"/>
    <w:rsid w:val="005067E8"/>
    <w:rPr>
      <w:color w:val="595959" w:themeColor="text1" w:themeTint="A6"/>
    </w:rPr>
  </w:style>
  <w:style w:type="paragraph" w:customStyle="1" w:styleId="Opsomming5">
    <w:name w:val="Opsomming5"/>
    <w:basedOn w:val="Lijstalinea"/>
    <w:link w:val="Opsomming5Char"/>
    <w:rsid w:val="005067E8"/>
    <w:pPr>
      <w:numPr>
        <w:ilvl w:val="1"/>
        <w:numId w:val="21"/>
      </w:numPr>
      <w:tabs>
        <w:tab w:val="num" w:pos="1503"/>
      </w:tabs>
    </w:pPr>
  </w:style>
  <w:style w:type="character" w:customStyle="1" w:styleId="Opsomming5Char">
    <w:name w:val="Opsomming5 Char"/>
    <w:basedOn w:val="Opsomming2Char"/>
    <w:link w:val="Opsomming5"/>
    <w:rsid w:val="005067E8"/>
    <w:rPr>
      <w:color w:val="595959" w:themeColor="text1" w:themeTint="A6"/>
    </w:rPr>
  </w:style>
  <w:style w:type="paragraph" w:customStyle="1" w:styleId="Opsomming6">
    <w:name w:val="Opsomming6"/>
    <w:basedOn w:val="Lijstalinea"/>
    <w:link w:val="Opsomming6Char"/>
    <w:rsid w:val="005067E8"/>
    <w:pPr>
      <w:numPr>
        <w:ilvl w:val="2"/>
        <w:numId w:val="22"/>
      </w:numPr>
      <w:tabs>
        <w:tab w:val="num" w:pos="1900"/>
      </w:tabs>
      <w:ind w:left="2678" w:hanging="360"/>
    </w:pPr>
  </w:style>
  <w:style w:type="character" w:customStyle="1" w:styleId="Opsomming6Char">
    <w:name w:val="Opsomming6 Char"/>
    <w:basedOn w:val="Opsomming3Char"/>
    <w:link w:val="Opsomming6"/>
    <w:rsid w:val="005067E8"/>
    <w:rPr>
      <w:color w:val="595959" w:themeColor="text1" w:themeTint="A6"/>
    </w:rPr>
  </w:style>
  <w:style w:type="character" w:customStyle="1" w:styleId="pop-up">
    <w:name w:val="pop-up"/>
    <w:basedOn w:val="Standaardalinea-lettertype"/>
    <w:uiPriority w:val="1"/>
    <w:qFormat/>
    <w:rsid w:val="005067E8"/>
    <w:rPr>
      <w:color w:val="7030A0"/>
      <w:u w:val="single"/>
    </w:rPr>
  </w:style>
  <w:style w:type="paragraph" w:customStyle="1" w:styleId="Subrubriek">
    <w:name w:val="Subrubriek"/>
    <w:basedOn w:val="Kop3"/>
    <w:qFormat/>
    <w:rsid w:val="005067E8"/>
    <w:rPr>
      <w:i/>
    </w:rPr>
  </w:style>
  <w:style w:type="table" w:styleId="Tabelraster">
    <w:name w:val="Table Grid"/>
    <w:basedOn w:val="Standaardtabel"/>
    <w:uiPriority w:val="39"/>
    <w:rsid w:val="0050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067E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5067E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5067E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067E8"/>
    <w:rPr>
      <w:color w:val="808080"/>
    </w:rPr>
  </w:style>
  <w:style w:type="paragraph" w:styleId="Titel">
    <w:name w:val="Title"/>
    <w:basedOn w:val="Standaard"/>
    <w:next w:val="Standaard"/>
    <w:link w:val="TitelChar"/>
    <w:uiPriority w:val="10"/>
    <w:rsid w:val="005067E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067E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067E8"/>
    <w:rPr>
      <w:sz w:val="16"/>
      <w:szCs w:val="16"/>
    </w:rPr>
  </w:style>
  <w:style w:type="character" w:styleId="Voetnootmarkering">
    <w:name w:val="footnote reference"/>
    <w:basedOn w:val="Standaardalinea-lettertype"/>
    <w:uiPriority w:val="99"/>
    <w:semiHidden/>
    <w:unhideWhenUsed/>
    <w:rsid w:val="005067E8"/>
    <w:rPr>
      <w:vertAlign w:val="superscript"/>
    </w:rPr>
  </w:style>
  <w:style w:type="paragraph" w:styleId="Voettekst">
    <w:name w:val="footer"/>
    <w:basedOn w:val="Standaard"/>
    <w:link w:val="VoettekstChar"/>
    <w:uiPriority w:val="99"/>
    <w:unhideWhenUsed/>
    <w:rsid w:val="005067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7E8"/>
    <w:rPr>
      <w:color w:val="595959" w:themeColor="text1" w:themeTint="A6"/>
    </w:rPr>
  </w:style>
  <w:style w:type="paragraph" w:customStyle="1" w:styleId="Wenk">
    <w:name w:val="Wenk"/>
    <w:basedOn w:val="Lijstalinea"/>
    <w:qFormat/>
    <w:rsid w:val="005067E8"/>
    <w:pPr>
      <w:widowControl w:val="0"/>
      <w:numPr>
        <w:numId w:val="23"/>
      </w:numPr>
      <w:spacing w:after="120"/>
      <w:contextualSpacing w:val="0"/>
    </w:pPr>
  </w:style>
  <w:style w:type="paragraph" w:customStyle="1" w:styleId="Wenkops1">
    <w:name w:val="Wenk_ops1"/>
    <w:basedOn w:val="Opsomming1"/>
    <w:qFormat/>
    <w:rsid w:val="005067E8"/>
    <w:pPr>
      <w:numPr>
        <w:ilvl w:val="2"/>
        <w:numId w:val="28"/>
      </w:numPr>
      <w:spacing w:after="120"/>
    </w:pPr>
  </w:style>
  <w:style w:type="paragraph" w:customStyle="1" w:styleId="Wenkops2">
    <w:name w:val="Wenk_ops2"/>
    <w:basedOn w:val="Wenkops1"/>
    <w:qFormat/>
    <w:rsid w:val="005067E8"/>
    <w:pPr>
      <w:numPr>
        <w:ilvl w:val="0"/>
        <w:numId w:val="29"/>
      </w:numPr>
    </w:pPr>
  </w:style>
  <w:style w:type="paragraph" w:styleId="Kopvaninhoudsopgave">
    <w:name w:val="TOC Heading"/>
    <w:basedOn w:val="Kop1"/>
    <w:next w:val="Standaard"/>
    <w:uiPriority w:val="39"/>
    <w:unhideWhenUsed/>
    <w:rsid w:val="005067E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067E8"/>
    <w:pPr>
      <w:ind w:left="1871"/>
      <w:jc w:val="right"/>
    </w:pPr>
  </w:style>
  <w:style w:type="character" w:customStyle="1" w:styleId="SamenhangChar">
    <w:name w:val="Samenhang Char"/>
    <w:basedOn w:val="Standaardalinea-lettertype"/>
    <w:link w:val="Samenhang"/>
    <w:rsid w:val="005067E8"/>
    <w:rPr>
      <w:color w:val="595959" w:themeColor="text1" w:themeTint="A6"/>
    </w:rPr>
  </w:style>
  <w:style w:type="paragraph" w:customStyle="1" w:styleId="MDSMDBK">
    <w:name w:val="MD + SMD + BK"/>
    <w:basedOn w:val="Standaard"/>
    <w:next w:val="Standaard"/>
    <w:link w:val="MDSMDBKChar"/>
    <w:qFormat/>
    <w:rsid w:val="005067E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067E8"/>
    <w:pPr>
      <w:numPr>
        <w:numId w:val="24"/>
      </w:numPr>
    </w:pPr>
  </w:style>
  <w:style w:type="paragraph" w:customStyle="1" w:styleId="Wenkextra">
    <w:name w:val="Wenk : extra"/>
    <w:basedOn w:val="WenkDuiding"/>
    <w:qFormat/>
    <w:rsid w:val="005067E8"/>
    <w:pPr>
      <w:numPr>
        <w:numId w:val="25"/>
      </w:numPr>
    </w:pPr>
  </w:style>
  <w:style w:type="paragraph" w:customStyle="1" w:styleId="Samenhanggraad2">
    <w:name w:val="Samenhang graad2"/>
    <w:basedOn w:val="Wenkextra"/>
    <w:qFormat/>
    <w:rsid w:val="005067E8"/>
    <w:pPr>
      <w:numPr>
        <w:numId w:val="26"/>
      </w:numPr>
    </w:pPr>
    <w:rPr>
      <w:bCs/>
    </w:rPr>
  </w:style>
  <w:style w:type="paragraph" w:customStyle="1" w:styleId="DoelExtra">
    <w:name w:val="Doel: Extra"/>
    <w:basedOn w:val="Doel"/>
    <w:next w:val="Doel"/>
    <w:link w:val="DoelExtraChar"/>
    <w:qFormat/>
    <w:rsid w:val="005067E8"/>
    <w:pPr>
      <w:numPr>
        <w:numId w:val="14"/>
      </w:numPr>
    </w:pPr>
  </w:style>
  <w:style w:type="paragraph" w:customStyle="1" w:styleId="Doelkeuze">
    <w:name w:val="Doel: keuze"/>
    <w:basedOn w:val="DoelExtra"/>
    <w:next w:val="Doel"/>
    <w:link w:val="DoelkeuzeChar"/>
    <w:qFormat/>
    <w:rsid w:val="005067E8"/>
    <w:pPr>
      <w:numPr>
        <w:numId w:val="15"/>
      </w:numPr>
    </w:pPr>
    <w:rPr>
      <w:color w:val="767171" w:themeColor="background2" w:themeShade="80"/>
    </w:rPr>
  </w:style>
  <w:style w:type="character" w:customStyle="1" w:styleId="DoelExtraChar">
    <w:name w:val="Doel: Extra Char"/>
    <w:basedOn w:val="DoelChar"/>
    <w:link w:val="DoelExtra"/>
    <w:rsid w:val="005067E8"/>
    <w:rPr>
      <w:b/>
      <w:color w:val="1F4E79" w:themeColor="accent1" w:themeShade="80"/>
      <w:sz w:val="24"/>
    </w:rPr>
  </w:style>
  <w:style w:type="character" w:customStyle="1" w:styleId="DoelkeuzeChar">
    <w:name w:val="Doel: keuze Char"/>
    <w:basedOn w:val="DoelExtraChar"/>
    <w:link w:val="Doelkeuze"/>
    <w:rsid w:val="005067E8"/>
    <w:rPr>
      <w:b/>
      <w:color w:val="767171" w:themeColor="background2" w:themeShade="80"/>
      <w:sz w:val="24"/>
    </w:rPr>
  </w:style>
  <w:style w:type="paragraph" w:customStyle="1" w:styleId="Leerplannaam">
    <w:name w:val="Leerplannaam"/>
    <w:basedOn w:val="Standaard"/>
    <w:link w:val="LeerplannaamChar"/>
    <w:qFormat/>
    <w:rsid w:val="005067E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067E8"/>
    <w:rPr>
      <w:rFonts w:ascii="Trebuchet MS" w:hAnsi="Trebuchet MS"/>
      <w:b/>
      <w:color w:val="FFFFFF" w:themeColor="background1"/>
      <w:sz w:val="44"/>
      <w:szCs w:val="44"/>
    </w:rPr>
  </w:style>
  <w:style w:type="paragraph" w:customStyle="1" w:styleId="Kennis">
    <w:name w:val="Kennis"/>
    <w:basedOn w:val="MDSMDBK"/>
    <w:link w:val="KennisChar"/>
    <w:qFormat/>
    <w:rsid w:val="00722857"/>
    <w:pPr>
      <w:numPr>
        <w:numId w:val="17"/>
      </w:numPr>
      <w:ind w:left="340" w:hanging="170"/>
      <w:contextualSpacing/>
      <w:outlineLvl w:val="5"/>
    </w:pPr>
    <w:rPr>
      <w:b w:val="0"/>
      <w:bCs/>
    </w:rPr>
  </w:style>
  <w:style w:type="character" w:customStyle="1" w:styleId="MDSMDBKChar">
    <w:name w:val="MD + SMD + BK Char"/>
    <w:basedOn w:val="Standaardalinea-lettertype"/>
    <w:link w:val="MDSMDBK"/>
    <w:rsid w:val="005067E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2285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067E8"/>
    <w:pPr>
      <w:numPr>
        <w:numId w:val="18"/>
      </w:numPr>
      <w:spacing w:before="0" w:after="0"/>
      <w:contextualSpacing w:val="0"/>
    </w:pPr>
  </w:style>
  <w:style w:type="character" w:customStyle="1" w:styleId="KennisopsommingChar">
    <w:name w:val="Kennis opsomming Char"/>
    <w:basedOn w:val="KennisChar"/>
    <w:link w:val="Kennisopsomming"/>
    <w:rsid w:val="005067E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5067E8"/>
    <w:pPr>
      <w:numPr>
        <w:numId w:val="9"/>
      </w:numPr>
      <w:spacing w:before="240" w:after="360"/>
    </w:pPr>
    <w:rPr>
      <w:b/>
      <w:color w:val="1F4E79"/>
      <w:sz w:val="24"/>
    </w:rPr>
  </w:style>
  <w:style w:type="paragraph" w:customStyle="1" w:styleId="DoelFys">
    <w:name w:val="Doel Fys"/>
    <w:basedOn w:val="DoelBio"/>
    <w:qFormat/>
    <w:rsid w:val="005067E8"/>
    <w:pPr>
      <w:numPr>
        <w:numId w:val="10"/>
      </w:numPr>
    </w:pPr>
  </w:style>
  <w:style w:type="character" w:customStyle="1" w:styleId="DoelBioChar">
    <w:name w:val="Doel Bio Char"/>
    <w:basedOn w:val="DoelkeuzeChar"/>
    <w:link w:val="DoelBio"/>
    <w:rsid w:val="005067E8"/>
    <w:rPr>
      <w:b/>
      <w:color w:val="1F4E79"/>
      <w:sz w:val="24"/>
    </w:rPr>
  </w:style>
  <w:style w:type="paragraph" w:customStyle="1" w:styleId="DoelCh">
    <w:name w:val="Doel Ch"/>
    <w:basedOn w:val="DoelFys"/>
    <w:next w:val="Wenk"/>
    <w:qFormat/>
    <w:rsid w:val="005067E8"/>
    <w:pPr>
      <w:numPr>
        <w:numId w:val="11"/>
      </w:numPr>
    </w:pPr>
  </w:style>
  <w:style w:type="paragraph" w:customStyle="1" w:styleId="DoelLabo">
    <w:name w:val="Doel Labo"/>
    <w:basedOn w:val="Doel"/>
    <w:link w:val="DoelLaboChar"/>
    <w:qFormat/>
    <w:rsid w:val="005067E8"/>
    <w:pPr>
      <w:numPr>
        <w:numId w:val="12"/>
      </w:numPr>
    </w:pPr>
  </w:style>
  <w:style w:type="paragraph" w:customStyle="1" w:styleId="DoelSTEM">
    <w:name w:val="Doel STEM"/>
    <w:basedOn w:val="Doel"/>
    <w:next w:val="Doel"/>
    <w:qFormat/>
    <w:rsid w:val="005067E8"/>
    <w:pPr>
      <w:numPr>
        <w:numId w:val="13"/>
      </w:numPr>
    </w:pPr>
  </w:style>
  <w:style w:type="character" w:customStyle="1" w:styleId="DoelLaboChar">
    <w:name w:val="Doel Labo Char"/>
    <w:basedOn w:val="DoelChar"/>
    <w:link w:val="DoelLabo"/>
    <w:rsid w:val="005067E8"/>
    <w:rPr>
      <w:b/>
      <w:color w:val="1F4E79" w:themeColor="accent1" w:themeShade="80"/>
      <w:sz w:val="24"/>
    </w:rPr>
  </w:style>
  <w:style w:type="paragraph" w:customStyle="1" w:styleId="Concordantie">
    <w:name w:val="Concordantie"/>
    <w:basedOn w:val="MDSMDBK"/>
    <w:qFormat/>
    <w:rsid w:val="005067E8"/>
    <w:pPr>
      <w:outlineLvl w:val="3"/>
      <w15:collapsed/>
    </w:pPr>
  </w:style>
  <w:style w:type="paragraph" w:customStyle="1" w:styleId="Afbakeningalleen">
    <w:name w:val="Afbakening alleen"/>
    <w:basedOn w:val="Afbakening"/>
    <w:next w:val="Wenk"/>
    <w:qFormat/>
    <w:rsid w:val="006079F7"/>
    <w:pPr>
      <w:spacing w:after="240"/>
    </w:pPr>
  </w:style>
  <w:style w:type="paragraph" w:styleId="Revisie">
    <w:name w:val="Revision"/>
    <w:hidden/>
    <w:uiPriority w:val="99"/>
    <w:semiHidden/>
    <w:rsid w:val="003A7614"/>
    <w:pPr>
      <w:spacing w:after="0" w:line="240" w:lineRule="auto"/>
    </w:pPr>
    <w:rPr>
      <w:color w:val="595959" w:themeColor="text1" w:themeTint="A6"/>
    </w:rPr>
  </w:style>
  <w:style w:type="character" w:customStyle="1" w:styleId="ui-provider">
    <w:name w:val="ui-provider"/>
    <w:basedOn w:val="Standaardalinea-lettertype"/>
    <w:rsid w:val="00C22D41"/>
  </w:style>
  <w:style w:type="character" w:customStyle="1" w:styleId="PlattetekstChar">
    <w:name w:val="Platte tekst Char"/>
    <w:aliases w:val="Opsomming afbakening Char,Opsomming afbakening * Char"/>
    <w:basedOn w:val="Standaardalinea-lettertype"/>
    <w:link w:val="Plattetekst"/>
    <w:uiPriority w:val="1"/>
    <w:locked/>
    <w:rsid w:val="00A91220"/>
    <w:rPr>
      <w:rFonts w:eastAsia="Verdana" w:cstheme="minorHAnsi"/>
      <w:color w:val="595959" w:themeColor="text1" w:themeTint="A6"/>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A91220"/>
    <w:pPr>
      <w:widowControl w:val="0"/>
      <w:numPr>
        <w:numId w:val="31"/>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A91220"/>
    <w:rPr>
      <w:color w:val="595959" w:themeColor="text1" w:themeTint="A6"/>
    </w:rPr>
  </w:style>
  <w:style w:type="character" w:customStyle="1" w:styleId="GeenafstandChar">
    <w:name w:val="Geen afstand Char"/>
    <w:aliases w:val="Opsomming Char,Afdeling MvT Char"/>
    <w:basedOn w:val="Standaardalinea-lettertype"/>
    <w:link w:val="Geenafstand"/>
    <w:uiPriority w:val="1"/>
    <w:locked/>
    <w:rsid w:val="00EA74DF"/>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wiss''-d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cools\OneDrive%20-%20Katholiek%20Onderwijs%20Vlaanderen\KOV%20-%203de%20graad%20-%20leerplannen\LP%203DA\00_Leerplansjabloon%203de%20graad%2020230208%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B246660D-CC94-4C89-A0FC-BCD1054C5AB6}"/>
</file>

<file path=docProps/app.xml><?xml version="1.0" encoding="utf-8"?>
<Properties xmlns="http://schemas.openxmlformats.org/officeDocument/2006/extended-properties" xmlns:vt="http://schemas.openxmlformats.org/officeDocument/2006/docPropsVTypes">
  <Template>00_Leerplansjabloon 3de graad 20230208 (1)</Template>
  <TotalTime>633</TotalTime>
  <Pages>28</Pages>
  <Words>8782</Words>
  <Characters>48301</Characters>
  <Application>Microsoft Office Word</Application>
  <DocSecurity>8</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Dominiek Desmet</cp:lastModifiedBy>
  <cp:revision>509</cp:revision>
  <cp:lastPrinted>2023-03-24T07:35:00Z</cp:lastPrinted>
  <dcterms:created xsi:type="dcterms:W3CDTF">2023-02-20T08:25:00Z</dcterms:created>
  <dcterms:modified xsi:type="dcterms:W3CDTF">2024-10-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